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53" w:rsidRDefault="00CB0925" w:rsidP="00BC720E">
      <w:pPr>
        <w:pStyle w:val="a3"/>
        <w:rPr>
          <w:rFonts w:ascii="Times New Roman" w:hAnsi="Times New Roman" w:cs="Times New Roman"/>
          <w:b/>
        </w:rPr>
      </w:pPr>
      <w:r w:rsidRPr="00CB0925">
        <w:rPr>
          <w:rFonts w:ascii="Times New Roman" w:hAnsi="Times New Roman" w:cs="Times New Roman"/>
          <w:b/>
          <w:noProof/>
          <w:sz w:val="28"/>
          <w:szCs w:val="28"/>
          <w:lang w:eastAsia="ru-RU"/>
        </w:rPr>
        <w:pict>
          <v:rect id="_x0000_s1026" style="position:absolute;margin-left:-48.6pt;margin-top:-65.95pt;width:624.75pt;height:878.25pt;z-index:-251658240" fillcolor="#cf9">
            <v:fill color2="#c1e7ff" recolor="t" rotate="t" angle="-135" focus="-50%" type="gradient"/>
          </v:rect>
        </w:pict>
      </w:r>
    </w:p>
    <w:p w:rsidR="00986253" w:rsidRPr="00A47547" w:rsidRDefault="00986253" w:rsidP="00986253">
      <w:pPr>
        <w:pStyle w:val="a3"/>
        <w:jc w:val="center"/>
        <w:rPr>
          <w:rFonts w:ascii="Times New Roman" w:hAnsi="Times New Roman" w:cs="Times New Roman"/>
          <w:sz w:val="28"/>
          <w:szCs w:val="28"/>
        </w:rPr>
      </w:pPr>
      <w:r w:rsidRPr="00A47547">
        <w:rPr>
          <w:rFonts w:ascii="Times New Roman" w:hAnsi="Times New Roman" w:cs="Times New Roman"/>
          <w:sz w:val="28"/>
          <w:szCs w:val="28"/>
        </w:rPr>
        <w:t>Управление образования  администрации округа Муром</w:t>
      </w:r>
    </w:p>
    <w:p w:rsidR="00986253" w:rsidRPr="00A47547" w:rsidRDefault="00986253" w:rsidP="00986253">
      <w:pPr>
        <w:pStyle w:val="a3"/>
        <w:jc w:val="center"/>
        <w:rPr>
          <w:rFonts w:ascii="Times New Roman" w:hAnsi="Times New Roman" w:cs="Times New Roman"/>
          <w:sz w:val="28"/>
          <w:szCs w:val="28"/>
        </w:rPr>
      </w:pPr>
      <w:r w:rsidRPr="00A47547">
        <w:rPr>
          <w:rFonts w:ascii="Times New Roman" w:hAnsi="Times New Roman" w:cs="Times New Roman"/>
          <w:sz w:val="28"/>
          <w:szCs w:val="28"/>
        </w:rPr>
        <w:t xml:space="preserve">Муниципальное бюджетное дошкольное </w:t>
      </w:r>
    </w:p>
    <w:p w:rsidR="00986253" w:rsidRPr="00A47547" w:rsidRDefault="00986253" w:rsidP="00986253">
      <w:pPr>
        <w:pStyle w:val="a3"/>
        <w:jc w:val="center"/>
        <w:rPr>
          <w:rFonts w:ascii="Times New Roman" w:hAnsi="Times New Roman" w:cs="Times New Roman"/>
          <w:sz w:val="28"/>
          <w:szCs w:val="28"/>
        </w:rPr>
      </w:pPr>
      <w:r w:rsidRPr="00A47547">
        <w:rPr>
          <w:rFonts w:ascii="Times New Roman" w:hAnsi="Times New Roman" w:cs="Times New Roman"/>
          <w:sz w:val="28"/>
          <w:szCs w:val="28"/>
        </w:rPr>
        <w:t>образовательное учреждение</w:t>
      </w:r>
    </w:p>
    <w:p w:rsidR="00986253" w:rsidRPr="00A47547" w:rsidRDefault="00986253" w:rsidP="00986253">
      <w:pPr>
        <w:pStyle w:val="a3"/>
        <w:jc w:val="center"/>
        <w:rPr>
          <w:rFonts w:ascii="Times New Roman" w:hAnsi="Times New Roman" w:cs="Times New Roman"/>
          <w:sz w:val="28"/>
          <w:szCs w:val="28"/>
        </w:rPr>
      </w:pPr>
      <w:r w:rsidRPr="00A47547">
        <w:rPr>
          <w:rFonts w:ascii="Times New Roman" w:hAnsi="Times New Roman" w:cs="Times New Roman"/>
          <w:sz w:val="28"/>
          <w:szCs w:val="28"/>
        </w:rPr>
        <w:t>«Центр развития ребенка - детский сад № 6»</w:t>
      </w:r>
    </w:p>
    <w:p w:rsidR="00986253" w:rsidRPr="0010025B" w:rsidRDefault="00986253" w:rsidP="00986253">
      <w:pPr>
        <w:jc w:val="center"/>
        <w:rPr>
          <w:rFonts w:ascii="Times New Roman" w:hAnsi="Times New Roman" w:cs="Times New Roman"/>
          <w:sz w:val="24"/>
          <w:szCs w:val="24"/>
        </w:rPr>
      </w:pPr>
    </w:p>
    <w:p w:rsidR="00A47547" w:rsidRDefault="00A47547" w:rsidP="00986253">
      <w:pPr>
        <w:pStyle w:val="a3"/>
        <w:jc w:val="center"/>
        <w:rPr>
          <w:rFonts w:ascii="Times New Roman" w:hAnsi="Times New Roman" w:cs="Times New Roman"/>
          <w:b/>
          <w:sz w:val="28"/>
          <w:szCs w:val="28"/>
        </w:rPr>
      </w:pPr>
    </w:p>
    <w:p w:rsidR="00A47547" w:rsidRDefault="00A47547" w:rsidP="00986253">
      <w:pPr>
        <w:pStyle w:val="a3"/>
        <w:jc w:val="center"/>
        <w:rPr>
          <w:rFonts w:ascii="Times New Roman" w:hAnsi="Times New Roman" w:cs="Times New Roman"/>
          <w:b/>
          <w:sz w:val="28"/>
          <w:szCs w:val="28"/>
        </w:rPr>
      </w:pPr>
    </w:p>
    <w:p w:rsidR="00A47547" w:rsidRDefault="00A47547" w:rsidP="00986253">
      <w:pPr>
        <w:pStyle w:val="a3"/>
        <w:jc w:val="center"/>
        <w:rPr>
          <w:rFonts w:ascii="Times New Roman" w:hAnsi="Times New Roman" w:cs="Times New Roman"/>
          <w:b/>
          <w:sz w:val="28"/>
          <w:szCs w:val="28"/>
        </w:rPr>
      </w:pPr>
    </w:p>
    <w:p w:rsidR="00A47547" w:rsidRDefault="00A47547" w:rsidP="00986253">
      <w:pPr>
        <w:pStyle w:val="a3"/>
        <w:jc w:val="center"/>
        <w:rPr>
          <w:rFonts w:ascii="Times New Roman" w:hAnsi="Times New Roman" w:cs="Times New Roman"/>
          <w:b/>
          <w:sz w:val="28"/>
          <w:szCs w:val="28"/>
        </w:rPr>
      </w:pPr>
    </w:p>
    <w:p w:rsidR="00986253" w:rsidRPr="00A47547" w:rsidRDefault="00986253" w:rsidP="00986253">
      <w:pPr>
        <w:pStyle w:val="a3"/>
        <w:jc w:val="center"/>
        <w:rPr>
          <w:rFonts w:ascii="Times New Roman" w:hAnsi="Times New Roman" w:cs="Times New Roman"/>
          <w:b/>
          <w:sz w:val="36"/>
          <w:szCs w:val="36"/>
        </w:rPr>
      </w:pPr>
      <w:r w:rsidRPr="00A47547">
        <w:rPr>
          <w:rFonts w:ascii="Times New Roman" w:hAnsi="Times New Roman" w:cs="Times New Roman"/>
          <w:b/>
          <w:sz w:val="36"/>
          <w:szCs w:val="36"/>
        </w:rPr>
        <w:t>Методические материалы в рамках</w:t>
      </w:r>
    </w:p>
    <w:p w:rsidR="00986253" w:rsidRPr="00A47547" w:rsidRDefault="00986253" w:rsidP="00986253">
      <w:pPr>
        <w:pStyle w:val="a3"/>
        <w:jc w:val="center"/>
        <w:rPr>
          <w:rFonts w:ascii="Times New Roman" w:hAnsi="Times New Roman" w:cs="Times New Roman"/>
          <w:b/>
          <w:sz w:val="36"/>
          <w:szCs w:val="36"/>
        </w:rPr>
      </w:pPr>
      <w:r w:rsidRPr="00A47547">
        <w:rPr>
          <w:rFonts w:ascii="Times New Roman" w:hAnsi="Times New Roman" w:cs="Times New Roman"/>
          <w:b/>
          <w:sz w:val="36"/>
          <w:szCs w:val="36"/>
        </w:rPr>
        <w:t>Ресурсного центра</w:t>
      </w:r>
    </w:p>
    <w:p w:rsidR="00986253" w:rsidRPr="0010025B" w:rsidRDefault="00986253" w:rsidP="00986253">
      <w:pPr>
        <w:pStyle w:val="a3"/>
        <w:jc w:val="center"/>
        <w:rPr>
          <w:rFonts w:ascii="Times New Roman" w:eastAsia="Times New Roman" w:hAnsi="Times New Roman" w:cs="Times New Roman"/>
          <w:sz w:val="24"/>
          <w:szCs w:val="24"/>
        </w:rPr>
      </w:pPr>
    </w:p>
    <w:p w:rsidR="00986253" w:rsidRPr="0010025B" w:rsidRDefault="00986253" w:rsidP="00986253">
      <w:pPr>
        <w:pStyle w:val="a3"/>
        <w:jc w:val="center"/>
        <w:rPr>
          <w:rFonts w:ascii="Times New Roman" w:eastAsia="Times New Roman" w:hAnsi="Times New Roman" w:cs="Times New Roman"/>
          <w:sz w:val="32"/>
          <w:szCs w:val="32"/>
          <w:lang w:eastAsia="ru-RU"/>
        </w:rPr>
      </w:pPr>
      <w:r w:rsidRPr="0010025B">
        <w:rPr>
          <w:rFonts w:ascii="Times New Roman" w:eastAsia="Times New Roman" w:hAnsi="Times New Roman" w:cs="Times New Roman"/>
          <w:sz w:val="32"/>
          <w:szCs w:val="32"/>
          <w:lang w:eastAsia="ru-RU"/>
        </w:rPr>
        <w:t>«Формирование  образовательного пространства как условие  социально – личностного  развития детей дошкольного  возраста»</w:t>
      </w:r>
    </w:p>
    <w:p w:rsidR="00986253" w:rsidRPr="0010025B" w:rsidRDefault="00986253" w:rsidP="00986253">
      <w:pPr>
        <w:jc w:val="center"/>
        <w:rPr>
          <w:rFonts w:ascii="Times New Roman" w:hAnsi="Times New Roman" w:cs="Times New Roman"/>
          <w:b/>
          <w:sz w:val="28"/>
          <w:szCs w:val="28"/>
        </w:rPr>
      </w:pPr>
    </w:p>
    <w:p w:rsidR="00986253" w:rsidRDefault="00986253" w:rsidP="00A47547">
      <w:pPr>
        <w:pStyle w:val="a3"/>
        <w:rPr>
          <w:rFonts w:ascii="Times New Roman" w:hAnsi="Times New Roman" w:cs="Times New Roman"/>
          <w:b/>
          <w:sz w:val="28"/>
          <w:szCs w:val="28"/>
        </w:rPr>
      </w:pPr>
    </w:p>
    <w:p w:rsidR="00986253" w:rsidRDefault="00986253" w:rsidP="00986253">
      <w:pPr>
        <w:pStyle w:val="a3"/>
        <w:jc w:val="center"/>
        <w:rPr>
          <w:rFonts w:ascii="Times New Roman" w:hAnsi="Times New Roman" w:cs="Times New Roman"/>
          <w:b/>
          <w:sz w:val="28"/>
          <w:szCs w:val="28"/>
        </w:rPr>
      </w:pPr>
    </w:p>
    <w:p w:rsidR="00986253" w:rsidRPr="00A47547" w:rsidRDefault="00986253" w:rsidP="00986253">
      <w:pPr>
        <w:pStyle w:val="a3"/>
        <w:jc w:val="center"/>
        <w:rPr>
          <w:rFonts w:ascii="Times New Roman" w:hAnsi="Times New Roman" w:cs="Times New Roman"/>
          <w:b/>
          <w:sz w:val="36"/>
          <w:szCs w:val="36"/>
        </w:rPr>
      </w:pPr>
      <w:r w:rsidRPr="00A47547">
        <w:rPr>
          <w:rFonts w:ascii="Times New Roman" w:hAnsi="Times New Roman" w:cs="Times New Roman"/>
          <w:b/>
          <w:sz w:val="36"/>
          <w:szCs w:val="36"/>
        </w:rPr>
        <w:t>Сборник  игр</w:t>
      </w:r>
    </w:p>
    <w:p w:rsidR="00986253" w:rsidRPr="00A47547" w:rsidRDefault="00986253" w:rsidP="00986253">
      <w:pPr>
        <w:pStyle w:val="a3"/>
        <w:jc w:val="center"/>
        <w:rPr>
          <w:rFonts w:ascii="Times New Roman" w:hAnsi="Times New Roman" w:cs="Times New Roman"/>
          <w:b/>
          <w:sz w:val="36"/>
          <w:szCs w:val="36"/>
        </w:rPr>
      </w:pPr>
      <w:r w:rsidRPr="00A47547">
        <w:rPr>
          <w:rFonts w:ascii="Times New Roman" w:hAnsi="Times New Roman" w:cs="Times New Roman"/>
          <w:b/>
          <w:sz w:val="36"/>
          <w:szCs w:val="36"/>
        </w:rPr>
        <w:t xml:space="preserve">по социально-личностному </w:t>
      </w:r>
    </w:p>
    <w:p w:rsidR="00986253" w:rsidRPr="00A47547" w:rsidRDefault="00986253" w:rsidP="00986253">
      <w:pPr>
        <w:pStyle w:val="a3"/>
        <w:jc w:val="center"/>
        <w:rPr>
          <w:rFonts w:ascii="Times New Roman" w:hAnsi="Times New Roman" w:cs="Times New Roman"/>
          <w:b/>
          <w:sz w:val="36"/>
          <w:szCs w:val="36"/>
        </w:rPr>
      </w:pPr>
      <w:r w:rsidRPr="00A47547">
        <w:rPr>
          <w:rFonts w:ascii="Times New Roman" w:hAnsi="Times New Roman" w:cs="Times New Roman"/>
          <w:b/>
          <w:sz w:val="36"/>
          <w:szCs w:val="36"/>
        </w:rPr>
        <w:t>развитию дошкольников</w:t>
      </w:r>
    </w:p>
    <w:p w:rsidR="00986253" w:rsidRDefault="00986253" w:rsidP="00986253">
      <w:pPr>
        <w:jc w:val="center"/>
        <w:rPr>
          <w:rFonts w:ascii="Times New Roman" w:hAnsi="Times New Roman" w:cs="Times New Roman"/>
          <w:b/>
          <w:sz w:val="28"/>
          <w:szCs w:val="28"/>
        </w:rPr>
      </w:pPr>
    </w:p>
    <w:p w:rsidR="00986253" w:rsidRDefault="00986253" w:rsidP="00986253">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7216" behindDoc="0" locked="0" layoutInCell="1" allowOverlap="1">
            <wp:simplePos x="0" y="0"/>
            <wp:positionH relativeFrom="column">
              <wp:posOffset>2040255</wp:posOffset>
            </wp:positionH>
            <wp:positionV relativeFrom="paragraph">
              <wp:posOffset>120015</wp:posOffset>
            </wp:positionV>
            <wp:extent cx="2743200" cy="2381250"/>
            <wp:effectExtent l="0" t="0" r="0" b="0"/>
            <wp:wrapNone/>
            <wp:docPr id="11" name="Рисунок 11" descr="http://schoolpiner.ucoz.ru/img/Prazdnik/vm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piner.ucoz.ru/img/Prazdnik/vmeste.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14" b="7857"/>
                    <a:stretch>
                      <a:fillRect/>
                    </a:stretch>
                  </pic:blipFill>
                  <pic:spPr bwMode="auto">
                    <a:xfrm>
                      <a:off x="0" y="0"/>
                      <a:ext cx="2743200" cy="2381250"/>
                    </a:xfrm>
                    <a:prstGeom prst="rect">
                      <a:avLst/>
                    </a:prstGeom>
                    <a:noFill/>
                    <a:ln>
                      <a:noFill/>
                    </a:ln>
                  </pic:spPr>
                </pic:pic>
              </a:graphicData>
            </a:graphic>
          </wp:anchor>
        </w:drawing>
      </w:r>
    </w:p>
    <w:p w:rsidR="00986253" w:rsidRDefault="00986253" w:rsidP="00986253">
      <w:pPr>
        <w:jc w:val="center"/>
        <w:rPr>
          <w:rFonts w:ascii="Times New Roman" w:hAnsi="Times New Roman" w:cs="Times New Roman"/>
          <w:b/>
          <w:sz w:val="28"/>
          <w:szCs w:val="28"/>
        </w:rPr>
      </w:pPr>
    </w:p>
    <w:p w:rsidR="00986253" w:rsidRDefault="00986253" w:rsidP="00986253">
      <w:pPr>
        <w:jc w:val="center"/>
        <w:rPr>
          <w:rFonts w:ascii="Times New Roman" w:hAnsi="Times New Roman" w:cs="Times New Roman"/>
          <w:b/>
          <w:sz w:val="28"/>
          <w:szCs w:val="28"/>
        </w:rPr>
      </w:pPr>
    </w:p>
    <w:p w:rsidR="00986253" w:rsidRDefault="00986253" w:rsidP="00986253">
      <w:pPr>
        <w:jc w:val="center"/>
        <w:rPr>
          <w:rFonts w:ascii="Times New Roman" w:hAnsi="Times New Roman" w:cs="Times New Roman"/>
          <w:b/>
          <w:sz w:val="28"/>
          <w:szCs w:val="28"/>
        </w:rPr>
      </w:pPr>
    </w:p>
    <w:p w:rsidR="00986253" w:rsidRDefault="00986253" w:rsidP="00986253">
      <w:pPr>
        <w:jc w:val="center"/>
        <w:rPr>
          <w:rFonts w:ascii="Times New Roman" w:hAnsi="Times New Roman" w:cs="Times New Roman"/>
          <w:b/>
          <w:sz w:val="28"/>
          <w:szCs w:val="28"/>
        </w:rPr>
      </w:pPr>
    </w:p>
    <w:p w:rsidR="00986253" w:rsidRDefault="00986253" w:rsidP="00986253">
      <w:pPr>
        <w:jc w:val="center"/>
        <w:rPr>
          <w:rFonts w:ascii="Times New Roman" w:hAnsi="Times New Roman" w:cs="Times New Roman"/>
          <w:b/>
          <w:sz w:val="28"/>
          <w:szCs w:val="28"/>
        </w:rPr>
      </w:pPr>
    </w:p>
    <w:p w:rsidR="00986253" w:rsidRDefault="00986253" w:rsidP="00986253">
      <w:pPr>
        <w:rPr>
          <w:rFonts w:ascii="Times New Roman" w:hAnsi="Times New Roman" w:cs="Times New Roman"/>
          <w:b/>
          <w:sz w:val="28"/>
          <w:szCs w:val="28"/>
        </w:rPr>
      </w:pPr>
    </w:p>
    <w:p w:rsidR="00986253" w:rsidRDefault="00986253" w:rsidP="00986253">
      <w:pPr>
        <w:jc w:val="center"/>
        <w:rPr>
          <w:rFonts w:ascii="Times New Roman" w:hAnsi="Times New Roman" w:cs="Times New Roman"/>
          <w:b/>
          <w:sz w:val="28"/>
          <w:szCs w:val="28"/>
        </w:rPr>
      </w:pPr>
    </w:p>
    <w:p w:rsidR="00986253" w:rsidRDefault="00986253" w:rsidP="00986253">
      <w:pPr>
        <w:jc w:val="center"/>
        <w:rPr>
          <w:rFonts w:ascii="Times New Roman" w:hAnsi="Times New Roman" w:cs="Times New Roman"/>
          <w:b/>
          <w:sz w:val="28"/>
          <w:szCs w:val="28"/>
        </w:rPr>
      </w:pPr>
    </w:p>
    <w:p w:rsidR="00986253" w:rsidRDefault="00986253" w:rsidP="00A47547">
      <w:pPr>
        <w:rPr>
          <w:rFonts w:ascii="Times New Roman" w:hAnsi="Times New Roman" w:cs="Times New Roman"/>
          <w:b/>
          <w:sz w:val="28"/>
          <w:szCs w:val="28"/>
        </w:rPr>
      </w:pPr>
    </w:p>
    <w:p w:rsidR="00986253" w:rsidRPr="009C6D0A" w:rsidRDefault="00986253" w:rsidP="00986253">
      <w:pPr>
        <w:jc w:val="center"/>
        <w:rPr>
          <w:rFonts w:ascii="Times New Roman" w:hAnsi="Times New Roman" w:cs="Times New Roman"/>
          <w:b/>
          <w:sz w:val="28"/>
          <w:szCs w:val="28"/>
        </w:rPr>
      </w:pPr>
      <w:r>
        <w:rPr>
          <w:rFonts w:ascii="Times New Roman" w:hAnsi="Times New Roman" w:cs="Times New Roman"/>
          <w:b/>
          <w:sz w:val="28"/>
          <w:szCs w:val="28"/>
        </w:rPr>
        <w:t>о. Муром,  2020г.</w:t>
      </w:r>
    </w:p>
    <w:p w:rsidR="00986253" w:rsidRDefault="00986253" w:rsidP="00BC720E">
      <w:pPr>
        <w:pStyle w:val="a3"/>
        <w:rPr>
          <w:rFonts w:ascii="Times New Roman" w:hAnsi="Times New Roman" w:cs="Times New Roman"/>
          <w:b/>
        </w:rPr>
      </w:pPr>
    </w:p>
    <w:p w:rsidR="00986253" w:rsidRDefault="00986253" w:rsidP="00BC720E">
      <w:pPr>
        <w:pStyle w:val="a3"/>
        <w:rPr>
          <w:rFonts w:ascii="Times New Roman" w:hAnsi="Times New Roman" w:cs="Times New Roman"/>
          <w:b/>
        </w:rPr>
      </w:pPr>
    </w:p>
    <w:p w:rsidR="00986253" w:rsidRDefault="00986253">
      <w:pPr>
        <w:rPr>
          <w:rFonts w:ascii="Times New Roman" w:hAnsi="Times New Roman" w:cs="Times New Roman"/>
          <w:b/>
        </w:rPr>
      </w:pPr>
      <w:r>
        <w:rPr>
          <w:rFonts w:ascii="Times New Roman" w:hAnsi="Times New Roman" w:cs="Times New Roman"/>
          <w:b/>
        </w:rPr>
        <w:br w:type="page"/>
      </w:r>
    </w:p>
    <w:p w:rsidR="00986253" w:rsidRDefault="00986253" w:rsidP="00986253">
      <w:pPr>
        <w:pStyle w:val="a3"/>
        <w:jc w:val="center"/>
        <w:rPr>
          <w:rFonts w:ascii="Times New Roman" w:hAnsi="Times New Roman" w:cs="Times New Roman"/>
          <w:b/>
        </w:rPr>
      </w:pPr>
    </w:p>
    <w:p w:rsidR="00986253" w:rsidRPr="00730435" w:rsidRDefault="00986253" w:rsidP="00986253">
      <w:pPr>
        <w:pStyle w:val="a3"/>
        <w:jc w:val="center"/>
        <w:rPr>
          <w:rFonts w:ascii="Times New Roman" w:hAnsi="Times New Roman" w:cs="Times New Roman"/>
          <w:b/>
          <w:color w:val="C00000"/>
          <w:sz w:val="32"/>
          <w:szCs w:val="32"/>
        </w:rPr>
      </w:pPr>
      <w:r w:rsidRPr="00730435">
        <w:rPr>
          <w:rFonts w:ascii="Times New Roman" w:hAnsi="Times New Roman" w:cs="Times New Roman"/>
          <w:b/>
          <w:color w:val="C00000"/>
          <w:sz w:val="32"/>
          <w:szCs w:val="32"/>
        </w:rPr>
        <w:t>Содержание</w:t>
      </w:r>
    </w:p>
    <w:p w:rsidR="00986253" w:rsidRDefault="00986253" w:rsidP="00986253">
      <w:pPr>
        <w:pStyle w:val="a3"/>
        <w:jc w:val="center"/>
        <w:rPr>
          <w:rFonts w:ascii="Times New Roman" w:hAnsi="Times New Roman" w:cs="Times New Roman"/>
          <w:b/>
        </w:rPr>
      </w:pPr>
    </w:p>
    <w:p w:rsidR="00730435" w:rsidRDefault="00730435" w:rsidP="00986253">
      <w:pPr>
        <w:pStyle w:val="Default"/>
        <w:rPr>
          <w:sz w:val="32"/>
          <w:szCs w:val="32"/>
        </w:rPr>
      </w:pPr>
    </w:p>
    <w:p w:rsidR="00986253" w:rsidRPr="00730435" w:rsidRDefault="00986253" w:rsidP="001708FA">
      <w:pPr>
        <w:pStyle w:val="Default"/>
        <w:numPr>
          <w:ilvl w:val="0"/>
          <w:numId w:val="10"/>
        </w:numPr>
        <w:spacing w:line="360" w:lineRule="auto"/>
        <w:rPr>
          <w:sz w:val="32"/>
          <w:szCs w:val="32"/>
        </w:rPr>
      </w:pPr>
      <w:r w:rsidRPr="00730435">
        <w:rPr>
          <w:sz w:val="32"/>
          <w:szCs w:val="32"/>
        </w:rPr>
        <w:t xml:space="preserve">Игры для формирования социальных навыков </w:t>
      </w:r>
    </w:p>
    <w:p w:rsidR="00986253" w:rsidRPr="00730435" w:rsidRDefault="00986253" w:rsidP="001708FA">
      <w:pPr>
        <w:pStyle w:val="Default"/>
        <w:numPr>
          <w:ilvl w:val="0"/>
          <w:numId w:val="10"/>
        </w:numPr>
        <w:spacing w:line="360" w:lineRule="auto"/>
        <w:rPr>
          <w:sz w:val="32"/>
          <w:szCs w:val="32"/>
        </w:rPr>
      </w:pPr>
      <w:r w:rsidRPr="00730435">
        <w:rPr>
          <w:sz w:val="32"/>
          <w:szCs w:val="32"/>
        </w:rPr>
        <w:t xml:space="preserve">Игры и упражнения для мышечного расслабления </w:t>
      </w:r>
    </w:p>
    <w:p w:rsidR="00986253" w:rsidRPr="00730435" w:rsidRDefault="00986253" w:rsidP="001708FA">
      <w:pPr>
        <w:pStyle w:val="Default"/>
        <w:numPr>
          <w:ilvl w:val="0"/>
          <w:numId w:val="10"/>
        </w:numPr>
        <w:spacing w:line="360" w:lineRule="auto"/>
        <w:rPr>
          <w:sz w:val="32"/>
          <w:szCs w:val="32"/>
        </w:rPr>
      </w:pPr>
      <w:r w:rsidRPr="00730435">
        <w:rPr>
          <w:sz w:val="32"/>
          <w:szCs w:val="32"/>
        </w:rPr>
        <w:t xml:space="preserve">Игры для социально-эмоционального развития детей </w:t>
      </w:r>
    </w:p>
    <w:p w:rsidR="00986253" w:rsidRPr="00730435" w:rsidRDefault="00986253" w:rsidP="001708FA">
      <w:pPr>
        <w:pStyle w:val="Default"/>
        <w:numPr>
          <w:ilvl w:val="0"/>
          <w:numId w:val="10"/>
        </w:numPr>
        <w:spacing w:line="360" w:lineRule="auto"/>
        <w:rPr>
          <w:sz w:val="32"/>
          <w:szCs w:val="32"/>
        </w:rPr>
      </w:pPr>
      <w:r w:rsidRPr="00730435">
        <w:rPr>
          <w:sz w:val="32"/>
          <w:szCs w:val="32"/>
        </w:rPr>
        <w:t xml:space="preserve">Игры, формирующие доброжелательное отношение к себе и окружающим </w:t>
      </w:r>
    </w:p>
    <w:p w:rsidR="00986253" w:rsidRPr="00730435" w:rsidRDefault="00986253" w:rsidP="001708FA">
      <w:pPr>
        <w:pStyle w:val="Default"/>
        <w:numPr>
          <w:ilvl w:val="0"/>
          <w:numId w:val="10"/>
        </w:numPr>
        <w:spacing w:line="360" w:lineRule="auto"/>
        <w:rPr>
          <w:sz w:val="32"/>
          <w:szCs w:val="32"/>
        </w:rPr>
      </w:pPr>
      <w:r w:rsidRPr="00730435">
        <w:rPr>
          <w:sz w:val="32"/>
          <w:szCs w:val="32"/>
        </w:rPr>
        <w:t xml:space="preserve">Игры, способствующие адаптации человека в социальном мире </w:t>
      </w:r>
    </w:p>
    <w:p w:rsidR="00986253" w:rsidRPr="00730435" w:rsidRDefault="00986253" w:rsidP="001708FA">
      <w:pPr>
        <w:pStyle w:val="a3"/>
        <w:numPr>
          <w:ilvl w:val="0"/>
          <w:numId w:val="10"/>
        </w:numPr>
        <w:spacing w:line="360" w:lineRule="auto"/>
        <w:rPr>
          <w:rFonts w:ascii="Times New Roman" w:hAnsi="Times New Roman" w:cs="Times New Roman"/>
          <w:b/>
          <w:sz w:val="32"/>
          <w:szCs w:val="32"/>
        </w:rPr>
      </w:pPr>
      <w:r w:rsidRPr="00730435">
        <w:rPr>
          <w:rFonts w:ascii="Times New Roman" w:hAnsi="Times New Roman" w:cs="Times New Roman"/>
          <w:sz w:val="32"/>
          <w:szCs w:val="32"/>
        </w:rPr>
        <w:t>Игры, развивающие чувства индивидуальности</w:t>
      </w:r>
    </w:p>
    <w:p w:rsidR="00986253" w:rsidRPr="00730435" w:rsidRDefault="00986253" w:rsidP="00BC720E">
      <w:pPr>
        <w:pStyle w:val="a3"/>
        <w:rPr>
          <w:rFonts w:ascii="Times New Roman" w:hAnsi="Times New Roman" w:cs="Times New Roman"/>
          <w:b/>
          <w:sz w:val="32"/>
          <w:szCs w:val="32"/>
        </w:rPr>
      </w:pPr>
    </w:p>
    <w:p w:rsidR="00986253" w:rsidRDefault="00986253" w:rsidP="00BC720E">
      <w:pPr>
        <w:pStyle w:val="a3"/>
        <w:rPr>
          <w:rFonts w:ascii="Times New Roman" w:hAnsi="Times New Roman" w:cs="Times New Roman"/>
          <w:b/>
        </w:rPr>
      </w:pPr>
    </w:p>
    <w:p w:rsidR="00986253" w:rsidRDefault="00986253" w:rsidP="00BC720E">
      <w:pPr>
        <w:pStyle w:val="a3"/>
        <w:rPr>
          <w:rFonts w:ascii="Times New Roman" w:hAnsi="Times New Roman" w:cs="Times New Roman"/>
          <w:b/>
        </w:rPr>
      </w:pPr>
    </w:p>
    <w:p w:rsidR="00986253" w:rsidRDefault="00986253" w:rsidP="00BC720E">
      <w:pPr>
        <w:pStyle w:val="a3"/>
        <w:rPr>
          <w:rFonts w:ascii="Times New Roman" w:hAnsi="Times New Roman" w:cs="Times New Roman"/>
          <w:b/>
        </w:rPr>
      </w:pPr>
    </w:p>
    <w:p w:rsidR="00986253" w:rsidRDefault="00986253" w:rsidP="00BC720E">
      <w:pPr>
        <w:pStyle w:val="a3"/>
        <w:rPr>
          <w:rFonts w:ascii="Times New Roman" w:hAnsi="Times New Roman" w:cs="Times New Roman"/>
          <w:b/>
        </w:rPr>
      </w:pPr>
    </w:p>
    <w:p w:rsidR="00730435" w:rsidRDefault="00730435" w:rsidP="00BC720E">
      <w:pPr>
        <w:pStyle w:val="a3"/>
        <w:rPr>
          <w:rFonts w:ascii="Times New Roman" w:hAnsi="Times New Roman" w:cs="Times New Roman"/>
          <w:b/>
        </w:rPr>
      </w:pPr>
    </w:p>
    <w:p w:rsidR="00730435" w:rsidRDefault="00730435" w:rsidP="00BC720E">
      <w:pPr>
        <w:pStyle w:val="a3"/>
        <w:rPr>
          <w:rFonts w:ascii="Times New Roman" w:hAnsi="Times New Roman" w:cs="Times New Roman"/>
          <w:b/>
        </w:rPr>
      </w:pPr>
    </w:p>
    <w:p w:rsidR="00730435" w:rsidRDefault="00730435" w:rsidP="00BC720E">
      <w:pPr>
        <w:pStyle w:val="a3"/>
        <w:rPr>
          <w:rFonts w:ascii="Times New Roman" w:hAnsi="Times New Roman" w:cs="Times New Roman"/>
          <w:b/>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1708FA">
      <w:pPr>
        <w:pStyle w:val="a3"/>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Default="00730435" w:rsidP="00730435">
      <w:pPr>
        <w:pStyle w:val="a3"/>
        <w:jc w:val="center"/>
        <w:rPr>
          <w:rFonts w:ascii="Times New Roman" w:hAnsi="Times New Roman" w:cs="Times New Roman"/>
          <w:i/>
          <w:sz w:val="32"/>
          <w:szCs w:val="32"/>
          <w:shd w:val="clear" w:color="auto" w:fill="FFFFFF"/>
        </w:rPr>
      </w:pPr>
    </w:p>
    <w:p w:rsidR="00730435" w:rsidRPr="00730435" w:rsidRDefault="00730435" w:rsidP="001708FA">
      <w:pPr>
        <w:pStyle w:val="a3"/>
        <w:spacing w:line="276" w:lineRule="auto"/>
        <w:jc w:val="center"/>
        <w:rPr>
          <w:rFonts w:ascii="Times New Roman" w:hAnsi="Times New Roman" w:cs="Times New Roman"/>
          <w:b/>
          <w:sz w:val="32"/>
          <w:szCs w:val="32"/>
        </w:rPr>
      </w:pPr>
      <w:r w:rsidRPr="00730435">
        <w:rPr>
          <w:rFonts w:ascii="Times New Roman" w:hAnsi="Times New Roman" w:cs="Times New Roman"/>
          <w:i/>
          <w:sz w:val="32"/>
          <w:szCs w:val="32"/>
          <w:shd w:val="clear" w:color="auto" w:fill="FFFFFF"/>
        </w:rPr>
        <w:t xml:space="preserve">Сборник включает в себя </w:t>
      </w:r>
      <w:r w:rsidR="001708FA">
        <w:rPr>
          <w:rFonts w:ascii="Times New Roman" w:hAnsi="Times New Roman" w:cs="Times New Roman"/>
          <w:i/>
          <w:iCs/>
          <w:sz w:val="32"/>
          <w:szCs w:val="32"/>
        </w:rPr>
        <w:t xml:space="preserve">наиболее эффективные </w:t>
      </w:r>
      <w:r w:rsidRPr="00730435">
        <w:rPr>
          <w:rFonts w:ascii="Times New Roman" w:hAnsi="Times New Roman" w:cs="Times New Roman"/>
          <w:i/>
          <w:sz w:val="32"/>
          <w:szCs w:val="32"/>
          <w:shd w:val="clear" w:color="auto" w:fill="FFFFFF"/>
        </w:rPr>
        <w:t>игры, формирующие различные аспекты социально-личностного развития дошкольников,</w:t>
      </w:r>
      <w:r w:rsidRPr="00730435">
        <w:rPr>
          <w:rFonts w:ascii="Times New Roman" w:hAnsi="Times New Roman" w:cs="Times New Roman"/>
          <w:b/>
          <w:sz w:val="32"/>
          <w:szCs w:val="32"/>
        </w:rPr>
        <w:t xml:space="preserve"> </w:t>
      </w:r>
      <w:r w:rsidR="001708FA">
        <w:rPr>
          <w:rStyle w:val="a4"/>
          <w:rFonts w:ascii="Times New Roman" w:hAnsi="Times New Roman" w:cs="Times New Roman"/>
          <w:i/>
          <w:sz w:val="32"/>
          <w:szCs w:val="32"/>
        </w:rPr>
        <w:t>и</w:t>
      </w:r>
      <w:r w:rsidR="001708FA">
        <w:rPr>
          <w:rFonts w:ascii="Times New Roman" w:hAnsi="Times New Roman" w:cs="Times New Roman"/>
          <w:i/>
          <w:iCs/>
          <w:sz w:val="32"/>
          <w:szCs w:val="32"/>
        </w:rPr>
        <w:t xml:space="preserve">  реализующие</w:t>
      </w:r>
      <w:r w:rsidRPr="00730435">
        <w:rPr>
          <w:rFonts w:ascii="Times New Roman" w:hAnsi="Times New Roman" w:cs="Times New Roman"/>
          <w:i/>
          <w:iCs/>
          <w:sz w:val="32"/>
          <w:szCs w:val="32"/>
        </w:rPr>
        <w:t xml:space="preserve"> задач</w:t>
      </w:r>
      <w:r w:rsidR="001708FA">
        <w:rPr>
          <w:rFonts w:ascii="Times New Roman" w:hAnsi="Times New Roman" w:cs="Times New Roman"/>
          <w:i/>
          <w:iCs/>
          <w:sz w:val="32"/>
          <w:szCs w:val="32"/>
        </w:rPr>
        <w:t>и</w:t>
      </w:r>
      <w:r w:rsidRPr="00730435">
        <w:rPr>
          <w:rFonts w:ascii="Times New Roman" w:hAnsi="Times New Roman" w:cs="Times New Roman"/>
          <w:i/>
          <w:iCs/>
          <w:sz w:val="32"/>
          <w:szCs w:val="32"/>
        </w:rPr>
        <w:t xml:space="preserve"> по данному направлени</w:t>
      </w:r>
      <w:r w:rsidR="001708FA">
        <w:rPr>
          <w:rFonts w:ascii="Times New Roman" w:hAnsi="Times New Roman" w:cs="Times New Roman"/>
          <w:i/>
          <w:iCs/>
          <w:sz w:val="32"/>
          <w:szCs w:val="32"/>
        </w:rPr>
        <w:t>ю.</w:t>
      </w:r>
    </w:p>
    <w:p w:rsidR="00730435" w:rsidRDefault="00730435">
      <w:pPr>
        <w:rPr>
          <w:rFonts w:ascii="Times New Roman" w:hAnsi="Times New Roman" w:cs="Times New Roman"/>
          <w:b/>
          <w:color w:val="C00000"/>
          <w:sz w:val="28"/>
          <w:szCs w:val="28"/>
        </w:rPr>
      </w:pPr>
      <w:r>
        <w:rPr>
          <w:rFonts w:ascii="Times New Roman" w:hAnsi="Times New Roman" w:cs="Times New Roman"/>
          <w:b/>
          <w:color w:val="C00000"/>
          <w:sz w:val="28"/>
          <w:szCs w:val="28"/>
        </w:rPr>
        <w:br w:type="page"/>
      </w:r>
    </w:p>
    <w:p w:rsidR="001C5737" w:rsidRPr="00730435" w:rsidRDefault="001C5737" w:rsidP="002B2FC2">
      <w:pPr>
        <w:pStyle w:val="a3"/>
        <w:jc w:val="center"/>
        <w:rPr>
          <w:rFonts w:ascii="Times New Roman" w:hAnsi="Times New Roman" w:cs="Times New Roman"/>
          <w:b/>
          <w:color w:val="C00000"/>
          <w:sz w:val="32"/>
          <w:szCs w:val="32"/>
        </w:rPr>
      </w:pPr>
      <w:r w:rsidRPr="00730435">
        <w:rPr>
          <w:rFonts w:ascii="Times New Roman" w:hAnsi="Times New Roman" w:cs="Times New Roman"/>
          <w:b/>
          <w:color w:val="C00000"/>
          <w:sz w:val="32"/>
          <w:szCs w:val="32"/>
        </w:rPr>
        <w:lastRenderedPageBreak/>
        <w:t>Игры для формирования социальных навыков</w:t>
      </w:r>
    </w:p>
    <w:p w:rsidR="00730435" w:rsidRDefault="00730435" w:rsidP="00BC720E">
      <w:pPr>
        <w:pStyle w:val="a3"/>
        <w:rPr>
          <w:rFonts w:ascii="Times New Roman" w:hAnsi="Times New Roman" w:cs="Times New Roman"/>
          <w:b/>
          <w:sz w:val="28"/>
          <w:szCs w:val="28"/>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Где это можно купи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proofErr w:type="gramStart"/>
      <w:r w:rsidRPr="00783860">
        <w:rPr>
          <w:rFonts w:ascii="Times New Roman" w:hAnsi="Times New Roman" w:cs="Times New Roman"/>
          <w:sz w:val="24"/>
          <w:szCs w:val="24"/>
        </w:rPr>
        <w:t>Закреплять знания детей о том, что разные товары продаются в различных магазинах: продуктовых, промтоварных, книжных (бывают разные продуктовые магазины:</w:t>
      </w:r>
      <w:proofErr w:type="gramEnd"/>
      <w:r w:rsidRPr="00783860">
        <w:rPr>
          <w:rFonts w:ascii="Times New Roman" w:hAnsi="Times New Roman" w:cs="Times New Roman"/>
          <w:sz w:val="24"/>
          <w:szCs w:val="24"/>
        </w:rPr>
        <w:t xml:space="preserve"> «Овощи-фрукты», «Булочная», «Молоко»; промтоварные: «Обувь», «Одежда», «Ткани», «Детский мир», «Спортивные товары». Учить детей различать магазины по их названию, ориентироваться в окружающей обстановке. Воспитывать желание </w:t>
      </w:r>
      <w:proofErr w:type="gramStart"/>
      <w:r w:rsidRPr="00783860">
        <w:rPr>
          <w:rFonts w:ascii="Times New Roman" w:hAnsi="Times New Roman" w:cs="Times New Roman"/>
          <w:sz w:val="24"/>
          <w:szCs w:val="24"/>
        </w:rPr>
        <w:t>помогать родителям делать</w:t>
      </w:r>
      <w:proofErr w:type="gramEnd"/>
      <w:r w:rsidRPr="00783860">
        <w:rPr>
          <w:rFonts w:ascii="Times New Roman" w:hAnsi="Times New Roman" w:cs="Times New Roman"/>
          <w:sz w:val="24"/>
          <w:szCs w:val="24"/>
        </w:rPr>
        <w:t xml:space="preserve"> несложные покупки, общаться в совместной деятельнос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предметы, изображенные на маленьких картинках, на больших карточках изображены магазин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Игра проводится по типу лото. Выигрывает тот, кто первым закроет все карточки и ни разу не ошибе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 начале игры педагог проводит с детьми беседу о том, знают ли они, где их мамы покупают продукты, необходимые вещи, предметы, какие они знают магазины, которые находятся близко от их дома, помогают ли они своим родителям в покупке молока, хлеба и других продуктов.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беседы педагог показывает большие карточки, где изображены магазины. Дети по витринам узнают, какие это магазин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А сейчас, дети, поиграем. Я вам раздам маленькие карточки, и вы потом должны будете сказать, где, в каком магазине это можно купить. Возьмите карточку и положите на большую карту, на тот магазин, где это можно купить. Не спешите, внимательно посмотрите на картинк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здав карточки, педагог дает сигнал: «Игру начинай!». Дети подходят к столу и кладут свои карточки на клетки большой карты. Туда, где нарисован магазин «Молоко», кладут карточки с изображением молочной продукции и т.п. Педагог проверяет правильность действий детей, поощряет тех, кто правильно нашел нужный магазин.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а помогает детям усвоить знания о том, что все, что нужно людям, покупают в магазинах, магазины бывают разные. Надо знать, какие действия и слова нужно произнести, чтобы быстро купить нужные товары. </w:t>
      </w:r>
    </w:p>
    <w:p w:rsidR="002B2FC2" w:rsidRPr="00783860" w:rsidRDefault="002B2FC2"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Магазин игруше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детей описывать предмет, находить его существенные признаки, узнавать предмет по описанию, закрепляет навыки общения в общественных места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игруш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и садятся полукругом перед столом и полочкой с игрушками. Педагог, обращаясь к ним, говор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У нас открылся магазин. Посмотрите, сколько в нем красивых игрушек! Вы сможете их купить, но чтобы купить игрушку, нужно выполнить одно условие: не называть ее, а описывать, при этом смотреть на игрушку нельзя. По вашему описанию продавец узнает ее и продаст ва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ороткой считалочкой выбирают продавца. Первым покупает игрушку педагог, показывая, как надо выполнять правила игр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Здравствуйте! Я хочу купить игрушку. Она круглая, резиновая умеет прыгать, с ней любят играть де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одавец подает покупателю мяч.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Спасибо, какой красивый мяч! – говорит воспитатель и садится на стул, держа в руках мяч.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одавец называет имя любого из </w:t>
      </w:r>
      <w:proofErr w:type="gramStart"/>
      <w:r w:rsidRPr="00783860">
        <w:rPr>
          <w:rFonts w:ascii="Times New Roman" w:hAnsi="Times New Roman" w:cs="Times New Roman"/>
          <w:sz w:val="24"/>
          <w:szCs w:val="24"/>
        </w:rPr>
        <w:t>играющих</w:t>
      </w:r>
      <w:proofErr w:type="gramEnd"/>
      <w:r w:rsidRPr="00783860">
        <w:rPr>
          <w:rFonts w:ascii="Times New Roman" w:hAnsi="Times New Roman" w:cs="Times New Roman"/>
          <w:sz w:val="24"/>
          <w:szCs w:val="24"/>
        </w:rPr>
        <w:t xml:space="preserve">. Тот подходит и описывает игрушку, которую он выбрал для покуп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А мне продайте, пожалуйста, такую игрушку: она пушистая, оранжевая, у нее длинный красивый хвост, узенькая мордочка и хитренькие глаз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одавец продает игрушку-лису. Покупатель благодарит и садится на место. Игра продолжается до тех пор, пока все дети не купят себе игрушки. Роль продавца могут выполнить несколько ребят по очереди. Дети, «купившие» игрушки, играют с ними в комнате или на прогулке. Педагог приносит в магазин и такие игрушки, с которыми дети давно не играли, чтобы пробудить интерес к ним, напомнить, какие они интересные, красивы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lastRenderedPageBreak/>
        <w:t xml:space="preserve">Примечание: </w:t>
      </w:r>
      <w:r w:rsidRPr="00783860">
        <w:rPr>
          <w:rFonts w:ascii="Times New Roman" w:hAnsi="Times New Roman" w:cs="Times New Roman"/>
          <w:sz w:val="24"/>
          <w:szCs w:val="24"/>
        </w:rPr>
        <w:t xml:space="preserve">По такому же принципу проводится игра «Магазин цветов», где дети описывают комнатные растения, их листья, стебель, цветок. </w:t>
      </w:r>
    </w:p>
    <w:p w:rsidR="002B2FC2" w:rsidRPr="00783860" w:rsidRDefault="002B2FC2"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Магазин «Посуд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Закрепить знания детей о классификации посуд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оспитатель раздает всем детям предметные картинки с изображением различной посуды и объясняет правила игр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Вы уже знаете, что посуда бывает разная. Какая? </w:t>
      </w:r>
      <w:r w:rsidRPr="00783860">
        <w:rPr>
          <w:rFonts w:ascii="Times New Roman" w:hAnsi="Times New Roman" w:cs="Times New Roman"/>
          <w:i/>
          <w:iCs/>
          <w:sz w:val="24"/>
          <w:szCs w:val="24"/>
        </w:rPr>
        <w:t xml:space="preserve">(Кухонная, чайная, столова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Сейчас мы с вами поиграем в игру «Магазин». Магазин у нас необычный, в нем будет продаваться только посуда. В магазине будет три отдела. Вот здесь будет отдел кухонной посуды. </w:t>
      </w:r>
      <w:r w:rsidRPr="00783860">
        <w:rPr>
          <w:rFonts w:ascii="Times New Roman" w:hAnsi="Times New Roman" w:cs="Times New Roman"/>
          <w:i/>
          <w:iCs/>
          <w:sz w:val="24"/>
          <w:szCs w:val="24"/>
        </w:rPr>
        <w:t xml:space="preserve">(Воспитатель ставит маленький стульчик и на него кастрюльку из кухонной посуд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Вот здесь будет другой отдел. </w:t>
      </w:r>
      <w:r w:rsidRPr="00783860">
        <w:rPr>
          <w:rFonts w:ascii="Times New Roman" w:hAnsi="Times New Roman" w:cs="Times New Roman"/>
          <w:i/>
          <w:iCs/>
          <w:sz w:val="24"/>
          <w:szCs w:val="24"/>
        </w:rPr>
        <w:t xml:space="preserve">(Ставит в другом месте комнаты стульчик и на него чашку с блюдцем из кукольной посуды.) </w:t>
      </w:r>
      <w:r w:rsidRPr="00783860">
        <w:rPr>
          <w:rFonts w:ascii="Times New Roman" w:hAnsi="Times New Roman" w:cs="Times New Roman"/>
          <w:sz w:val="24"/>
          <w:szCs w:val="24"/>
        </w:rPr>
        <w:t xml:space="preserve">Как вы думаете, какая тут будет продаваться посуда? </w:t>
      </w:r>
      <w:r w:rsidRPr="00783860">
        <w:rPr>
          <w:rFonts w:ascii="Times New Roman" w:hAnsi="Times New Roman" w:cs="Times New Roman"/>
          <w:i/>
          <w:iCs/>
          <w:sz w:val="24"/>
          <w:szCs w:val="24"/>
        </w:rPr>
        <w:t xml:space="preserve">(Чайна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А в этом месте будет у нас </w:t>
      </w:r>
      <w:proofErr w:type="gramStart"/>
      <w:r w:rsidRPr="00783860">
        <w:rPr>
          <w:rFonts w:ascii="Times New Roman" w:hAnsi="Times New Roman" w:cs="Times New Roman"/>
          <w:sz w:val="24"/>
          <w:szCs w:val="24"/>
        </w:rPr>
        <w:t>отдел</w:t>
      </w:r>
      <w:proofErr w:type="gramEnd"/>
      <w:r w:rsidRPr="00783860">
        <w:rPr>
          <w:rFonts w:ascii="Times New Roman" w:hAnsi="Times New Roman" w:cs="Times New Roman"/>
          <w:sz w:val="24"/>
          <w:szCs w:val="24"/>
        </w:rPr>
        <w:t xml:space="preserve"> какой посуды? </w:t>
      </w:r>
      <w:r w:rsidRPr="00783860">
        <w:rPr>
          <w:rFonts w:ascii="Times New Roman" w:hAnsi="Times New Roman" w:cs="Times New Roman"/>
          <w:i/>
          <w:iCs/>
          <w:sz w:val="24"/>
          <w:szCs w:val="24"/>
        </w:rPr>
        <w:t xml:space="preserve">(Ставит стульчик и на него тарелки из кукольной посуды.) </w:t>
      </w:r>
      <w:r w:rsidRPr="00783860">
        <w:rPr>
          <w:rFonts w:ascii="Times New Roman" w:hAnsi="Times New Roman" w:cs="Times New Roman"/>
          <w:sz w:val="24"/>
          <w:szCs w:val="24"/>
        </w:rPr>
        <w:t xml:space="preserve">Да, здесь будет отдел столовой посуды. Вы внимательно посмотрите на свои карточки, подумайте, к какой посуде относится то, что у вас изображено. По-моему сигналу вы должны будете отвезти свой товар в нужный отдел, т.е. встать около «своего» стульчи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се дети встают и ходят по группе. По сигналу воспитателя они должны встать около «своих» стульчиков. Воспитатель проверя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Зина, почему ты встала возле стула с тарелками? </w:t>
      </w:r>
      <w:r w:rsidRPr="00783860">
        <w:rPr>
          <w:rFonts w:ascii="Times New Roman" w:hAnsi="Times New Roman" w:cs="Times New Roman"/>
          <w:i/>
          <w:iCs/>
          <w:sz w:val="24"/>
          <w:szCs w:val="24"/>
        </w:rPr>
        <w:t xml:space="preserve">(Потому что у меня на картинке салатница, а салатница – это столовая посуда, а здесь отдел столовой посуд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огда дети играют во второй раз, воспитатель предлагает им поменяться картинками, а в то время, когда дети ходят по группе, старается незаметно переставить предметы посуды с одного стульчика на другой. </w:t>
      </w:r>
    </w:p>
    <w:p w:rsidR="002B2FC2" w:rsidRPr="00783860" w:rsidRDefault="002B2FC2"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Наш город»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Дать детям информацию о родном городе: кто в нем живет, трудится, какой транспорт в нем ходит, как украшены улиц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картинки с изображением города, людей, транспорт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proofErr w:type="gramStart"/>
      <w:r w:rsidRPr="00783860">
        <w:rPr>
          <w:rFonts w:ascii="Times New Roman" w:hAnsi="Times New Roman" w:cs="Times New Roman"/>
          <w:sz w:val="24"/>
          <w:szCs w:val="24"/>
        </w:rPr>
        <w:t xml:space="preserve">Педагог заранее подбирает разные картинки: на одной изображены жители города; на другой – труд людей (строителей, почтальона, водителей, маляров и т.д.); транспорт (автобус, такси, маршрутное такси, мотоцикл, велосипед); здания и украшения города (почта, магазины, фонтаны, сквер, скульптуры). </w:t>
      </w:r>
      <w:proofErr w:type="gramEnd"/>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артинки раскладываются на столах в разных местах групповой комнат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и помощи считалочки дети делятся на четыре группы по 2-3 человека. Каждой группе дается задание: одной – посмотреть, кто живет в городе, и собрать картинки с изображением людей; другой – на чем люди ездят, собрать картинки с изображением транспортных средств; третьей – картинки, на которых воспроизведен разнообразный труд людей; четвертой – отобрать картинки с рисунками, на которых изображены здания города и их декор – украш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 сигналу водящего путешественники идут по комнате и отбирают нужные им картинки, остальные ждут их возвращения, наблюдая за ними. </w:t>
      </w:r>
    </w:p>
    <w:p w:rsidR="001C5737" w:rsidRPr="00783860" w:rsidRDefault="001C5737"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звратившись на свои места, путешественника ставят на подставку картинки (каждая группа отдельно </w:t>
      </w:r>
      <w:proofErr w:type="gramStart"/>
      <w:r w:rsidRPr="00783860">
        <w:rPr>
          <w:rFonts w:ascii="Times New Roman" w:hAnsi="Times New Roman" w:cs="Times New Roman"/>
          <w:sz w:val="24"/>
          <w:szCs w:val="24"/>
        </w:rPr>
        <w:t>от</w:t>
      </w:r>
      <w:proofErr w:type="gramEnd"/>
      <w:r w:rsidRPr="00783860">
        <w:rPr>
          <w:rFonts w:ascii="Times New Roman" w:hAnsi="Times New Roman" w:cs="Times New Roman"/>
          <w:sz w:val="24"/>
          <w:szCs w:val="24"/>
        </w:rPr>
        <w:t xml:space="preserve"> другой). Участники каждой группы рассказывают, почему они взяли именно эти картинки, что на них изображено. </w:t>
      </w:r>
    </w:p>
    <w:p w:rsidR="002B2FC2" w:rsidRPr="00783860" w:rsidRDefault="002B2FC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Творческая игра «Автобус»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социальное поведение, навыки правильного общения в транспорте, фантазию, реч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Маленькие стулья расставлены попарно, как сиденья в автобусе. Высокий стул – место для водителя, игрушечный рул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В начале игры педагог дает детям поупражняться в управлении автобусом (</w:t>
      </w:r>
      <w:proofErr w:type="gramStart"/>
      <w:r w:rsidRPr="00783860">
        <w:rPr>
          <w:rFonts w:ascii="Times New Roman" w:hAnsi="Times New Roman" w:cs="Times New Roman"/>
          <w:sz w:val="24"/>
          <w:szCs w:val="24"/>
        </w:rPr>
        <w:t>выполнить роль</w:t>
      </w:r>
      <w:proofErr w:type="gramEnd"/>
      <w:r w:rsidRPr="00783860">
        <w:rPr>
          <w:rFonts w:ascii="Times New Roman" w:hAnsi="Times New Roman" w:cs="Times New Roman"/>
          <w:sz w:val="24"/>
          <w:szCs w:val="24"/>
        </w:rPr>
        <w:t xml:space="preserve"> водител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Он спрашивает: «Кто бы хотел быть шофером?» Если никто не проявляет инициативы, то водитель выбирается с помощью считал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Шофер не просто сидит за рулем, он вращает его, нажимает на педали, объявляет остановки и т.п. Остальные входят и выходят на остановках и т.п. Когда дети поупражнялись в своих ролях, им предлагается смоделировать разные ситуации, например: «женщина с ребенком»; «заблудившаяся старушка»; «слепой мужчина»; «спешащая женщина с полными сумками»; «Опаздывающий и бегущий к автобусу челове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еобходимым условием является то, что каждый ребенок должен принять участие в развитии смоделированной ситуаци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ариант игры. </w:t>
      </w:r>
      <w:r w:rsidRPr="00783860">
        <w:rPr>
          <w:rFonts w:ascii="Times New Roman" w:hAnsi="Times New Roman" w:cs="Times New Roman"/>
          <w:sz w:val="24"/>
          <w:szCs w:val="24"/>
        </w:rPr>
        <w:t xml:space="preserve">Каждый ребенок может представиться, рассказав о себе в соответствии с выбранной ролью. Автобус может быть поездом, метро, самолетом и т.п. </w:t>
      </w:r>
    </w:p>
    <w:p w:rsidR="002B2FC2" w:rsidRPr="00783860" w:rsidRDefault="002B2FC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Дидактическая игра «</w:t>
      </w:r>
      <w:proofErr w:type="gramStart"/>
      <w:r w:rsidRPr="00783860">
        <w:rPr>
          <w:rFonts w:ascii="Times New Roman" w:hAnsi="Times New Roman" w:cs="Times New Roman"/>
          <w:b/>
          <w:sz w:val="24"/>
          <w:szCs w:val="24"/>
        </w:rPr>
        <w:t>Кому</w:t>
      </w:r>
      <w:proofErr w:type="gramEnd"/>
      <w:r w:rsidRPr="00783860">
        <w:rPr>
          <w:rFonts w:ascii="Times New Roman" w:hAnsi="Times New Roman" w:cs="Times New Roman"/>
          <w:b/>
          <w:sz w:val="24"/>
          <w:szCs w:val="24"/>
        </w:rPr>
        <w:t xml:space="preserve"> что нужно для работ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Закрепить знания о различных инструментах, предметах, которые нужны людям различных професси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Объяснить детям, что все инструменты придуманы и сделаны людьми, чтобы лучше выполнять свою работу. Каждый мастер бережет свой инструмент, ухаживает за ни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 воспитателя картинки с изображением людей разных профессий – почтальон, медсестра, прачка, воспитатель, повар. А у детей предметные картинки с изображением инструмента или предмета, нужного человеку той или иной профессии. Воспитатель поднимает свою карточку и предлагает детям поднять те предметы, которые нужны человеку данной профессии. Спрашивает детей, почему они подняли ту или иную карточку, добиваясь, чтобы ребенок ответил, зачем человеку данной профессии нужен этот предмет. </w:t>
      </w:r>
    </w:p>
    <w:p w:rsidR="002B2FC2" w:rsidRPr="00783860" w:rsidRDefault="002B2FC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Для чего нужен предм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Закрепить знания детей о разных профессиях и предметах, необходимых людям той или иной професси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Ребенок, получивший предмет, должен изобразить действие с ним, характерное для той или иной профессии (руль – показать, как работает шофер; весы – показать, как работает продавец). Остальные дети должны назвать профессию, которую изображает вызванный ребенок. </w:t>
      </w:r>
    </w:p>
    <w:p w:rsidR="002B2FC2" w:rsidRPr="00783860" w:rsidRDefault="002B2FC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Кукла Наташ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точнить знание детьми названий основных цветов, материалов, предметов и деталей одежд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о время игры с небольшой подгруппой детей воспитатель предлагает одеть куклу на прогулку, в гости или в детский сад. Когда ребенок выбирает какую-нибудь одежду, воспитатель спрашивает его, какого она цвета, из какой ткани (толстой или тонкой), что есть у платья, пальто и т.д.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овое упражнение «Капризуля Мар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читает строчки из стихотворения Н.Померанцев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апризуля мальчик Мар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е унять его ника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по очереди мимикой показывают эмоциональное состояние мальчика Мар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ыразительные движения: </w:t>
      </w:r>
      <w:r w:rsidRPr="00783860">
        <w:rPr>
          <w:rFonts w:ascii="Times New Roman" w:hAnsi="Times New Roman" w:cs="Times New Roman"/>
          <w:sz w:val="24"/>
          <w:szCs w:val="24"/>
        </w:rPr>
        <w:t xml:space="preserve">капризное настроение – брови опущены и сдвинуты, губы полуоткрыты, уголки губ опущены, голова слегка наклонена вниз, плечи опущены. Капризная гримаса на лице дополняется легким движением обоими плечами поочередно вперед и назад. </w:t>
      </w:r>
    </w:p>
    <w:p w:rsidR="002B2FC2" w:rsidRPr="00783860" w:rsidRDefault="002B2FC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Хвастливый зай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Зайка скачет, останавливается около зеркала, смотрится в нег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изнаться, с виду я пригож,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скажем без утай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игде такого не найдеш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Такого, как я, зай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lastRenderedPageBreak/>
        <w:t xml:space="preserve">Выразительные движения: </w:t>
      </w:r>
      <w:r w:rsidRPr="00783860">
        <w:rPr>
          <w:rFonts w:ascii="Times New Roman" w:hAnsi="Times New Roman" w:cs="Times New Roman"/>
          <w:sz w:val="24"/>
          <w:szCs w:val="24"/>
        </w:rPr>
        <w:t xml:space="preserve">голова откинута, руки на поясе, ребенок вышагивает, поворачивается слева направо, словно любуется в зеркало.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Конкурс </w:t>
      </w:r>
      <w:proofErr w:type="gramStart"/>
      <w:r w:rsidRPr="00783860">
        <w:rPr>
          <w:rFonts w:ascii="Times New Roman" w:hAnsi="Times New Roman" w:cs="Times New Roman"/>
          <w:b/>
          <w:sz w:val="24"/>
          <w:szCs w:val="24"/>
        </w:rPr>
        <w:t>лентяев</w:t>
      </w:r>
      <w:proofErr w:type="gramEnd"/>
      <w:r w:rsidRPr="00783860">
        <w:rPr>
          <w:rFonts w:ascii="Times New Roman" w:hAnsi="Times New Roman" w:cs="Times New Roman"/>
          <w:b/>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читает стихотворение В.Викторова «Конкурс </w:t>
      </w:r>
      <w:proofErr w:type="gramStart"/>
      <w:r w:rsidRPr="00783860">
        <w:rPr>
          <w:rFonts w:ascii="Times New Roman" w:hAnsi="Times New Roman" w:cs="Times New Roman"/>
          <w:sz w:val="24"/>
          <w:szCs w:val="24"/>
        </w:rPr>
        <w:t>лентяев</w:t>
      </w:r>
      <w:proofErr w:type="gram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Хоть и жарко, Лежебока видит сон,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Хоть и зной, Будто делом занят он.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нят весь народ лесной. На заре и на закат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ишь барсук – </w:t>
      </w:r>
      <w:proofErr w:type="gramStart"/>
      <w:r w:rsidRPr="00783860">
        <w:rPr>
          <w:rFonts w:ascii="Times New Roman" w:hAnsi="Times New Roman" w:cs="Times New Roman"/>
          <w:sz w:val="24"/>
          <w:szCs w:val="24"/>
        </w:rPr>
        <w:t>Лентяй</w:t>
      </w:r>
      <w:proofErr w:type="gramEnd"/>
      <w:r w:rsidRPr="00783860">
        <w:rPr>
          <w:rFonts w:ascii="Times New Roman" w:hAnsi="Times New Roman" w:cs="Times New Roman"/>
          <w:sz w:val="24"/>
          <w:szCs w:val="24"/>
        </w:rPr>
        <w:t xml:space="preserve"> изрядный – Все не слезть ему с крова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ладко спит в коре прохладн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этого дети по очереди изображают ленивого барсука. Они ложатся на мат или коврик, и пока звучит музыка </w:t>
      </w:r>
      <w:proofErr w:type="spellStart"/>
      <w:r w:rsidRPr="00783860">
        <w:rPr>
          <w:rFonts w:ascii="Times New Roman" w:hAnsi="Times New Roman" w:cs="Times New Roman"/>
          <w:sz w:val="24"/>
          <w:szCs w:val="24"/>
        </w:rPr>
        <w:t>Д.Кабалевского</w:t>
      </w:r>
      <w:proofErr w:type="spellEnd"/>
      <w:r w:rsidRPr="00783860">
        <w:rPr>
          <w:rFonts w:ascii="Times New Roman" w:hAnsi="Times New Roman" w:cs="Times New Roman"/>
          <w:sz w:val="24"/>
          <w:szCs w:val="24"/>
        </w:rPr>
        <w:t xml:space="preserve"> «</w:t>
      </w:r>
      <w:proofErr w:type="gramStart"/>
      <w:r w:rsidRPr="00783860">
        <w:rPr>
          <w:rFonts w:ascii="Times New Roman" w:hAnsi="Times New Roman" w:cs="Times New Roman"/>
          <w:sz w:val="24"/>
          <w:szCs w:val="24"/>
        </w:rPr>
        <w:t>Лентяй</w:t>
      </w:r>
      <w:proofErr w:type="gramEnd"/>
      <w:r w:rsidRPr="00783860">
        <w:rPr>
          <w:rFonts w:ascii="Times New Roman" w:hAnsi="Times New Roman" w:cs="Times New Roman"/>
          <w:sz w:val="24"/>
          <w:szCs w:val="24"/>
        </w:rPr>
        <w:t xml:space="preserve">», стараются как можно глубже расслабиться.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Я са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читает стихотворение, а дети демонстрируют услышанно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хотя и не больш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 и не малыш грудн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ам оденус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ам обуюс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ам собою полюбуюс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ыразительные движения: </w:t>
      </w:r>
      <w:r w:rsidRPr="00783860">
        <w:rPr>
          <w:rFonts w:ascii="Times New Roman" w:hAnsi="Times New Roman" w:cs="Times New Roman"/>
          <w:sz w:val="24"/>
          <w:szCs w:val="24"/>
        </w:rPr>
        <w:t xml:space="preserve">голова повернута и откинута назад, брови приподняты, плечи развернуты, ноги слегка расставлены, правая рука лежит на бедре, левая делает плавные движения.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Капризул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рассказывает детям о том, что она знает одну девочку по имени Олечка. Она очень капризная и ленивая, даже ходить ленится. Как-то раз Олечка пошла с бабушкой в лес и расплакалась: «Бабушка, возьми меня на ручки!» - «Что ты, Олечка, - ответила ей бабушка, - я старенькая, сама еле хожу. А у тебя ножки молодые». – «А мои ножки не хотят идти», - заявила Оленька. «Не капризничай, - попросила ее бабушка. – Иди скорей! Мама, наверное, уже ждет нас». – «Не пойду сама. Возьми меня на ручки», - капризничала Оля. «Ну, как хочешь, - ответила бабушка. – Оставайся в лес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абушка пошла домой и даже не обернулась. Хотела Оля за ней побежать, но раздумала. Она была очень капризной и упрямой девочкой. Она осталась стоять на месте, топала ногами, плакала и махала руками, чтобы позвать бабушку обрат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своего рассказа педагог просит одного – двух детей показать Олин поступок. После того как дети выполнят это упражнение, педагог обсуждает вместе с ними поступок Оли.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Упрямые козли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показывает детям сюжетную картинку: через речку перекинута узенькая дощечка – мостик. Около речки – камыши и зеленая травка. Он рассказывает, что на этом </w:t>
      </w:r>
      <w:proofErr w:type="gramStart"/>
      <w:r w:rsidRPr="00783860">
        <w:rPr>
          <w:rFonts w:ascii="Times New Roman" w:hAnsi="Times New Roman" w:cs="Times New Roman"/>
          <w:sz w:val="24"/>
          <w:szCs w:val="24"/>
        </w:rPr>
        <w:t>берегу</w:t>
      </w:r>
      <w:proofErr w:type="gramEnd"/>
      <w:r w:rsidRPr="00783860">
        <w:rPr>
          <w:rFonts w:ascii="Times New Roman" w:hAnsi="Times New Roman" w:cs="Times New Roman"/>
          <w:sz w:val="24"/>
          <w:szCs w:val="24"/>
        </w:rPr>
        <w:t xml:space="preserve"> серый козлик щипал травку. Она сочная и вкусная. Козлик решил попробовать другую травку. А вдруг она вкуснее?! И пошел к мостику. В это время на другом берегу к мостику подходил белый козлик. Пошли козлики по мостику навстречу друг другу, встретились на его середине – а мостик был узенький, и козлики не могли разойтись. Серый козлик говорит: «А я иду на тот берег! Пропусти меня!» А белый отвечает: «Нет, не пущу! Сначала дай мне пройти!» Серый козлик кричит: «А я тебя не пущу!» - «Ах, так!» - воскликнул </w:t>
      </w:r>
      <w:proofErr w:type="gramStart"/>
      <w:r w:rsidRPr="00783860">
        <w:rPr>
          <w:rFonts w:ascii="Times New Roman" w:hAnsi="Times New Roman" w:cs="Times New Roman"/>
          <w:sz w:val="24"/>
          <w:szCs w:val="24"/>
        </w:rPr>
        <w:t>белый</w:t>
      </w:r>
      <w:proofErr w:type="gramEnd"/>
      <w:r w:rsidRPr="00783860">
        <w:rPr>
          <w:rFonts w:ascii="Times New Roman" w:hAnsi="Times New Roman" w:cs="Times New Roman"/>
          <w:sz w:val="24"/>
          <w:szCs w:val="24"/>
        </w:rPr>
        <w:t xml:space="preserve">, и они начали бодаться. </w:t>
      </w:r>
      <w:proofErr w:type="gramStart"/>
      <w:r w:rsidRPr="00783860">
        <w:rPr>
          <w:rFonts w:ascii="Times New Roman" w:hAnsi="Times New Roman" w:cs="Times New Roman"/>
          <w:sz w:val="24"/>
          <w:szCs w:val="24"/>
        </w:rPr>
        <w:t>То серый козлик оттеснит белого, то белый серого.</w:t>
      </w:r>
      <w:proofErr w:type="gramEnd"/>
      <w:r w:rsidRPr="00783860">
        <w:rPr>
          <w:rFonts w:ascii="Times New Roman" w:hAnsi="Times New Roman" w:cs="Times New Roman"/>
          <w:sz w:val="24"/>
          <w:szCs w:val="24"/>
        </w:rPr>
        <w:t xml:space="preserve"> Но вот они отошли друг от друга, с разбегу сильно стукнулись лбами и … оба упали вниз, в речку. «Вот как бывает с упрямцами!» - заканчивает свой рассказ педаго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рассказа двум детям предлагается выйти перед группой и попытаться показать упрямых козликов. Для этого на полу можно обозначить условный мостик. Остальные дети вместе с педагогом смотрят на эту сценку и оценивают поведение двух «упрямых козликов» со стороны. Затем они могут вспомнить, когда сами ведут себя подобным образом. Как это может выгляде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 ходе занятия может быть использовано стихотворение С.Михалкова «Бараны», где говорится о сходной ситуаци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 крутой тропинке горной, Пусть мои отсохнут ног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Шел домой барашек черный, Не сойду с твоей дорог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И на мостике горбатом, Помотал один рог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встречался с белым братом. Уперся </w:t>
      </w:r>
      <w:proofErr w:type="gramStart"/>
      <w:r w:rsidRPr="00783860">
        <w:rPr>
          <w:rFonts w:ascii="Times New Roman" w:hAnsi="Times New Roman" w:cs="Times New Roman"/>
          <w:sz w:val="24"/>
          <w:szCs w:val="24"/>
        </w:rPr>
        <w:t>другой</w:t>
      </w:r>
      <w:proofErr w:type="gramEnd"/>
      <w:r w:rsidRPr="00783860">
        <w:rPr>
          <w:rFonts w:ascii="Times New Roman" w:hAnsi="Times New Roman" w:cs="Times New Roman"/>
          <w:sz w:val="24"/>
          <w:szCs w:val="24"/>
        </w:rPr>
        <w:t xml:space="preserve"> рог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сказал барашек белый: Как рогами не кру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ратец, вот какое дело: А вдвоем нельзя прой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десь вдвоем нельзя пройти – Сверху солнышко печ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Ты стоишь мне на пути». А внизу река теч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Черный брат ответил: В этой речке утром ра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w:t>
      </w:r>
      <w:proofErr w:type="spellStart"/>
      <w:r w:rsidRPr="00783860">
        <w:rPr>
          <w:rFonts w:ascii="Times New Roman" w:hAnsi="Times New Roman" w:cs="Times New Roman"/>
          <w:sz w:val="24"/>
          <w:szCs w:val="24"/>
        </w:rPr>
        <w:t>Ме-е</w:t>
      </w:r>
      <w:proofErr w:type="spellEnd"/>
      <w:r w:rsidRPr="00783860">
        <w:rPr>
          <w:rFonts w:ascii="Times New Roman" w:hAnsi="Times New Roman" w:cs="Times New Roman"/>
          <w:sz w:val="24"/>
          <w:szCs w:val="24"/>
        </w:rPr>
        <w:t xml:space="preserve">. Ты в своем баран, уме-е? Утонули два барана. </w:t>
      </w:r>
    </w:p>
    <w:p w:rsidR="002B2FC2" w:rsidRPr="00783860" w:rsidRDefault="002B2FC2"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Подвижная игра «Зай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Воспитывать у детей смелость, самостоятельность, решительность и другие качества личнос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предлагает детям послушать песенку про зайчика, помогает им осмыслить содержание текста, а также тех движений, которые нужно выполня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У зайчика зимой теплая беленькая шубка (летом – серенькая). У него ушки стоят на мушке, значит, зайка прислушивается, а шевелит он ими, чтобы лучше слышать. Когда зайчику </w:t>
      </w:r>
      <w:proofErr w:type="gramStart"/>
      <w:r w:rsidRPr="00783860">
        <w:rPr>
          <w:rFonts w:ascii="Times New Roman" w:hAnsi="Times New Roman" w:cs="Times New Roman"/>
          <w:sz w:val="24"/>
          <w:szCs w:val="24"/>
        </w:rPr>
        <w:t>холодно</w:t>
      </w:r>
      <w:proofErr w:type="gramEnd"/>
      <w:r w:rsidRPr="00783860">
        <w:rPr>
          <w:rFonts w:ascii="Times New Roman" w:hAnsi="Times New Roman" w:cs="Times New Roman"/>
          <w:sz w:val="24"/>
          <w:szCs w:val="24"/>
        </w:rPr>
        <w:t xml:space="preserve"> и он хочет согреть свои лапки, он делает вот так, (хлопает в ладоши). А если зайка совсем замерз, он начинает прыгать – вот так. Давайте поиграем в зайк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вызывает самого смелого ребенка, который будет исполнять роль зайки. Остальным детям предлагается взяться за руки и стать в хоровод.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йка выходит на середину и, изображая руками ушки, приседает на корточки. Дети вслед за педагогом произносят следующие слова (или поют песенку) и выполняют соответствующие движ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йка беленький сид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ушами шевел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т так, вот та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ушами шевел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присаживаются на корточки и руками изображают, как зайка шевелит уш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йке холодно сиде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до лапочки погре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Хлоп-хлоп, хлоп-хлоп,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до лапочки погреть! </w:t>
      </w:r>
    </w:p>
    <w:p w:rsidR="001C5737" w:rsidRPr="00783860" w:rsidRDefault="001C5737" w:rsidP="00BC720E">
      <w:pPr>
        <w:pStyle w:val="a3"/>
        <w:rPr>
          <w:rFonts w:ascii="Times New Roman" w:hAnsi="Times New Roman" w:cs="Times New Roman"/>
          <w:sz w:val="24"/>
          <w:szCs w:val="24"/>
        </w:rPr>
      </w:pPr>
      <w:proofErr w:type="gramStart"/>
      <w:r w:rsidRPr="00783860">
        <w:rPr>
          <w:rFonts w:ascii="Times New Roman" w:hAnsi="Times New Roman" w:cs="Times New Roman"/>
          <w:sz w:val="24"/>
          <w:szCs w:val="24"/>
        </w:rPr>
        <w:t>(Поглаживают то одну, то другую руку, слегка прихлопывают в ладоши.</w:t>
      </w:r>
      <w:proofErr w:type="gramEnd"/>
      <w:r w:rsidRPr="00783860">
        <w:rPr>
          <w:rFonts w:ascii="Times New Roman" w:hAnsi="Times New Roman" w:cs="Times New Roman"/>
          <w:sz w:val="24"/>
          <w:szCs w:val="24"/>
        </w:rPr>
        <w:t xml:space="preserve"> </w:t>
      </w:r>
      <w:proofErr w:type="gramStart"/>
      <w:r w:rsidRPr="00783860">
        <w:rPr>
          <w:rFonts w:ascii="Times New Roman" w:hAnsi="Times New Roman" w:cs="Times New Roman"/>
          <w:sz w:val="24"/>
          <w:szCs w:val="24"/>
        </w:rPr>
        <w:t xml:space="preserve">Затем встают.) </w:t>
      </w:r>
      <w:proofErr w:type="gramEnd"/>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йке холодно стоя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до зайке поскакать! </w:t>
      </w:r>
    </w:p>
    <w:p w:rsidR="001C5737" w:rsidRPr="00783860" w:rsidRDefault="001C5737" w:rsidP="00BC720E">
      <w:pPr>
        <w:pStyle w:val="a3"/>
        <w:rPr>
          <w:rFonts w:ascii="Times New Roman" w:hAnsi="Times New Roman" w:cs="Times New Roman"/>
          <w:sz w:val="24"/>
          <w:szCs w:val="24"/>
        </w:rPr>
      </w:pPr>
      <w:proofErr w:type="spellStart"/>
      <w:r w:rsidRPr="00783860">
        <w:rPr>
          <w:rFonts w:ascii="Times New Roman" w:hAnsi="Times New Roman" w:cs="Times New Roman"/>
          <w:sz w:val="24"/>
          <w:szCs w:val="24"/>
        </w:rPr>
        <w:t>Скок-скок-скок-скок</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до зайке поскакать! </w:t>
      </w:r>
    </w:p>
    <w:p w:rsidR="001C5737" w:rsidRPr="00783860" w:rsidRDefault="001C5737" w:rsidP="00BC720E">
      <w:pPr>
        <w:pStyle w:val="a3"/>
        <w:rPr>
          <w:rFonts w:ascii="Times New Roman" w:hAnsi="Times New Roman" w:cs="Times New Roman"/>
          <w:sz w:val="24"/>
          <w:szCs w:val="24"/>
        </w:rPr>
      </w:pPr>
      <w:proofErr w:type="gramStart"/>
      <w:r w:rsidRPr="00783860">
        <w:rPr>
          <w:rFonts w:ascii="Times New Roman" w:hAnsi="Times New Roman" w:cs="Times New Roman"/>
          <w:sz w:val="24"/>
          <w:szCs w:val="24"/>
        </w:rPr>
        <w:t>(Подпрыгивают на двух ногах к зайке, стоящему внутри круга.</w:t>
      </w:r>
      <w:proofErr w:type="gramEnd"/>
      <w:r w:rsidRPr="00783860">
        <w:rPr>
          <w:rFonts w:ascii="Times New Roman" w:hAnsi="Times New Roman" w:cs="Times New Roman"/>
          <w:sz w:val="24"/>
          <w:szCs w:val="24"/>
        </w:rPr>
        <w:t xml:space="preserve"> Стараются согреть его, ласково гладят. </w:t>
      </w:r>
      <w:proofErr w:type="gramStart"/>
      <w:r w:rsidRPr="00783860">
        <w:rPr>
          <w:rFonts w:ascii="Times New Roman" w:hAnsi="Times New Roman" w:cs="Times New Roman"/>
          <w:sz w:val="24"/>
          <w:szCs w:val="24"/>
        </w:rPr>
        <w:t xml:space="preserve">Затем возвращаются на место, а зайка выбирает себе замену.) </w:t>
      </w:r>
      <w:proofErr w:type="gramEnd"/>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у следует создать такую обстановку во время игры, чтобы ребенок, исполняющий роль зайчика, чувствовал себя свободно и уверенно. Все участники игры будут проявлять внимание к зайчику, выражать ему сочувствие, поддерживать его самостоятельные действия. Можно показать детям, как помочь зайке согреться, </w:t>
      </w:r>
      <w:proofErr w:type="gramStart"/>
      <w:r w:rsidRPr="00783860">
        <w:rPr>
          <w:rFonts w:ascii="Times New Roman" w:hAnsi="Times New Roman" w:cs="Times New Roman"/>
          <w:sz w:val="24"/>
          <w:szCs w:val="24"/>
        </w:rPr>
        <w:t>например</w:t>
      </w:r>
      <w:proofErr w:type="gramEnd"/>
      <w:r w:rsidRPr="00783860">
        <w:rPr>
          <w:rFonts w:ascii="Times New Roman" w:hAnsi="Times New Roman" w:cs="Times New Roman"/>
          <w:sz w:val="24"/>
          <w:szCs w:val="24"/>
        </w:rPr>
        <w:t xml:space="preserve"> погладить его, ласково дотронуться, улыбнуть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могая ребенку, который находится в центре круга, выбрать себе замену, нужно привлечь его внимание к тому, кто очень хочет получить эту роль. Если малыш отказался от роли, робеет и смущается, не следует настаивать и уговаривать его. Пусть он сначала поиграет в хороводе и понаблюдает за други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 случае упорного нежелания ребенка входить в круг следует побеседовать с его родителями, вместе подумать, как воспитывать малыша. </w:t>
      </w:r>
    </w:p>
    <w:p w:rsidR="00B27DCB" w:rsidRPr="00783860" w:rsidRDefault="00B27DCB"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Подвижная игра «Смелые мыш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детей управлять своим поведением, формировать волевые качества личности, самоконтрол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lastRenderedPageBreak/>
        <w:t xml:space="preserve">Ход игры: </w:t>
      </w:r>
      <w:r w:rsidRPr="00783860">
        <w:rPr>
          <w:rFonts w:ascii="Times New Roman" w:hAnsi="Times New Roman" w:cs="Times New Roman"/>
          <w:sz w:val="24"/>
          <w:szCs w:val="24"/>
        </w:rPr>
        <w:t xml:space="preserve">Педагог начинает игру с организации игрового пространства. К этому он привлекает детей: они ставят в ряд стульчики. Педагог проводит две черты перпендикулярно ряду стульчиков (расстояние между ними равно примерно 20 шагам), сбоку ставит стул для водящего, в роли которого выступает кот. Дети садятся на стульчики. Из них выбирают 5-6 человек, которые будут смелыми мышками, и одного ребенка – на роль кота. Мышки становятся у первой черты, а кот занимает место на своем стульчик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огда педагог вместе с детьми начинает произносить стихотворный текст, мышки делают несколько шагов по направлению ко второй черт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ышли мышки как-то раз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мотреть который час.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мышки осторожно подкрадываются и останавливаются примерно на середине между двумя чертами.) </w:t>
      </w:r>
    </w:p>
    <w:p w:rsidR="001C5737" w:rsidRPr="00783860" w:rsidRDefault="001C5737" w:rsidP="00BC720E">
      <w:pPr>
        <w:pStyle w:val="a3"/>
        <w:rPr>
          <w:rFonts w:ascii="Times New Roman" w:hAnsi="Times New Roman" w:cs="Times New Roman"/>
          <w:sz w:val="24"/>
          <w:szCs w:val="24"/>
        </w:rPr>
      </w:pPr>
      <w:proofErr w:type="spellStart"/>
      <w:r w:rsidRPr="00783860">
        <w:rPr>
          <w:rFonts w:ascii="Times New Roman" w:hAnsi="Times New Roman" w:cs="Times New Roman"/>
          <w:sz w:val="24"/>
          <w:szCs w:val="24"/>
        </w:rPr>
        <w:t>Раз-два-три-четыре</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ышки дернули за гир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зрители хлопают в ладоши, а мыши делают движения руками, будто дергают за гир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друг раздался странный звон… (Длительная пауз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бежали мыши вон. </w:t>
      </w:r>
    </w:p>
    <w:p w:rsidR="001C5737" w:rsidRPr="00783860" w:rsidRDefault="001C5737" w:rsidP="00BC720E">
      <w:pPr>
        <w:pStyle w:val="a3"/>
        <w:rPr>
          <w:rFonts w:ascii="Times New Roman" w:hAnsi="Times New Roman" w:cs="Times New Roman"/>
          <w:sz w:val="24"/>
          <w:szCs w:val="24"/>
        </w:rPr>
      </w:pPr>
      <w:proofErr w:type="gramStart"/>
      <w:r w:rsidRPr="00783860">
        <w:rPr>
          <w:rFonts w:ascii="Times New Roman" w:hAnsi="Times New Roman" w:cs="Times New Roman"/>
          <w:sz w:val="24"/>
          <w:szCs w:val="24"/>
        </w:rPr>
        <w:t>(Мыши и кот испуганно замирают, готовятся бежать.</w:t>
      </w:r>
      <w:proofErr w:type="gramEnd"/>
      <w:r w:rsidRPr="00783860">
        <w:rPr>
          <w:rFonts w:ascii="Times New Roman" w:hAnsi="Times New Roman" w:cs="Times New Roman"/>
          <w:sz w:val="24"/>
          <w:szCs w:val="24"/>
        </w:rPr>
        <w:t xml:space="preserve"> Пауза заполняется «боем часов», который имитируют педагог и дети-зрители, произнося: «Бом-бом-бом!» </w:t>
      </w:r>
      <w:proofErr w:type="gramStart"/>
      <w:r w:rsidRPr="00783860">
        <w:rPr>
          <w:rFonts w:ascii="Times New Roman" w:hAnsi="Times New Roman" w:cs="Times New Roman"/>
          <w:sz w:val="24"/>
          <w:szCs w:val="24"/>
        </w:rPr>
        <w:t xml:space="preserve">Мыши убегают, а кот их ловит.) </w:t>
      </w:r>
      <w:proofErr w:type="gramEnd"/>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пасаться от кота мышки могут за любой чертой, двигаясь назад, или вперед. Кот ловит их только в пространстве между двумя чертами. Пойманными считаются те мыши, до которых дотронулся кот. Дети-зрители </w:t>
      </w:r>
      <w:proofErr w:type="gramStart"/>
      <w:r w:rsidRPr="00783860">
        <w:rPr>
          <w:rFonts w:ascii="Times New Roman" w:hAnsi="Times New Roman" w:cs="Times New Roman"/>
          <w:sz w:val="24"/>
          <w:szCs w:val="24"/>
        </w:rPr>
        <w:t>выполняют роль</w:t>
      </w:r>
      <w:proofErr w:type="gramEnd"/>
      <w:r w:rsidRPr="00783860">
        <w:rPr>
          <w:rFonts w:ascii="Times New Roman" w:hAnsi="Times New Roman" w:cs="Times New Roman"/>
          <w:sz w:val="24"/>
          <w:szCs w:val="24"/>
        </w:rPr>
        <w:t xml:space="preserve"> жюри, вместе с педагогом отмечая, какие мышки были смелые, какие трусливые, кого кот поймал, ловкий ли кот, не нарушали ли кот и мышки правила игр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этого назначаются новые мышки и кот, а игра повторяется снача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словием успеха этой игры является сознание образной ситуации. Педагогу необходимо обратить внимание детей на то, что мышки не боятся попасть в лапы коту, потому что они смелые и хитрые.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Болезнь кукл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Воспитывать у детей умение сопереживать, сочувствовать, внимательно относиться к больному. Учить проигрывать воображаемую ситуаци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куклы, проигрыватель (магнитофон), запись пьесы П.И.Чайковского «Болезнь кукл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Дети, посмотрите, как много в музыкальном зале кукол. Выберите ту, которая вам больше всего нравится. Присаживайтесь, рассмотрите своих новых знакомых. Давайте с ними потанцу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вучит музыка, дети самостоятельно выполняют танцевальные движения, сами придумывают их, рассматривают, обнимают кукол.)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А сейчас давайте представим, что наша кукла простудилась, заболела. Может быть, заболел зуб, голова. Возьмите своих кукол на руки, присядьте. Сейчас мы будем слушать пьесу П.И.Чайковского «Болезнь куклы». Постарайтесь представить свою куклу больной. Как она заболела? Как вы ее лечили? Как жалел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слушают пьесу П.И.Чайковского из «Детского альбома» - «Болезнь кукл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ыразительные движения: </w:t>
      </w:r>
      <w:r w:rsidRPr="00783860">
        <w:rPr>
          <w:rFonts w:ascii="Times New Roman" w:hAnsi="Times New Roman" w:cs="Times New Roman"/>
          <w:sz w:val="24"/>
          <w:szCs w:val="24"/>
        </w:rPr>
        <w:t xml:space="preserve">при прослушивании музыкальной пьесы дети качают, обнимают, гладят кукол, укладывают их, прижимают к себе. </w:t>
      </w:r>
    </w:p>
    <w:p w:rsidR="00B27DCB" w:rsidRPr="00783860" w:rsidRDefault="00B27DCB"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Не поделили игрушк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детей благополучно выходить из конфликтных ситуаций, находить компромиссное реш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различные игруш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сообщает детям, что сегодня к ним рано утром в детский сад прилетел </w:t>
      </w:r>
      <w:proofErr w:type="spellStart"/>
      <w:r w:rsidRPr="00783860">
        <w:rPr>
          <w:rFonts w:ascii="Times New Roman" w:hAnsi="Times New Roman" w:cs="Times New Roman"/>
          <w:sz w:val="24"/>
          <w:szCs w:val="24"/>
        </w:rPr>
        <w:t>Карлсон</w:t>
      </w:r>
      <w:proofErr w:type="spellEnd"/>
      <w:r w:rsidRPr="00783860">
        <w:rPr>
          <w:rFonts w:ascii="Times New Roman" w:hAnsi="Times New Roman" w:cs="Times New Roman"/>
          <w:sz w:val="24"/>
          <w:szCs w:val="24"/>
        </w:rPr>
        <w:t xml:space="preserve"> и оставил много игрушек. Педагог достает из сумки (посылки) новые игрушки, они все разные и заметно отличаются друг от друга. Педагог предлагает детям разобрать их, а сам наблюдает за ними со стороны. Дети, как правило, стараются взять наиболее интересные, яркие </w:t>
      </w:r>
      <w:r w:rsidRPr="00783860">
        <w:rPr>
          <w:rFonts w:ascii="Times New Roman" w:hAnsi="Times New Roman" w:cs="Times New Roman"/>
          <w:sz w:val="24"/>
          <w:szCs w:val="24"/>
        </w:rPr>
        <w:lastRenderedPageBreak/>
        <w:t xml:space="preserve">игрушки. Претендентов на «самые хорошие» игрушки оказывается много. В группе между детьми складывается конфликтная ситуация: кому достанется та или иная игруш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успокаивает ребят и предлагает разобраться всем вместе в сложившейся ситуаци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Как же нам быть, ребята? Ведь игрушка одна, а желающих с ней поиграть мног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предлагает детям для обсуждения следующие варианты разрешения конфликтной ситуаци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Отдать игрушку тому, кто взял ее первы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Никому не давать игрушку, чтобы не было обид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Играть всем вмест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Посчитать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Играть в игрушку по очеред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Отдать игрушку Кате, потому что она в группе самая слабая девочка и часто бывает грустн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вместе с педагогом обсуждают варианты возможного </w:t>
      </w:r>
      <w:proofErr w:type="gramStart"/>
      <w:r w:rsidRPr="00783860">
        <w:rPr>
          <w:rFonts w:ascii="Times New Roman" w:hAnsi="Times New Roman" w:cs="Times New Roman"/>
          <w:sz w:val="24"/>
          <w:szCs w:val="24"/>
        </w:rPr>
        <w:t>решения сложившейся конфликтной ситуации</w:t>
      </w:r>
      <w:proofErr w:type="gramEnd"/>
      <w:r w:rsidRPr="00783860">
        <w:rPr>
          <w:rFonts w:ascii="Times New Roman" w:hAnsi="Times New Roman" w:cs="Times New Roman"/>
          <w:sz w:val="24"/>
          <w:szCs w:val="24"/>
        </w:rPr>
        <w:t xml:space="preserve">. Педагог выслушивает все их предложения. В ходе обсуждения дети прислушиваются друг к другу. У них появляется возможность выбора и необходимость соотнести свое решение с решением других, а подчас и усомниться в правильности своего первого предлож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Предложений много, - говорит педагог, - на каком остановим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могут сами выбрать нужное решение, а если они затрудняются в этом, педагог в ненавязчивой форме подсказывает им правильный выбор.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Котят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читает английскую народную песенку в переводе С.Марша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ва маленьких котенка поссорились в угл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ердитая хозяйка взяла свою метл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вымела из кухни дерущихся котя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е справившись при этом, кто прав, кто винова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дело было ночью, зимою, в январ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ва маленьких котенка озябли во двор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егли они, свернувшись, на камень у крыльц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сы уткнули в лапки и стали ждать конц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 сжалилась хозяйка и отворила двер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у что, - она спросила, - не ссоритесь тепер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ошли они тихонько в свой угол на ночле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о шкурки отряхнули холодный мокрый сне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оба перед печкой заснули сладким сн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вьюга до рассвета шумела за окн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послушав песенку, по очереди показывают мимику хозяйки, озябших котят, сладкий сон согревшихся котят. Затем разыгрывают всю сценку полность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движная игра «Нам не тес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детей, как избегать ссор, вести себя прилично, не толкаться, считаться друг с друг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Ход игры: Игра проводится во время прогулки. Педагог проводит на земле черту и говор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Это будет наш дом. Отсюда наши ножки побегут по дорожке, а куда они добегут, сейчас покажу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отходит от детей на расстояние 20-25 шагов и проводит на земле черту, параллельную первой: «Здесь остановятся де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ернувшись к малышам, педагог помогает им построиться у первой (стартовой) линии и произнести слова, под которые они будут выполнять игровые действия. Затем предлагает повторить их вмест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жки, нож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ежали по дорожк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ежали лесочк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бегут по направлению ко второй лини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ыгали по кочка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ыг-скок, прыг-ско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ибегали на лужо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Потеряли сапожок. </w:t>
      </w:r>
    </w:p>
    <w:p w:rsidR="001C5737" w:rsidRPr="00783860" w:rsidRDefault="001C5737" w:rsidP="00BC720E">
      <w:pPr>
        <w:pStyle w:val="a3"/>
        <w:rPr>
          <w:rFonts w:ascii="Times New Roman" w:hAnsi="Times New Roman" w:cs="Times New Roman"/>
          <w:sz w:val="24"/>
          <w:szCs w:val="24"/>
        </w:rPr>
      </w:pPr>
      <w:proofErr w:type="gramStart"/>
      <w:r w:rsidRPr="00783860">
        <w:rPr>
          <w:rFonts w:ascii="Times New Roman" w:hAnsi="Times New Roman" w:cs="Times New Roman"/>
          <w:sz w:val="24"/>
          <w:szCs w:val="24"/>
        </w:rPr>
        <w:t>(Дети прыгают на двух ногах, приближаясь к педагогу (всего 4 прыжка).</w:t>
      </w:r>
      <w:proofErr w:type="gramEnd"/>
      <w:r w:rsidRPr="00783860">
        <w:rPr>
          <w:rFonts w:ascii="Times New Roman" w:hAnsi="Times New Roman" w:cs="Times New Roman"/>
          <w:sz w:val="24"/>
          <w:szCs w:val="24"/>
        </w:rPr>
        <w:t xml:space="preserve"> </w:t>
      </w:r>
      <w:proofErr w:type="gramStart"/>
      <w:r w:rsidRPr="00783860">
        <w:rPr>
          <w:rFonts w:ascii="Times New Roman" w:hAnsi="Times New Roman" w:cs="Times New Roman"/>
          <w:sz w:val="24"/>
          <w:szCs w:val="24"/>
        </w:rPr>
        <w:t xml:space="preserve">С последним словом останавливаются, приседают на корточки и поворачиваются то в одну сторону, то в другую сторону, будто ищут сапожок.) </w:t>
      </w:r>
      <w:proofErr w:type="gramEnd"/>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шли сапожок!» - говорит педагог, и все бегут обратно к неходкой линии. Игра начинается снача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се игровые действия выполняются детьми одинаково и одновременно. Это имеет двойной смысл. Во-первых, двигаясь вместе (линейкой) в ограниченном пространстве и в одном направлении, дети учатся не толкаться, считаться друг с другом. Во-вторых, подражание друг другу становится средством игрового общения. Все это сближает детей </w:t>
      </w:r>
      <w:proofErr w:type="gramStart"/>
      <w:r w:rsidRPr="00783860">
        <w:rPr>
          <w:rFonts w:ascii="Times New Roman" w:hAnsi="Times New Roman" w:cs="Times New Roman"/>
          <w:sz w:val="24"/>
          <w:szCs w:val="24"/>
        </w:rPr>
        <w:t>со</w:t>
      </w:r>
      <w:proofErr w:type="gramEnd"/>
      <w:r w:rsidRPr="00783860">
        <w:rPr>
          <w:rFonts w:ascii="Times New Roman" w:hAnsi="Times New Roman" w:cs="Times New Roman"/>
          <w:sz w:val="24"/>
          <w:szCs w:val="24"/>
        </w:rPr>
        <w:t xml:space="preserve"> взрослыми и друг с друг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 ходе игры необходимо </w:t>
      </w:r>
      <w:proofErr w:type="gramStart"/>
      <w:r w:rsidRPr="00783860">
        <w:rPr>
          <w:rFonts w:ascii="Times New Roman" w:hAnsi="Times New Roman" w:cs="Times New Roman"/>
          <w:sz w:val="24"/>
          <w:szCs w:val="24"/>
        </w:rPr>
        <w:t>помогать детям соблюдать</w:t>
      </w:r>
      <w:proofErr w:type="gramEnd"/>
      <w:r w:rsidRPr="00783860">
        <w:rPr>
          <w:rFonts w:ascii="Times New Roman" w:hAnsi="Times New Roman" w:cs="Times New Roman"/>
          <w:sz w:val="24"/>
          <w:szCs w:val="24"/>
        </w:rPr>
        <w:t xml:space="preserve"> правила, особенно когда требуется выполнять согласованные движения в ограниченном пространстве, что для детей трудно. </w:t>
      </w:r>
    </w:p>
    <w:p w:rsidR="00B27DCB" w:rsidRPr="00783860" w:rsidRDefault="00B27DCB" w:rsidP="00B27DCB">
      <w:pPr>
        <w:pStyle w:val="a3"/>
        <w:jc w:val="center"/>
        <w:rPr>
          <w:rFonts w:ascii="Times New Roman" w:hAnsi="Times New Roman" w:cs="Times New Roman"/>
          <w:b/>
          <w:color w:val="C00000"/>
          <w:sz w:val="24"/>
          <w:szCs w:val="24"/>
        </w:rPr>
      </w:pPr>
    </w:p>
    <w:p w:rsidR="001C5737" w:rsidRPr="00783860" w:rsidRDefault="001C5737" w:rsidP="00B27DCB">
      <w:pPr>
        <w:pStyle w:val="a3"/>
        <w:jc w:val="center"/>
        <w:rPr>
          <w:rFonts w:ascii="Times New Roman" w:hAnsi="Times New Roman" w:cs="Times New Roman"/>
          <w:b/>
          <w:color w:val="C00000"/>
          <w:sz w:val="24"/>
          <w:szCs w:val="24"/>
        </w:rPr>
      </w:pPr>
      <w:r w:rsidRPr="00783860">
        <w:rPr>
          <w:rFonts w:ascii="Times New Roman" w:hAnsi="Times New Roman" w:cs="Times New Roman"/>
          <w:b/>
          <w:color w:val="C00000"/>
          <w:sz w:val="24"/>
          <w:szCs w:val="24"/>
        </w:rPr>
        <w:t>Игры и упражнения для мышечного расслабления</w:t>
      </w:r>
    </w:p>
    <w:p w:rsidR="00B27DCB" w:rsidRPr="00783860" w:rsidRDefault="00B27DCB"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с «сонными игрушк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В.Кузнецова, М.А.Панфилов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Снижение тревоги, агрессии, общей тревожности и </w:t>
      </w:r>
      <w:proofErr w:type="spellStart"/>
      <w:r w:rsidRPr="00783860">
        <w:rPr>
          <w:rFonts w:ascii="Times New Roman" w:hAnsi="Times New Roman" w:cs="Times New Roman"/>
          <w:sz w:val="24"/>
          <w:szCs w:val="24"/>
        </w:rPr>
        <w:t>невротичности</w:t>
      </w:r>
      <w:proofErr w:type="spellEnd"/>
      <w:r w:rsidRPr="00783860">
        <w:rPr>
          <w:rFonts w:ascii="Times New Roman" w:hAnsi="Times New Roman" w:cs="Times New Roman"/>
          <w:sz w:val="24"/>
          <w:szCs w:val="24"/>
        </w:rPr>
        <w:t xml:space="preserve"> в период адаптации ребенка к детскому саду; создание положительной мотивации на режимный момент сна; улучшение эмоционального фона и развитие чувства увереннос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Мягкие игрушки (безопасные </w:t>
      </w:r>
      <w:proofErr w:type="gramStart"/>
      <w:r w:rsidRPr="00783860">
        <w:rPr>
          <w:rFonts w:ascii="Times New Roman" w:hAnsi="Times New Roman" w:cs="Times New Roman"/>
          <w:sz w:val="24"/>
          <w:szCs w:val="24"/>
        </w:rPr>
        <w:t>зверюшки</w:t>
      </w:r>
      <w:proofErr w:type="gramEnd"/>
      <w:r w:rsidRPr="00783860">
        <w:rPr>
          <w:rFonts w:ascii="Times New Roman" w:hAnsi="Times New Roman" w:cs="Times New Roman"/>
          <w:sz w:val="24"/>
          <w:szCs w:val="24"/>
        </w:rPr>
        <w:t xml:space="preserve">) размером от 10 до 20 см расположены на специальной полочке в спальне (по количеству детей). Для детей с вредными привычками, а также для </w:t>
      </w:r>
      <w:proofErr w:type="spellStart"/>
      <w:r w:rsidRPr="00783860">
        <w:rPr>
          <w:rFonts w:ascii="Times New Roman" w:hAnsi="Times New Roman" w:cs="Times New Roman"/>
          <w:sz w:val="24"/>
          <w:szCs w:val="24"/>
        </w:rPr>
        <w:t>гиперактивных</w:t>
      </w:r>
      <w:proofErr w:type="spellEnd"/>
      <w:r w:rsidRPr="00783860">
        <w:rPr>
          <w:rFonts w:ascii="Times New Roman" w:hAnsi="Times New Roman" w:cs="Times New Roman"/>
          <w:sz w:val="24"/>
          <w:szCs w:val="24"/>
        </w:rPr>
        <w:t xml:space="preserve"> детей – игрушки с наполнением. Диск с медленной спокойной музыкой для засыпания и пробужд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оспитатель обращает внимание детей на полочку с игрушками и объясняет: «Это сонные игрушки. Они помогут вам уснуть и увидеть сказочные сны». Тихо звучит музыка, под которую разбираются постельки. Вместе с игрушкой педагог подходит по очереди к детям, которые легли в постель, и шепотом обращается к каждому, называя его ласковым словом, подчеркивая положительные черты характера, поведения и пр., вселяя в него чувство уверенности, повышает самооценку. Например: «Ты сегодня так старался на занятии, что зайчонок выбрал именно тебя для сна. Он шепчет тебе ласковые слова (можно их произнести), и ты ему прошепчи тоже что-то приятное и приласкай ег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аждый день следует отмечать новые личностные приобретения ребенка и систематически расширять спектр его положительных качеств. Игрушки тоже необходимо менять, что позволит внести разнообразие и сюрпризный момент в данный ритуал.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того как все игрушки «выбрали» детей, музыка затихает и воспитанники вместе с ними отдыхаю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обуждаются дети под музыку, одеваются, заправляют постель, по желанию рассказывают свои сны друг другу и взрослому, затем аккуратно ставят игрушку на полочку, поблагодарив за сон. </w:t>
      </w:r>
    </w:p>
    <w:p w:rsidR="00730435" w:rsidRPr="00783860" w:rsidRDefault="00730435"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Разговор с лес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творческую фантазию, умение расслаблять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сообщает детям о том, что их ожидает необычное путешествие. Вначале им предлагается мысленно перенестись в лес. Дети закрывают глаза, кладут мягкие, расслабленные руки на колени. Педагог называет то, что находится вокруг них в лесу: деревья, кустарники, травы, цветы, птицы, поляна и др. Перечисляет всевозможный живой и неживой мир леса. Педагог предлагает детям «пообщаться» с лесом: мысленно потрогать листочки, траву, понюхать цветы, воздух, подставить лицо свежему ветерку и пр. Можно попросить детей прислушаться к лесным звукам. </w:t>
      </w:r>
      <w:proofErr w:type="gramStart"/>
      <w:r w:rsidRPr="00783860">
        <w:rPr>
          <w:rFonts w:ascii="Times New Roman" w:hAnsi="Times New Roman" w:cs="Times New Roman"/>
          <w:sz w:val="24"/>
          <w:szCs w:val="24"/>
        </w:rPr>
        <w:t>Дети</w:t>
      </w:r>
      <w:proofErr w:type="gramEnd"/>
      <w:r w:rsidRPr="00783860">
        <w:rPr>
          <w:rFonts w:ascii="Times New Roman" w:hAnsi="Times New Roman" w:cs="Times New Roman"/>
          <w:sz w:val="24"/>
          <w:szCs w:val="24"/>
        </w:rPr>
        <w:t xml:space="preserve"> молча (1-2 минуты) слушают. Затем педагог предлагает им поделиться своими впечатлениями от общения с лесом.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Что рассказало мор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творческую фантазию, речь, умение расслаблять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Данное упражнение проводится, как упражнение «Разговор с лес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Педагог предлагает детям вспомнить, какого цвета море, какие у него бывают настроения, какой берег, кто обитает в море. Дети закрывают глаза и представляют себя на берегу моря: слушают, как «разговаривают» песок, волны, ветер. Затем педагог просит детей рассказать о том, что каждому из них сообщило море, ветер и волны (возможно использование магнитофонной записи шума моря).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На берег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творческую фантазию, речь, умение расслаблять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предлагает детям представить, что они оказались на берегу моря (реки). Для проведения упражнения дети ложатся на ковер. Педагог просит их представить, что вокруг них теплый, ласковый песок. Дети лежат на спине. Им предлагается почувствовать, как тепло и приятно их головам. Они могут протянуть руки и ощутить в ладонях теплоту песка, пропустить его через пальцы. Дети могут представить его ласковое и приятное прикосновение. Затем они вместе с педагогом расслабляют тело, ноги. Они нежатся, как в кроватке, на теплом песке, ощутив его телом – представляют, как ласково греет солнышк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лное расслабление проводится в абсолютной тишине не более 1 минуты.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Отдыха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детей расслаблять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Педагог предлагает детям сесть на стульчики и закрыть глаза. Мы сидим удобно. Отдыхаем. Мы спокойны. Руки очень легкие, опущены вниз, свободно свисают. Рот слегка приоткрыт. Лицо неподвижно. Голова немного опущена. Тело расслаблено</w:t>
      </w:r>
      <w:proofErr w:type="gramStart"/>
      <w:r w:rsidRPr="00783860">
        <w:rPr>
          <w:rFonts w:ascii="Times New Roman" w:hAnsi="Times New Roman" w:cs="Times New Roman"/>
          <w:sz w:val="24"/>
          <w:szCs w:val="24"/>
        </w:rPr>
        <w:t>.Н</w:t>
      </w:r>
      <w:proofErr w:type="gramEnd"/>
      <w:r w:rsidRPr="00783860">
        <w:rPr>
          <w:rFonts w:ascii="Times New Roman" w:hAnsi="Times New Roman" w:cs="Times New Roman"/>
          <w:sz w:val="24"/>
          <w:szCs w:val="24"/>
        </w:rPr>
        <w:t xml:space="preserve">оги вытянуты вперед, расслаблены. В комнате тихо. Все сидят тихо. Слушают тишину. Мы отдыхаем. Мы должны посидеть спокойно, чтобы отдохнуть, быть свободными, легкими, ловкими, быстрыми, смелыми. Мы будем стараться стать такими. Мы обязательно станем таки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овое упражнение «Помоги себе са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Обучать детей приемам, помогающим снять эмоциональное напряж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оспитатель предлага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Медленно, глубоко вдохнуть и спокойно выдохну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Занять делом» ступни ног: подбрасывать мяч или потанцева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Занять делом» все тело: побегать, попрыгать, </w:t>
      </w:r>
      <w:proofErr w:type="spellStart"/>
      <w:r w:rsidRPr="00783860">
        <w:rPr>
          <w:rFonts w:ascii="Times New Roman" w:hAnsi="Times New Roman" w:cs="Times New Roman"/>
          <w:sz w:val="24"/>
          <w:szCs w:val="24"/>
        </w:rPr>
        <w:t>поприседать</w:t>
      </w:r>
      <w:proofErr w:type="spellEnd"/>
      <w:r w:rsidRPr="00783860">
        <w:rPr>
          <w:rFonts w:ascii="Times New Roman" w:hAnsi="Times New Roman" w:cs="Times New Roman"/>
          <w:sz w:val="24"/>
          <w:szCs w:val="24"/>
        </w:rPr>
        <w:t xml:space="preserve"> и т.п.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Найти занятие» для голоса: поговорить, покричать, попеть. </w:t>
      </w:r>
    </w:p>
    <w:p w:rsidR="001C5737" w:rsidRPr="00783860" w:rsidRDefault="001C5737"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Релаксац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ежа на спине. Руки вдоль туловища, ладонями вниз или вверх, немного согнуты в локтях. Закройте глаза, проследите, чтобы зубы не были стиснуты, а губы сжаты. Лежите спокойно, но постепенно погружаясь в дремоту, как в теплую ванну. Посторонние мысли уходят. Ничто не отвлекает вас, не беспокоит. Приятный теплый ветерок овевает тело, расслабляет мышц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лабляются мышцы губ, уголки рта слегка опуска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лабляются мышцы щек. Веки плотно смыкаются. Они стали тяжелыми-тяжелыми. Мышцы лица расслаблены. Вы не ощущаете и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лабляются мышцы ног. С каждым выдохом волна покоя усиливается. Вы не чувствуете ног. Вы отдыхает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лабляются мышцы спины. Спина как бы соединяется с поверхностью, на которой вы лежите. Вы чувствуете легкость во всем тел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ердце бьется спокойно, ритмично. Дыхание легкое, свободное. Вы совершенно спокойны. Полный покой овладевает вами. Вы отдыхаете. Восстанавливаются ваши силы, каждая клеточка вашего организма наливается здоровь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тихи для релаксаци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се умеют танцева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ыгать, бегать, рисова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 не все пока умею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лабляться, отдыха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Есть у нас игра такая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чень легкая, проста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медляется движень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Исчезает напряж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становится понят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лабление – прият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уки вдоль те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улаки сжат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репко с напряжень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альчики прижат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альчики сильней сжима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тпускаем, разжима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найте девочки и мальчи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тдыхают наши пальчи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ышится легко, ровно, глубок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уки не напряжен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w:t>
      </w:r>
      <w:proofErr w:type="spellStart"/>
      <w:r w:rsidRPr="00783860">
        <w:rPr>
          <w:rFonts w:ascii="Times New Roman" w:hAnsi="Times New Roman" w:cs="Times New Roman"/>
          <w:sz w:val="24"/>
          <w:szCs w:val="24"/>
        </w:rPr>
        <w:t>рас-слаб-ле-ны</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ши руки так стара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усть и ноги расслабля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тало палубу кача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гу к палубе прижа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репче ногу прижима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другую – расслабля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Повторяем с другой ног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уки снова вдоль те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теперь – немного лен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пряженье улетел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расслаблено все тел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ши мышцы не устали и еще послушней стал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ышится легко… ровно… глубок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юбопытная Варвара смотрит влев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мотрит вправ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потом опять вперед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Тут немного отдохн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Шея не напряжен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Варвара смотрит ввер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ыше всех, дальше ввер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звращаемся обратно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лабление прият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Шея не напряжен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w:t>
      </w:r>
      <w:proofErr w:type="spellStart"/>
      <w:r w:rsidRPr="00783860">
        <w:rPr>
          <w:rFonts w:ascii="Times New Roman" w:hAnsi="Times New Roman" w:cs="Times New Roman"/>
          <w:sz w:val="24"/>
          <w:szCs w:val="24"/>
        </w:rPr>
        <w:t>рас-слаб-ле-на</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теперь посмотрим вниз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ышцы шеи напряглис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звращаемся обратно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лабление прият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Шея не напряжен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w:t>
      </w:r>
      <w:proofErr w:type="spellStart"/>
      <w:r w:rsidRPr="00783860">
        <w:rPr>
          <w:rFonts w:ascii="Times New Roman" w:hAnsi="Times New Roman" w:cs="Times New Roman"/>
          <w:sz w:val="24"/>
          <w:szCs w:val="24"/>
        </w:rPr>
        <w:t>рас-слаб-ле-на</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дражая я слон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убы «хоботком» тян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теперь их отпуска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на место возвраща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убы не напряжен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w:t>
      </w:r>
      <w:proofErr w:type="spellStart"/>
      <w:r w:rsidRPr="00783860">
        <w:rPr>
          <w:rFonts w:ascii="Times New Roman" w:hAnsi="Times New Roman" w:cs="Times New Roman"/>
          <w:sz w:val="24"/>
          <w:szCs w:val="24"/>
        </w:rPr>
        <w:t>рас-слаб-ле-ны</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еснички опуска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лазки закрыва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ы спокойно отдыхаем </w:t>
      </w:r>
      <w:r w:rsidRPr="00783860">
        <w:rPr>
          <w:rFonts w:ascii="Times New Roman" w:hAnsi="Times New Roman" w:cs="Times New Roman"/>
          <w:i/>
          <w:iCs/>
          <w:sz w:val="24"/>
          <w:szCs w:val="24"/>
        </w:rPr>
        <w:t>(2раза)</w:t>
      </w:r>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ном волшебным засыпа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ышится легко… ровно… глубок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Наши руки отдыхаю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ги тоже отдыхают… </w:t>
      </w:r>
    </w:p>
    <w:p w:rsidR="001C5737" w:rsidRPr="00783860" w:rsidRDefault="001C5737" w:rsidP="00BC720E">
      <w:pPr>
        <w:pStyle w:val="a3"/>
        <w:rPr>
          <w:rFonts w:ascii="Times New Roman" w:hAnsi="Times New Roman" w:cs="Times New Roman"/>
          <w:sz w:val="24"/>
          <w:szCs w:val="24"/>
        </w:rPr>
      </w:pPr>
      <w:proofErr w:type="gramStart"/>
      <w:r w:rsidRPr="00783860">
        <w:rPr>
          <w:rFonts w:ascii="Times New Roman" w:hAnsi="Times New Roman" w:cs="Times New Roman"/>
          <w:sz w:val="24"/>
          <w:szCs w:val="24"/>
        </w:rPr>
        <w:t>Отдыхают</w:t>
      </w:r>
      <w:proofErr w:type="gramEnd"/>
      <w:r w:rsidRPr="00783860">
        <w:rPr>
          <w:rFonts w:ascii="Times New Roman" w:hAnsi="Times New Roman" w:cs="Times New Roman"/>
          <w:sz w:val="24"/>
          <w:szCs w:val="24"/>
        </w:rPr>
        <w:t xml:space="preserve">… засыпают… </w:t>
      </w:r>
      <w:r w:rsidRPr="00783860">
        <w:rPr>
          <w:rFonts w:ascii="Times New Roman" w:hAnsi="Times New Roman" w:cs="Times New Roman"/>
          <w:i/>
          <w:iCs/>
          <w:sz w:val="24"/>
          <w:szCs w:val="24"/>
        </w:rPr>
        <w:t xml:space="preserve">(2 раз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Шея не напряжен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w:t>
      </w:r>
      <w:proofErr w:type="spellStart"/>
      <w:r w:rsidRPr="00783860">
        <w:rPr>
          <w:rFonts w:ascii="Times New Roman" w:hAnsi="Times New Roman" w:cs="Times New Roman"/>
          <w:sz w:val="24"/>
          <w:szCs w:val="24"/>
        </w:rPr>
        <w:t>рас-слаб-ле-на</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убы чуть приоткрыва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се чудесно расслабляются </w:t>
      </w:r>
      <w:r w:rsidRPr="00783860">
        <w:rPr>
          <w:rFonts w:ascii="Times New Roman" w:hAnsi="Times New Roman" w:cs="Times New Roman"/>
          <w:i/>
          <w:iCs/>
          <w:sz w:val="24"/>
          <w:szCs w:val="24"/>
        </w:rPr>
        <w:t xml:space="preserve">(2 раз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ы спокойно отдыха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ном волшебным засыпа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пряженье улетел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расслаблено все тел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удто мы лежим на травк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 зеленой мягкой травк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реет солнышко сейчас…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уки теплые у нас…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Жарче солнышко сейчас…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ги теплые у нас…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ышится легко… ровно… глубок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еснички опускаются, глазки закрыва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убы теплые и вялы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 нисколько не усталы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убы чуть приоткрыва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се чудесно расслабляются… </w:t>
      </w:r>
      <w:r w:rsidRPr="00783860">
        <w:rPr>
          <w:rFonts w:ascii="Times New Roman" w:hAnsi="Times New Roman" w:cs="Times New Roman"/>
          <w:i/>
          <w:iCs/>
          <w:sz w:val="24"/>
          <w:szCs w:val="24"/>
        </w:rPr>
        <w:t xml:space="preserve">(2 раз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послушный наш язы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ыть расслабленным привы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м понятно, что тако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остояние поко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ы спокойно отдыхае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ном волшебным засыпаем… </w:t>
      </w:r>
    </w:p>
    <w:p w:rsidR="00B27DCB" w:rsidRPr="00783860" w:rsidRDefault="00B27DCB" w:rsidP="00BC720E">
      <w:pPr>
        <w:pStyle w:val="a3"/>
        <w:rPr>
          <w:rFonts w:ascii="Times New Roman" w:hAnsi="Times New Roman" w:cs="Times New Roman"/>
          <w:sz w:val="24"/>
          <w:szCs w:val="24"/>
        </w:rPr>
      </w:pPr>
    </w:p>
    <w:p w:rsidR="001C5737" w:rsidRPr="00783860" w:rsidRDefault="001C5737" w:rsidP="00B27DCB">
      <w:pPr>
        <w:pStyle w:val="a3"/>
        <w:jc w:val="center"/>
        <w:rPr>
          <w:rFonts w:ascii="Times New Roman" w:hAnsi="Times New Roman" w:cs="Times New Roman"/>
          <w:b/>
          <w:color w:val="C00000"/>
          <w:sz w:val="24"/>
          <w:szCs w:val="24"/>
        </w:rPr>
      </w:pPr>
      <w:r w:rsidRPr="00783860">
        <w:rPr>
          <w:rFonts w:ascii="Times New Roman" w:hAnsi="Times New Roman" w:cs="Times New Roman"/>
          <w:b/>
          <w:color w:val="C00000"/>
          <w:sz w:val="24"/>
          <w:szCs w:val="24"/>
        </w:rPr>
        <w:t>Игры для социально-эмоционального развития детей</w:t>
      </w:r>
    </w:p>
    <w:p w:rsidR="00B27DCB" w:rsidRPr="00783860" w:rsidRDefault="00B27DCB"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Настро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Дать представление детям об их собственных эмоциях и эмоциях других людей (хорошем и плохом настроении). Учить передавать свои эмоции другим людям разными средств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рассказывает детям о том, что у каждого человека бывают разные настроения. Он называет ситуации и просит детей ответить, какие чувства они будут испытывать в тех или иных случаях: мама не отпускает тебя на прогулку; папа подарил тебе большую, красивую игрушку и пр.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показывает детям картинки с основными настроениями и называет их: грусть, радость, испуг, злость, внимание, удивл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читает стихотвор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ывают чувства у звер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 рыбок, птичек и люд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лияет, без сомн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 всех нас настро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то весели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то груст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то испугал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то серд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еет все сомн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збука настро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тем предлагает поиграть в игру с карточками. (Каждому ребенку дается конверт с изображением людей и животных, выражающих настроение.) Для этого педагог просит каждого ребенка найти среди карточек сначала всех веселых людей и зверей, потом всех </w:t>
      </w:r>
      <w:r w:rsidRPr="00783860">
        <w:rPr>
          <w:rFonts w:ascii="Times New Roman" w:hAnsi="Times New Roman" w:cs="Times New Roman"/>
          <w:sz w:val="24"/>
          <w:szCs w:val="24"/>
        </w:rPr>
        <w:lastRenderedPageBreak/>
        <w:t xml:space="preserve">недовольных и т.д. Пусть он внимательно рассмотрит всех персонажей, выражающих определенную эмоцию. Затем нужно предложить ребенку изобразить на своем лице сходное настроение, разрешая ему посматривать на соответствующие картинки. Если в игре участвуют несколько детей, то они выполняют это задание по очереди. Выигрывает тот, кто сделает это лучше всех. Если же все дети испытывают затруднения, то в игру включается педагог и демонстрирует настроение са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огда дети научатся воспроизводить настроение с помощью зрительной подсказки, можно пытаться выполнять то же задание без картинки, только по названию настроения. </w:t>
      </w:r>
    </w:p>
    <w:p w:rsidR="00B27DCB" w:rsidRPr="00783860" w:rsidRDefault="00B27DCB"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Мешочки настроени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Научить детей в приемлемой форме избавляться от плохого настро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Два мешочка. Один из светлого материала с изображением лица с хорошим настроением. Это мешочек радости, хорошего настроения, улыбок, веселья и т.д. Второй – мешочек плохого настроения из темного материала, на нем изображено лицо с плохим настроением. Мешочки завязаны шнурк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ыяснив, у кого из воспитанников плохое настроение, педагог предлагает им воспользоваться мешочками. Дети развязывают шнурки, «складывают» свое плохое настроение, злость, обиды в мешочек с плохим настроением и тщательно завязывают шнурок. Потом развязывают шнурок на мешочке с хорошим настроением и берут оттуда хорошее настроение, улыбки, смех, радость. </w:t>
      </w:r>
    </w:p>
    <w:p w:rsidR="00B27DCB" w:rsidRPr="00783860" w:rsidRDefault="00B27DCB"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Доска настроени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В.Кузнецова, М.А.Панфилов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Определение эмоционального состояния каждого ребенка в группе, выделение детей, которым необходима эмоциональная поддержка, выяснение причины положительного или отрицательного эмоционального состояния и планирование работы по устранению отрицательных воздействий как в семье, так и в дошкольном учреждени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Доска с вертикальными полосками липкой ленты и набором картинок, изображающих настроений людей (</w:t>
      </w:r>
      <w:proofErr w:type="gramStart"/>
      <w:r w:rsidRPr="00783860">
        <w:rPr>
          <w:rFonts w:ascii="Times New Roman" w:hAnsi="Times New Roman" w:cs="Times New Roman"/>
          <w:sz w:val="24"/>
          <w:szCs w:val="24"/>
        </w:rPr>
        <w:t>радостное</w:t>
      </w:r>
      <w:proofErr w:type="gramEnd"/>
      <w:r w:rsidRPr="00783860">
        <w:rPr>
          <w:rFonts w:ascii="Times New Roman" w:hAnsi="Times New Roman" w:cs="Times New Roman"/>
          <w:sz w:val="24"/>
          <w:szCs w:val="24"/>
        </w:rPr>
        <w:t xml:space="preserve">, грустное, незаконченная картинка), которыми воспитанники могут пользоваться в детском саду. Каждая картинка отображает определенное настроение. Фотографии всех детей групп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На одном из занятий познавательного цикла детям предлагается определить по картинкам настроение человека и указать, почему оно такое. В последующие дни можно провести игры «Зеркало», «Сердитое и доброе», «Какое настро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огда дети научатся обозначать свое настроение при помощи символов, в группу вносится доска настроений. Воспитатель просит каждого ребенка определить и показать на доске, какое у него настроение. Затем сообщает детям, что это доска будет висеть в группе, и они смогут в течение дня показать свое настроение в данную минуту с помощью своих фотографий. На первых порах воспитатель сам предлагает детям выполнить это задание во время утреннего приема и после сна. Можно использовать такие приемы, как напоминание, совместное выполнение действий с ребенком. При этом педагог ведет учет эмоционального состояния детей и по возможности выясняет причину отрицательного состояния. </w:t>
      </w:r>
    </w:p>
    <w:p w:rsidR="00B27DCB" w:rsidRPr="00783860" w:rsidRDefault="00B27DCB" w:rsidP="00BC720E">
      <w:pPr>
        <w:pStyle w:val="a3"/>
        <w:rPr>
          <w:rFonts w:ascii="Times New Roman" w:hAnsi="Times New Roman" w:cs="Times New Roman"/>
          <w:sz w:val="24"/>
          <w:szCs w:val="24"/>
        </w:rPr>
      </w:pPr>
    </w:p>
    <w:p w:rsidR="00730435" w:rsidRPr="00783860" w:rsidRDefault="00730435"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Подушка примир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Научить детей разнообразным способам примирения после ссор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Подушка, на которую можно сесть двум детям. К ней пришиваются на резинках перчат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оссорившиеся дети садятся на подушку, надевают перчатки и мирятся, произнеся разные </w:t>
      </w:r>
      <w:proofErr w:type="spellStart"/>
      <w:r w:rsidRPr="00783860">
        <w:rPr>
          <w:rFonts w:ascii="Times New Roman" w:hAnsi="Times New Roman" w:cs="Times New Roman"/>
          <w:sz w:val="24"/>
          <w:szCs w:val="24"/>
        </w:rPr>
        <w:t>стихи-мирилки</w:t>
      </w:r>
      <w:proofErr w:type="spellEnd"/>
      <w:r w:rsidRPr="00783860">
        <w:rPr>
          <w:rFonts w:ascii="Times New Roman" w:hAnsi="Times New Roman" w:cs="Times New Roman"/>
          <w:sz w:val="24"/>
          <w:szCs w:val="24"/>
        </w:rPr>
        <w:t xml:space="preserve">. </w:t>
      </w:r>
    </w:p>
    <w:p w:rsidR="00B27DCB" w:rsidRPr="00783860" w:rsidRDefault="00B27DCB"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Коробочка примир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w:t>
      </w:r>
      <w:proofErr w:type="spellStart"/>
      <w:r w:rsidRPr="00783860">
        <w:rPr>
          <w:rFonts w:ascii="Times New Roman" w:hAnsi="Times New Roman" w:cs="Times New Roman"/>
          <w:sz w:val="24"/>
          <w:szCs w:val="24"/>
        </w:rPr>
        <w:t>О.В.Хухлаева</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Научить детей разнообразным способам примирения после ссор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Яркая коробка с дырками со всех сторон разнообразной форм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lastRenderedPageBreak/>
        <w:t xml:space="preserve">Ход игры: </w:t>
      </w:r>
      <w:r w:rsidRPr="00783860">
        <w:rPr>
          <w:rFonts w:ascii="Times New Roman" w:hAnsi="Times New Roman" w:cs="Times New Roman"/>
          <w:sz w:val="24"/>
          <w:szCs w:val="24"/>
        </w:rPr>
        <w:t xml:space="preserve">Поссорившиеся дети просовывают руки с </w:t>
      </w:r>
      <w:proofErr w:type="gramStart"/>
      <w:r w:rsidRPr="00783860">
        <w:rPr>
          <w:rFonts w:ascii="Times New Roman" w:hAnsi="Times New Roman" w:cs="Times New Roman"/>
          <w:sz w:val="24"/>
          <w:szCs w:val="24"/>
        </w:rPr>
        <w:t>разных</w:t>
      </w:r>
      <w:proofErr w:type="gramEnd"/>
      <w:r w:rsidRPr="00783860">
        <w:rPr>
          <w:rFonts w:ascii="Times New Roman" w:hAnsi="Times New Roman" w:cs="Times New Roman"/>
          <w:sz w:val="24"/>
          <w:szCs w:val="24"/>
        </w:rPr>
        <w:t xml:space="preserve"> сторон коробочки, внутри находят руки друг друга, здороваются и мирятся, произнося разные </w:t>
      </w:r>
      <w:proofErr w:type="spellStart"/>
      <w:r w:rsidRPr="00783860">
        <w:rPr>
          <w:rFonts w:ascii="Times New Roman" w:hAnsi="Times New Roman" w:cs="Times New Roman"/>
          <w:sz w:val="24"/>
          <w:szCs w:val="24"/>
        </w:rPr>
        <w:t>стихи-мирилки</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Лисенок бои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исенок увидел на другом берегу ручья свою маму, но он не решается войти в воду. Вода такая холодная, да и глубок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ыразительные движения: </w:t>
      </w:r>
      <w:r w:rsidRPr="00783860">
        <w:rPr>
          <w:rFonts w:ascii="Times New Roman" w:hAnsi="Times New Roman" w:cs="Times New Roman"/>
          <w:sz w:val="24"/>
          <w:szCs w:val="24"/>
        </w:rPr>
        <w:t xml:space="preserve">поставить ногу вперед на носок, потом вернуть ногу на место. Повторить это движение несколько раз. Имитировать встряхивание с ног воображаемых капелек вод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овое упражнение: «Поссорились и помирилис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ва ребенка изображают сначала поссорившихся дет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ыразительные движения: </w:t>
      </w:r>
      <w:r w:rsidRPr="00783860">
        <w:rPr>
          <w:rFonts w:ascii="Times New Roman" w:hAnsi="Times New Roman" w:cs="Times New Roman"/>
          <w:sz w:val="24"/>
          <w:szCs w:val="24"/>
        </w:rPr>
        <w:t xml:space="preserve">дети стоят спиной друг к другу и притопывают одной ногой; руки на поясе или за спин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тем изображают помирившихся детей. Поворачиваются лицом друг к другу </w:t>
      </w:r>
      <w:proofErr w:type="gramStart"/>
      <w:r w:rsidRPr="00783860">
        <w:rPr>
          <w:rFonts w:ascii="Times New Roman" w:hAnsi="Times New Roman" w:cs="Times New Roman"/>
          <w:sz w:val="24"/>
          <w:szCs w:val="24"/>
        </w:rPr>
        <w:t>и</w:t>
      </w:r>
      <w:proofErr w:type="gramEnd"/>
      <w:r w:rsidRPr="00783860">
        <w:rPr>
          <w:rFonts w:ascii="Times New Roman" w:hAnsi="Times New Roman" w:cs="Times New Roman"/>
          <w:sz w:val="24"/>
          <w:szCs w:val="24"/>
        </w:rPr>
        <w:t xml:space="preserve"> улыбаясь, берутся за руки, весло кружатся в танце, в конце обнима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овое упражнение: «Разное настро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апризуля мальчик Мар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е унять его ника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лыбнется он на миг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сияет солнца ли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по очереди мимикой показывают эмоциональное состояние мальчика Мар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ыразительные движения: с первого по четвертый такты – капризное настроение; брови опущены и сдвинуты, губы полуоткрыты, уголки губ опущены вниз, голова слегка наклонена вниз, плечи опущены. Капризная гримаса на лице дополняется легким движением по очереди обоими плечами вперед и назад.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 пятого по восьмой такты – хорошее настроение: брови приподняты, губы тронуты улыбкой, голова слегка откинута назад, плечи развернут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 время игры звучит музыка </w:t>
      </w:r>
      <w:proofErr w:type="spellStart"/>
      <w:r w:rsidRPr="00783860">
        <w:rPr>
          <w:rFonts w:ascii="Times New Roman" w:hAnsi="Times New Roman" w:cs="Times New Roman"/>
          <w:sz w:val="24"/>
          <w:szCs w:val="24"/>
        </w:rPr>
        <w:t>Г.Хакензака</w:t>
      </w:r>
      <w:proofErr w:type="spellEnd"/>
      <w:r w:rsidRPr="00783860">
        <w:rPr>
          <w:rFonts w:ascii="Times New Roman" w:hAnsi="Times New Roman" w:cs="Times New Roman"/>
          <w:sz w:val="24"/>
          <w:szCs w:val="24"/>
        </w:rPr>
        <w:t xml:space="preserve"> «Капризуля мальчик Марк».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Вот какой малыш»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детей изображать мимикой различные эмоциональные состоя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Педагог читает стихотворение Е.</w:t>
      </w:r>
      <w:proofErr w:type="gramStart"/>
      <w:r w:rsidRPr="00783860">
        <w:rPr>
          <w:rFonts w:ascii="Times New Roman" w:hAnsi="Times New Roman" w:cs="Times New Roman"/>
          <w:sz w:val="24"/>
          <w:szCs w:val="24"/>
        </w:rPr>
        <w:t>Юдиной</w:t>
      </w:r>
      <w:proofErr w:type="gramEnd"/>
      <w:r w:rsidRPr="00783860">
        <w:rPr>
          <w:rFonts w:ascii="Times New Roman" w:hAnsi="Times New Roman" w:cs="Times New Roman"/>
          <w:sz w:val="24"/>
          <w:szCs w:val="24"/>
        </w:rPr>
        <w:t xml:space="preserve"> «Вот </w:t>
      </w:r>
      <w:proofErr w:type="gramStart"/>
      <w:r w:rsidRPr="00783860">
        <w:rPr>
          <w:rFonts w:ascii="Times New Roman" w:hAnsi="Times New Roman" w:cs="Times New Roman"/>
          <w:sz w:val="24"/>
          <w:szCs w:val="24"/>
        </w:rPr>
        <w:t>какой</w:t>
      </w:r>
      <w:proofErr w:type="gramEnd"/>
      <w:r w:rsidRPr="00783860">
        <w:rPr>
          <w:rFonts w:ascii="Times New Roman" w:hAnsi="Times New Roman" w:cs="Times New Roman"/>
          <w:sz w:val="24"/>
          <w:szCs w:val="24"/>
        </w:rPr>
        <w:t xml:space="preserve"> малыш», а дети изображают мимикой различные эмоциональные состояния, описанные в текст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х, как плачет малыш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Что медведь рыч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смеется малыш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Что ручей журч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уж слезы теку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удто дождик ль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лыбнется малыш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удто солнце взойд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т какой малыш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ын мой! </w:t>
      </w:r>
    </w:p>
    <w:p w:rsidR="00B27DCB" w:rsidRPr="00783860" w:rsidRDefault="00B27DCB"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Сюжетная игра «Клоун </w:t>
      </w:r>
      <w:proofErr w:type="spellStart"/>
      <w:r w:rsidRPr="00783860">
        <w:rPr>
          <w:rFonts w:ascii="Times New Roman" w:hAnsi="Times New Roman" w:cs="Times New Roman"/>
          <w:b/>
          <w:sz w:val="24"/>
          <w:szCs w:val="24"/>
        </w:rPr>
        <w:t>Тяп-Ляп</w:t>
      </w:r>
      <w:proofErr w:type="spellEnd"/>
      <w:r w:rsidRPr="00783860">
        <w:rPr>
          <w:rFonts w:ascii="Times New Roman" w:hAnsi="Times New Roman" w:cs="Times New Roman"/>
          <w:b/>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сширять диапазон эмоций у малышей через понимание и переживание чувства радости; формировать положительные чувства и эмоции через улыбку; учить </w:t>
      </w:r>
      <w:proofErr w:type="gramStart"/>
      <w:r w:rsidRPr="00783860">
        <w:rPr>
          <w:rFonts w:ascii="Times New Roman" w:hAnsi="Times New Roman" w:cs="Times New Roman"/>
          <w:sz w:val="24"/>
          <w:szCs w:val="24"/>
        </w:rPr>
        <w:t>эмоционально</w:t>
      </w:r>
      <w:proofErr w:type="gramEnd"/>
      <w:r w:rsidRPr="00783860">
        <w:rPr>
          <w:rFonts w:ascii="Times New Roman" w:hAnsi="Times New Roman" w:cs="Times New Roman"/>
          <w:sz w:val="24"/>
          <w:szCs w:val="24"/>
        </w:rPr>
        <w:t xml:space="preserve"> воспринимать веселое настроение люд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сообщает детям о том, что к ним сегодня в гости пришел клоун. Его зовут </w:t>
      </w:r>
      <w:proofErr w:type="spellStart"/>
      <w:r w:rsidRPr="00783860">
        <w:rPr>
          <w:rFonts w:ascii="Times New Roman" w:hAnsi="Times New Roman" w:cs="Times New Roman"/>
          <w:sz w:val="24"/>
          <w:szCs w:val="24"/>
        </w:rPr>
        <w:t>Тяп-Ляп</w:t>
      </w:r>
      <w:proofErr w:type="spellEnd"/>
      <w:r w:rsidRPr="00783860">
        <w:rPr>
          <w:rFonts w:ascii="Times New Roman" w:hAnsi="Times New Roman" w:cs="Times New Roman"/>
          <w:sz w:val="24"/>
          <w:szCs w:val="24"/>
        </w:rPr>
        <w:t xml:space="preserve">. Он очень веселый. Но ему интересно узнать, умеете ли вы смеяться, радоваться, веселить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обращает внимание детей на то, что клоун что-то прячет за спиной. Клоун неожиданно достает небольшой яркий мячик. Он предлагает ребятам поиграть. Бросает мячик, дети ловят его. Он расстроен, что они такие ловкие и умелые. Клоун отмечает, что ребята действительно умеют радоваться, веселиться, и ему это очень прият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лоун спрашивает у ребят, когда и над чем смеются дети? Обращали ли они внимание, какие у них лица, когда они смею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Клоун показывает ребятам рисунки своего друга </w:t>
      </w:r>
      <w:proofErr w:type="spellStart"/>
      <w:r w:rsidRPr="00783860">
        <w:rPr>
          <w:rFonts w:ascii="Times New Roman" w:hAnsi="Times New Roman" w:cs="Times New Roman"/>
          <w:sz w:val="24"/>
          <w:szCs w:val="24"/>
        </w:rPr>
        <w:t>Улыбкина</w:t>
      </w:r>
      <w:proofErr w:type="spellEnd"/>
      <w:r w:rsidRPr="00783860">
        <w:rPr>
          <w:rFonts w:ascii="Times New Roman" w:hAnsi="Times New Roman" w:cs="Times New Roman"/>
          <w:sz w:val="24"/>
          <w:szCs w:val="24"/>
        </w:rPr>
        <w:t xml:space="preserve">, который бывает не только веселым, но и грустным. Он предлагает ребятам отыскать улыбающихся клоунов и раскрасить их.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Делай, как 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Клоун при помощи мимики и жестов старается развеселить ребят. Дети повторяют вслед за ним движ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указательным пальцем нажимают на кончик нос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растягивают уголки губ;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ладонью одной руки машут из-за головы, другой чешут кончик нос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показывают длинный нос, как у Буратино, с помощью ладони ру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изображают смешное лицо обезьянки и пр.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лоун сообщает, что увидел, как ребята могут веселиться, и из них могут получиться хорошие клоуны. </w:t>
      </w:r>
    </w:p>
    <w:p w:rsidR="00B27DCB" w:rsidRPr="00783860" w:rsidRDefault="00B27DCB"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Подвижная игра «Замр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лоун при помощи веселой считалки выбирает из детей одного водящег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Черепаха хвост поджа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за зайцем побежа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казалась вперед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то не верит – выход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н предлагает детям свободно двигаться по всей группе. Однако после хлопка в ладоши все должны встать неподвижно, замереть. Клоун подходит к ребятам и старается их рассмешить. Кто засмеялся – выбывает из игр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 конце игры клоун благодарит детей и говорит, что они подарили ему много радости, и ему никогда не было так весело, как с этими ребятами. </w:t>
      </w:r>
    </w:p>
    <w:p w:rsidR="00B27DCB" w:rsidRPr="00783860" w:rsidRDefault="00B27DCB"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Солнышк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предлагает детям порадоваться ясному солнечному дню. Подняв лицо и вытянув ладони вверх, приветствуют солнышко. Педагог сопровождает действия детей словами: «Мы рады тебе, солнышко. Мы рада тебе, ясный день».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Неб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Упражнение проводится по аналогии с предыдущим, с той только разницей, что педагог говорит: «Мы рады тебе, </w:t>
      </w:r>
      <w:proofErr w:type="spellStart"/>
      <w:r w:rsidRPr="00783860">
        <w:rPr>
          <w:rFonts w:ascii="Times New Roman" w:hAnsi="Times New Roman" w:cs="Times New Roman"/>
          <w:sz w:val="24"/>
          <w:szCs w:val="24"/>
        </w:rPr>
        <w:t>голубое</w:t>
      </w:r>
      <w:proofErr w:type="spellEnd"/>
      <w:r w:rsidRPr="00783860">
        <w:rPr>
          <w:rFonts w:ascii="Times New Roman" w:hAnsi="Times New Roman" w:cs="Times New Roman"/>
          <w:sz w:val="24"/>
          <w:szCs w:val="24"/>
        </w:rPr>
        <w:t xml:space="preserve"> небо. Мы рады вам, облака».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Цветы и трав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роводится по аналогии. Педагог сопровождает его словами: «Мы любим вас, цветы. Мы любим тебя, зеленая травка. Мы очень рады вам всем».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Птиц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роводится как предыдущие упражнения. Педагог говорит вместе с детьми: «Мы любим вас, птицы. Мы всегда радуемся вашему пени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Этюд «Мое настроение» с элементами </w:t>
      </w:r>
      <w:proofErr w:type="spellStart"/>
      <w:r w:rsidRPr="00783860">
        <w:rPr>
          <w:rFonts w:ascii="Times New Roman" w:hAnsi="Times New Roman" w:cs="Times New Roman"/>
          <w:sz w:val="24"/>
          <w:szCs w:val="24"/>
        </w:rPr>
        <w:t>психогимнастики</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 помощью мимики, жестов и позы дошкольники изображают свое «настроение». Педагог помогает им подарить друг другу хорошее настроение с помощью </w:t>
      </w:r>
      <w:proofErr w:type="spellStart"/>
      <w:r w:rsidRPr="00783860">
        <w:rPr>
          <w:rFonts w:ascii="Times New Roman" w:hAnsi="Times New Roman" w:cs="Times New Roman"/>
          <w:sz w:val="24"/>
          <w:szCs w:val="24"/>
        </w:rPr>
        <w:t>речевки</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дравствуй, д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ак ты ту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лыбнись ты мн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я тебе. </w:t>
      </w:r>
    </w:p>
    <w:p w:rsidR="00B27DCB" w:rsidRPr="00783860" w:rsidRDefault="00B27DCB" w:rsidP="00BC720E">
      <w:pPr>
        <w:pStyle w:val="a3"/>
        <w:rPr>
          <w:rFonts w:ascii="Times New Roman" w:hAnsi="Times New Roman" w:cs="Times New Roman"/>
          <w:sz w:val="24"/>
          <w:szCs w:val="24"/>
        </w:rPr>
      </w:pPr>
    </w:p>
    <w:p w:rsidR="001C5737" w:rsidRPr="00783860" w:rsidRDefault="001C5737" w:rsidP="00B27DCB">
      <w:pPr>
        <w:pStyle w:val="a3"/>
        <w:jc w:val="center"/>
        <w:rPr>
          <w:rFonts w:ascii="Times New Roman" w:hAnsi="Times New Roman" w:cs="Times New Roman"/>
          <w:b/>
          <w:color w:val="C00000"/>
          <w:sz w:val="24"/>
          <w:szCs w:val="24"/>
        </w:rPr>
      </w:pPr>
      <w:r w:rsidRPr="00783860">
        <w:rPr>
          <w:rFonts w:ascii="Times New Roman" w:hAnsi="Times New Roman" w:cs="Times New Roman"/>
          <w:b/>
          <w:color w:val="C00000"/>
          <w:sz w:val="24"/>
          <w:szCs w:val="24"/>
        </w:rPr>
        <w:t>Игры, формирующие доброжелательное отношение к себе и окружающим</w:t>
      </w:r>
    </w:p>
    <w:p w:rsidR="00B27DCB" w:rsidRPr="00783860" w:rsidRDefault="00B27DCB"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Я не должен»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разграничивать понятия «могу», «должен», «хочу»; совершенствовать знания детей о социальных норма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Серии сюжетных картинок, связанных с приемлемыми и неприемлемыми взаимоотношениями в системах: взрослый – ребенок, ребенок – ребенок, ребенок – окружающий мир. Шаблон «Я не должен» (изображение знака «</w:t>
      </w:r>
      <w:proofErr w:type="gramStart"/>
      <w:r w:rsidRPr="00783860">
        <w:rPr>
          <w:rFonts w:ascii="Times New Roman" w:hAnsi="Times New Roman" w:cs="Times New Roman"/>
          <w:sz w:val="24"/>
          <w:szCs w:val="24"/>
        </w:rPr>
        <w:t>-»</w:t>
      </w:r>
      <w:proofErr w:type="gram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lastRenderedPageBreak/>
        <w:t xml:space="preserve">Ход игры: </w:t>
      </w:r>
      <w:r w:rsidRPr="00783860">
        <w:rPr>
          <w:rFonts w:ascii="Times New Roman" w:hAnsi="Times New Roman" w:cs="Times New Roman"/>
          <w:sz w:val="24"/>
          <w:szCs w:val="24"/>
        </w:rPr>
        <w:t xml:space="preserve">Дети раскладывают около шаблона те картинки, которые изображают ситуации, неприемлемые во взаимоотношениях между людьми, между человеком и природой, человеком и предметным миром. Затем объясняют свой выбор. </w:t>
      </w:r>
    </w:p>
    <w:p w:rsidR="00B27DCB" w:rsidRPr="00783860" w:rsidRDefault="00B27DCB"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Поступи правильн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Формировать у детей представления о положительных и отрицательных поступках человека в повседневной жизн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Серия картинок, на которых изображены дети в различных ситуациях. </w:t>
      </w:r>
    </w:p>
    <w:p w:rsidR="00A441F2"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ям предлагается рассмотреть картинки, дать оценку поступкам героев, отложить карточки, изображающие положительные поступки, в одну сторону, отрицательные – в другую.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Коробочки добрых дел»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В.Кузнецова, М.А.Панфилов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Научить чуткому, доброжелательному отношению к товарищам; побудить детей к нравственным поступкам; воспитать чувства уважения к людям: доброжелательность, желание совершать добрые поступ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Предварительная работа с детьми: </w:t>
      </w:r>
    </w:p>
    <w:p w:rsidR="00B27DCB"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Чтение произведений В.Осеевой «Волшебное слово», «Просто старушка»; </w:t>
      </w:r>
      <w:proofErr w:type="spellStart"/>
      <w:r w:rsidRPr="00783860">
        <w:rPr>
          <w:rFonts w:ascii="Times New Roman" w:hAnsi="Times New Roman" w:cs="Times New Roman"/>
          <w:sz w:val="24"/>
          <w:szCs w:val="24"/>
        </w:rPr>
        <w:t>А.Барто</w:t>
      </w:r>
      <w:proofErr w:type="spellEnd"/>
      <w:r w:rsidRPr="00783860">
        <w:rPr>
          <w:rFonts w:ascii="Times New Roman" w:hAnsi="Times New Roman" w:cs="Times New Roman"/>
          <w:sz w:val="24"/>
          <w:szCs w:val="24"/>
        </w:rPr>
        <w:t xml:space="preserve"> «Вовка – добрая душ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Беседы на тему: «Доброжелательное отношение к товарищам», «Как бы ты поступил?», «Сила – не право», «Умнее тот, кто уступает», «Беседа о вежливости», «Всегда помогай людям», «О хороших людя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Рассказы-загадки о добрых и плохих поступка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Коробочки разного размера и цвета, у каждого ребенка своя коробоч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оспитатель показывает и рассказывает детям о том, что это не простые коробочки – в них хранятся добрые поступки и хорошие дела. Теперь каждое дело и добрый поступок они будут отмечать фишками, складывая их в коробочку. Когда закончится неделя, дети смогут посмотреть, в чьей коробочке фишек больше. Кто из дошкольников совершит больше всех хороших поступков, замечательных дел – заслужит приз. </w:t>
      </w:r>
    </w:p>
    <w:p w:rsidR="00A441F2" w:rsidRPr="00783860" w:rsidRDefault="00A441F2"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Назови себя ласков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Оценивать звучание имени, узнать разные варианты своего имен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редложить детям обвести свою ладонь. Нарисовать в центре ладошки свое имя, а на каждом пальчике – уменьшительно-ласкательный вариант своего имени.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Снежная королев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Помочь ребенку увидеть в каждом человеке положительные черты характер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оспитатель просит вспомнить сказку Г.-Х.Андерсена «Снежная королев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рассказывают, что в этой сказке было зеркало, отражаясь в котором, все доброе и прекрасное превращалось </w:t>
      </w:r>
      <w:proofErr w:type="gramStart"/>
      <w:r w:rsidRPr="00783860">
        <w:rPr>
          <w:rFonts w:ascii="Times New Roman" w:hAnsi="Times New Roman" w:cs="Times New Roman"/>
          <w:sz w:val="24"/>
          <w:szCs w:val="24"/>
        </w:rPr>
        <w:t>в</w:t>
      </w:r>
      <w:proofErr w:type="gramEnd"/>
      <w:r w:rsidRPr="00783860">
        <w:rPr>
          <w:rFonts w:ascii="Times New Roman" w:hAnsi="Times New Roman" w:cs="Times New Roman"/>
          <w:sz w:val="24"/>
          <w:szCs w:val="24"/>
        </w:rPr>
        <w:t xml:space="preserve"> дурное и безобразное. Сколько бед натворили осколки этого зеркала, попав в глаза людя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спитатель говорит, что у этой сказки есть продолжение: когда Кай и Герда выросли, они сделали волшебные очки, в которые, в отличие от зеркала, можно разглядеть то хорошее, что есть в каждом человеке. Он предлагает «примерить эти очки»: представить, что они надеты. Посмотреть внимательно на товарищей, постараться увидеть в каждом как можно больше хорошего и рассказать об эт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первым «надевает очки» и дает образец описания двух-трех дет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игры дети пытаются рассказать, какие трудности они испытывали в росли </w:t>
      </w:r>
      <w:proofErr w:type="gramStart"/>
      <w:r w:rsidRPr="00783860">
        <w:rPr>
          <w:rFonts w:ascii="Times New Roman" w:hAnsi="Times New Roman" w:cs="Times New Roman"/>
          <w:sz w:val="24"/>
          <w:szCs w:val="24"/>
        </w:rPr>
        <w:t>рассматривающих</w:t>
      </w:r>
      <w:proofErr w:type="gramEnd"/>
      <w:r w:rsidRPr="00783860">
        <w:rPr>
          <w:rFonts w:ascii="Times New Roman" w:hAnsi="Times New Roman" w:cs="Times New Roman"/>
          <w:sz w:val="24"/>
          <w:szCs w:val="24"/>
        </w:rPr>
        <w:t xml:space="preserve">, что чувствовал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у можно проводить несколько раз, отмечая при последующем обсуждении, что с каждым разом удавалось увидеть больше хорошег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ариан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ожно предложить всей группе «надеть очки» и поочередно разглядывать каждого участника игры.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Угадай, кто эт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lastRenderedPageBreak/>
        <w:t xml:space="preserve">Цель: </w:t>
      </w:r>
      <w:r w:rsidRPr="00783860">
        <w:rPr>
          <w:rFonts w:ascii="Times New Roman" w:hAnsi="Times New Roman" w:cs="Times New Roman"/>
          <w:sz w:val="24"/>
          <w:szCs w:val="24"/>
        </w:rPr>
        <w:t xml:space="preserve">Учить </w:t>
      </w:r>
      <w:proofErr w:type="gramStart"/>
      <w:r w:rsidRPr="00783860">
        <w:rPr>
          <w:rFonts w:ascii="Times New Roman" w:hAnsi="Times New Roman" w:cs="Times New Roman"/>
          <w:sz w:val="24"/>
          <w:szCs w:val="24"/>
        </w:rPr>
        <w:t>мысленно</w:t>
      </w:r>
      <w:proofErr w:type="gramEnd"/>
      <w:r w:rsidRPr="00783860">
        <w:rPr>
          <w:rFonts w:ascii="Times New Roman" w:hAnsi="Times New Roman" w:cs="Times New Roman"/>
          <w:sz w:val="24"/>
          <w:szCs w:val="24"/>
        </w:rPr>
        <w:t xml:space="preserve"> воспроизводить образы своих друзей и описывать их индивидуальные особеннос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оспитатель выбирает одного ребенка – рассказчика. Остальные сидят на стульях, образующих круг. Рассказчик описывает кого-либо из детей: внешность, одежду, характер, склонность к тем или иным занятиям и т.п. дети угадывают, о ком идет речь. Тот, кто догадался первым, выводит ребенка-«отгадку» в круг, и они вместе с рассказчиком, взявшись за руки, шагают под песню, исполняемую всеми деть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таньте, дети, станьте в к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таньте в круг, станьте в к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твой друг и ты мой д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обрый, добрый д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Ля-ля-ля, ля-ля-л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 словах «Ля-ля-ля» все хлопают в ладоши, а трое детей внутри круга танцую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ассказчик и «отгадка» занимают места на стульях, угадавший становится рассказчиком.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Игровое упражнение «</w:t>
      </w:r>
      <w:proofErr w:type="spellStart"/>
      <w:r w:rsidRPr="00783860">
        <w:rPr>
          <w:rFonts w:ascii="Times New Roman" w:hAnsi="Times New Roman" w:cs="Times New Roman"/>
          <w:b/>
          <w:sz w:val="24"/>
          <w:szCs w:val="24"/>
        </w:rPr>
        <w:t>Путанка</w:t>
      </w:r>
      <w:proofErr w:type="spellEnd"/>
      <w:r w:rsidRPr="00783860">
        <w:rPr>
          <w:rFonts w:ascii="Times New Roman" w:hAnsi="Times New Roman" w:cs="Times New Roman"/>
          <w:b/>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навыки общения, воспитание доброжелательного отношения к сверстника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клубок цветных толстых нито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и садятся на стулья по кругу, ребенку дают клубок цветных прочных ниток, тот наматывает нитку на палец. Ребенку задают вопрос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Как тебя зову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Сколько тебе л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Во что ты любишь игра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а продолжается, пока все дети не ответят на 1-2 вопрос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 конце игры сказать детям, как крепко связал всех клубок волшебной нитью, затем распутать детей. </w:t>
      </w:r>
    </w:p>
    <w:p w:rsidR="00A441F2" w:rsidRPr="00783860" w:rsidRDefault="00A441F2"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Давайте познакомим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Оценивать звучание имен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мяч или любой предм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и встают в круг, по очереди передают какой-либо предмет стоящему справа соседу и громко произносят его имя.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Имена с интонаци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Позволить оценить звучание имен, обращение по имени к своим друзьям в разных ситуациях, узнать разные варианты имен.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Ход игры</w:t>
      </w:r>
      <w:r w:rsidRPr="00783860">
        <w:rPr>
          <w:rFonts w:ascii="Times New Roman" w:hAnsi="Times New Roman" w:cs="Times New Roman"/>
          <w:sz w:val="24"/>
          <w:szCs w:val="24"/>
        </w:rPr>
        <w:t xml:space="preserve">: Участники образуют два круга – внешний и внутренний – лицом друг к другу. Им предлагается произнести имя своего напарника по очереди с разной интонацией (веселой, радостной, обиженной, возмущенной, просительной, легкомысленной и т.д.). После этого внутренний круг сдвигается на шаг вправо, а игра продолжается в новых парах.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Вася-Ва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Позволить оценить звучание имен, обращение по имени к своим друзьям в разных ситуациях, узнать разные варианты имен.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одящий задает определенный ритм с помощью хлопков по коленям, который повторяет вся группа. Во время первого хлопка водящий называет свое имя, во время второго – имя другого человека, на которого смотрит, не сбиваясь с ритма. Этот человек становится водящим и игра продолжается. </w:t>
      </w:r>
    </w:p>
    <w:p w:rsidR="00A441F2" w:rsidRPr="00783860" w:rsidRDefault="00A441F2"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Дружная семь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Дать представление о членах семьи, кто каким делом занимается и какие увлечения име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карточки с изображением людей </w:t>
      </w:r>
      <w:proofErr w:type="gramStart"/>
      <w:r w:rsidRPr="00783860">
        <w:rPr>
          <w:rFonts w:ascii="Times New Roman" w:hAnsi="Times New Roman" w:cs="Times New Roman"/>
          <w:sz w:val="24"/>
          <w:szCs w:val="24"/>
        </w:rPr>
        <w:t>разного</w:t>
      </w:r>
      <w:proofErr w:type="gramEnd"/>
      <w:r w:rsidRPr="00783860">
        <w:rPr>
          <w:rFonts w:ascii="Times New Roman" w:hAnsi="Times New Roman" w:cs="Times New Roman"/>
          <w:sz w:val="24"/>
          <w:szCs w:val="24"/>
        </w:rPr>
        <w:t xml:space="preserve"> возраст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proofErr w:type="gramStart"/>
      <w:r w:rsidRPr="00783860">
        <w:rPr>
          <w:rFonts w:ascii="Times New Roman" w:hAnsi="Times New Roman" w:cs="Times New Roman"/>
          <w:sz w:val="24"/>
          <w:szCs w:val="24"/>
        </w:rPr>
        <w:t xml:space="preserve">Дети выбирают карточки, соответствующие членам своей семьи, рассказывают, кто каким делом занимается и какие увлечения имеет. </w:t>
      </w:r>
      <w:proofErr w:type="gramEnd"/>
    </w:p>
    <w:p w:rsidR="00A441F2" w:rsidRPr="00783860" w:rsidRDefault="00A441F2"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lastRenderedPageBreak/>
        <w:t xml:space="preserve">Игровое упражнение «Лунный камен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Закрепить пословицы о семь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лунный камен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Нужно произносить по одному слову пословицы, (произносит только тот у кого «лунный камень») и передать камень соседу. </w:t>
      </w:r>
    </w:p>
    <w:p w:rsidR="00730435" w:rsidRPr="00783860" w:rsidRDefault="00730435" w:rsidP="00730435">
      <w:pPr>
        <w:rPr>
          <w:rFonts w:ascii="Times New Roman" w:hAnsi="Times New Roman" w:cs="Times New Roman"/>
          <w:b/>
          <w:sz w:val="24"/>
          <w:szCs w:val="24"/>
        </w:rPr>
      </w:pPr>
    </w:p>
    <w:p w:rsidR="001C5737" w:rsidRPr="00783860" w:rsidRDefault="001C5737" w:rsidP="00730435">
      <w:pPr>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Моя Семь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Цель: З</w:t>
      </w:r>
      <w:r w:rsidRPr="00783860">
        <w:rPr>
          <w:rFonts w:ascii="Times New Roman" w:hAnsi="Times New Roman" w:cs="Times New Roman"/>
          <w:sz w:val="24"/>
          <w:szCs w:val="24"/>
        </w:rPr>
        <w:t xml:space="preserve">акрепить представление о членах семь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едущий: </w:t>
      </w:r>
      <w:r w:rsidRPr="00783860">
        <w:rPr>
          <w:rFonts w:ascii="Times New Roman" w:hAnsi="Times New Roman" w:cs="Times New Roman"/>
          <w:sz w:val="24"/>
          <w:szCs w:val="24"/>
        </w:rPr>
        <w:t xml:space="preserve">В руках моих большая сила скрыта и секр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ткрыть ее попробуем все вмест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оль поднимаю руку ввер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ричите «мама», </w:t>
      </w:r>
      <w:proofErr w:type="gramStart"/>
      <w:r w:rsidRPr="00783860">
        <w:rPr>
          <w:rFonts w:ascii="Times New Roman" w:hAnsi="Times New Roman" w:cs="Times New Roman"/>
          <w:sz w:val="24"/>
          <w:szCs w:val="24"/>
        </w:rPr>
        <w:t>другую</w:t>
      </w:r>
      <w:proofErr w:type="gramEnd"/>
      <w:r w:rsidRPr="00783860">
        <w:rPr>
          <w:rFonts w:ascii="Times New Roman" w:hAnsi="Times New Roman" w:cs="Times New Roman"/>
          <w:sz w:val="24"/>
          <w:szCs w:val="24"/>
        </w:rPr>
        <w:t xml:space="preserve"> – «пап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оль помашу, кричите «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если две руки вверху – «моя семья».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Почт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выявление психологического климата в семь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наборы картинок с изображением членов семьи (мама, папа, брат, сестра, бабушка, дедушка и т.д.)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задает вопросы, ребенок «отвечает» картинкой (показыва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10 писем об отношении ребенка к членам семь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1. Этого человека я любл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2. Этого человека я не любл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3. По этому человеку я скуча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4. По этому человеку я не скуча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5. По этому человеку я скучаю, люблю играть и читать с ни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6. Этого человека я иногда боюс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7. Я часто рассказываю этому человеку свои секрет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8. Этому человеку мне нравится помогать дом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9. На этого человека я часто сержус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10. К этому человеку я никогда не обращусь за помощью. </w:t>
      </w:r>
    </w:p>
    <w:p w:rsidR="001C5737" w:rsidRPr="00783860" w:rsidRDefault="001C5737"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10 писем об отношении членов семьи к ребенк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1. Этот человек меня люб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2. Этот человек меня не люби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3. Этот человек всегда веселы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4. Этот человек всегда на меня сердится и зли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5. Этот человек всегда меня жале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6. Этот человек часто меня наказывает и руга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7. Этот человек часто играет со мн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8. Этот человек никогда не играет со мн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9. Этот человек самый добрый и хороши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10. Этот человек всегда все мне запрещает. </w:t>
      </w:r>
    </w:p>
    <w:p w:rsidR="001C5737" w:rsidRPr="00783860" w:rsidRDefault="001C5737"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а – драматизация «Найди свою мам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Воспитывать чувство привязанности к самому близкому человеку – мам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ля проведения игры в группе оборудуется лесная полян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ариант 1. </w:t>
      </w:r>
      <w:r w:rsidRPr="00783860">
        <w:rPr>
          <w:rFonts w:ascii="Times New Roman" w:hAnsi="Times New Roman" w:cs="Times New Roman"/>
          <w:sz w:val="24"/>
          <w:szCs w:val="24"/>
        </w:rPr>
        <w:t xml:space="preserve">Дети делятся на две группы. В каждой группе выбирается водящий. Педагог договаривается с детьми, что один из водящих будет изображать маму-медведицу, другой – маму-зайчиху. Остальные участники игры становятся медвежатами и зайчат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Первой на лесной полянке появляется мама-медведица (играющий имитирует походку медведя). Обращаясь ко всем, она говорит: «Я медведица. Я ищу своих медвежат. Где </w:t>
      </w:r>
      <w:proofErr w:type="gramStart"/>
      <w:r w:rsidRPr="00783860">
        <w:rPr>
          <w:rFonts w:ascii="Times New Roman" w:hAnsi="Times New Roman" w:cs="Times New Roman"/>
          <w:sz w:val="24"/>
          <w:szCs w:val="24"/>
        </w:rPr>
        <w:t>мой</w:t>
      </w:r>
      <w:proofErr w:type="gramEnd"/>
      <w:r w:rsidRPr="00783860">
        <w:rPr>
          <w:rFonts w:ascii="Times New Roman" w:hAnsi="Times New Roman" w:cs="Times New Roman"/>
          <w:sz w:val="24"/>
          <w:szCs w:val="24"/>
        </w:rPr>
        <w:t xml:space="preserve"> медвежата?» По сигналу педагога медвежата подбегают к своей матер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 поляну выходит зайчиха. Ребенок, исполняющий ее роль, зовет своих зайчат. Когда мамы и их детеныши соединяются вместе, звучит музыка. Под музыку все дети имитируют движения животных, свободно передвигаясь по полян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ариант 2. </w:t>
      </w:r>
      <w:r w:rsidRPr="00783860">
        <w:rPr>
          <w:rFonts w:ascii="Times New Roman" w:hAnsi="Times New Roman" w:cs="Times New Roman"/>
          <w:sz w:val="24"/>
          <w:szCs w:val="24"/>
        </w:rPr>
        <w:t xml:space="preserve">Все дети под музыку передвигаются по лесной поляне. По сигналу педагога животные-мамы и их детеныши должны соединиться вместе, назвать и показать, кто они такие. Детеныши собираются вокруг своей мамы. Она ласкает их, поглаживает по головк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ариант 3. </w:t>
      </w:r>
      <w:r w:rsidRPr="00783860">
        <w:rPr>
          <w:rFonts w:ascii="Times New Roman" w:hAnsi="Times New Roman" w:cs="Times New Roman"/>
          <w:sz w:val="24"/>
          <w:szCs w:val="24"/>
        </w:rPr>
        <w:t xml:space="preserve">Игра с шишками (на напряжение и расслабление мышц ру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ама-медведица бросает медвежатам шишки. Они ловят их и с силой сжимают в лапах. Шишки разламываются на мелкие кусочки. Медвежата откидывают их в стороны 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оняют лапки вдоль тела – лапки отдыхают. Мама снова кидает шишки медвежатам. Игра повторяется 2-3 раза.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Маме улыбнем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Воспитывать в детях любовь, ласку и чуткое отношение к мам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исполняет песенку </w:t>
      </w:r>
      <w:proofErr w:type="spellStart"/>
      <w:r w:rsidRPr="00783860">
        <w:rPr>
          <w:rFonts w:ascii="Times New Roman" w:hAnsi="Times New Roman" w:cs="Times New Roman"/>
          <w:sz w:val="24"/>
          <w:szCs w:val="24"/>
        </w:rPr>
        <w:t>В.Агафонникова</w:t>
      </w:r>
      <w:proofErr w:type="spellEnd"/>
      <w:r w:rsidRPr="00783860">
        <w:rPr>
          <w:rFonts w:ascii="Times New Roman" w:hAnsi="Times New Roman" w:cs="Times New Roman"/>
          <w:sz w:val="24"/>
          <w:szCs w:val="24"/>
        </w:rPr>
        <w:t xml:space="preserve"> «Маме улыбнемся» и показывает движения. </w:t>
      </w:r>
    </w:p>
    <w:tbl>
      <w:tblPr>
        <w:tblW w:w="0" w:type="auto"/>
        <w:tblBorders>
          <w:top w:val="nil"/>
          <w:left w:val="nil"/>
          <w:bottom w:val="nil"/>
          <w:right w:val="nil"/>
        </w:tblBorders>
        <w:tblLayout w:type="fixed"/>
        <w:tblLook w:val="0000"/>
      </w:tblPr>
      <w:tblGrid>
        <w:gridCol w:w="4589"/>
        <w:gridCol w:w="4589"/>
      </w:tblGrid>
      <w:tr w:rsidR="001C5737" w:rsidRPr="00783860">
        <w:trPr>
          <w:trHeight w:val="109"/>
        </w:trPr>
        <w:tc>
          <w:tcPr>
            <w:tcW w:w="4589"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слушают песенку и повторяют движения, которые показывает педагог. Ой, лады, лады, лады, </w:t>
            </w:r>
          </w:p>
        </w:tc>
        <w:tc>
          <w:tcPr>
            <w:tcW w:w="4589"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ети хлопают в ладоши. </w:t>
            </w:r>
          </w:p>
        </w:tc>
      </w:tr>
      <w:tr w:rsidR="001C5737" w:rsidRPr="00783860">
        <w:trPr>
          <w:trHeight w:val="109"/>
        </w:trPr>
        <w:tc>
          <w:tcPr>
            <w:tcW w:w="4589"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е боимся мы воды, </w:t>
            </w:r>
          </w:p>
        </w:tc>
        <w:tc>
          <w:tcPr>
            <w:tcW w:w="4589"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ети разводят руки в стороны ладонями вверх. </w:t>
            </w:r>
          </w:p>
        </w:tc>
      </w:tr>
      <w:tr w:rsidR="001C5737" w:rsidRPr="00783860">
        <w:trPr>
          <w:trHeight w:val="109"/>
        </w:trPr>
        <w:tc>
          <w:tcPr>
            <w:tcW w:w="4589"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Чисто умываемся – вот так! </w:t>
            </w:r>
          </w:p>
        </w:tc>
        <w:tc>
          <w:tcPr>
            <w:tcW w:w="4589"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ети гладят по кругу свои щеки. </w:t>
            </w:r>
          </w:p>
        </w:tc>
      </w:tr>
      <w:tr w:rsidR="001C5737" w:rsidRPr="00783860">
        <w:trPr>
          <w:trHeight w:val="109"/>
        </w:trPr>
        <w:tc>
          <w:tcPr>
            <w:tcW w:w="4589"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аме улыбаемся – вот так! </w:t>
            </w:r>
          </w:p>
        </w:tc>
        <w:tc>
          <w:tcPr>
            <w:tcW w:w="4589"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ети опускают руки и улыбаются. </w:t>
            </w:r>
          </w:p>
        </w:tc>
      </w:tr>
    </w:tbl>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овое упражнение «Утреннее фото» </w:t>
      </w:r>
    </w:p>
    <w:tbl>
      <w:tblPr>
        <w:tblW w:w="0" w:type="auto"/>
        <w:tblBorders>
          <w:top w:val="nil"/>
          <w:left w:val="nil"/>
          <w:bottom w:val="nil"/>
          <w:right w:val="nil"/>
        </w:tblBorders>
        <w:tblLayout w:type="fixed"/>
        <w:tblLook w:val="0000"/>
      </w:tblPr>
      <w:tblGrid>
        <w:gridCol w:w="4251"/>
        <w:gridCol w:w="4251"/>
      </w:tblGrid>
      <w:tr w:rsidR="001C5737" w:rsidRPr="00783860">
        <w:trPr>
          <w:trHeight w:val="109"/>
        </w:trPr>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Дети сидят на стульчиках. Педагог читает стихотворение </w:t>
            </w:r>
            <w:proofErr w:type="spellStart"/>
            <w:r w:rsidRPr="00783860">
              <w:rPr>
                <w:rFonts w:ascii="Times New Roman" w:hAnsi="Times New Roman" w:cs="Times New Roman"/>
                <w:sz w:val="24"/>
                <w:szCs w:val="24"/>
              </w:rPr>
              <w:t>А.Костецкого</w:t>
            </w:r>
            <w:proofErr w:type="spellEnd"/>
            <w:r w:rsidRPr="00783860">
              <w:rPr>
                <w:rFonts w:ascii="Times New Roman" w:hAnsi="Times New Roman" w:cs="Times New Roman"/>
                <w:sz w:val="24"/>
                <w:szCs w:val="24"/>
              </w:rPr>
              <w:t xml:space="preserve">. Дети вместе с педагогом сопровождают чтение жестами и движениями. Встань, как только солнце встанет </w:t>
            </w:r>
          </w:p>
        </w:tc>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Тянут руки вверх. </w:t>
            </w:r>
          </w:p>
        </w:tc>
      </w:tr>
      <w:tr w:rsidR="001C5737" w:rsidRPr="00783860">
        <w:trPr>
          <w:trHeight w:val="247"/>
        </w:trPr>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тихонечко к окошк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Руку луч к тебе протянет – </w:t>
            </w:r>
          </w:p>
        </w:tc>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Тянут руки вперед. </w:t>
            </w:r>
          </w:p>
        </w:tc>
      </w:tr>
      <w:tr w:rsidR="001C5737" w:rsidRPr="00783860">
        <w:trPr>
          <w:trHeight w:val="109"/>
        </w:trPr>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Ты подставь скорей ладошку, </w:t>
            </w:r>
          </w:p>
        </w:tc>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Подставляют ладошки солнышку. </w:t>
            </w:r>
          </w:p>
        </w:tc>
      </w:tr>
      <w:tr w:rsidR="001C5737" w:rsidRPr="00783860">
        <w:trPr>
          <w:trHeight w:val="247"/>
        </w:trPr>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усть тебя увидит мам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умытым, и обутым. </w:t>
            </w:r>
          </w:p>
        </w:tc>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Проводят ладонями по лиц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наклоняются и дотрагиваются до обуви. </w:t>
            </w:r>
          </w:p>
        </w:tc>
      </w:tr>
      <w:tr w:rsidR="001C5737" w:rsidRPr="00783860">
        <w:trPr>
          <w:trHeight w:val="247"/>
        </w:trPr>
        <w:tc>
          <w:tcPr>
            <w:tcW w:w="4251" w:type="dxa"/>
          </w:tcPr>
          <w:p w:rsidR="001C5737" w:rsidRPr="00783860" w:rsidRDefault="001C5737" w:rsidP="00BC720E">
            <w:pPr>
              <w:pStyle w:val="a3"/>
              <w:rPr>
                <w:rFonts w:ascii="Times New Roman" w:hAnsi="Times New Roman" w:cs="Times New Roman"/>
                <w:sz w:val="24"/>
                <w:szCs w:val="24"/>
              </w:rPr>
            </w:pPr>
            <w:proofErr w:type="gramStart"/>
            <w:r w:rsidRPr="00783860">
              <w:rPr>
                <w:rFonts w:ascii="Times New Roman" w:hAnsi="Times New Roman" w:cs="Times New Roman"/>
                <w:sz w:val="24"/>
                <w:szCs w:val="24"/>
              </w:rPr>
              <w:t>Все</w:t>
            </w:r>
            <w:proofErr w:type="gramEnd"/>
            <w:r w:rsidRPr="00783860">
              <w:rPr>
                <w:rFonts w:ascii="Times New Roman" w:hAnsi="Times New Roman" w:cs="Times New Roman"/>
                <w:sz w:val="24"/>
                <w:szCs w:val="24"/>
              </w:rPr>
              <w:t xml:space="preserve"> прибрав, иди к ней прям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скажи ей: «С добрым утром!» </w:t>
            </w:r>
          </w:p>
        </w:tc>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ети повторяют вместе с педагог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С добрым утром». </w:t>
            </w:r>
          </w:p>
        </w:tc>
      </w:tr>
      <w:tr w:rsidR="001C5737" w:rsidRPr="00783860">
        <w:trPr>
          <w:trHeight w:val="247"/>
        </w:trPr>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А потом с улыбкой, с пен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ыйди к травам, людям, птицам… </w:t>
            </w:r>
          </w:p>
        </w:tc>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Широко разводят руки в стороны. </w:t>
            </w:r>
          </w:p>
        </w:tc>
      </w:tr>
      <w:tr w:rsidR="001C5737" w:rsidRPr="00783860">
        <w:trPr>
          <w:trHeight w:val="247"/>
        </w:trPr>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веселым, интересны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нь твой должен получиться! </w:t>
            </w:r>
          </w:p>
        </w:tc>
        <w:tc>
          <w:tcPr>
            <w:tcW w:w="4251" w:type="dxa"/>
          </w:tcPr>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Улыбаются друг другу. </w:t>
            </w:r>
          </w:p>
        </w:tc>
      </w:tr>
    </w:tbl>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Грязи – нет и пыли – н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Приучать детей помогать своим родным в работе по дому, учит совместной деятельности и общению.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различные домашние вещи и предметы для уборки: посуда, швабра, ведро, тряпки и т.п.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Подготовка к игре: </w:t>
      </w:r>
      <w:r w:rsidRPr="00783860">
        <w:rPr>
          <w:rFonts w:ascii="Times New Roman" w:hAnsi="Times New Roman" w:cs="Times New Roman"/>
          <w:sz w:val="24"/>
          <w:szCs w:val="24"/>
        </w:rPr>
        <w:t xml:space="preserve">Педагог вместе с детьми распределяет домашние обязанности. Каждый получает необходимые для уборки предметы и занимает свое рабочее мест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читает стихотворение. В нужное время по его сигналу каждый из детей (группа детей) показывает, как он умеет выполнять свою работ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lastRenderedPageBreak/>
        <w:t xml:space="preserve">На столе – посуда горк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д столом – с водою таз.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енеральная уборка начинается у нас!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Генеральная! Аврал!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ша мама – генерал!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ужасно храбрый, я хожу со швабр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апа с мусорным ведром в пятый раз обходит д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 от дяди много толку – он помыл на кухне полк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душка с бабушкой вышли во двор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алкой они выбивают ковер.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се дети одновременно выполняют действия под слова стихотворе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се мы грязи не выноси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з квартиры сор выноси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лотенцем, пылесос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д сервантом и столом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Так, что пыль стоит столб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благодарит своих маленьких помощников. Можно спросить, кто из детей помогает своим родным дома так, как это делает «помощница» из стихотворения </w:t>
      </w:r>
      <w:proofErr w:type="spellStart"/>
      <w:r w:rsidRPr="00783860">
        <w:rPr>
          <w:rFonts w:ascii="Times New Roman" w:hAnsi="Times New Roman" w:cs="Times New Roman"/>
          <w:sz w:val="24"/>
          <w:szCs w:val="24"/>
        </w:rPr>
        <w:t>А.Барто</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 Танюши дел немало, Вот у Тани сколько де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 Танюши много дел: Таня ела, чай пи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Утром брату помогала – Села с мамой посиде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н с утра конфеты ел. Встала, к бабушке пош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ред сном сказала мам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Вы меня разденьте с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устала, не мог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вам завтра помог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Педагог: Хорошо ли Таня поступает? (конкурс ответов)</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ы, способствующие адаптации человека в социальном мире </w:t>
      </w:r>
    </w:p>
    <w:p w:rsidR="00730435" w:rsidRPr="00783860" w:rsidRDefault="00730435"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Кораблекруш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защищать право на жизнь, учить доказывать свою правоту, иметь возможность сказать слово в свою защит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Участники делятся на две команды. Представьте себе, что корабль, на котором вы плыли, потерпел кораблекрушение, и каждая из команд оказалась на необитаемом острове. Все вещи и багаж, которые были на корабле, оказались в воде. Каждому из участников игры удалось спасти только одну вещь, но, по его мнению, самую важную для выживания. Теперь каждая команда рисует на листе бумаги или на доске свой остров и те вещи, которые удалось сберечь. Обсудите в командах, без чего нельзя выжить на острове, а без чего можно. Чего не хватает на вашем острове для выживания? Обсудите все вместе, чья команда имеет больше возможностей выжить на необитаемом острове. В конце игры можно объединиться, чтобы выжи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листы бумаги, картинки различных вещей и багажа.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Подвижная игра «Когда мы едины – мы непобедим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ть чувство сплоченности, необходимое для выжива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Играющие встают друг за другом и держатся за плечи </w:t>
      </w:r>
      <w:proofErr w:type="gramStart"/>
      <w:r w:rsidRPr="00783860">
        <w:rPr>
          <w:rFonts w:ascii="Times New Roman" w:hAnsi="Times New Roman" w:cs="Times New Roman"/>
          <w:sz w:val="24"/>
          <w:szCs w:val="24"/>
        </w:rPr>
        <w:t>стоящего</w:t>
      </w:r>
      <w:proofErr w:type="gramEnd"/>
      <w:r w:rsidRPr="00783860">
        <w:rPr>
          <w:rFonts w:ascii="Times New Roman" w:hAnsi="Times New Roman" w:cs="Times New Roman"/>
          <w:sz w:val="24"/>
          <w:szCs w:val="24"/>
        </w:rPr>
        <w:t xml:space="preserve"> впереди. В таком положении они преодолевают различные препятствия: подняться и сойти со стула, проползти под столами, обогнуть «непроходимое болото», пробраться через «дремучий лес», спрятаться от «диких животных». На протяжении всей игры нельзя отцепляться от своего партнера, нужно сохранять целостность цепочки. </w:t>
      </w:r>
    </w:p>
    <w:p w:rsidR="00A441F2" w:rsidRPr="00783860" w:rsidRDefault="00A441F2" w:rsidP="00BC720E">
      <w:pPr>
        <w:pStyle w:val="a3"/>
        <w:rPr>
          <w:rFonts w:ascii="Times New Roman" w:hAnsi="Times New Roman" w:cs="Times New Roman"/>
          <w:sz w:val="24"/>
          <w:szCs w:val="24"/>
        </w:rPr>
      </w:pPr>
    </w:p>
    <w:p w:rsidR="00730435" w:rsidRPr="00783860" w:rsidRDefault="00730435"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Колобо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коммуникативные навыки, воображение, работать над выразительностью реч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lastRenderedPageBreak/>
        <w:t xml:space="preserve">Ход игры: </w:t>
      </w:r>
      <w:r w:rsidRPr="00783860">
        <w:rPr>
          <w:rFonts w:ascii="Times New Roman" w:hAnsi="Times New Roman" w:cs="Times New Roman"/>
          <w:sz w:val="24"/>
          <w:szCs w:val="24"/>
        </w:rPr>
        <w:t xml:space="preserve">Дети стоят в кругу и катают друг другу мяч – «колобок». Тот, к кому попадает мяч, должен задать ему вопрос или сказать несколько слов. Например: «Как тебя зовут?», «Я знаю, из какой ты сказки!» и т.п.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сказанной фразы ребенок передает «Колобка» другому игрок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Вариан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ожно предложить каждому ребенку роль какого-либо животного, от имени которого он должен обращаться к колобку.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Таб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осознавать и понимать совершаемые при запрете действ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едущий ставит в центре небольшую коробку, в которой что-то лежит. «Там лежит то, что нельзя», - объявляет он. Каждому предлагается вести себя так, как он считает нужным – соблюсти запрет или нарушить его. Если кто-то ничего не предпримет, это тоже будет его способом реагирования на запрет.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Стоп – границ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Ознакомить с понятием «личное пространство, учить чувствовать, что происходит с человеком, когда оно нарушаются без его на то разрешения. </w:t>
      </w:r>
    </w:p>
    <w:p w:rsidR="00730435"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Участники по очереди подходят друг к другу различными способами. Тот, к кому подходят, должен сказать «Стоп!», когда, на его взгляд партнер подойдет слишком близко. Пронаблюдай, на какое расстояние ты подпускаешь к себе разных людей. От чего это, по-твоему, зависит?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Вверх по радуг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Научить справляться с обидой, злостью, просто с плохим настроением. </w:t>
      </w:r>
    </w:p>
    <w:p w:rsidR="00A441F2"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стань, закрой глаза, сделай глубокий вдох и представь, что вместе с этим вдохом ты взбираешься вверх по радуге, а выдыхая, - съезжаешь вниз, как с горки. Проделай это несколько раз.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Мой воображаемый д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рассказывать о своей жизни, своих желаниях и потребностях. </w:t>
      </w:r>
    </w:p>
    <w:p w:rsidR="00A441F2"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ырежи из журнала или нарисуй изображение твоего «воображаемого друга» (это может быть реальный или фантастический персонаж). Придумай ему имя, возраст, какой у него характер, чем он любит заниматься. Сделай карточки с изображением вещей, которые, по твоему мнению, необходимы твоему «другу», чтобы быть здоровым и счастливым (их можно нарисовать или вырезать из журналов и наклеить на карточки). Затем раздели имеющиеся карточки на две группы – «желания» и «потребности». Какая стопка карточек больше и почему? Все ли человеческие потребности отражены в картинках? А теперь давай устроим встречу воображаемых друзей. Пусть они расскажут друг другу о своей жизни, своих желаниях и потребностях.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Потребности и жела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разделять потребности и желани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Ребенок находит картинки, которые отражают потребности и желания. Затем раскладывает их на две части. Какая из частей важнее для выживания? Каких вещей больше? Как можно реализовать потребности и желания? </w:t>
      </w:r>
    </w:p>
    <w:p w:rsidR="00730435" w:rsidRPr="00783860" w:rsidRDefault="00730435" w:rsidP="00BC720E">
      <w:pPr>
        <w:pStyle w:val="a3"/>
        <w:rPr>
          <w:rFonts w:ascii="Times New Roman" w:hAnsi="Times New Roman" w:cs="Times New Roman"/>
          <w:b/>
          <w:sz w:val="24"/>
          <w:szCs w:val="24"/>
        </w:rPr>
      </w:pPr>
    </w:p>
    <w:p w:rsidR="00730435" w:rsidRPr="00783860" w:rsidRDefault="00730435"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Руки знакомятся, руки ссорятся, руки мирятс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Продемонстрировать детям различные модели взаимодействия друг с друг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Каждое упражнение выполняется 2-3 минуты. Дети в парах сидят напротив друг друга на расстоянии вытянутой ру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спитател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акройте глаза, протяните навстречу друг другу руки, «познакомьтесь» одними руками. Постарайтесь </w:t>
      </w:r>
      <w:proofErr w:type="gramStart"/>
      <w:r w:rsidRPr="00783860">
        <w:rPr>
          <w:rFonts w:ascii="Times New Roman" w:hAnsi="Times New Roman" w:cs="Times New Roman"/>
          <w:sz w:val="24"/>
          <w:szCs w:val="24"/>
        </w:rPr>
        <w:t>получше</w:t>
      </w:r>
      <w:proofErr w:type="gramEnd"/>
      <w:r w:rsidRPr="00783860">
        <w:rPr>
          <w:rFonts w:ascii="Times New Roman" w:hAnsi="Times New Roman" w:cs="Times New Roman"/>
          <w:sz w:val="24"/>
          <w:szCs w:val="24"/>
        </w:rPr>
        <w:t xml:space="preserve"> узнать своего соседа, опустите ру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ытяните руки вперед, найдите руки соседа – «ваши руки ссорятся», опустите ру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аши руки ищут друг друга – «они хотят помириться». Ваши руки мирятся, они просят прощения, вы расстаетесь друзья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игры с детьми обсуждается, какая форма поведения партнера понравилась больше, какие чувства возникали в ходе обсуждения.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lastRenderedPageBreak/>
        <w:t xml:space="preserve">Игровое упражнение «Поводыр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чувство ответственности за другого человека, воспитывать доверительное отношение друг к друг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повязка на глаза – по количеству пар детей. Предметы – «препятствия»: стулья, кубики, обручи и т.д. </w:t>
      </w:r>
    </w:p>
    <w:p w:rsidR="00730435"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В комнате разложены и расставлены препятствия. Дети распределяются по парам - ведущий и ведомый. Ведомый надевает на глаза повязку, ведущий ведет его, рассказывая как двигаться. Затем дети меняются ролями.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Нарисуй узор»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Побуждать к совместной деятельности, к оказанию помощи товарищ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бумажный шаблон варежки на каждого ребенка, набор карандашей на каждую пару.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и разбиваются на пары. Воспитатель раздает карандаши, бумажные шаблоны варежек и просит украсить их так, чтобы каждая пара имела одинаковый узор.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осле игры проводится конкурс, в котором учитывается идентичность узоров парных варежек и сложность орнамент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b/>
          <w:sz w:val="24"/>
          <w:szCs w:val="24"/>
        </w:rPr>
        <w:t>Игровое упражнение «</w:t>
      </w:r>
      <w:proofErr w:type="spellStart"/>
      <w:r w:rsidRPr="00783860">
        <w:rPr>
          <w:rFonts w:ascii="Times New Roman" w:hAnsi="Times New Roman" w:cs="Times New Roman"/>
          <w:b/>
          <w:sz w:val="24"/>
          <w:szCs w:val="24"/>
        </w:rPr>
        <w:t>Цветик-семицветик</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Побуждать детей к обсуждению своих желаний и выбору наиболее </w:t>
      </w:r>
      <w:proofErr w:type="gramStart"/>
      <w:r w:rsidRPr="00783860">
        <w:rPr>
          <w:rFonts w:ascii="Times New Roman" w:hAnsi="Times New Roman" w:cs="Times New Roman"/>
          <w:sz w:val="24"/>
          <w:szCs w:val="24"/>
        </w:rPr>
        <w:t>значимого</w:t>
      </w:r>
      <w:proofErr w:type="gramEnd"/>
      <w:r w:rsidRPr="00783860">
        <w:rPr>
          <w:rFonts w:ascii="Times New Roman" w:hAnsi="Times New Roman" w:cs="Times New Roman"/>
          <w:sz w:val="24"/>
          <w:szCs w:val="24"/>
        </w:rPr>
        <w:t xml:space="preserve">, поощрять желание заботиться о других.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proofErr w:type="spellStart"/>
      <w:r w:rsidRPr="00783860">
        <w:rPr>
          <w:rFonts w:ascii="Times New Roman" w:hAnsi="Times New Roman" w:cs="Times New Roman"/>
          <w:sz w:val="24"/>
          <w:szCs w:val="24"/>
        </w:rPr>
        <w:t>цветик-семицветик</w:t>
      </w:r>
      <w:proofErr w:type="spellEnd"/>
      <w:r w:rsidRPr="00783860">
        <w:rPr>
          <w:rFonts w:ascii="Times New Roman" w:hAnsi="Times New Roman" w:cs="Times New Roman"/>
          <w:sz w:val="24"/>
          <w:szCs w:val="24"/>
        </w:rPr>
        <w:t xml:space="preserve"> из цветной бумаги со съемными лепесткам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и разбиваются на пары. Каждая пара поочередно, держась за руки, «срывает» один лепесток и говорит: «Лети, лети лепесток, через запад на восток, через север, через юг, возвращайся, сделав круг. Лишь коснешься ты земли, </w:t>
      </w:r>
      <w:proofErr w:type="gramStart"/>
      <w:r w:rsidRPr="00783860">
        <w:rPr>
          <w:rFonts w:ascii="Times New Roman" w:hAnsi="Times New Roman" w:cs="Times New Roman"/>
          <w:sz w:val="24"/>
          <w:szCs w:val="24"/>
        </w:rPr>
        <w:t>быть</w:t>
      </w:r>
      <w:proofErr w:type="gramEnd"/>
      <w:r w:rsidRPr="00783860">
        <w:rPr>
          <w:rFonts w:ascii="Times New Roman" w:hAnsi="Times New Roman" w:cs="Times New Roman"/>
          <w:sz w:val="24"/>
          <w:szCs w:val="24"/>
        </w:rPr>
        <w:t xml:space="preserve"> по-моему вели». </w:t>
      </w:r>
      <w:proofErr w:type="gramStart"/>
      <w:r w:rsidRPr="00783860">
        <w:rPr>
          <w:rFonts w:ascii="Times New Roman" w:hAnsi="Times New Roman" w:cs="Times New Roman"/>
          <w:sz w:val="24"/>
          <w:szCs w:val="24"/>
        </w:rPr>
        <w:t>Обдумав и согласовав друг с</w:t>
      </w:r>
      <w:proofErr w:type="gramEnd"/>
      <w:r w:rsidRPr="00783860">
        <w:rPr>
          <w:rFonts w:ascii="Times New Roman" w:hAnsi="Times New Roman" w:cs="Times New Roman"/>
          <w:sz w:val="24"/>
          <w:szCs w:val="24"/>
        </w:rPr>
        <w:t xml:space="preserve"> другом общее желание, они объявляют о нем остальны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оспитатель поощряет те желания, которые связаны с заботой о товарищах, старых людях, о тех, кто слабее, заверяет детей, что их желания обязательно сбудутся. </w:t>
      </w:r>
    </w:p>
    <w:p w:rsidR="00474481" w:rsidRPr="00783860" w:rsidRDefault="00474481" w:rsidP="00BC720E">
      <w:pPr>
        <w:pStyle w:val="a3"/>
        <w:rPr>
          <w:rFonts w:ascii="Times New Roman" w:hAnsi="Times New Roman" w:cs="Times New Roman"/>
          <w:b/>
          <w:sz w:val="24"/>
          <w:szCs w:val="24"/>
        </w:rPr>
      </w:pPr>
    </w:p>
    <w:p w:rsidR="00474481" w:rsidRPr="00783860" w:rsidRDefault="00474481" w:rsidP="00BC720E">
      <w:pPr>
        <w:pStyle w:val="a3"/>
        <w:rPr>
          <w:rFonts w:ascii="Times New Roman" w:hAnsi="Times New Roman" w:cs="Times New Roman"/>
          <w:b/>
          <w:sz w:val="24"/>
          <w:szCs w:val="24"/>
        </w:rPr>
      </w:pPr>
    </w:p>
    <w:p w:rsidR="00474481" w:rsidRPr="00783860" w:rsidRDefault="00474481" w:rsidP="00BC720E">
      <w:pPr>
        <w:pStyle w:val="a3"/>
        <w:rPr>
          <w:rFonts w:ascii="Times New Roman" w:hAnsi="Times New Roman" w:cs="Times New Roman"/>
          <w:b/>
          <w:sz w:val="24"/>
          <w:szCs w:val="24"/>
        </w:rPr>
      </w:pPr>
    </w:p>
    <w:p w:rsidR="00474481" w:rsidRPr="00783860" w:rsidRDefault="00474481"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Игровое упражнение «</w:t>
      </w:r>
      <w:proofErr w:type="spellStart"/>
      <w:r w:rsidRPr="00783860">
        <w:rPr>
          <w:rFonts w:ascii="Times New Roman" w:hAnsi="Times New Roman" w:cs="Times New Roman"/>
          <w:b/>
          <w:sz w:val="24"/>
          <w:szCs w:val="24"/>
        </w:rPr>
        <w:t>Головомяч</w:t>
      </w:r>
      <w:proofErr w:type="spellEnd"/>
      <w:r w:rsidRPr="00783860">
        <w:rPr>
          <w:rFonts w:ascii="Times New Roman" w:hAnsi="Times New Roman" w:cs="Times New Roman"/>
          <w:b/>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навыки сотрудничеств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и, разбившись на пары, ложатся на живот напротив друг друга. Между их головами кладется мяч. Касаясь мяча только головой, они пытаются встать и поднять мяч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 пола. Когда дети научатся справляться с этой задачей, игру можно усложнить: увеличить количество поднимающих мяч до трех, четырех, пяти человек. </w:t>
      </w:r>
    </w:p>
    <w:p w:rsidR="00A441F2" w:rsidRPr="00783860" w:rsidRDefault="00A441F2" w:rsidP="00A441F2">
      <w:pPr>
        <w:pStyle w:val="a3"/>
        <w:jc w:val="center"/>
        <w:rPr>
          <w:rFonts w:ascii="Times New Roman" w:hAnsi="Times New Roman" w:cs="Times New Roman"/>
          <w:b/>
          <w:color w:val="C00000"/>
          <w:sz w:val="24"/>
          <w:szCs w:val="24"/>
        </w:rPr>
      </w:pPr>
    </w:p>
    <w:p w:rsidR="001C5737" w:rsidRPr="00783860" w:rsidRDefault="001C5737" w:rsidP="00A441F2">
      <w:pPr>
        <w:pStyle w:val="a3"/>
        <w:jc w:val="center"/>
        <w:rPr>
          <w:rFonts w:ascii="Times New Roman" w:hAnsi="Times New Roman" w:cs="Times New Roman"/>
          <w:b/>
          <w:color w:val="C00000"/>
          <w:sz w:val="24"/>
          <w:szCs w:val="24"/>
        </w:rPr>
      </w:pPr>
      <w:r w:rsidRPr="00783860">
        <w:rPr>
          <w:rFonts w:ascii="Times New Roman" w:hAnsi="Times New Roman" w:cs="Times New Roman"/>
          <w:b/>
          <w:color w:val="C00000"/>
          <w:sz w:val="24"/>
          <w:szCs w:val="24"/>
        </w:rPr>
        <w:t>Игры, развивающие чувства индивидуальности</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Нить жизн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чувство индивидуальнос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Цветные ни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Каждый ребенок разматывает нить. Она воплощает в себе его или ее жизнь. Затем дети прикрепляют к ней рисунки и рассказы, в которых подробно излагается то важное, что произошло с ними в жизни. Нить можно протянуть и в будущее.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Я и мои чувств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чувства индивидуальност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Оборудование: </w:t>
      </w:r>
      <w:r w:rsidRPr="00783860">
        <w:rPr>
          <w:rFonts w:ascii="Times New Roman" w:hAnsi="Times New Roman" w:cs="Times New Roman"/>
          <w:sz w:val="24"/>
          <w:szCs w:val="24"/>
        </w:rPr>
        <w:t xml:space="preserve">Мяч.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и встают в круг. Ведущий начинает фразу и бросает ребенку мяч: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лух помогает мн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рение помогает мн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боняние помогает мн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сязание помогает мн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робуя пищу на вкус, я могу… </w:t>
      </w:r>
    </w:p>
    <w:p w:rsidR="00730435" w:rsidRPr="00783860" w:rsidRDefault="00730435" w:rsidP="00BC720E">
      <w:pPr>
        <w:pStyle w:val="a3"/>
        <w:rPr>
          <w:rFonts w:ascii="Times New Roman" w:hAnsi="Times New Roman" w:cs="Times New Roman"/>
          <w:b/>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lastRenderedPageBreak/>
        <w:t xml:space="preserve">Игровое упражнение «Круговая бесед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меть выслушивать товарищ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Дети садятся в круг. Ведущий говорит следующие фразы: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Больше всего мне нравится в себ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бы хотел бы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оя любимая игра -…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думаю, что мое имя означа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бы хотел узнать 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чувствую себя счастливым, когд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чувствую печаль, когд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Я хочу стать боле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огда-нибудь я надеюс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аждую фразу дети дополняют по очереди. Дети могут пропустить свою очередь, если пожелают; каждый остается на своем месте до конца. Очень важно выслушивать всех до конц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тветы можно внести в книгу «Кто я?». </w:t>
      </w:r>
    </w:p>
    <w:p w:rsidR="00A441F2" w:rsidRPr="00783860" w:rsidRDefault="00A441F2" w:rsidP="00BC720E">
      <w:pPr>
        <w:pStyle w:val="a3"/>
        <w:rPr>
          <w:rFonts w:ascii="Times New Roman" w:hAnsi="Times New Roman" w:cs="Times New Roman"/>
          <w:b/>
          <w:sz w:val="24"/>
          <w:szCs w:val="24"/>
        </w:rPr>
      </w:pPr>
    </w:p>
    <w:p w:rsidR="00A441F2" w:rsidRPr="00783860" w:rsidRDefault="00A441F2">
      <w:pPr>
        <w:rPr>
          <w:rFonts w:ascii="Times New Roman" w:hAnsi="Times New Roman" w:cs="Times New Roman"/>
          <w:b/>
          <w:sz w:val="24"/>
          <w:szCs w:val="24"/>
        </w:rPr>
      </w:pPr>
      <w:r w:rsidRPr="00783860">
        <w:rPr>
          <w:rFonts w:ascii="Times New Roman" w:hAnsi="Times New Roman" w:cs="Times New Roman"/>
          <w:b/>
          <w:sz w:val="24"/>
          <w:szCs w:val="24"/>
        </w:rPr>
        <w:br w:type="page"/>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lastRenderedPageBreak/>
        <w:t xml:space="preserve">Дидактическая игра: «Мой портре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детей различать индивидуальные особенности своей внешности, лица, роста, возраст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картинки с изображением детей разного возраста, роста, внешности; карандаши, фломастеры, фланелеграф.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предлагает детям рассмотреть картинки (с изображением ребят разного возраста в различных игровых ситуациях) и определить, какими они себя считают – большими, маленькими или не очень маленькими. Могут ли они сказать и показать на пальчиках, сколько им лет, или они этого еще не знаю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рассматривают картинки с изображением детей разного роста и говорят, какими они считают себя сейчас и какими хотят вырасти. Педагог предлагает детям нарисовать себя, какими они хотят быть. По рисункам детей, выставленных на </w:t>
      </w:r>
      <w:proofErr w:type="spellStart"/>
      <w:r w:rsidRPr="00783860">
        <w:rPr>
          <w:rFonts w:ascii="Times New Roman" w:hAnsi="Times New Roman" w:cs="Times New Roman"/>
          <w:sz w:val="24"/>
          <w:szCs w:val="24"/>
        </w:rPr>
        <w:t>фланелеграфе</w:t>
      </w:r>
      <w:proofErr w:type="spellEnd"/>
      <w:r w:rsidRPr="00783860">
        <w:rPr>
          <w:rFonts w:ascii="Times New Roman" w:hAnsi="Times New Roman" w:cs="Times New Roman"/>
          <w:sz w:val="24"/>
          <w:szCs w:val="24"/>
        </w:rPr>
        <w:t xml:space="preserve">, дети пытаются узнать, кто на них изображен. Педагог спрашивает, зависит ли от роста, какой человек, хороший или плохой. Читает стихотворени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Если сам ты не больш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о с высокою душо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Значит твой реальный рост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ыше самых дальних звезд.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 следующем занятии педагог предлагает детям рассмотреть у себя и друзей, какие у них глаза, брови, нос, рот, уши, прическа, а затем нарисовать свой автопортрет.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а-драматизация: «Наша Маша маленька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Игра позволяет помочь детям понять собственную индивидуальность в окружающем мир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кукла Маша в алой шубке.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Ход игры: Педагог показывает детям куклу в зимнем пальто алого цвета с отделкой мехом и дважды читает </w:t>
      </w:r>
      <w:proofErr w:type="spellStart"/>
      <w:r w:rsidRPr="00783860">
        <w:rPr>
          <w:rFonts w:ascii="Times New Roman" w:hAnsi="Times New Roman" w:cs="Times New Roman"/>
          <w:sz w:val="24"/>
          <w:szCs w:val="24"/>
        </w:rPr>
        <w:t>потешку</w:t>
      </w:r>
      <w:proofErr w:type="spellEnd"/>
      <w:r w:rsidRPr="00783860">
        <w:rPr>
          <w:rFonts w:ascii="Times New Roman" w:hAnsi="Times New Roman" w:cs="Times New Roman"/>
          <w:sz w:val="24"/>
          <w:szCs w:val="24"/>
        </w:rPr>
        <w:t xml:space="preserve">: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ша Маша маленька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 ней шубка аленька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Опушка боброва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аша черноброва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Кукла Маша снимает свою алую шубку и дает поносить кому-нибудь из девоче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Теперь, повторяя </w:t>
      </w:r>
      <w:proofErr w:type="spellStart"/>
      <w:r w:rsidRPr="00783860">
        <w:rPr>
          <w:rFonts w:ascii="Times New Roman" w:hAnsi="Times New Roman" w:cs="Times New Roman"/>
          <w:sz w:val="24"/>
          <w:szCs w:val="24"/>
        </w:rPr>
        <w:t>потешку</w:t>
      </w:r>
      <w:proofErr w:type="spellEnd"/>
      <w:r w:rsidRPr="00783860">
        <w:rPr>
          <w:rFonts w:ascii="Times New Roman" w:hAnsi="Times New Roman" w:cs="Times New Roman"/>
          <w:sz w:val="24"/>
          <w:szCs w:val="24"/>
        </w:rPr>
        <w:t xml:space="preserve">, педагог называет имя девочки, у которой алая шубка. Затем шубку передают следующей девочке. Этот прием приносит малышам радость, усиливает желание слушать </w:t>
      </w:r>
      <w:proofErr w:type="spellStart"/>
      <w:r w:rsidRPr="00783860">
        <w:rPr>
          <w:rFonts w:ascii="Times New Roman" w:hAnsi="Times New Roman" w:cs="Times New Roman"/>
          <w:sz w:val="24"/>
          <w:szCs w:val="24"/>
        </w:rPr>
        <w:t>потешку</w:t>
      </w:r>
      <w:proofErr w:type="spellEnd"/>
      <w:r w:rsidRPr="00783860">
        <w:rPr>
          <w:rFonts w:ascii="Times New Roman" w:hAnsi="Times New Roman" w:cs="Times New Roman"/>
          <w:sz w:val="24"/>
          <w:szCs w:val="24"/>
        </w:rPr>
        <w:t xml:space="preserve"> многократно.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а-драматизация «Почему та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Цель: Р</w:t>
      </w:r>
      <w:r w:rsidRPr="00783860">
        <w:rPr>
          <w:rFonts w:ascii="Times New Roman" w:hAnsi="Times New Roman" w:cs="Times New Roman"/>
          <w:sz w:val="24"/>
          <w:szCs w:val="24"/>
        </w:rPr>
        <w:t xml:space="preserve">азвивать в детях сознание собственной адекватности окружающим людя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большое зеркало, картинки с изображениями бабушки и девочки; кукла Кат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показывает детям композицию: сидит кукла Катя и смотрит на себя в зеркало. Рассуждает: «У меня два глаза, два уха, две руки, две ноги, а язык один и нос тоже один».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авайте, дети, и мы посмотрим на себя в зеркало. А у вас тоже так?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рассматривают себя в большом зеркале, смотрят друг на друг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Педагог рассказывает, что случилось с Катей (по произведению Е.Пермя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 «Почему это у меня всего по двое, а язык один и нос тоже один?» - спрашивает Катя свою бабушку. А бабушка ей отвечает: «А потому, милая внучка, чтоб ты больше видела, больше слушала, больше делала, больше ходила, меньше болтала и нос </w:t>
      </w:r>
      <w:proofErr w:type="gramStart"/>
      <w:r w:rsidRPr="00783860">
        <w:rPr>
          <w:rFonts w:ascii="Times New Roman" w:hAnsi="Times New Roman" w:cs="Times New Roman"/>
          <w:sz w:val="24"/>
          <w:szCs w:val="24"/>
        </w:rPr>
        <w:t>свой</w:t>
      </w:r>
      <w:proofErr w:type="gramEnd"/>
      <w:r w:rsidRPr="00783860">
        <w:rPr>
          <w:rFonts w:ascii="Times New Roman" w:hAnsi="Times New Roman" w:cs="Times New Roman"/>
          <w:sz w:val="24"/>
          <w:szCs w:val="24"/>
        </w:rPr>
        <w:t xml:space="preserve"> куда не надо не сова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Дети, а вы как думаете? Правильно бабушка ответила Кате?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Творческая игра «Угадай, кто эт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Развивать у детей умение мысленно воспроизводить образ себе подобного через собственное видение челове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выбирает одного из детей рассказчиком. Остальные дети сидят на стульчиках в кружок. Рассказчик должен всем рассказать о ком-нибудь из </w:t>
      </w:r>
      <w:proofErr w:type="gramStart"/>
      <w:r w:rsidRPr="00783860">
        <w:rPr>
          <w:rFonts w:ascii="Times New Roman" w:hAnsi="Times New Roman" w:cs="Times New Roman"/>
          <w:sz w:val="24"/>
          <w:szCs w:val="24"/>
        </w:rPr>
        <w:t>детей</w:t>
      </w:r>
      <w:proofErr w:type="gramEnd"/>
      <w:r w:rsidRPr="00783860">
        <w:rPr>
          <w:rFonts w:ascii="Times New Roman" w:hAnsi="Times New Roman" w:cs="Times New Roman"/>
          <w:sz w:val="24"/>
          <w:szCs w:val="24"/>
        </w:rPr>
        <w:t xml:space="preserve">: какой он (она), </w:t>
      </w:r>
      <w:r w:rsidRPr="00783860">
        <w:rPr>
          <w:rFonts w:ascii="Times New Roman" w:hAnsi="Times New Roman" w:cs="Times New Roman"/>
          <w:sz w:val="24"/>
          <w:szCs w:val="24"/>
        </w:rPr>
        <w:lastRenderedPageBreak/>
        <w:t xml:space="preserve">что умеет делать, какого цвета волосы, глаза, какое лицо, во что одет, какой у него характер и т.д.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Выслушав рассказ, дети угадывают, о ком шла речь. Тот, кто первым угадает, подходит к указанному по описанию ребенку, выводит его в середину круга к рассказчику, и они втроем, взявшись за руки, шагают под пение всех дет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таньте, дети, Я твой д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таньте в круг, И ты мой д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таньте в круг, Добрый, добрый друг.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Станьте в круг, Ля-ля-ля, ля-ля-ля.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На слова «Ля-ля-ля, ля-ля-ля» все дети хлопают в ладоши, а находящиеся в круге трое детей весело кружатся. Затем рассказчик берет за руку того, о ком рассказывал, и ведет на место, они садятся, а тот, кто угадал, становится рассказчико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Игру можно повторять многократно, пока все дети не пройдут роль «рассказчика» либо не устанут.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Дидактическая игра «Что есть у игруш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Воспитывать у ребенка чувство самоопределения в предметном мире, осознания своего тела и его специфических особенност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Дидактический материал: </w:t>
      </w:r>
      <w:r w:rsidRPr="00783860">
        <w:rPr>
          <w:rFonts w:ascii="Times New Roman" w:hAnsi="Times New Roman" w:cs="Times New Roman"/>
          <w:sz w:val="24"/>
          <w:szCs w:val="24"/>
        </w:rPr>
        <w:t xml:space="preserve">игрушки зверей, человечков и прочее; картинки с изображениями разных людей.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предлагает ребенку сравнивать себя с той или иной игрушкой: уточкой, петушком, медведем, клоуном, солдатиком, космонавтом, куклой </w:t>
      </w:r>
      <w:proofErr w:type="spellStart"/>
      <w:r w:rsidRPr="00783860">
        <w:rPr>
          <w:rFonts w:ascii="Times New Roman" w:hAnsi="Times New Roman" w:cs="Times New Roman"/>
          <w:sz w:val="24"/>
          <w:szCs w:val="24"/>
        </w:rPr>
        <w:t>Барби</w:t>
      </w:r>
      <w:proofErr w:type="spellEnd"/>
      <w:r w:rsidRPr="00783860">
        <w:rPr>
          <w:rFonts w:ascii="Times New Roman" w:hAnsi="Times New Roman" w:cs="Times New Roman"/>
          <w:sz w:val="24"/>
          <w:szCs w:val="24"/>
        </w:rPr>
        <w:t xml:space="preserve"> и др. Поощряются высказывания типа: «У уточки клювик, а у меня носик», «Мишка лохматый, а у меня кожа гладкая», «У мишки четыре лапы, а у меня две руки и две ноги», «И солдатик, и я смелые», «Мы с клоуном вместе </w:t>
      </w:r>
      <w:proofErr w:type="gramStart"/>
      <w:r w:rsidRPr="00783860">
        <w:rPr>
          <w:rFonts w:ascii="Times New Roman" w:hAnsi="Times New Roman" w:cs="Times New Roman"/>
          <w:sz w:val="24"/>
          <w:szCs w:val="24"/>
        </w:rPr>
        <w:t>любим</w:t>
      </w:r>
      <w:proofErr w:type="gramEnd"/>
      <w:r w:rsidRPr="00783860">
        <w:rPr>
          <w:rFonts w:ascii="Times New Roman" w:hAnsi="Times New Roman" w:cs="Times New Roman"/>
          <w:sz w:val="24"/>
          <w:szCs w:val="24"/>
        </w:rPr>
        <w:t xml:space="preserve"> ходить в цирк», «Я живая, а кукла </w:t>
      </w:r>
      <w:proofErr w:type="spellStart"/>
      <w:r w:rsidRPr="00783860">
        <w:rPr>
          <w:rFonts w:ascii="Times New Roman" w:hAnsi="Times New Roman" w:cs="Times New Roman"/>
          <w:sz w:val="24"/>
          <w:szCs w:val="24"/>
        </w:rPr>
        <w:t>Барби</w:t>
      </w:r>
      <w:proofErr w:type="spellEnd"/>
      <w:r w:rsidRPr="00783860">
        <w:rPr>
          <w:rFonts w:ascii="Times New Roman" w:hAnsi="Times New Roman" w:cs="Times New Roman"/>
          <w:sz w:val="24"/>
          <w:szCs w:val="24"/>
        </w:rPr>
        <w:t xml:space="preserve"> хоть и двигается, но все равно не живая, а только кукл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ожно видоизменять упражнение, предлагая детям сравнивать себя с любимыми героями (сказочными, телевизионными) и, наконец, друг с другом (например, мальчика с девочкой, разного или одинакового роста, по цвету одежды, любимым занятиям, </w:t>
      </w:r>
      <w:proofErr w:type="gramStart"/>
      <w:r w:rsidRPr="00783860">
        <w:rPr>
          <w:rFonts w:ascii="Times New Roman" w:hAnsi="Times New Roman" w:cs="Times New Roman"/>
          <w:sz w:val="24"/>
          <w:szCs w:val="24"/>
        </w:rPr>
        <w:t>умению</w:t>
      </w:r>
      <w:proofErr w:type="gramEnd"/>
      <w:r w:rsidRPr="00783860">
        <w:rPr>
          <w:rFonts w:ascii="Times New Roman" w:hAnsi="Times New Roman" w:cs="Times New Roman"/>
          <w:sz w:val="24"/>
          <w:szCs w:val="24"/>
        </w:rPr>
        <w:t xml:space="preserve"> красиво что-то делать и т.п.). </w:t>
      </w:r>
    </w:p>
    <w:p w:rsidR="00A441F2" w:rsidRPr="00783860" w:rsidRDefault="00A441F2" w:rsidP="00BC720E">
      <w:pPr>
        <w:pStyle w:val="a3"/>
        <w:rPr>
          <w:rFonts w:ascii="Times New Roman" w:hAnsi="Times New Roman" w:cs="Times New Roman"/>
          <w:sz w:val="24"/>
          <w:szCs w:val="24"/>
        </w:rPr>
      </w:pP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Творческая игра «Кто здесь кто?»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Учить детей средствами жестикуляции и мимики передавать наиболее характерные черты персонажа сказки.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игры: </w:t>
      </w:r>
      <w:r w:rsidRPr="00783860">
        <w:rPr>
          <w:rFonts w:ascii="Times New Roman" w:hAnsi="Times New Roman" w:cs="Times New Roman"/>
          <w:sz w:val="24"/>
          <w:szCs w:val="24"/>
        </w:rPr>
        <w:t xml:space="preserve">Педагог предлагает детям сыграть небольшие спектакли по известной сказке («Красная шапочка», «Колобок», «Репка» и т.д.), изображая героев средствами мимики и жестов. Для этого он делит детей на две группы, каждая из которых «готовит» свой спектакль самостоятельно в разных частях комнаты. Каждой группе педагог сообщает «по секрету» свою сказку и помогает в распределении и подготовке ролей. Затем дети одной группы демонстрируют свой спектакль другой группе, и наоборот. По характерным жестам и движениям дети-зрители должны угадать, какую сказку они </w:t>
      </w:r>
      <w:proofErr w:type="gramStart"/>
      <w:r w:rsidRPr="00783860">
        <w:rPr>
          <w:rFonts w:ascii="Times New Roman" w:hAnsi="Times New Roman" w:cs="Times New Roman"/>
          <w:sz w:val="24"/>
          <w:szCs w:val="24"/>
        </w:rPr>
        <w:t>видели</w:t>
      </w:r>
      <w:proofErr w:type="gramEnd"/>
      <w:r w:rsidRPr="00783860">
        <w:rPr>
          <w:rFonts w:ascii="Times New Roman" w:hAnsi="Times New Roman" w:cs="Times New Roman"/>
          <w:sz w:val="24"/>
          <w:szCs w:val="24"/>
        </w:rPr>
        <w:t xml:space="preserve"> и кто какие роли исполнял. </w:t>
      </w:r>
    </w:p>
    <w:p w:rsidR="001C5737" w:rsidRPr="00783860" w:rsidRDefault="001C5737" w:rsidP="00BC720E">
      <w:pPr>
        <w:pStyle w:val="a3"/>
        <w:rPr>
          <w:rFonts w:ascii="Times New Roman" w:hAnsi="Times New Roman" w:cs="Times New Roman"/>
          <w:b/>
          <w:sz w:val="24"/>
          <w:szCs w:val="24"/>
        </w:rPr>
      </w:pPr>
      <w:r w:rsidRPr="00783860">
        <w:rPr>
          <w:rFonts w:ascii="Times New Roman" w:hAnsi="Times New Roman" w:cs="Times New Roman"/>
          <w:b/>
          <w:sz w:val="24"/>
          <w:szCs w:val="24"/>
        </w:rPr>
        <w:t xml:space="preserve">Игровое упражнение «Обезьянка»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Цель: </w:t>
      </w:r>
      <w:r w:rsidRPr="00783860">
        <w:rPr>
          <w:rFonts w:ascii="Times New Roman" w:hAnsi="Times New Roman" w:cs="Times New Roman"/>
          <w:sz w:val="24"/>
          <w:szCs w:val="24"/>
        </w:rPr>
        <w:t xml:space="preserve">Тренировать у детей способность подражания взрослым и детям.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i/>
          <w:iCs/>
          <w:sz w:val="24"/>
          <w:szCs w:val="24"/>
        </w:rPr>
        <w:t xml:space="preserve">Ход упражнения: </w:t>
      </w:r>
      <w:r w:rsidRPr="00783860">
        <w:rPr>
          <w:rFonts w:ascii="Times New Roman" w:hAnsi="Times New Roman" w:cs="Times New Roman"/>
          <w:sz w:val="24"/>
          <w:szCs w:val="24"/>
        </w:rPr>
        <w:t xml:space="preserve">Педагог предлагает одному из детей стать обезьянкой и повторять все свои движения: он шагает – и обезьянка шагает, он поднимает руку – и обезьянка тоже. Остальные дети, наблюдают и говорят: «Правильно, неправильно» (успевает обезьянка или не успевает и т.п.). Затем можно разбить детей в группы по 3 человека: один показывает, второй выполняет (обезьянка), а третий наблюдает и комментирует правильность. </w:t>
      </w:r>
    </w:p>
    <w:p w:rsidR="001C5737" w:rsidRPr="00783860" w:rsidRDefault="001C5737" w:rsidP="00BC720E">
      <w:pPr>
        <w:pStyle w:val="a3"/>
        <w:rPr>
          <w:rFonts w:ascii="Times New Roman" w:hAnsi="Times New Roman" w:cs="Times New Roman"/>
          <w:sz w:val="24"/>
          <w:szCs w:val="24"/>
        </w:rPr>
      </w:pPr>
      <w:r w:rsidRPr="00783860">
        <w:rPr>
          <w:rFonts w:ascii="Times New Roman" w:hAnsi="Times New Roman" w:cs="Times New Roman"/>
          <w:sz w:val="24"/>
          <w:szCs w:val="24"/>
        </w:rPr>
        <w:t xml:space="preserve">Можно видоизменять упражнение при повторе путем усложнения, переходя от отдельных действий к сложной их последовательности. </w:t>
      </w:r>
    </w:p>
    <w:p w:rsidR="00783860" w:rsidRDefault="00783860" w:rsidP="00A441F2">
      <w:pPr>
        <w:pStyle w:val="a3"/>
        <w:jc w:val="center"/>
        <w:rPr>
          <w:rFonts w:ascii="Times New Roman" w:hAnsi="Times New Roman" w:cs="Times New Roman"/>
          <w:b/>
          <w:sz w:val="24"/>
          <w:szCs w:val="24"/>
        </w:rPr>
      </w:pPr>
    </w:p>
    <w:p w:rsidR="00783860" w:rsidRDefault="00783860" w:rsidP="00A441F2">
      <w:pPr>
        <w:pStyle w:val="a3"/>
        <w:jc w:val="center"/>
        <w:rPr>
          <w:rFonts w:ascii="Times New Roman" w:hAnsi="Times New Roman" w:cs="Times New Roman"/>
          <w:b/>
          <w:sz w:val="24"/>
          <w:szCs w:val="24"/>
        </w:rPr>
      </w:pPr>
    </w:p>
    <w:p w:rsidR="00783860" w:rsidRDefault="00783860" w:rsidP="00A441F2">
      <w:pPr>
        <w:pStyle w:val="a3"/>
        <w:jc w:val="center"/>
        <w:rPr>
          <w:rFonts w:ascii="Times New Roman" w:hAnsi="Times New Roman" w:cs="Times New Roman"/>
          <w:b/>
          <w:sz w:val="24"/>
          <w:szCs w:val="24"/>
        </w:rPr>
      </w:pPr>
    </w:p>
    <w:p w:rsidR="00783860" w:rsidRDefault="00783860" w:rsidP="00A441F2">
      <w:pPr>
        <w:pStyle w:val="a3"/>
        <w:jc w:val="center"/>
        <w:rPr>
          <w:rFonts w:ascii="Times New Roman" w:hAnsi="Times New Roman" w:cs="Times New Roman"/>
          <w:b/>
          <w:sz w:val="24"/>
          <w:szCs w:val="24"/>
        </w:rPr>
      </w:pPr>
    </w:p>
    <w:p w:rsidR="00783860" w:rsidRDefault="00783860" w:rsidP="00A441F2">
      <w:pPr>
        <w:pStyle w:val="a3"/>
        <w:jc w:val="center"/>
        <w:rPr>
          <w:rFonts w:ascii="Times New Roman" w:hAnsi="Times New Roman" w:cs="Times New Roman"/>
          <w:b/>
          <w:sz w:val="24"/>
          <w:szCs w:val="24"/>
        </w:rPr>
      </w:pPr>
    </w:p>
    <w:p w:rsidR="001C5737" w:rsidRPr="00A441F2" w:rsidRDefault="001C5737" w:rsidP="00A441F2">
      <w:pPr>
        <w:pStyle w:val="a3"/>
        <w:jc w:val="center"/>
        <w:rPr>
          <w:rFonts w:ascii="Times New Roman" w:hAnsi="Times New Roman" w:cs="Times New Roman"/>
          <w:b/>
          <w:color w:val="C00000"/>
          <w:sz w:val="28"/>
          <w:szCs w:val="28"/>
        </w:rPr>
      </w:pPr>
      <w:r w:rsidRPr="00A441F2">
        <w:rPr>
          <w:rFonts w:ascii="Times New Roman" w:hAnsi="Times New Roman" w:cs="Times New Roman"/>
          <w:b/>
          <w:color w:val="C00000"/>
          <w:sz w:val="28"/>
          <w:szCs w:val="28"/>
        </w:rPr>
        <w:lastRenderedPageBreak/>
        <w:t>Игры, развивающие умение общаться</w:t>
      </w:r>
    </w:p>
    <w:p w:rsidR="00A441F2" w:rsidRDefault="00A441F2" w:rsidP="00BC720E">
      <w:pPr>
        <w:pStyle w:val="a3"/>
        <w:rPr>
          <w:rFonts w:ascii="Times New Roman" w:hAnsi="Times New Roman" w:cs="Times New Roman"/>
          <w:sz w:val="24"/>
          <w:szCs w:val="24"/>
        </w:rPr>
      </w:pPr>
    </w:p>
    <w:p w:rsidR="001C5737" w:rsidRPr="00A441F2" w:rsidRDefault="001C5737" w:rsidP="00BC720E">
      <w:pPr>
        <w:pStyle w:val="a3"/>
        <w:rPr>
          <w:rFonts w:ascii="Times New Roman" w:hAnsi="Times New Roman" w:cs="Times New Roman"/>
          <w:b/>
          <w:sz w:val="24"/>
          <w:szCs w:val="24"/>
        </w:rPr>
      </w:pPr>
      <w:r w:rsidRPr="00A441F2">
        <w:rPr>
          <w:rFonts w:ascii="Times New Roman" w:hAnsi="Times New Roman" w:cs="Times New Roman"/>
          <w:b/>
          <w:sz w:val="24"/>
          <w:szCs w:val="24"/>
        </w:rPr>
        <w:t xml:space="preserve">Игровое упражнение «Стиральная машин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Развивать умение общать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оставьте детей на небольшом расстоянии в два параллельных ряда лицом друг к другу. Пусть один ребенок пройдет с одного конца к другому между этими рядами (через мой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ждый дружески </w:t>
      </w:r>
      <w:proofErr w:type="spellStart"/>
      <w:r w:rsidRPr="00BC720E">
        <w:rPr>
          <w:rFonts w:ascii="Times New Roman" w:hAnsi="Times New Roman" w:cs="Times New Roman"/>
          <w:sz w:val="24"/>
          <w:szCs w:val="24"/>
        </w:rPr>
        <w:t>похлапывает</w:t>
      </w:r>
      <w:proofErr w:type="spellEnd"/>
      <w:r w:rsidRPr="00BC720E">
        <w:rPr>
          <w:rFonts w:ascii="Times New Roman" w:hAnsi="Times New Roman" w:cs="Times New Roman"/>
          <w:sz w:val="24"/>
          <w:szCs w:val="24"/>
        </w:rPr>
        <w:t xml:space="preserve"> его по спине или пожимает руку, одновременно произнося слова похвалы. </w:t>
      </w:r>
    </w:p>
    <w:p w:rsidR="00ED4679" w:rsidRDefault="00ED4679" w:rsidP="00BC720E">
      <w:pPr>
        <w:pStyle w:val="a3"/>
        <w:rPr>
          <w:rFonts w:ascii="Times New Roman" w:hAnsi="Times New Roman" w:cs="Times New Roman"/>
          <w:b/>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Дидактическая игра «Мы – разны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Развивать внимание, наблюдательность, умение различать индивидуальные особенности других дет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идактический материал: картинки, на которых изображены птицы, рыбы, звери; принадлежности для рисова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игры: Дети вместе с педагогом встают в круг. По желанию вызывается один из детей. Педагог, выступающий в роли ведущего, задает вопрос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то из нас самый высоки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то из нас самый маленьки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У кого самые темные (светлые) волос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У кого на голове есть бант (два бант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У кого на одежде есть пуговиц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У кого на одежде присутствует красный (синий, зеленый и пр.) цв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У кого из детей одинаковая обувь? И т.п.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подводя итоги, говорит детям о том, что они смогли убедиться в наличии у каждого из них чего-то такого, чего нет у других, и объясняет им понятие «Разные». Он говорит, что все люди и животные отличаются друг от друга разными признаками, один из которых – цвет глаз. Педагог показывает детям картинки птиц, рыб и зверей, предлагает сказать, какие у них глаза, затем дети определяют цвет глаз друг у друга, рисуют и раскрашивают нужным цветом глаза на изображени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тем педагог в доступной форме рассказывает детям о глазах </w:t>
      </w:r>
      <w:proofErr w:type="gramStart"/>
      <w:r w:rsidRPr="00BC720E">
        <w:rPr>
          <w:rFonts w:ascii="Times New Roman" w:hAnsi="Times New Roman" w:cs="Times New Roman"/>
          <w:sz w:val="24"/>
          <w:szCs w:val="24"/>
        </w:rPr>
        <w:t>человека</w:t>
      </w:r>
      <w:proofErr w:type="gramEnd"/>
      <w:r w:rsidRPr="00BC720E">
        <w:rPr>
          <w:rFonts w:ascii="Times New Roman" w:hAnsi="Times New Roman" w:cs="Times New Roman"/>
          <w:sz w:val="24"/>
          <w:szCs w:val="24"/>
        </w:rPr>
        <w:t xml:space="preserve">: какого цвета они бывают, какое настроение выражают, для чего нужно смотреть в глаза друг другу, что в них можно увидеть, какие глаза бывают у мамы, когда она устала, радуется, смеется, как и почему мы плаче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 следующем занятии тема игры может быть положена, но уже с рассмотрением значения носа, рта, ушей и др.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пример, педагог читает стихотворен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Шлеп, шлеп! Дальше носа своег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 лужайке Они не видя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Шлепаются в грязь ничег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знай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спрашивает у детей, какие по форме бывают носы (показывает картинки носов у разных животных: короткий и длинный, веселый и унылый, с горбинкой и т.п.), предлагает на схеме «лицо» нарисовать детям свой нос.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алее дети выясняют, для чего нужен нос (не только для определения запахов и вдыхания воздуха, но и в общении). Какой нос у зазнайки? Почему плохо «задирать свой нос? Педагог уточняет также гигиенические требования к уходу за носом и необходимость всегда иметь с собой чистый носовой платок. </w:t>
      </w:r>
    </w:p>
    <w:p w:rsidR="00ED4679" w:rsidRDefault="00ED4679" w:rsidP="00BC720E">
      <w:pPr>
        <w:pStyle w:val="a3"/>
        <w:rPr>
          <w:rFonts w:ascii="Times New Roman" w:hAnsi="Times New Roman" w:cs="Times New Roman"/>
          <w:b/>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беседа «Кто т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Воспитывать интерес к собственной личности (я мальчик, мне три года и т.п.), дать детям понятие о различных родственных отношениях в семье (я сын, внук и т.п.); показать отличие конкретного человека от других людей (в имени, возрасте, поле и пр.).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показывает детям любую хорошо знакомую им куклу или игрушку. Малыши узнают ее, радуются. Кукла здоровается с педагогом, называет свое имя. В ответ педагог </w:t>
      </w:r>
      <w:r w:rsidRPr="00BC720E">
        <w:rPr>
          <w:rFonts w:ascii="Times New Roman" w:hAnsi="Times New Roman" w:cs="Times New Roman"/>
          <w:sz w:val="24"/>
          <w:szCs w:val="24"/>
        </w:rPr>
        <w:lastRenderedPageBreak/>
        <w:t xml:space="preserve">называет себя по имени и отчеству. Далее кукла знакомится с тремя-четырьмя детьми (по их желанию). </w:t>
      </w:r>
      <w:proofErr w:type="gramStart"/>
      <w:r w:rsidRPr="00BC720E">
        <w:rPr>
          <w:rFonts w:ascii="Times New Roman" w:hAnsi="Times New Roman" w:cs="Times New Roman"/>
          <w:sz w:val="24"/>
          <w:szCs w:val="24"/>
        </w:rPr>
        <w:t>Воспитатель подсказывает ребенку, что надо сказать в том или в другом случае («Очень приятно.</w:t>
      </w:r>
      <w:proofErr w:type="gramEnd"/>
      <w:r w:rsidRPr="00BC720E">
        <w:rPr>
          <w:rFonts w:ascii="Times New Roman" w:hAnsi="Times New Roman" w:cs="Times New Roman"/>
          <w:sz w:val="24"/>
          <w:szCs w:val="24"/>
        </w:rPr>
        <w:t xml:space="preserve"> </w:t>
      </w:r>
      <w:proofErr w:type="gramStart"/>
      <w:r w:rsidRPr="00BC720E">
        <w:rPr>
          <w:rFonts w:ascii="Times New Roman" w:hAnsi="Times New Roman" w:cs="Times New Roman"/>
          <w:sz w:val="24"/>
          <w:szCs w:val="24"/>
        </w:rPr>
        <w:t xml:space="preserve">Меня зовут Машенька», «Я – Митя» и т.п.).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сообщает детям о том, что их гость хочет выяснить их знания о самих себе. Куклу, например, интересует, </w:t>
      </w:r>
      <w:proofErr w:type="gramStart"/>
      <w:r w:rsidRPr="00BC720E">
        <w:rPr>
          <w:rFonts w:ascii="Times New Roman" w:hAnsi="Times New Roman" w:cs="Times New Roman"/>
          <w:sz w:val="24"/>
          <w:szCs w:val="24"/>
        </w:rPr>
        <w:t>кому</w:t>
      </w:r>
      <w:proofErr w:type="gramEnd"/>
      <w:r w:rsidRPr="00BC720E">
        <w:rPr>
          <w:rFonts w:ascii="Times New Roman" w:hAnsi="Times New Roman" w:cs="Times New Roman"/>
          <w:sz w:val="24"/>
          <w:szCs w:val="24"/>
        </w:rPr>
        <w:t xml:space="preserve"> сколько лет, кто из вас девочка, а кто мальчик, кто сынок, а кто дочка, кто внук, а кто внучка, кто похож на маму, а кто – на пап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предлагает детям ответить на различные вопросы гостя. Получив согласие детей, педагог усаживает куклу так, чтобы все малыши хорошо ее видели. Поясняет: «Здесь ей все слышно и всех вид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подходит к ребенку, беседует с ним. «Дима, ответь, пожалуйста, - обращается он к малышу, - ты девочка или мальчик?» Оценивает ответ ребенка, одобряет попытки детей принять участие в этой сценке.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В зависимости от возраста детей педагог задает им более легкие или сложные вопросы, при необходимости повторяет некоторые из них несколько раз («Ты мальчик?</w:t>
      </w:r>
      <w:proofErr w:type="gramEnd"/>
      <w:r w:rsidRPr="00BC720E">
        <w:rPr>
          <w:rFonts w:ascii="Times New Roman" w:hAnsi="Times New Roman" w:cs="Times New Roman"/>
          <w:sz w:val="24"/>
          <w:szCs w:val="24"/>
        </w:rPr>
        <w:t xml:space="preserve"> Девочка? </w:t>
      </w:r>
      <w:proofErr w:type="gramStart"/>
      <w:r w:rsidRPr="00BC720E">
        <w:rPr>
          <w:rFonts w:ascii="Times New Roman" w:hAnsi="Times New Roman" w:cs="Times New Roman"/>
          <w:sz w:val="24"/>
          <w:szCs w:val="24"/>
        </w:rPr>
        <w:t xml:space="preserve">Тебе сколько лет?»). </w:t>
      </w:r>
      <w:proofErr w:type="gramEnd"/>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Вопросы к старшим детям могут быть разнообразнее и сложнее («Ты внук или внучка?</w:t>
      </w:r>
      <w:proofErr w:type="gramEnd"/>
      <w:r w:rsidRPr="00BC720E">
        <w:rPr>
          <w:rFonts w:ascii="Times New Roman" w:hAnsi="Times New Roman" w:cs="Times New Roman"/>
          <w:sz w:val="24"/>
          <w:szCs w:val="24"/>
        </w:rPr>
        <w:t xml:space="preserve"> </w:t>
      </w:r>
      <w:proofErr w:type="gramStart"/>
      <w:r w:rsidRPr="00BC720E">
        <w:rPr>
          <w:rFonts w:ascii="Times New Roman" w:hAnsi="Times New Roman" w:cs="Times New Roman"/>
          <w:sz w:val="24"/>
          <w:szCs w:val="24"/>
        </w:rPr>
        <w:t>А чья ты внучка?»).</w:t>
      </w:r>
      <w:proofErr w:type="gramEnd"/>
      <w:r w:rsidRPr="00BC720E">
        <w:rPr>
          <w:rFonts w:ascii="Times New Roman" w:hAnsi="Times New Roman" w:cs="Times New Roman"/>
          <w:sz w:val="24"/>
          <w:szCs w:val="24"/>
        </w:rPr>
        <w:t xml:space="preserve"> Следует хвалить детей и за краткие ответы («Я бабушкина и дедушкина внучка»), и за развернутые («Я внучка бабушки Оли, бабушки Саши, дедушки Кол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укла благодарит детей за приятно проведенное с ними время. Прощается с малышами. «До свидания! Всего тебе доброго! Приходи к нам еще!» - вслед за педагогом повторяют дети (хором и по одному). </w:t>
      </w:r>
    </w:p>
    <w:p w:rsidR="00ED4679" w:rsidRDefault="00ED4679" w:rsidP="00BC720E">
      <w:pPr>
        <w:pStyle w:val="a3"/>
        <w:rPr>
          <w:rFonts w:ascii="Times New Roman" w:hAnsi="Times New Roman" w:cs="Times New Roman"/>
          <w:b/>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овое упражнение «Спиной друг к друг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Вырабатывать у детей умение выделять характерные особенности во внешности другого челове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упражнения: </w:t>
      </w:r>
      <w:r w:rsidRPr="00BC720E">
        <w:rPr>
          <w:rFonts w:ascii="Times New Roman" w:hAnsi="Times New Roman" w:cs="Times New Roman"/>
          <w:sz w:val="24"/>
          <w:szCs w:val="24"/>
        </w:rPr>
        <w:t xml:space="preserve">Дети разбиваются на пары, которые встают спиной друг к другу. Педагог предлагает им на минутку развернуться и посмотреть друг на друга. Затем тому, кто самый смелый в паре, необходимо описать внешность его партнера – какие у него волосы, глаза, нос, одежда и т.п. В конце игры педагог отмечает лучших игроков, которые смогли запомнить и назвать наибольшее число деталей внешности и одежды партнера по игр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вместе с детьми обсуждает на примере 1-2 пар играющих, чем они отличаются друг от друга и чем похожи. </w:t>
      </w: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овое упражнение «Что не та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Тренировать зрительную память. Вырабатывать у детей умение выделять характерные особенности во внешности другого челове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упражнения: </w:t>
      </w:r>
      <w:r w:rsidRPr="00BC720E">
        <w:rPr>
          <w:rFonts w:ascii="Times New Roman" w:hAnsi="Times New Roman" w:cs="Times New Roman"/>
          <w:sz w:val="24"/>
          <w:szCs w:val="24"/>
        </w:rPr>
        <w:t xml:space="preserve">Педагог делит детей на две команды: мальчиков и девочек. В роли отгадчиков может </w:t>
      </w:r>
      <w:proofErr w:type="gramStart"/>
      <w:r w:rsidRPr="00BC720E">
        <w:rPr>
          <w:rFonts w:ascii="Times New Roman" w:hAnsi="Times New Roman" w:cs="Times New Roman"/>
          <w:sz w:val="24"/>
          <w:szCs w:val="24"/>
        </w:rPr>
        <w:t>в начале</w:t>
      </w:r>
      <w:proofErr w:type="gramEnd"/>
      <w:r w:rsidRPr="00BC720E">
        <w:rPr>
          <w:rFonts w:ascii="Times New Roman" w:hAnsi="Times New Roman" w:cs="Times New Roman"/>
          <w:sz w:val="24"/>
          <w:szCs w:val="24"/>
        </w:rPr>
        <w:t xml:space="preserve"> выступать команда мальчиков. Педагог договаривается с девочками о каких-то изменениях в деталях одежды и прически (спущенная на глаза челка, небрежно убранные волосы, развязанный бант, разная обувь на ногах, неправильные или сзади застегнутые пуговицы, разного цвета носки или гольфы и пр.). </w:t>
      </w:r>
      <w:proofErr w:type="gramStart"/>
      <w:r w:rsidRPr="00BC720E">
        <w:rPr>
          <w:rFonts w:ascii="Times New Roman" w:hAnsi="Times New Roman" w:cs="Times New Roman"/>
          <w:sz w:val="24"/>
          <w:szCs w:val="24"/>
        </w:rPr>
        <w:t>Девочки вместе с педагогом предлагают</w:t>
      </w:r>
      <w:proofErr w:type="gramEnd"/>
      <w:r w:rsidRPr="00BC720E">
        <w:rPr>
          <w:rFonts w:ascii="Times New Roman" w:hAnsi="Times New Roman" w:cs="Times New Roman"/>
          <w:sz w:val="24"/>
          <w:szCs w:val="24"/>
        </w:rPr>
        <w:t xml:space="preserve"> мальчика отгадать, что изменилось в их внешност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тем команды меняются ролями. </w:t>
      </w: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драматизация «Мишка-отгадчи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Учить детей умению узнавать друг друга, терпеливо ожидать и правильно общаться в игровой ситуаци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Дидактический материал: </w:t>
      </w:r>
      <w:r w:rsidRPr="00BC720E">
        <w:rPr>
          <w:rFonts w:ascii="Times New Roman" w:hAnsi="Times New Roman" w:cs="Times New Roman"/>
          <w:sz w:val="24"/>
          <w:szCs w:val="24"/>
        </w:rPr>
        <w:t xml:space="preserve">большая мягкая игрушка Мишка, платок для завязывания глаз.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Дети сидят полукругом. Вместе с детьми сидит педагог. Перед ним свободный стул. Педагог берет большого Миш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Ребята, наш Мишка вас всех хорошо знает и любит. Если ему завязать глаза и дотронуться до него, он все равно отгадает, кто это был. Вот посмотрите. (Обращается к Мишке.) Садись, </w:t>
      </w:r>
      <w:proofErr w:type="spellStart"/>
      <w:r w:rsidRPr="00BC720E">
        <w:rPr>
          <w:rFonts w:ascii="Times New Roman" w:hAnsi="Times New Roman" w:cs="Times New Roman"/>
          <w:sz w:val="24"/>
          <w:szCs w:val="24"/>
        </w:rPr>
        <w:t>Мишенька</w:t>
      </w:r>
      <w:proofErr w:type="spellEnd"/>
      <w:r w:rsidRPr="00BC720E">
        <w:rPr>
          <w:rFonts w:ascii="Times New Roman" w:hAnsi="Times New Roman" w:cs="Times New Roman"/>
          <w:sz w:val="24"/>
          <w:szCs w:val="24"/>
        </w:rPr>
        <w:t xml:space="preserve"> (сажает Мишку на стул), и покажи, как ты умеешь отгадывать. Покажешь? (Наклоняется к Мишке, делая вид, что слушает отв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ишка. Да, да покажу (педагог говорит за Мишку низким голосо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Педагог (говорит обычным голосом). Хорошо! Я приготовила платочек. Вот он. Сейчас я тебе, </w:t>
      </w:r>
      <w:proofErr w:type="spellStart"/>
      <w:r w:rsidRPr="00BC720E">
        <w:rPr>
          <w:rFonts w:ascii="Times New Roman" w:hAnsi="Times New Roman" w:cs="Times New Roman"/>
          <w:sz w:val="24"/>
          <w:szCs w:val="24"/>
        </w:rPr>
        <w:t>Мишенька</w:t>
      </w:r>
      <w:proofErr w:type="spellEnd"/>
      <w:r w:rsidRPr="00BC720E">
        <w:rPr>
          <w:rFonts w:ascii="Times New Roman" w:hAnsi="Times New Roman" w:cs="Times New Roman"/>
          <w:sz w:val="24"/>
          <w:szCs w:val="24"/>
        </w:rPr>
        <w:t xml:space="preserve">, завяжу глаза. (Завязывает.) Вот так! Хорошо я завязала? Тебе ничего не видно? (Наклоняется, как бы проверяет, хорошо ли завязаны глаз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ишка: Нет, ничего не виж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Теперь кто-нибудь подойдет сюда и возьмет Мишку за лапу. Вот так. (Показывает и обращается к ребенку, не называя его по имени.) Подойди ты, возьми Мишку за лапу. А теперь садись на свое мест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иша, тебе надо отгадать, кто брал тебя за лапу. Я завяжу тебе глаза. Пойди, поищи, кто это бы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Развязывает платочек, берет Мишку под мышки, опускает его со стула на пол и ведет к детям так, чтобы Мишка переступал по полу с ноги на ногу. Мишка подходит к ребенку, сидящему с краю первого ряда, останавливается около него, как бы думает, не он ли брал его за лап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ишка: Нет, не тот.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Резко поворачивается и подходит к другому ребенку.</w:t>
      </w:r>
      <w:proofErr w:type="gramEnd"/>
      <w:r w:rsidRPr="00BC720E">
        <w:rPr>
          <w:rFonts w:ascii="Times New Roman" w:hAnsi="Times New Roman" w:cs="Times New Roman"/>
          <w:sz w:val="24"/>
          <w:szCs w:val="24"/>
        </w:rPr>
        <w:t xml:space="preserve"> Так продолжается до тех пор, пока Мишка не подойдет к ребенку, который держал его за лапу. </w:t>
      </w:r>
      <w:proofErr w:type="gramStart"/>
      <w:r w:rsidRPr="00BC720E">
        <w:rPr>
          <w:rFonts w:ascii="Times New Roman" w:hAnsi="Times New Roman" w:cs="Times New Roman"/>
          <w:sz w:val="24"/>
          <w:szCs w:val="24"/>
        </w:rPr>
        <w:t xml:space="preserve">Мишка останавливается около него и бросается ему в объятия).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Правильно отгадал Миш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предлагает всем похлопать ем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тем игра возобновляется, Мишка может пройти мимо ребенка, которого он </w:t>
      </w:r>
      <w:proofErr w:type="gramStart"/>
      <w:r w:rsidRPr="00BC720E">
        <w:rPr>
          <w:rFonts w:ascii="Times New Roman" w:hAnsi="Times New Roman" w:cs="Times New Roman"/>
          <w:sz w:val="24"/>
          <w:szCs w:val="24"/>
        </w:rPr>
        <w:t>ищет</w:t>
      </w:r>
      <w:proofErr w:type="gramEnd"/>
      <w:r w:rsidRPr="00BC720E">
        <w:rPr>
          <w:rFonts w:ascii="Times New Roman" w:hAnsi="Times New Roman" w:cs="Times New Roman"/>
          <w:sz w:val="24"/>
          <w:szCs w:val="24"/>
        </w:rPr>
        <w:t xml:space="preserve"> и подойти к следующему. После этого Мишка, как бы поняв свою ошибку, быстро возвращается обратно. </w:t>
      </w:r>
    </w:p>
    <w:p w:rsidR="00ED4679" w:rsidRDefault="00ED4679" w:rsidP="00BC720E">
      <w:pPr>
        <w:pStyle w:val="a3"/>
        <w:rPr>
          <w:rFonts w:ascii="Times New Roman" w:hAnsi="Times New Roman" w:cs="Times New Roman"/>
          <w:b/>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инсценировка «Катание кукол на санка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Учить детей помогать друг другу, делиться игрушками (вырабатывает чувство коллективизм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встает перед ширмой, обращается к детя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Дети, сегодня к вам в гости приедут куклы. Давайте посмотрим, что они нам покажу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ходит за ширму (куклы Юра, Оксана, Андрей подготовлены заранее). На сцене появляется Оксана. Она грустн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Как хочется покататься! А санки мои сломались.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Видит, что кто-то идет на горку с санками.</w:t>
      </w:r>
      <w:proofErr w:type="gramEnd"/>
      <w:r w:rsidRPr="00BC720E">
        <w:rPr>
          <w:rFonts w:ascii="Times New Roman" w:hAnsi="Times New Roman" w:cs="Times New Roman"/>
          <w:sz w:val="24"/>
          <w:szCs w:val="24"/>
        </w:rPr>
        <w:t xml:space="preserve"> Это Юра, у него большие санки. Юра еле-еле их тянет. Вот он упал. Опять везет санки, снова пада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обрадовано). Сейчас мы с Юрой покатаемся. (Бежит к Юре навстречу.) Давай я тебе помогу. (Берется за веревочку, и они поднимаются на горку с санк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ра (Оксане): А ты зачем на горку пришла? Санок у тебя нет, стоишь тут, только мешаеш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Я не мешаю, я тебе помогаю. А на горку я пришла, потому что очень хочется покататься. А санки мои сломалис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ра: Если нет санок, надо сидеть дома. (Он ложится на санки и спускается с гор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Оксана (с грустью глядя ему вслед): Какой жадный мальчик. Даже не пригласил покататься. А ведь санки у него такие большие, как раз для двоих</w:t>
      </w:r>
      <w:proofErr w:type="gramStart"/>
      <w:r w:rsidRPr="00BC720E">
        <w:rPr>
          <w:rFonts w:ascii="Times New Roman" w:hAnsi="Times New Roman" w:cs="Times New Roman"/>
          <w:sz w:val="24"/>
          <w:szCs w:val="24"/>
        </w:rPr>
        <w:t>… В</w:t>
      </w:r>
      <w:proofErr w:type="gramEnd"/>
      <w:r w:rsidRPr="00BC720E">
        <w:rPr>
          <w:rFonts w:ascii="Times New Roman" w:hAnsi="Times New Roman" w:cs="Times New Roman"/>
          <w:sz w:val="24"/>
          <w:szCs w:val="24"/>
        </w:rPr>
        <w:t xml:space="preserve">от если бы это были дети из нашего детского сада, они обязательно меня пригласили бы. У нас все дети знают, что надо играть дружно, помогать друг другу. Вот опять он идет в гору, санки еле-еле тянет. Тяжело ему, </w:t>
      </w:r>
      <w:proofErr w:type="gramStart"/>
      <w:r w:rsidRPr="00BC720E">
        <w:rPr>
          <w:rFonts w:ascii="Times New Roman" w:hAnsi="Times New Roman" w:cs="Times New Roman"/>
          <w:sz w:val="24"/>
          <w:szCs w:val="24"/>
        </w:rPr>
        <w:t>пойду</w:t>
      </w:r>
      <w:proofErr w:type="gramEnd"/>
      <w:r w:rsidRPr="00BC720E">
        <w:rPr>
          <w:rFonts w:ascii="Times New Roman" w:hAnsi="Times New Roman" w:cs="Times New Roman"/>
          <w:sz w:val="24"/>
          <w:szCs w:val="24"/>
        </w:rPr>
        <w:t xml:space="preserve"> помог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Мальчик, мальчик, давай я тебе помог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ра: Это ты мне? Меня Юрой зову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А я Оксана. Я из детского сада. А ты ходишь в детский са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ра: Нет, я не хож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А у нас в детском саду много ребят, и все мы дружные: игрушками делимся, помогаем друг друг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и Юра въехали на горку, Юра опять садится на санки один и хочет спускаться с гор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Юра, а можно мне с тобой покатать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ра: </w:t>
      </w:r>
      <w:proofErr w:type="gramStart"/>
      <w:r w:rsidRPr="00BC720E">
        <w:rPr>
          <w:rFonts w:ascii="Times New Roman" w:hAnsi="Times New Roman" w:cs="Times New Roman"/>
          <w:sz w:val="24"/>
          <w:szCs w:val="24"/>
        </w:rPr>
        <w:t>Ну</w:t>
      </w:r>
      <w:proofErr w:type="gramEnd"/>
      <w:r w:rsidRPr="00BC720E">
        <w:rPr>
          <w:rFonts w:ascii="Times New Roman" w:hAnsi="Times New Roman" w:cs="Times New Roman"/>
          <w:sz w:val="24"/>
          <w:szCs w:val="24"/>
        </w:rPr>
        <w:t xml:space="preserve"> вот еще. Мне и одному места мал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Ой, что ты, у тебя такие большие сан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ра: Ничего не </w:t>
      </w:r>
      <w:proofErr w:type="gramStart"/>
      <w:r w:rsidRPr="00BC720E">
        <w:rPr>
          <w:rFonts w:ascii="Times New Roman" w:hAnsi="Times New Roman" w:cs="Times New Roman"/>
          <w:sz w:val="24"/>
          <w:szCs w:val="24"/>
        </w:rPr>
        <w:t>большие</w:t>
      </w:r>
      <w:proofErr w:type="gramEnd"/>
      <w:r w:rsidRPr="00BC720E">
        <w:rPr>
          <w:rFonts w:ascii="Times New Roman" w:hAnsi="Times New Roman" w:cs="Times New Roman"/>
          <w:sz w:val="24"/>
          <w:szCs w:val="24"/>
        </w:rPr>
        <w:t xml:space="preserve">, а как раз для мен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это время на горку въезжает Андрейка с санк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ндрейка: Оксана, а где твои санки, почему ты без сано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Оксана: Они у меня сломалис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ндрейка: Хочешь со мной вместе катать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Да у тебя же саночки маленьк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ндрейка: А мы по очереди: сначала ты, а потом 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сана: Ой, спасибо, Андрюша. Какой ты добрый. Только давай сначала ты, а потом 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ндрейка: Нет, мальчик должен уступать. Садись, я тебя подтолкну…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Оксана съезжает с горки.</w:t>
      </w:r>
      <w:proofErr w:type="gramEnd"/>
      <w:r w:rsidRPr="00BC720E">
        <w:rPr>
          <w:rFonts w:ascii="Times New Roman" w:hAnsi="Times New Roman" w:cs="Times New Roman"/>
          <w:sz w:val="24"/>
          <w:szCs w:val="24"/>
        </w:rPr>
        <w:t xml:space="preserve"> Она весело смеется. Андрейка тоже смеется. А Юра стоит в стороне, смотрит и о чем-то думает</w:t>
      </w:r>
      <w:proofErr w:type="gramStart"/>
      <w:r w:rsidRPr="00BC720E">
        <w:rPr>
          <w:rFonts w:ascii="Times New Roman" w:hAnsi="Times New Roman" w:cs="Times New Roman"/>
          <w:sz w:val="24"/>
          <w:szCs w:val="24"/>
        </w:rPr>
        <w:t>… П</w:t>
      </w:r>
      <w:proofErr w:type="gramEnd"/>
      <w:r w:rsidRPr="00BC720E">
        <w:rPr>
          <w:rFonts w:ascii="Times New Roman" w:hAnsi="Times New Roman" w:cs="Times New Roman"/>
          <w:sz w:val="24"/>
          <w:szCs w:val="24"/>
        </w:rPr>
        <w:t xml:space="preserve">отом с горки съезжает Андрейка, опять Оксана, им очень весел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ра: Можно и я с вами буду катать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ндрейка: Конечно, мы в детском саду принимаем всех, кто хочет с нами играть. Давай твои санки привяжем </w:t>
      </w:r>
      <w:proofErr w:type="gramStart"/>
      <w:r w:rsidRPr="00BC720E">
        <w:rPr>
          <w:rFonts w:ascii="Times New Roman" w:hAnsi="Times New Roman" w:cs="Times New Roman"/>
          <w:sz w:val="24"/>
          <w:szCs w:val="24"/>
        </w:rPr>
        <w:t>к</w:t>
      </w:r>
      <w:proofErr w:type="gramEnd"/>
      <w:r w:rsidRPr="00BC720E">
        <w:rPr>
          <w:rFonts w:ascii="Times New Roman" w:hAnsi="Times New Roman" w:cs="Times New Roman"/>
          <w:sz w:val="24"/>
          <w:szCs w:val="24"/>
        </w:rPr>
        <w:t xml:space="preserve"> нашим, и будет поезд. Садись, Юра, поехал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втроем съезжают с горки и весело смеют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сле спектакля педагог проводит беседу с детьми, обсуждая вопросы: «Почему Оксана в начале прогулки скучала? Почему ей так весело стало в конце прогулки? А как бы вы поступили, если бы заметили, что кто-то </w:t>
      </w:r>
      <w:proofErr w:type="gramStart"/>
      <w:r w:rsidRPr="00BC720E">
        <w:rPr>
          <w:rFonts w:ascii="Times New Roman" w:hAnsi="Times New Roman" w:cs="Times New Roman"/>
          <w:sz w:val="24"/>
          <w:szCs w:val="24"/>
        </w:rPr>
        <w:t>грустит</w:t>
      </w:r>
      <w:proofErr w:type="gramEnd"/>
      <w:r w:rsidRPr="00BC720E">
        <w:rPr>
          <w:rFonts w:ascii="Times New Roman" w:hAnsi="Times New Roman" w:cs="Times New Roman"/>
          <w:sz w:val="24"/>
          <w:szCs w:val="24"/>
        </w:rPr>
        <w:t xml:space="preserve"> или скучает?» Затем подводит итог: «Дети, запомним правило дружных ребят – не ссориться, делиться игрушками, помогать другу, заботиться друг о друге».</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Дидактическая игра «Не забывай о товарища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Формировать положительные взаимоотношения между детьми, побуждать их к добрым поступк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Подготовка к игре: </w:t>
      </w:r>
      <w:r w:rsidRPr="00BC720E">
        <w:rPr>
          <w:rFonts w:ascii="Times New Roman" w:hAnsi="Times New Roman" w:cs="Times New Roman"/>
          <w:sz w:val="24"/>
          <w:szCs w:val="24"/>
        </w:rPr>
        <w:t xml:space="preserve">Заранее необходимо собрать в корзину наиболее любимые детьми игрушки для предстоящей прогулки и подготовить для инсценировки кукол (Алешу и Наташу), одежду для кукол, мелкие игрушки, ширму для кукольного спектакл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Дети одеваются на прогулку. В этот момент к ним приходят куклы Алеша и Наташ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леша и Наташа, здравствуйте. Вы пришли к нам в гости? Собирайтесь на прогулку, пойдете гулять с нами вмес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леша и Наташа начинают неверно и неаккуратно одеваться, выхватывать друг у друга игруш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Как наш Юра! (Они смеются, а Юра смущен.)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леша и Наташа, вы не умеете собираться на прогулку, наши ребята сейчас научат вас. Дети, покажите Алеше и Наташе, как надо одеваться на прогулку. (Дети одеваются, а куклы внимательно смотрят, высказывают свое отношение к </w:t>
      </w:r>
      <w:proofErr w:type="gramStart"/>
      <w:r w:rsidRPr="00BC720E">
        <w:rPr>
          <w:rFonts w:ascii="Times New Roman" w:hAnsi="Times New Roman" w:cs="Times New Roman"/>
          <w:sz w:val="24"/>
          <w:szCs w:val="24"/>
        </w:rPr>
        <w:t>увиденному</w:t>
      </w:r>
      <w:proofErr w:type="gramEnd"/>
      <w:r w:rsidRPr="00BC720E">
        <w:rPr>
          <w:rFonts w:ascii="Times New Roman" w:hAnsi="Times New Roman" w:cs="Times New Roman"/>
          <w:sz w:val="24"/>
          <w:szCs w:val="24"/>
        </w:rPr>
        <w:t xml:space="preserve"> и сами начинают правильно одевать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 теперь, Юра, покажи, пожалуйста, какие любимые игрушки наших ребят ты возьмешь на прогул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ра тщательно отбирает игрушки и показывает </w:t>
      </w:r>
      <w:proofErr w:type="gramStart"/>
      <w:r w:rsidRPr="00BC720E">
        <w:rPr>
          <w:rFonts w:ascii="Times New Roman" w:hAnsi="Times New Roman" w:cs="Times New Roman"/>
          <w:sz w:val="24"/>
          <w:szCs w:val="24"/>
        </w:rPr>
        <w:t>приготовленное</w:t>
      </w:r>
      <w:proofErr w:type="gram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Дети, для всех ли Юра взял игрушки? Ни о ком не забыл? Молодец, Юра!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Подвижная игра «Не намочи ног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Игра дает детям возможность проявить взаимопомощь, взаимовыруч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1 вариант. </w:t>
      </w:r>
      <w:r w:rsidRPr="00BC720E">
        <w:rPr>
          <w:rFonts w:ascii="Times New Roman" w:hAnsi="Times New Roman" w:cs="Times New Roman"/>
          <w:sz w:val="24"/>
          <w:szCs w:val="24"/>
        </w:rPr>
        <w:t xml:space="preserve">Дети сидят на стульчиках или скамье с одной стороны комнаты. На полу отделяется белой чертой болото шириной примерно 4-5 метров. Двум детям дается по две дощечки. Обоим надо по этим дощечкам-мостикам перейти на другой берег. Каждый ребенок кладет одну дощечку на землю, осторожно переступает по доске, а другую держит в руке, затем кладет вторую, идет дальше и т.п.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огда дети подходят примерно к середине болота, создается ситуация, будто у одного из них сломалась </w:t>
      </w:r>
      <w:proofErr w:type="gramStart"/>
      <w:r w:rsidRPr="00BC720E">
        <w:rPr>
          <w:rFonts w:ascii="Times New Roman" w:hAnsi="Times New Roman" w:cs="Times New Roman"/>
          <w:sz w:val="24"/>
          <w:szCs w:val="24"/>
        </w:rPr>
        <w:t>дощечка</w:t>
      </w:r>
      <w:proofErr w:type="gramEnd"/>
      <w:r w:rsidRPr="00BC720E">
        <w:rPr>
          <w:rFonts w:ascii="Times New Roman" w:hAnsi="Times New Roman" w:cs="Times New Roman"/>
          <w:sz w:val="24"/>
          <w:szCs w:val="24"/>
        </w:rPr>
        <w:t xml:space="preserve"> и она уплывает. Как поступить? По правилам игры нужно вместе добраться до берега. Дети сами ищут выход из создавшегося полож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2 вариант. </w:t>
      </w:r>
      <w:r w:rsidRPr="00BC720E">
        <w:rPr>
          <w:rFonts w:ascii="Times New Roman" w:hAnsi="Times New Roman" w:cs="Times New Roman"/>
          <w:sz w:val="24"/>
          <w:szCs w:val="24"/>
        </w:rPr>
        <w:t xml:space="preserve">Задание тоже, но оно усложняется – вносится элемент соревнования: «Кто быстрее переберется через болото, не намочив ног». Каждому </w:t>
      </w:r>
      <w:proofErr w:type="gramStart"/>
      <w:r w:rsidRPr="00BC720E">
        <w:rPr>
          <w:rFonts w:ascii="Times New Roman" w:hAnsi="Times New Roman" w:cs="Times New Roman"/>
          <w:sz w:val="24"/>
          <w:szCs w:val="24"/>
        </w:rPr>
        <w:t>из</w:t>
      </w:r>
      <w:proofErr w:type="gramEnd"/>
      <w:r w:rsidRPr="00BC720E">
        <w:rPr>
          <w:rFonts w:ascii="Times New Roman" w:hAnsi="Times New Roman" w:cs="Times New Roman"/>
          <w:sz w:val="24"/>
          <w:szCs w:val="24"/>
        </w:rPr>
        <w:t xml:space="preserve"> </w:t>
      </w:r>
      <w:proofErr w:type="gramStart"/>
      <w:r w:rsidRPr="00BC720E">
        <w:rPr>
          <w:rFonts w:ascii="Times New Roman" w:hAnsi="Times New Roman" w:cs="Times New Roman"/>
          <w:sz w:val="24"/>
          <w:szCs w:val="24"/>
        </w:rPr>
        <w:t>играющих</w:t>
      </w:r>
      <w:proofErr w:type="gramEnd"/>
      <w:r w:rsidRPr="00BC720E">
        <w:rPr>
          <w:rFonts w:ascii="Times New Roman" w:hAnsi="Times New Roman" w:cs="Times New Roman"/>
          <w:sz w:val="24"/>
          <w:szCs w:val="24"/>
        </w:rPr>
        <w:t xml:space="preserve"> дается три доски; длина болота увеличивается. В ходе игры у одного из детей уплывают три доски. Как поступит товарищ? Не помешает ли ему задание «Кто быстрее выполнит товарищеский долг?»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Малоподвижная игра «Вспомни имена своих друз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Развивать ассоциативную память дет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объясняет детям правила игры, которые заключаются в том, что играющий должен сделать пять шагов, называя при каждом шаге имена друзей – мальчиков или девоче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гру можно усложнить, предложив называть имена или только мальчиков, или только девоче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ыигрывает тот, кто смог без повторов назвать больше имен.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 «День рождения Незнай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Знакомить детей с правилами гостеприимства, учит общаться со сверстниками, Согласовывать свою деятельность с деятельностью других людей. Воспитывать чувства доброжелательности, участия. Вырабатывать умение дарить и принимать подар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Дидактический материал: </w:t>
      </w:r>
      <w:r w:rsidRPr="00BC720E">
        <w:rPr>
          <w:rFonts w:ascii="Times New Roman" w:hAnsi="Times New Roman" w:cs="Times New Roman"/>
          <w:sz w:val="24"/>
          <w:szCs w:val="24"/>
        </w:rPr>
        <w:t xml:space="preserve">кукла Незнайка, карандаши, бумага и атрибуты, необходимые детям во время игровых моментов занятия, проигрывател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Предварительная работа: </w:t>
      </w:r>
      <w:r w:rsidRPr="00BC720E">
        <w:rPr>
          <w:rFonts w:ascii="Times New Roman" w:hAnsi="Times New Roman" w:cs="Times New Roman"/>
          <w:sz w:val="24"/>
          <w:szCs w:val="24"/>
        </w:rPr>
        <w:t xml:space="preserve">Вечером детям сообщается, что завтра у Незнайки день рождения. Предлагается приготовить для Незнайки «сюрприз». Обсуждается ход праздника на основе личного опыта дет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Бесед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то приглашал гостей на твой день рожд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ак ты это дела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ак готовились дома к приему гост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то был «главным» на праздник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ак ты занимал гостей, чтобы всем было весело? И т.п.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рисуют пригласительные билеты для гостей Незнайки. (Карандаш, Красная Шапочка, Буратино). Наводят порядок в группе, украшают группу шарами, готовят Незнайке подар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В группе играет музыка, дети дарят Незнайке подарки, рассказывают о них, поздравляют Незнай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иходят гости Незнайки: Карандаш, Красная Шапочка, Бурати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рандаш принес свой подарок – целый пакет с загадками. Он загадывает загадки. Отгадавшим детям дарит портреты сказочных героев, а Незнайке – его портрет. У Буратино в руке воздушные шары. В каждом шарике спрятался сюрприз для Незнайки – записка с заданием: спеть песню для Незнайки, рассказать стихотворение и т.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езнайка предлагает детям карточки, на которых изображены предмет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ужно быстрее найти предметы, которые «дружат» между собой. Пары картинок могут быть разными: пылесос – метелка; чайник – чашка и т.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рточки должны совместиться по линии разреза. Красная Шапочка «дарит» Красная Шапочка «дарит» Незнайке свой подарок: корзину с грибами – выпечными изделиями в форме грибко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езнайка приглашает всех гостей на ча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заключение педагог проводит беседу, задавая детям следующие вопрос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Что тебе понравилось (не понравилось) на празднике Незнай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акие игры, соревнования ты позаимствовал бы на свой день рожд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По какому принципу ты приглашаешь гостей – своих друзей, кого посоветует пригласить мам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аким подаркам бываешь рад больше всего?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Сюжетно-ролевая игра «В гостя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Учить </w:t>
      </w:r>
      <w:proofErr w:type="gramStart"/>
      <w:r w:rsidRPr="00BC720E">
        <w:rPr>
          <w:rFonts w:ascii="Times New Roman" w:hAnsi="Times New Roman" w:cs="Times New Roman"/>
          <w:sz w:val="24"/>
          <w:szCs w:val="24"/>
        </w:rPr>
        <w:t>эмоционально</w:t>
      </w:r>
      <w:proofErr w:type="gramEnd"/>
      <w:r w:rsidRPr="00BC720E">
        <w:rPr>
          <w:rFonts w:ascii="Times New Roman" w:hAnsi="Times New Roman" w:cs="Times New Roman"/>
          <w:sz w:val="24"/>
          <w:szCs w:val="24"/>
        </w:rPr>
        <w:t xml:space="preserve"> выражать чувство радости и веселого настроения от общения с окружающими людь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сообщает детям о том, что все они сегодня пойдут в гости. День сегодня особенный. У зайчика, который живет у них в группе в кукольном уголке, день рождения. Он пригласил всех ребят к себе в гост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предлагает детям приготовить для зайчика подарки. Зайчик любит морковку, капусту. Педагог подсказывает, что на день рождения можно подарить и цветы, и разноцветные шарики, и прочее. Все подарки дети складывают в корзин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Педагог предлагает ребятам посмотреть со стороны, как заинька готовится к приему гостей. Он берет в руки игрушку зайца и, читая стихотворение, готовит праздничный сто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се сумею, все успею, Чашки, ложки ставлю в ря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се сумею сделать. Чай готовлю для ребя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Прежде чем на стол поставить</w:t>
      </w:r>
      <w:proofErr w:type="gramStart"/>
      <w:r w:rsidRPr="00BC720E">
        <w:rPr>
          <w:rFonts w:ascii="Times New Roman" w:hAnsi="Times New Roman" w:cs="Times New Roman"/>
          <w:sz w:val="24"/>
          <w:szCs w:val="24"/>
        </w:rPr>
        <w:t xml:space="preserve"> Ч</w:t>
      </w:r>
      <w:proofErr w:type="gramEnd"/>
      <w:r w:rsidRPr="00BC720E">
        <w:rPr>
          <w:rFonts w:ascii="Times New Roman" w:hAnsi="Times New Roman" w:cs="Times New Roman"/>
          <w:sz w:val="24"/>
          <w:szCs w:val="24"/>
        </w:rPr>
        <w:t xml:space="preserve">тобы понял каждый гос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Чашки и конфетки, Очень ему рад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рошо бы постелить Я поставлю здесь цветы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Чистые салфетки. Будет стол нарядны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йчик приглашает детей к себе в избушку. Дети заходят, здороваются, а затем вместе с педагогом вручают заиньке подарки с поздравление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нь рожденья – день весель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сюду шутки, песни, сме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 конечно, любят гост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этот день поздравить все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йка благодарит детей за подарки и поздравление. Приглашает их за стол, зайка угощает их чаем с пирогом и конфетами. После угощения зайка предлагает гостям поигр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конце занятия педагог напоминает ребятам о том, чтобы они не забыли поблагодарить зайку за угощение и попрощаться с ним.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Дидактическая игра «У нас в гостях кукла Тан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Воспитывать у детей доброжелательность к родным и близким, вырабатывает способность культурного общения со сверстник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Дидактический материал: </w:t>
      </w:r>
      <w:r w:rsidRPr="00BC720E">
        <w:rPr>
          <w:rFonts w:ascii="Times New Roman" w:hAnsi="Times New Roman" w:cs="Times New Roman"/>
          <w:sz w:val="24"/>
          <w:szCs w:val="24"/>
        </w:rPr>
        <w:t xml:space="preserve">кукла Таня, картинки с изображением ситуаций общения, хороших поступков дет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Кукла Таня приходит в гости к детям, ее приветливо встречают, предлагается ей сесть. После этого педагог говори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укла Таня знает, как мы умеем умываться, аккуратно и красиво есть. А сегодня она хочет узнать, умеете ли вы красиво поступать. Что же мы расскажем Тан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могут в этой ситуации не сразу найти ответы, промолчать. Педагог продолжа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У нас есть о чем рассказать тебе, Таня. Вот, например, сегодня утром Андрюша увидел, что к нам в группу пришла Галина Петровна, заведующая, посмотреть, как мы тут живем. Андрюша сразу же принес стул и сказал: «Садитесь, пожалуйста». Галина Петровна поблагодарила Андрюшу, мы с ней очень обрадовались, что он такой внимательный и вежливы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укле понравилось, что ребята такие воспитанные, она попросила научить и ее так поступать, а также показать, что нужно сделать, если кто-нибудь пришел в гост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Сказать: «Здравствуйте!» - говорит Андрюш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Стул принести и сказать: «Садитесь, пожалуйста!» - продолжает другой ребено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Ребята, а как нужно поступить, если надо пройти, а на пути стоит кто-нибудь из вас, как бывает в комнате для раздевания? – спрашивает кукла Тан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отвечаю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Правильно, - поддерживает верные ответы педагог. – В такой ситуации нужно сказать: «Пропусти, пожалуйста». А сейчас вместе подумаем, какие хорошие, красивые поступки можно совершать, чтобы всем окружающим детям и взрослым приносить радос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дводя итоги игры, педагог сообщает детям, что когда мы при встрече говорим «здравствуйте», этим </w:t>
      </w:r>
      <w:proofErr w:type="gramStart"/>
      <w:r w:rsidRPr="00BC720E">
        <w:rPr>
          <w:rFonts w:ascii="Times New Roman" w:hAnsi="Times New Roman" w:cs="Times New Roman"/>
          <w:sz w:val="24"/>
          <w:szCs w:val="24"/>
        </w:rPr>
        <w:t>приветствуем мы желаем</w:t>
      </w:r>
      <w:proofErr w:type="gramEnd"/>
      <w:r w:rsidRPr="00BC720E">
        <w:rPr>
          <w:rFonts w:ascii="Times New Roman" w:hAnsi="Times New Roman" w:cs="Times New Roman"/>
          <w:sz w:val="24"/>
          <w:szCs w:val="24"/>
        </w:rPr>
        <w:t xml:space="preserve"> человеку здоровья и вообще всего хорошего. Если произнести это слово приветливо и сделать поклон головой, то мы доставим человеку, которого приветствуем, радость. Он обязательно улыбнется в ответ. А если это слово сказать небрежно, не поворачивая головы, то такое приветствие не очень-то приятно, так можно и обидеть. Детям не надо здороваться за руку, так здороваются только взрослые. Не надо кричать через улицу свое приветствие, это невежливо. Ребенок первым должен поздороваться </w:t>
      </w:r>
      <w:proofErr w:type="gramStart"/>
      <w:r w:rsidRPr="00BC720E">
        <w:rPr>
          <w:rFonts w:ascii="Times New Roman" w:hAnsi="Times New Roman" w:cs="Times New Roman"/>
          <w:sz w:val="24"/>
          <w:szCs w:val="24"/>
        </w:rPr>
        <w:t>со</w:t>
      </w:r>
      <w:proofErr w:type="gramEnd"/>
      <w:r w:rsidRPr="00BC720E">
        <w:rPr>
          <w:rFonts w:ascii="Times New Roman" w:hAnsi="Times New Roman" w:cs="Times New Roman"/>
          <w:sz w:val="24"/>
          <w:szCs w:val="24"/>
        </w:rPr>
        <w:t xml:space="preserve"> взрослым. Если ребенок или взрослый стоит не один, то надо сказать всем «здравствуй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тем педагог, усложняя задачу, спрашивает: «Можно ли заменить слово «здравствуйте» другими словами, выражающими приветствия?» Если дети затрудняются, то педагог задает наводящий вопрос: «Приветствия, связанные в разное время суток? Например, «доброе утро», «добрый день», «добрый вечер». </w:t>
      </w: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lastRenderedPageBreak/>
        <w:t xml:space="preserve">Игровое упражнение «Пожалуйст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Вырабатывать навык употребления «волшебных» сло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Все становятся в круг. Педагог показывает разные движения, а играющие должны их повторять в том случае, если он добавит слово «пожалуйста». Кто ошибается – выбывает из игр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идактическая игра «Как Буратино стал вежливы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Учить детей культуре общения, вырабатывать у них чуткое доброжелательное отношение к сверстник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Дидактический материал: </w:t>
      </w:r>
      <w:r w:rsidRPr="00BC720E">
        <w:rPr>
          <w:rFonts w:ascii="Times New Roman" w:hAnsi="Times New Roman" w:cs="Times New Roman"/>
          <w:sz w:val="24"/>
          <w:szCs w:val="24"/>
        </w:rPr>
        <w:t xml:space="preserve">игрушка Буратино, другие игруш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Подготовка к игре: </w:t>
      </w:r>
      <w:r w:rsidRPr="00BC720E">
        <w:rPr>
          <w:rFonts w:ascii="Times New Roman" w:hAnsi="Times New Roman" w:cs="Times New Roman"/>
          <w:sz w:val="24"/>
          <w:szCs w:val="24"/>
        </w:rPr>
        <w:t xml:space="preserve">Перед игрой педагог дает детям задание понаблюдать за поведением окружающих, запомнить вежливые слова, которые они используют при общени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разговаривает с детьми и с игрушечным Бурати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Посмотрите, кто у нас сегодня в гостя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Бурати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 почему Буратино молчит? Пришел, не поздоровался с нами, ничего не говорит. Что же с ним случилось? Знаете, что мне рассказал Буратино? Сегодня он играл с ребятами из другой группы и поссорился с ними. (Обращается к игрушке.) Буратино, а почему ты поссорился с деть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детям): Знаете, сначала Буратино захотел красивую машину и отобрал ее у мальчика. Потом Буратино надоело играть с машинкой, и он сломал ее. Увидел Буратино у девочки красивую куклу и отобрал ее. Надоело Буратино играть, и стал он потихоньку дергать девочек за бантики, а мальчиков за уши. Рассердились ребята на Буратино и прогнали его из группы. Ребята, как вы думаете, почему Буратино прогнили и не захотели с ним игр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отвечаю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Да, Буратино, оказывается, не имеет быть вежливым, добрым, отзывчивым. (Обращается к игрушке.) Когда ты хочешь поиграть игрушкой товарища, что ты будешь делать Бурати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Буратино: Я отберу эту игруш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 что вы будете делать, ребят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Мы скажем: «Дай, </w:t>
      </w:r>
      <w:proofErr w:type="gramStart"/>
      <w:r w:rsidRPr="00BC720E">
        <w:rPr>
          <w:rFonts w:ascii="Times New Roman" w:hAnsi="Times New Roman" w:cs="Times New Roman"/>
          <w:sz w:val="24"/>
          <w:szCs w:val="24"/>
        </w:rPr>
        <w:t>пожалуйста</w:t>
      </w:r>
      <w:proofErr w:type="gramEnd"/>
      <w:r w:rsidRPr="00BC720E">
        <w:rPr>
          <w:rFonts w:ascii="Times New Roman" w:hAnsi="Times New Roman" w:cs="Times New Roman"/>
          <w:sz w:val="24"/>
          <w:szCs w:val="24"/>
        </w:rPr>
        <w:t xml:space="preserve"> поигр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Буратино, когда тебя угощают, что ты говориш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Буратино: Ничег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 что вы говорите, ребят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Мы говорим «спасиб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Буратино, а ты защищаешь слабых? (Обращается к детям.) А вы кого защищаете от обид, дет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Девочек, они слабые, нежные, хрупк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 какие еще волшебные слова вы знае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Доброе утро, здравствуйте, извините, благодарим, будьте добры, всего хорошег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Давайте научим Буратино, как надо ходить в группу, как надо просить игрушки, как надо относиться к девочк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начинают учить Буратино правилам хорошего тона. – Ты все понял, Бурати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Буратино: Я все понял! Теперь я везде и всегда буду говорить волшебные слова. Ведь они такие красивые, и когда их слышат, то все становятся добрыми и приветливы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 теперь мы все будем </w:t>
      </w:r>
      <w:proofErr w:type="gramStart"/>
      <w:r w:rsidRPr="00BC720E">
        <w:rPr>
          <w:rFonts w:ascii="Times New Roman" w:hAnsi="Times New Roman" w:cs="Times New Roman"/>
          <w:sz w:val="24"/>
          <w:szCs w:val="24"/>
        </w:rPr>
        <w:t>играть</w:t>
      </w:r>
      <w:proofErr w:type="gramEnd"/>
      <w:r w:rsidRPr="00BC720E">
        <w:rPr>
          <w:rFonts w:ascii="Times New Roman" w:hAnsi="Times New Roman" w:cs="Times New Roman"/>
          <w:sz w:val="24"/>
          <w:szCs w:val="24"/>
        </w:rPr>
        <w:t xml:space="preserve"> и говорить друг другу «волшебные» слова. И вы увидите, какие вы все добрые и вежливы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Буратино: Алеша, у тебя такая красивая машинка. Пожалуйста, дай мне с ней немного поиграть. Большое спасибо. Педагог: Ай, да Буратино! Научился у наших детей вежливост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Буратино: Таким я теперь буду всегд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конце игры педагог читает стихотворения </w:t>
      </w:r>
      <w:proofErr w:type="spellStart"/>
      <w:r w:rsidRPr="00BC720E">
        <w:rPr>
          <w:rFonts w:ascii="Times New Roman" w:hAnsi="Times New Roman" w:cs="Times New Roman"/>
          <w:sz w:val="24"/>
          <w:szCs w:val="24"/>
        </w:rPr>
        <w:t>И.Токмаковой</w:t>
      </w:r>
      <w:proofErr w:type="spellEnd"/>
      <w:r w:rsidRPr="00BC720E">
        <w:rPr>
          <w:rFonts w:ascii="Times New Roman" w:hAnsi="Times New Roman" w:cs="Times New Roman"/>
          <w:sz w:val="24"/>
          <w:szCs w:val="24"/>
        </w:rPr>
        <w:t xml:space="preserve"> и А.Шибаева. Дети хором произносят слова (ниже в тексте – заключенные в скоб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аша знала слов немал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о одно из них пропал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 оно-то, как на гре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Говорится чаще все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Это слово ходит следо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 подарком, за обедо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Это слово говоря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Если вас … (благодаря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о молчит она как рыб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место каждого … (спасибо).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И.Токмакова</w:t>
      </w:r>
      <w:proofErr w:type="spell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ядя Саша огорчен, Встретил Витю я – сосед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Рассказал он вот о чем. Встреча грустная бы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стя – славная девчонка, На меня он, как торпед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стя ходит в детский сад. Налетел из-за уг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Но давно уже от Насти</w:t>
      </w:r>
      <w:proofErr w:type="gramStart"/>
      <w:r w:rsidRPr="00BC720E">
        <w:rPr>
          <w:rFonts w:ascii="Times New Roman" w:hAnsi="Times New Roman" w:cs="Times New Roman"/>
          <w:sz w:val="24"/>
          <w:szCs w:val="24"/>
        </w:rPr>
        <w:t xml:space="preserve"> Н</w:t>
      </w:r>
      <w:proofErr w:type="gramEnd"/>
      <w:r w:rsidRPr="00BC720E">
        <w:rPr>
          <w:rFonts w:ascii="Times New Roman" w:hAnsi="Times New Roman" w:cs="Times New Roman"/>
          <w:sz w:val="24"/>
          <w:szCs w:val="24"/>
        </w:rPr>
        <w:t xml:space="preserve">о представьте! Зря от Вит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Я не слышу слова … (</w:t>
      </w:r>
      <w:proofErr w:type="spellStart"/>
      <w:r w:rsidRPr="00BC720E">
        <w:rPr>
          <w:rFonts w:ascii="Times New Roman" w:hAnsi="Times New Roman" w:cs="Times New Roman"/>
          <w:sz w:val="24"/>
          <w:szCs w:val="24"/>
        </w:rPr>
        <w:t>здрасьте</w:t>
      </w:r>
      <w:proofErr w:type="spellEnd"/>
      <w:r w:rsidRPr="00BC720E">
        <w:rPr>
          <w:rFonts w:ascii="Times New Roman" w:hAnsi="Times New Roman" w:cs="Times New Roman"/>
          <w:sz w:val="24"/>
          <w:szCs w:val="24"/>
        </w:rPr>
        <w:t xml:space="preserve">). Ждал я слова … (извини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 слово-то какое – А </w:t>
      </w:r>
      <w:proofErr w:type="gramStart"/>
      <w:r w:rsidRPr="00BC720E">
        <w:rPr>
          <w:rFonts w:ascii="Times New Roman" w:hAnsi="Times New Roman" w:cs="Times New Roman"/>
          <w:sz w:val="24"/>
          <w:szCs w:val="24"/>
        </w:rPr>
        <w:t>слово-то</w:t>
      </w:r>
      <w:proofErr w:type="gramEnd"/>
      <w:r w:rsidRPr="00BC720E">
        <w:rPr>
          <w:rFonts w:ascii="Times New Roman" w:hAnsi="Times New Roman" w:cs="Times New Roman"/>
          <w:sz w:val="24"/>
          <w:szCs w:val="24"/>
        </w:rPr>
        <w:t xml:space="preserve"> какое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чень дорогое. Очень дорого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н про внучку говори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w:t>
      </w:r>
      <w:proofErr w:type="gramStart"/>
      <w:r w:rsidRPr="00BC720E">
        <w:rPr>
          <w:rFonts w:ascii="Times New Roman" w:hAnsi="Times New Roman" w:cs="Times New Roman"/>
          <w:sz w:val="24"/>
          <w:szCs w:val="24"/>
        </w:rPr>
        <w:t>Экая</w:t>
      </w:r>
      <w:proofErr w:type="gramEnd"/>
      <w:r w:rsidRPr="00BC720E">
        <w:rPr>
          <w:rFonts w:ascii="Times New Roman" w:hAnsi="Times New Roman" w:cs="Times New Roman"/>
          <w:sz w:val="24"/>
          <w:szCs w:val="24"/>
        </w:rPr>
        <w:t xml:space="preserve"> досад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ей мишку подари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ижу – очень рад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о нельзя ж молчать, как рыб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у, сказала бы… (спасиб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 </w:t>
      </w:r>
      <w:proofErr w:type="gramStart"/>
      <w:r w:rsidRPr="00BC720E">
        <w:rPr>
          <w:rFonts w:ascii="Times New Roman" w:hAnsi="Times New Roman" w:cs="Times New Roman"/>
          <w:sz w:val="24"/>
          <w:szCs w:val="24"/>
        </w:rPr>
        <w:t>слово-то</w:t>
      </w:r>
      <w:proofErr w:type="gramEnd"/>
      <w:r w:rsidRPr="00BC720E">
        <w:rPr>
          <w:rFonts w:ascii="Times New Roman" w:hAnsi="Times New Roman" w:cs="Times New Roman"/>
          <w:sz w:val="24"/>
          <w:szCs w:val="24"/>
        </w:rPr>
        <w:t xml:space="preserve"> какое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чень дорого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Шибае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читает стихотворение, а дети угадывают слова. В конце он спрашивает, какие еще простые, но дорогие слова дети знают.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инсценировка «Доброе слово лечит, а худое калечи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Знакомить детей с тем, </w:t>
      </w:r>
      <w:proofErr w:type="gramStart"/>
      <w:r w:rsidRPr="00BC720E">
        <w:rPr>
          <w:rFonts w:ascii="Times New Roman" w:hAnsi="Times New Roman" w:cs="Times New Roman"/>
          <w:sz w:val="24"/>
          <w:szCs w:val="24"/>
        </w:rPr>
        <w:t>что</w:t>
      </w:r>
      <w:proofErr w:type="gramEnd"/>
      <w:r w:rsidRPr="00BC720E">
        <w:rPr>
          <w:rFonts w:ascii="Times New Roman" w:hAnsi="Times New Roman" w:cs="Times New Roman"/>
          <w:sz w:val="24"/>
          <w:szCs w:val="24"/>
        </w:rPr>
        <w:t xml:space="preserve"> словом можно воздействовать на чувства и поведение люд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спрашивает детей, знают ли они, что с помощью слова можно творить чудеса. Слово может рассмешить, огорчить, обидеть человека. Когда человек огорчен, обижен, ему очень трудно справиться с плохим настроением, а добрым </w:t>
      </w:r>
      <w:proofErr w:type="spellStart"/>
      <w:r w:rsidRPr="00BC720E">
        <w:rPr>
          <w:rFonts w:ascii="Times New Roman" w:hAnsi="Times New Roman" w:cs="Times New Roman"/>
          <w:sz w:val="24"/>
          <w:szCs w:val="24"/>
        </w:rPr>
        <w:t>слвом</w:t>
      </w:r>
      <w:proofErr w:type="spellEnd"/>
      <w:r w:rsidRPr="00BC720E">
        <w:rPr>
          <w:rFonts w:ascii="Times New Roman" w:hAnsi="Times New Roman" w:cs="Times New Roman"/>
          <w:sz w:val="24"/>
          <w:szCs w:val="24"/>
        </w:rPr>
        <w:t xml:space="preserve"> его можно утеши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ша Таня горько плачет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ронила в речку мячи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ише, Танечка, не плач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е утонет в речке мяч.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А.Барто</w:t>
      </w:r>
      <w:proofErr w:type="spell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читает стихотворение, а затем жестами и мимикой показывает ег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Как вы думаете, перестанет Таня плакать? Почему? Конечно, слова, с которыми обратились к Тане, должны помочь ей, утешить ее. Аналогично может быть использована сказка «Курочка Ряба», которая проигрывается в виде инсценировки.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Дидактическая игра «Умей извинять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Учить детей уместно употреблять различные формы извинени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спрашивает детей, с какими вежливыми словами они уже знакомы. Говорят, что есть еще вежливые слова, которыми пользуются, если обидели кого-нибудь или поступили неправильно и т.д. Это слова «извините», «прости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читает стихотворение А.Кузнецовой «Поссорилис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ы поссорились с подруго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 уселись по угл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чень скучно друг без друг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мириться нужно н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ее не обижа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олько мишку подержа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олько с мишкой убежа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И сказала: «Не отд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Как же могут помириться девочки? (Конкурс ответов.) Автор стихотворения предлагает такой путь примир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ам ей мишку, извинюс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ам ей мячик, дам трамва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 сажу: «Играть дава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ополнительно может быть использовано стихотворение Н.Юсупова «Кто кого любит». Педагог предлагает послушать стихотворение и оценить поступок мальчи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шел я гуля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 в саду по привычк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дернул девчон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 обе косич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 крик прибежала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Девчонкина</w:t>
      </w:r>
      <w:proofErr w:type="spellEnd"/>
      <w:r w:rsidRPr="00BC720E">
        <w:rPr>
          <w:rFonts w:ascii="Times New Roman" w:hAnsi="Times New Roman" w:cs="Times New Roman"/>
          <w:sz w:val="24"/>
          <w:szCs w:val="24"/>
        </w:rPr>
        <w:t xml:space="preserve"> м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еня изловчилас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 ухо пойм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пробовать, что л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сторонку куда-т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остите меня»,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шепнул виноват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Ступай, - улыбнулась,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ощаю пока,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 ухо мое отпустила ру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ости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ро! Убедился я снов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кое о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нтересное слов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Можно ли считать извинение мальчика искренним? Может быть, он извинился только потому, что ему стало больно?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драматизация «Черепаха и заяц»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Закреплять у детей навыки общения, умение правильно вести диалог. Стихи </w:t>
      </w:r>
      <w:proofErr w:type="spellStart"/>
      <w:r w:rsidRPr="00BC720E">
        <w:rPr>
          <w:rFonts w:ascii="Times New Roman" w:hAnsi="Times New Roman" w:cs="Times New Roman"/>
          <w:sz w:val="24"/>
          <w:szCs w:val="24"/>
        </w:rPr>
        <w:t>КТонгрыкулиева</w:t>
      </w:r>
      <w:proofErr w:type="spell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читает в лицах стихи </w:t>
      </w:r>
      <w:proofErr w:type="spellStart"/>
      <w:r w:rsidRPr="00BC720E">
        <w:rPr>
          <w:rFonts w:ascii="Times New Roman" w:hAnsi="Times New Roman" w:cs="Times New Roman"/>
          <w:sz w:val="24"/>
          <w:szCs w:val="24"/>
        </w:rPr>
        <w:t>К.Тонгрыкулиева</w:t>
      </w:r>
      <w:proofErr w:type="spellEnd"/>
      <w:r w:rsidRPr="00BC720E">
        <w:rPr>
          <w:rFonts w:ascii="Times New Roman" w:hAnsi="Times New Roman" w:cs="Times New Roman"/>
          <w:sz w:val="24"/>
          <w:szCs w:val="24"/>
        </w:rPr>
        <w:t xml:space="preserve">, а дети внимательно слушают, обращая внимание на добрые ласковые обращ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Черепаха: Это ты, зайчишка? Здравству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 ежа сегодня праздни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гости он меня зов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Где, скажи мне, он жив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яц: Черепаха, ты сверни-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 тропинку вдоль полян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 потом правей держ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ам в траве живут еж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и сам спешу к соседу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 меня он звал к обед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Черепаха: Догоню, зайчишка милы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т подарок позабы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гляну к себе домой –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ам лежит подарок мо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яц: Только, тетушка, гляд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скорее приход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оплетешься к вечер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ушать будет нечего!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овое упражнение «Передай </w:t>
      </w:r>
      <w:proofErr w:type="gramStart"/>
      <w:r w:rsidRPr="00ED4679">
        <w:rPr>
          <w:rFonts w:ascii="Times New Roman" w:hAnsi="Times New Roman" w:cs="Times New Roman"/>
          <w:b/>
          <w:sz w:val="24"/>
          <w:szCs w:val="24"/>
        </w:rPr>
        <w:t>другому</w:t>
      </w:r>
      <w:proofErr w:type="gramEnd"/>
      <w:r w:rsidRPr="00ED4679">
        <w:rPr>
          <w:rFonts w:ascii="Times New Roman" w:hAnsi="Times New Roman" w:cs="Times New Roman"/>
          <w:b/>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lastRenderedPageBreak/>
        <w:t xml:space="preserve">Цель: </w:t>
      </w:r>
      <w:r w:rsidRPr="00BC720E">
        <w:rPr>
          <w:rFonts w:ascii="Times New Roman" w:hAnsi="Times New Roman" w:cs="Times New Roman"/>
          <w:sz w:val="24"/>
          <w:szCs w:val="24"/>
        </w:rPr>
        <w:t xml:space="preserve">Закреплять навыки вежливого общения с окружающи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proofErr w:type="gramStart"/>
      <w:r w:rsidRPr="00BC720E">
        <w:rPr>
          <w:rFonts w:ascii="Times New Roman" w:hAnsi="Times New Roman" w:cs="Times New Roman"/>
          <w:sz w:val="24"/>
          <w:szCs w:val="24"/>
        </w:rPr>
        <w:t>Педагог вносит белый меховой комочек и предлагает детям, стоящим в кругу, обследовать (рассмотреть, потрогать, понюхать, погладить) его, а затем ласково назвать качества: беленький, пушистый, мягкий, ласковый и т.д.</w:t>
      </w:r>
      <w:proofErr w:type="gramEnd"/>
      <w:r w:rsidRPr="00BC720E">
        <w:rPr>
          <w:rFonts w:ascii="Times New Roman" w:hAnsi="Times New Roman" w:cs="Times New Roman"/>
          <w:sz w:val="24"/>
          <w:szCs w:val="24"/>
        </w:rPr>
        <w:t xml:space="preserve"> Затем бережно, осторожно передает его соседу, соблюдая правила вежливости: передавать комочек меха прямо в руки, глядя в глаза товарищу, называя сверстника ласково-уменьшительным именем: «Танечка, возьми, пожалуйста. Спасибо».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Дидактическая игра: «Телефонный разговор»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Объяснить детям значение телефонной связи, как предмета первой необходимости в критических ситуациях, случающихся дома, а также правила телефонного разговор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Дидактический материал: </w:t>
      </w:r>
      <w:r w:rsidRPr="00BC720E">
        <w:rPr>
          <w:rFonts w:ascii="Times New Roman" w:hAnsi="Times New Roman" w:cs="Times New Roman"/>
          <w:sz w:val="24"/>
          <w:szCs w:val="24"/>
        </w:rPr>
        <w:t xml:space="preserve">игрушечный телефонный аппара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В начале игры педагог рассказывает детям, для чего в доме необходим телефон. Он дает возможность им высказаться, в каких случаях они и их родители пользуются телефоном. После небольшой предварительной беседы педагог предлагает различные ситуации и просит показать, как говорят и отвечают по телефону. Дети по желанию приглашаются к «телефону». Для упражнения в элементарных навыках пользования телефоном детям могут быть предложены небольшие сцен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1. </w:t>
      </w:r>
      <w:proofErr w:type="gramStart"/>
      <w:r w:rsidRPr="00BC720E">
        <w:rPr>
          <w:rFonts w:ascii="Times New Roman" w:hAnsi="Times New Roman" w:cs="Times New Roman"/>
          <w:sz w:val="24"/>
          <w:szCs w:val="24"/>
        </w:rPr>
        <w:t xml:space="preserve">Звонит телефон – подойти к телефону, взять трубку, ответить на звонок, сказав «алло» или «да».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2. Звонит незнакомый человек и просит позвать папу к телефону – снять трубку, сказать «алло», поздороваться, вежливо ответить на просьбу звонящего, позвать пап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3. Маме звонит знакомая вам женщина: снять трубку, поздороваться, назвать ее по имени, ответить коротко на ее вопросы и т.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4. Позвонить по телефону и вызвать скорую помощ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5. Позвонить по телефону и узнать, сколько времени. </w:t>
      </w:r>
    </w:p>
    <w:p w:rsidR="001C5737" w:rsidRPr="00BC720E" w:rsidRDefault="001C5737" w:rsidP="00BC720E">
      <w:pPr>
        <w:pStyle w:val="a3"/>
        <w:rPr>
          <w:rFonts w:ascii="Times New Roman" w:hAnsi="Times New Roman" w:cs="Times New Roman"/>
          <w:sz w:val="24"/>
          <w:szCs w:val="24"/>
        </w:rPr>
      </w:pP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может поинтересоваться у детей, помнят ли они свой номер телефона. Если они уже умеют кому-то звонить сами, как они это делают (обыграть). Педагог также может участвовать в игре, отвечая на «звонки» детей или «звоня» им в роли знакомых. </w:t>
      </w:r>
    </w:p>
    <w:p w:rsidR="00ED4679" w:rsidRDefault="00ED4679" w:rsidP="00BC720E">
      <w:pPr>
        <w:pStyle w:val="a3"/>
        <w:rPr>
          <w:rFonts w:ascii="Times New Roman" w:hAnsi="Times New Roman" w:cs="Times New Roman"/>
          <w:b/>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Творческая игра «Письмо </w:t>
      </w:r>
      <w:proofErr w:type="spellStart"/>
      <w:proofErr w:type="gramStart"/>
      <w:r w:rsidRPr="00ED4679">
        <w:rPr>
          <w:rFonts w:ascii="Times New Roman" w:hAnsi="Times New Roman" w:cs="Times New Roman"/>
          <w:b/>
          <w:sz w:val="24"/>
          <w:szCs w:val="24"/>
        </w:rPr>
        <w:t>Вини-Пуху</w:t>
      </w:r>
      <w:proofErr w:type="spellEnd"/>
      <w:proofErr w:type="gramEnd"/>
      <w:r w:rsidRPr="00ED4679">
        <w:rPr>
          <w:rFonts w:ascii="Times New Roman" w:hAnsi="Times New Roman" w:cs="Times New Roman"/>
          <w:b/>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Цель: </w:t>
      </w:r>
      <w:r w:rsidRPr="00BC720E">
        <w:rPr>
          <w:rFonts w:ascii="Times New Roman" w:hAnsi="Times New Roman" w:cs="Times New Roman"/>
          <w:sz w:val="24"/>
          <w:szCs w:val="24"/>
        </w:rPr>
        <w:t xml:space="preserve">Учить детей передавать свои мысли в письменном виде.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i/>
          <w:iCs/>
          <w:sz w:val="24"/>
          <w:szCs w:val="24"/>
        </w:rPr>
        <w:t xml:space="preserve">Дидактический материал: </w:t>
      </w:r>
      <w:r w:rsidRPr="00BC720E">
        <w:rPr>
          <w:rFonts w:ascii="Times New Roman" w:hAnsi="Times New Roman" w:cs="Times New Roman"/>
          <w:sz w:val="24"/>
          <w:szCs w:val="24"/>
        </w:rPr>
        <w:t xml:space="preserve">фланелеграф, доска, мел, листы белой бумаги, карандаши; вырезанные из картона фигурки животных: цыпленка, петуха, Петрушки, червячков, лягушки; большой конверт, почтовая марка.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Ход игры: </w:t>
      </w:r>
      <w:r w:rsidRPr="00BC720E">
        <w:rPr>
          <w:rFonts w:ascii="Times New Roman" w:hAnsi="Times New Roman" w:cs="Times New Roman"/>
          <w:sz w:val="24"/>
          <w:szCs w:val="24"/>
        </w:rPr>
        <w:t xml:space="preserve">Педагог: Дети, сейчас я расскажу вам </w:t>
      </w:r>
      <w:proofErr w:type="gramStart"/>
      <w:r w:rsidRPr="00BC720E">
        <w:rPr>
          <w:rFonts w:ascii="Times New Roman" w:hAnsi="Times New Roman" w:cs="Times New Roman"/>
          <w:sz w:val="24"/>
          <w:szCs w:val="24"/>
        </w:rPr>
        <w:t>сказку про цыпленка</w:t>
      </w:r>
      <w:proofErr w:type="gramEnd"/>
      <w:r w:rsidRPr="00BC720E">
        <w:rPr>
          <w:rFonts w:ascii="Times New Roman" w:hAnsi="Times New Roman" w:cs="Times New Roman"/>
          <w:sz w:val="24"/>
          <w:szCs w:val="24"/>
        </w:rPr>
        <w:t xml:space="preserve">. Эту сказку очень хотел услышать </w:t>
      </w:r>
      <w:proofErr w:type="gramStart"/>
      <w:r w:rsidRPr="00BC720E">
        <w:rPr>
          <w:rFonts w:ascii="Times New Roman" w:hAnsi="Times New Roman" w:cs="Times New Roman"/>
          <w:sz w:val="24"/>
          <w:szCs w:val="24"/>
        </w:rPr>
        <w:t>Вини-Пух</w:t>
      </w:r>
      <w:proofErr w:type="gramEnd"/>
      <w:r w:rsidRPr="00BC720E">
        <w:rPr>
          <w:rFonts w:ascii="Times New Roman" w:hAnsi="Times New Roman" w:cs="Times New Roman"/>
          <w:sz w:val="24"/>
          <w:szCs w:val="24"/>
        </w:rPr>
        <w:t xml:space="preserve">, но он вместе с Кроликом пошел на день рождения к ослику </w:t>
      </w:r>
      <w:proofErr w:type="spellStart"/>
      <w:r w:rsidRPr="00BC720E">
        <w:rPr>
          <w:rFonts w:ascii="Times New Roman" w:hAnsi="Times New Roman" w:cs="Times New Roman"/>
          <w:sz w:val="24"/>
          <w:szCs w:val="24"/>
        </w:rPr>
        <w:t>Иа</w:t>
      </w:r>
      <w:proofErr w:type="spellEnd"/>
      <w:r w:rsidRPr="00BC720E">
        <w:rPr>
          <w:rFonts w:ascii="Times New Roman" w:hAnsi="Times New Roman" w:cs="Times New Roman"/>
          <w:sz w:val="24"/>
          <w:szCs w:val="24"/>
        </w:rPr>
        <w:t xml:space="preserve">. Давайте напишем и пошлем ему в конверте эту сказ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онечно же, букв вы еще не знаете, поэтому мы попробуем «нарисовать» это письмо. Вы будете его «писать» вместе со мно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читает сказку К.Чуковского «Цыпленок», выставляя, по ходу повествования, на </w:t>
      </w:r>
      <w:proofErr w:type="spellStart"/>
      <w:r w:rsidRPr="00BC720E">
        <w:rPr>
          <w:rFonts w:ascii="Times New Roman" w:hAnsi="Times New Roman" w:cs="Times New Roman"/>
          <w:sz w:val="24"/>
          <w:szCs w:val="24"/>
        </w:rPr>
        <w:t>фланелеграфе</w:t>
      </w:r>
      <w:proofErr w:type="spellEnd"/>
      <w:r w:rsidRPr="00BC720E">
        <w:rPr>
          <w:rFonts w:ascii="Times New Roman" w:hAnsi="Times New Roman" w:cs="Times New Roman"/>
          <w:sz w:val="24"/>
          <w:szCs w:val="24"/>
        </w:rPr>
        <w:t xml:space="preserve"> действующие лиц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ыплено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Жил на свете цыпленок. Он был маленький. Вот такой. Но он думал, что он большой, и когда гулял по двору, то важничал и задирал кверху голову. Вот так. И была у него мама, которую звали Пеструшка. Мама была вот такая. Она очень любила цыпленка и кормила его червяками. И были червяки вот так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к-то раз налетел на Пеструшку злой кот </w:t>
      </w:r>
      <w:proofErr w:type="gramStart"/>
      <w:r w:rsidRPr="00BC720E">
        <w:rPr>
          <w:rFonts w:ascii="Times New Roman" w:hAnsi="Times New Roman" w:cs="Times New Roman"/>
          <w:sz w:val="24"/>
          <w:szCs w:val="24"/>
        </w:rPr>
        <w:t>Обормот</w:t>
      </w:r>
      <w:proofErr w:type="gramEnd"/>
      <w:r w:rsidRPr="00BC720E">
        <w:rPr>
          <w:rFonts w:ascii="Times New Roman" w:hAnsi="Times New Roman" w:cs="Times New Roman"/>
          <w:sz w:val="24"/>
          <w:szCs w:val="24"/>
        </w:rPr>
        <w:t xml:space="preserve"> и погнал ее к самому озеру. А был </w:t>
      </w:r>
      <w:proofErr w:type="gramStart"/>
      <w:r w:rsidRPr="00BC720E">
        <w:rPr>
          <w:rFonts w:ascii="Times New Roman" w:hAnsi="Times New Roman" w:cs="Times New Roman"/>
          <w:sz w:val="24"/>
          <w:szCs w:val="24"/>
        </w:rPr>
        <w:t>Обормот</w:t>
      </w:r>
      <w:proofErr w:type="gramEnd"/>
      <w:r w:rsidRPr="00BC720E">
        <w:rPr>
          <w:rFonts w:ascii="Times New Roman" w:hAnsi="Times New Roman" w:cs="Times New Roman"/>
          <w:sz w:val="24"/>
          <w:szCs w:val="24"/>
        </w:rPr>
        <w:t xml:space="preserve"> вот такой. И цыпленок остался у забора один. Вдруг он видит – взлетел на забор петух, вытянул шею, вот так, и во все горло закричал: «Ку-ка-ре-ку!» - и важно посмотрел по сторонам: «Я ли не удалец, я ли не молодец!» Цыпленку это очень понравилось. Он тоже вытянул шею, вот так. И </w:t>
      </w:r>
      <w:proofErr w:type="gramStart"/>
      <w:r w:rsidRPr="00BC720E">
        <w:rPr>
          <w:rFonts w:ascii="Times New Roman" w:hAnsi="Times New Roman" w:cs="Times New Roman"/>
          <w:sz w:val="24"/>
          <w:szCs w:val="24"/>
        </w:rPr>
        <w:t>что было сил запищал</w:t>
      </w:r>
      <w:proofErr w:type="gramEnd"/>
      <w:r w:rsidRPr="00BC720E">
        <w:rPr>
          <w:rFonts w:ascii="Times New Roman" w:hAnsi="Times New Roman" w:cs="Times New Roman"/>
          <w:sz w:val="24"/>
          <w:szCs w:val="24"/>
        </w:rPr>
        <w:t>: «Пи-пи-пи-пи! Я тоже удалец, я тоже молодец!» Но он споткнулся и упал в лужу. Вот так. В луже сидела лягушка. Она увидела цыпленка и засмеялась: «</w:t>
      </w:r>
      <w:proofErr w:type="spellStart"/>
      <w:r w:rsidRPr="00BC720E">
        <w:rPr>
          <w:rFonts w:ascii="Times New Roman" w:hAnsi="Times New Roman" w:cs="Times New Roman"/>
          <w:sz w:val="24"/>
          <w:szCs w:val="24"/>
        </w:rPr>
        <w:t>Ква-ква-</w:t>
      </w:r>
      <w:r w:rsidRPr="00BC720E">
        <w:rPr>
          <w:rFonts w:ascii="Times New Roman" w:hAnsi="Times New Roman" w:cs="Times New Roman"/>
          <w:sz w:val="24"/>
          <w:szCs w:val="24"/>
        </w:rPr>
        <w:lastRenderedPageBreak/>
        <w:t>ква</w:t>
      </w:r>
      <w:proofErr w:type="spellEnd"/>
      <w:r w:rsidRPr="00BC720E">
        <w:rPr>
          <w:rFonts w:ascii="Times New Roman" w:hAnsi="Times New Roman" w:cs="Times New Roman"/>
          <w:sz w:val="24"/>
          <w:szCs w:val="24"/>
        </w:rPr>
        <w:t xml:space="preserve">, </w:t>
      </w:r>
      <w:proofErr w:type="spellStart"/>
      <w:r w:rsidRPr="00BC720E">
        <w:rPr>
          <w:rFonts w:ascii="Times New Roman" w:hAnsi="Times New Roman" w:cs="Times New Roman"/>
          <w:sz w:val="24"/>
          <w:szCs w:val="24"/>
        </w:rPr>
        <w:t>ква-ха-ха-ха</w:t>
      </w:r>
      <w:proofErr w:type="spellEnd"/>
      <w:r w:rsidRPr="00BC720E">
        <w:rPr>
          <w:rFonts w:ascii="Times New Roman" w:hAnsi="Times New Roman" w:cs="Times New Roman"/>
          <w:sz w:val="24"/>
          <w:szCs w:val="24"/>
        </w:rPr>
        <w:t xml:space="preserve">! Далеко тебе до петуха!» А была лягушка вот такая. Тут к цыпленку подбежала мама. Она пожалела и приласкала его. Вот та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А теперь возьмите листы бумаги, карандаши и попробуйте вместе со мной «написать» письмо-сказку </w:t>
      </w:r>
      <w:proofErr w:type="spellStart"/>
      <w:proofErr w:type="gramStart"/>
      <w:r w:rsidRPr="00BC720E">
        <w:rPr>
          <w:rFonts w:ascii="Times New Roman" w:hAnsi="Times New Roman" w:cs="Times New Roman"/>
          <w:sz w:val="24"/>
          <w:szCs w:val="24"/>
        </w:rPr>
        <w:t>Вини-Пуху</w:t>
      </w:r>
      <w:proofErr w:type="spellEnd"/>
      <w:proofErr w:type="gramEnd"/>
      <w:r w:rsidRPr="00BC720E">
        <w:rPr>
          <w:rFonts w:ascii="Times New Roman" w:hAnsi="Times New Roman" w:cs="Times New Roman"/>
          <w:sz w:val="24"/>
          <w:szCs w:val="24"/>
        </w:rPr>
        <w:t xml:space="preserve">. Я буду писать на доске, а вы рисуйте то же самое на листах бумаг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 ходу педагог задает вопрос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то жил на свете? – Правильно, цыпленок. Вот он какой (рисует на доске) и т.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вместе с педагогом «пишут» письмо на своих листах бумаги. В конце рассматривают их и складывают в один большой конвер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объясняет детям, как нужно надписать конверт, чтобы письмо дошло до </w:t>
      </w:r>
      <w:proofErr w:type="spellStart"/>
      <w:proofErr w:type="gramStart"/>
      <w:r w:rsidRPr="00BC720E">
        <w:rPr>
          <w:rFonts w:ascii="Times New Roman" w:hAnsi="Times New Roman" w:cs="Times New Roman"/>
          <w:sz w:val="24"/>
          <w:szCs w:val="24"/>
        </w:rPr>
        <w:t>Вини-Пуха</w:t>
      </w:r>
      <w:proofErr w:type="spellEnd"/>
      <w:proofErr w:type="gramEnd"/>
      <w:r w:rsidRPr="00BC720E">
        <w:rPr>
          <w:rFonts w:ascii="Times New Roman" w:hAnsi="Times New Roman" w:cs="Times New Roman"/>
          <w:sz w:val="24"/>
          <w:szCs w:val="24"/>
        </w:rPr>
        <w:t xml:space="preserve">. Наклеивает марку.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 «Воображаемый подаро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садятся в круг. Ведущий придумывает, какой подарок он хотел бы подарить сидящему рядом ребенку. Показывает подарок с помощью мимики и жестов. Дети все вместе (или поочередно) отгадывают, что это за подарок. Ребенок, «получивший» его, благодарит ведущего кивком головы, «откладывает» в сторону свой подарок. Копируя движения ведущего, стараясь изобразить подарок как можно точнее, он «дарит» его следующему игроку и т.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сложнение: </w:t>
      </w:r>
      <w:r w:rsidRPr="00BC720E">
        <w:rPr>
          <w:rFonts w:ascii="Times New Roman" w:hAnsi="Times New Roman" w:cs="Times New Roman"/>
          <w:sz w:val="24"/>
          <w:szCs w:val="24"/>
        </w:rPr>
        <w:t xml:space="preserve">дети самостоятельно придумывают и «дарят» друг другу подарки. Если в группе есть именинник, то воображаемые подарки дарят ему.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Игра-угадайка</w:t>
      </w:r>
      <w:proofErr w:type="spell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Дети встают или садятся в круг. Каждый задумывает животное, которым он хотел бы быть. Кто-то начинает изображать зверя. Через некоторое время «зверь» подходит к одному из детей в кругу и говорит: «Я … и меня зовут</w:t>
      </w:r>
      <w:proofErr w:type="gramStart"/>
      <w:r w:rsidRPr="00BC720E">
        <w:rPr>
          <w:rFonts w:ascii="Times New Roman" w:hAnsi="Times New Roman" w:cs="Times New Roman"/>
          <w:sz w:val="24"/>
          <w:szCs w:val="24"/>
        </w:rPr>
        <w:t>… А</w:t>
      </w:r>
      <w:proofErr w:type="gramEnd"/>
      <w:r w:rsidRPr="00BC720E">
        <w:rPr>
          <w:rFonts w:ascii="Times New Roman" w:hAnsi="Times New Roman" w:cs="Times New Roman"/>
          <w:sz w:val="24"/>
          <w:szCs w:val="24"/>
        </w:rPr>
        <w:t xml:space="preserve"> кто ты?» В ответ на это ребенок встает и показывает своего зверя. Потом он подходит к следующему играющему.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 «Подарок-комплимен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едущий предлагает детям взять из коробки по одному предмету (открытку, камешек, шарик и т.п.) и подарить их тому, кому они заходят, но обязательно со словами: «Я дарю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ебе это, потому что ты самый…» </w:t>
      </w:r>
      <w:r w:rsidRPr="00BC720E">
        <w:rPr>
          <w:rFonts w:ascii="Times New Roman" w:hAnsi="Times New Roman" w:cs="Times New Roman"/>
          <w:i/>
          <w:iCs/>
          <w:sz w:val="24"/>
          <w:szCs w:val="24"/>
        </w:rPr>
        <w:t xml:space="preserve">(ребенок должен сказать, что ему нравится в товарище). </w:t>
      </w:r>
      <w:r w:rsidRPr="00BC720E">
        <w:rPr>
          <w:rFonts w:ascii="Times New Roman" w:hAnsi="Times New Roman" w:cs="Times New Roman"/>
          <w:sz w:val="24"/>
          <w:szCs w:val="24"/>
        </w:rPr>
        <w:t xml:space="preserve">Тем детям, которые не получили подарка, делает комплимент и дарит его ведущий. </w:t>
      </w:r>
    </w:p>
    <w:p w:rsidR="00ED4679" w:rsidRDefault="00ED4679" w:rsidP="00BC720E">
      <w:pPr>
        <w:pStyle w:val="a3"/>
        <w:rPr>
          <w:rFonts w:ascii="Times New Roman" w:hAnsi="Times New Roman" w:cs="Times New Roman"/>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 «Ласковые слов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садятся в круг и по очереди говорят друг другу ласковые слова. Обращаться при этом необходимо к одному ребенку, а не ко всем сразу. Первое слово говорит тот, кто сидит ближе к ведущему, затем сидящий справа от него и т.д. Дошкольник, который не может придумать ласковое слово, выбывает из круга, а игра продолжается до тех пор, пока останется один победитель. </w:t>
      </w:r>
    </w:p>
    <w:p w:rsidR="00ED4679" w:rsidRDefault="00ED4679" w:rsidP="00BC720E">
      <w:pPr>
        <w:pStyle w:val="a3"/>
        <w:rPr>
          <w:rFonts w:ascii="Times New Roman" w:hAnsi="Times New Roman" w:cs="Times New Roman"/>
          <w:b/>
          <w:sz w:val="24"/>
          <w:szCs w:val="24"/>
        </w:rPr>
      </w:pP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 «Выбор»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садятся вокруг стола. По команде каждый из них быстро показывает на любого из товарищей. В результате выбора получается несколько пар из тех детей, кто указал друг на друга. Эти пары выбывают, а следующий тур проводится </w:t>
      </w:r>
      <w:proofErr w:type="gramStart"/>
      <w:r w:rsidRPr="00BC720E">
        <w:rPr>
          <w:rFonts w:ascii="Times New Roman" w:hAnsi="Times New Roman" w:cs="Times New Roman"/>
          <w:sz w:val="24"/>
          <w:szCs w:val="24"/>
        </w:rPr>
        <w:t>среди</w:t>
      </w:r>
      <w:proofErr w:type="gramEnd"/>
      <w:r w:rsidRPr="00BC720E">
        <w:rPr>
          <w:rFonts w:ascii="Times New Roman" w:hAnsi="Times New Roman" w:cs="Times New Roman"/>
          <w:sz w:val="24"/>
          <w:szCs w:val="24"/>
        </w:rPr>
        <w:t xml:space="preserve"> оставшихся. Игра продолжается, пока останутся две пары. </w:t>
      </w: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 «Давайте поздороваем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по сигналу ведущего хаотично двигаются по комнате и здороваются со всеми, кто встречается на их пути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o</w:t>
      </w:r>
      <w:proofErr w:type="spellEnd"/>
      <w:r w:rsidRPr="00BC720E">
        <w:rPr>
          <w:rFonts w:ascii="Times New Roman" w:hAnsi="Times New Roman" w:cs="Times New Roman"/>
          <w:sz w:val="24"/>
          <w:szCs w:val="24"/>
        </w:rPr>
        <w:t xml:space="preserve"> один хлопок – здороваемся за руку;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o</w:t>
      </w:r>
      <w:proofErr w:type="spellEnd"/>
      <w:r w:rsidRPr="00BC720E">
        <w:rPr>
          <w:rFonts w:ascii="Times New Roman" w:hAnsi="Times New Roman" w:cs="Times New Roman"/>
          <w:sz w:val="24"/>
          <w:szCs w:val="24"/>
        </w:rPr>
        <w:t xml:space="preserve"> два – плечиками;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o</w:t>
      </w:r>
      <w:proofErr w:type="spellEnd"/>
      <w:r w:rsidRPr="00BC720E">
        <w:rPr>
          <w:rFonts w:ascii="Times New Roman" w:hAnsi="Times New Roman" w:cs="Times New Roman"/>
          <w:sz w:val="24"/>
          <w:szCs w:val="24"/>
        </w:rPr>
        <w:t xml:space="preserve"> три спинками. </w:t>
      </w:r>
    </w:p>
    <w:p w:rsidR="001C5737" w:rsidRPr="00BC720E" w:rsidRDefault="001C5737" w:rsidP="00BC720E">
      <w:pPr>
        <w:pStyle w:val="a3"/>
        <w:rPr>
          <w:rFonts w:ascii="Times New Roman" w:hAnsi="Times New Roman" w:cs="Times New Roman"/>
          <w:sz w:val="24"/>
          <w:szCs w:val="24"/>
        </w:rPr>
      </w:pP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Жизнь в лес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Воспитатель садится на ковёр, рассаживая вокруг себя дет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Воспитатель. Представьте себе, что вы оказались в лесу и говорите на разных языках. Но вам надо как-то общаться между собой. Как это сделать? Как спросить о чём-нибудь, как выразить своё доброжелательное отношение, не проронив ни слова? Чтобы задать вопрос, как дела, хлопаем своей ладонью по ладони товарища </w:t>
      </w:r>
      <w:r w:rsidRPr="00BC720E">
        <w:rPr>
          <w:rFonts w:ascii="Times New Roman" w:hAnsi="Times New Roman" w:cs="Times New Roman"/>
          <w:i/>
          <w:iCs/>
          <w:sz w:val="24"/>
          <w:szCs w:val="24"/>
        </w:rPr>
        <w:t xml:space="preserve">(показ). </w:t>
      </w:r>
      <w:r w:rsidRPr="00BC720E">
        <w:rPr>
          <w:rFonts w:ascii="Times New Roman" w:hAnsi="Times New Roman" w:cs="Times New Roman"/>
          <w:sz w:val="24"/>
          <w:szCs w:val="24"/>
        </w:rPr>
        <w:t xml:space="preserve">Чтобы ответить, что всё хорошо, наклоняем голову к его плечу; хотим выразить дружбу и любовь – ласково гладим по голове </w:t>
      </w:r>
      <w:r w:rsidRPr="00BC720E">
        <w:rPr>
          <w:rFonts w:ascii="Times New Roman" w:hAnsi="Times New Roman" w:cs="Times New Roman"/>
          <w:i/>
          <w:iCs/>
          <w:sz w:val="24"/>
          <w:szCs w:val="24"/>
        </w:rPr>
        <w:t xml:space="preserve">(показ). </w:t>
      </w:r>
      <w:r w:rsidRPr="00BC720E">
        <w:rPr>
          <w:rFonts w:ascii="Times New Roman" w:hAnsi="Times New Roman" w:cs="Times New Roman"/>
          <w:sz w:val="24"/>
          <w:szCs w:val="24"/>
        </w:rPr>
        <w:t xml:space="preserve">Готовы? Тогда начали. Сейчас раннее утро, выглянуло солнышко, вы только что проснулис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Дальнейший ход игры педагог разворачивает произвольно, следя за те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чтобы дети не разговаривали между собо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обрые эльф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Воспитатель садится на ковёр, рассаживая детей вокруг себ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Когда-то давным-давно люди, борясь за выживание, вынуждены были работать и днём и ночью. Конечно, они очень уставали. Сжалились над ними добрые эльфы. С наступлением ночи они стали прилетать к людям и, нежно поглаживая их, ласково убаюкивать добрыми словами. И люди засыпали. А утром, </w:t>
      </w:r>
      <w:proofErr w:type="gramStart"/>
      <w:r w:rsidRPr="00BC720E">
        <w:rPr>
          <w:rFonts w:ascii="Times New Roman" w:hAnsi="Times New Roman" w:cs="Times New Roman"/>
          <w:sz w:val="24"/>
          <w:szCs w:val="24"/>
        </w:rPr>
        <w:t>полные</w:t>
      </w:r>
      <w:proofErr w:type="gramEnd"/>
      <w:r w:rsidRPr="00BC720E">
        <w:rPr>
          <w:rFonts w:ascii="Times New Roman" w:hAnsi="Times New Roman" w:cs="Times New Roman"/>
          <w:sz w:val="24"/>
          <w:szCs w:val="24"/>
        </w:rPr>
        <w:t xml:space="preserve"> сил, с удвоенной энергией брались за работ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ейчас мы с вами разыграем роли древних людей и добрых эльфов. Те, кто сидит по правую руку от меня, исполнят роли этих тружеников, а те, кто по левую, - эльфов. Потом мы поменяемся ролями. Итак, наступила ночь. Изнемогающие от усталости люди продолжают работать, а добрые эльфы прилетают и убаюкивают и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Разыгрывается бессловесное действ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тенц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Вы знаете, как появляются на свет птенцы? Зародыш сначала развивается в скорлупе. Через положенное время он разбивает её своим маленьким клювиком и вылезает наружу. Ему открывается большой, яркий, неизведанный мир, полный загадок и неожиданностей. Всё ему ново: и цветы, и трава, и осколки скорлупы. Ведь он никогда н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идел всего этого. Поиграем в птенцов? Тогда присядем на корточки и начнём разбивать скорлупку. Вот так! </w:t>
      </w:r>
      <w:r w:rsidRPr="00BC720E">
        <w:rPr>
          <w:rFonts w:ascii="Times New Roman" w:hAnsi="Times New Roman" w:cs="Times New Roman"/>
          <w:i/>
          <w:iCs/>
          <w:sz w:val="24"/>
          <w:szCs w:val="24"/>
        </w:rPr>
        <w:t xml:space="preserve">(Показ.) </w:t>
      </w:r>
      <w:r w:rsidRPr="00BC720E">
        <w:rPr>
          <w:rFonts w:ascii="Times New Roman" w:hAnsi="Times New Roman" w:cs="Times New Roman"/>
          <w:sz w:val="24"/>
          <w:szCs w:val="24"/>
        </w:rPr>
        <w:t xml:space="preserve">Всё! Разбили! Теперь исследуем окружающий мир – познакомимся друг с другом, пройдёмся по комнате, принюхаемся к предметам. Но учтите, птенцы не умеют разговаривать, они только пища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уравь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Воспитатель рассаживает детей вокруг себ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Приходилось ли кому-нибудь из вас видеть в лесу муравейник, внутри которого день и ночь бурлит жизнь? Никто из </w:t>
      </w:r>
      <w:proofErr w:type="spellStart"/>
      <w:r w:rsidRPr="00BC720E">
        <w:rPr>
          <w:rFonts w:ascii="Times New Roman" w:hAnsi="Times New Roman" w:cs="Times New Roman"/>
          <w:sz w:val="24"/>
          <w:szCs w:val="24"/>
        </w:rPr>
        <w:t>муравьишек</w:t>
      </w:r>
      <w:proofErr w:type="spellEnd"/>
      <w:r w:rsidRPr="00BC720E">
        <w:rPr>
          <w:rFonts w:ascii="Times New Roman" w:hAnsi="Times New Roman" w:cs="Times New Roman"/>
          <w:sz w:val="24"/>
          <w:szCs w:val="24"/>
        </w:rPr>
        <w:t xml:space="preserve"> не сидит без дела, каждый занят: кто-то таскает иголки для укрепления жилища, кто-то готовит обед, кто-то воспитывает детей. И так всю </w:t>
      </w:r>
      <w:proofErr w:type="gramStart"/>
      <w:r w:rsidRPr="00BC720E">
        <w:rPr>
          <w:rFonts w:ascii="Times New Roman" w:hAnsi="Times New Roman" w:cs="Times New Roman"/>
          <w:sz w:val="24"/>
          <w:szCs w:val="24"/>
        </w:rPr>
        <w:t>весну</w:t>
      </w:r>
      <w:proofErr w:type="gramEnd"/>
      <w:r w:rsidRPr="00BC720E">
        <w:rPr>
          <w:rFonts w:ascii="Times New Roman" w:hAnsi="Times New Roman" w:cs="Times New Roman"/>
          <w:sz w:val="24"/>
          <w:szCs w:val="24"/>
        </w:rPr>
        <w:t xml:space="preserve"> и всё лето. А поздней осенью, когда наступают холода, </w:t>
      </w:r>
      <w:proofErr w:type="spellStart"/>
      <w:r w:rsidRPr="00BC720E">
        <w:rPr>
          <w:rFonts w:ascii="Times New Roman" w:hAnsi="Times New Roman" w:cs="Times New Roman"/>
          <w:sz w:val="24"/>
          <w:szCs w:val="24"/>
        </w:rPr>
        <w:t>муравьишки</w:t>
      </w:r>
      <w:proofErr w:type="spellEnd"/>
      <w:r w:rsidRPr="00BC720E">
        <w:rPr>
          <w:rFonts w:ascii="Times New Roman" w:hAnsi="Times New Roman" w:cs="Times New Roman"/>
          <w:sz w:val="24"/>
          <w:szCs w:val="24"/>
        </w:rPr>
        <w:t xml:space="preserve"> собираются вместе, чтобы заснуть в своём тёплом домике. Они спят так крепко, что им не страшны ни снег, ни метель, ни морозы. Муравейник просыпается с наступлением весны, когда первые тёплые солнечные лучи начинают пробиваться сквозь толстый слой иголок. Но прежде чем начать привычную трудовую жизнь, </w:t>
      </w:r>
      <w:proofErr w:type="spellStart"/>
      <w:r w:rsidRPr="00BC720E">
        <w:rPr>
          <w:rFonts w:ascii="Times New Roman" w:hAnsi="Times New Roman" w:cs="Times New Roman"/>
          <w:sz w:val="24"/>
          <w:szCs w:val="24"/>
        </w:rPr>
        <w:t>муравьишки</w:t>
      </w:r>
      <w:proofErr w:type="spellEnd"/>
      <w:r w:rsidRPr="00BC720E">
        <w:rPr>
          <w:rFonts w:ascii="Times New Roman" w:hAnsi="Times New Roman" w:cs="Times New Roman"/>
          <w:sz w:val="24"/>
          <w:szCs w:val="24"/>
        </w:rPr>
        <w:t xml:space="preserve"> закатывают огромный пир. У меня такое предложение: сыграем роль </w:t>
      </w:r>
      <w:proofErr w:type="spellStart"/>
      <w:r w:rsidRPr="00BC720E">
        <w:rPr>
          <w:rFonts w:ascii="Times New Roman" w:hAnsi="Times New Roman" w:cs="Times New Roman"/>
          <w:sz w:val="24"/>
          <w:szCs w:val="24"/>
        </w:rPr>
        <w:t>муравьишек</w:t>
      </w:r>
      <w:proofErr w:type="spellEnd"/>
      <w:r w:rsidRPr="00BC720E">
        <w:rPr>
          <w:rFonts w:ascii="Times New Roman" w:hAnsi="Times New Roman" w:cs="Times New Roman"/>
          <w:sz w:val="24"/>
          <w:szCs w:val="24"/>
        </w:rPr>
        <w:t xml:space="preserve"> в радостный день праздника. Покажем, как </w:t>
      </w:r>
      <w:proofErr w:type="spellStart"/>
      <w:r w:rsidRPr="00BC720E">
        <w:rPr>
          <w:rFonts w:ascii="Times New Roman" w:hAnsi="Times New Roman" w:cs="Times New Roman"/>
          <w:sz w:val="24"/>
          <w:szCs w:val="24"/>
        </w:rPr>
        <w:t>муравьишки</w:t>
      </w:r>
      <w:proofErr w:type="spellEnd"/>
      <w:r w:rsidRPr="00BC720E">
        <w:rPr>
          <w:rFonts w:ascii="Times New Roman" w:hAnsi="Times New Roman" w:cs="Times New Roman"/>
          <w:sz w:val="24"/>
          <w:szCs w:val="24"/>
        </w:rPr>
        <w:t xml:space="preserve"> приветствуют друг друга, радуясь приходу весны, как рассказывают о том, что им снилось всю зиму. Только не забудем, что разговаривать муравьи не умеют. Поэтому будем общаться жест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Воспитатель и дети разыгрывают пантомимой и действиями изложенный рассказ, заканчивая его хороводом и танц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еатр тен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Обращали ли вы внимание на то, как в яркий солнечный день за вами неотступно следует собственная тень, в точности повторяя, копируя все ваши движения? Гуляете ли вы, бегаете, прыгаете – она всё время с вами. А если вы с кем-то идёте или играете, то ваша тень, как бы подружившись с тенью вашего спутника, опять-таки в точности всё повторяет, но не разговаривая, не издавая ни одного звука. Она всё делает бесшумно. Представим, что мы – наши тени. Погуляем по комнате, </w:t>
      </w:r>
      <w:proofErr w:type="gramStart"/>
      <w:r w:rsidRPr="00BC720E">
        <w:rPr>
          <w:rFonts w:ascii="Times New Roman" w:hAnsi="Times New Roman" w:cs="Times New Roman"/>
          <w:sz w:val="24"/>
          <w:szCs w:val="24"/>
        </w:rPr>
        <w:t>посмотрим</w:t>
      </w:r>
      <w:proofErr w:type="gramEnd"/>
      <w:r w:rsidRPr="00BC720E">
        <w:rPr>
          <w:rFonts w:ascii="Times New Roman" w:hAnsi="Times New Roman" w:cs="Times New Roman"/>
          <w:sz w:val="24"/>
          <w:szCs w:val="24"/>
        </w:rPr>
        <w:t xml:space="preserve"> друг на друга, попробуем друг с другом пообщаться, а потом вместе что-нибудь построим из воображаемых кубиков. Но как? Будем двигаться тихо-тихо, не издавая ни единого звука. Итак, начал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lastRenderedPageBreak/>
        <w:t xml:space="preserve">Совместно с взрослым </w:t>
      </w:r>
      <w:proofErr w:type="gramStart"/>
      <w:r w:rsidRPr="00BC720E">
        <w:rPr>
          <w:rFonts w:ascii="Times New Roman" w:hAnsi="Times New Roman" w:cs="Times New Roman"/>
          <w:i/>
          <w:iCs/>
          <w:sz w:val="24"/>
          <w:szCs w:val="24"/>
        </w:rPr>
        <w:t>дети</w:t>
      </w:r>
      <w:proofErr w:type="gramEnd"/>
      <w:r w:rsidRPr="00BC720E">
        <w:rPr>
          <w:rFonts w:ascii="Times New Roman" w:hAnsi="Times New Roman" w:cs="Times New Roman"/>
          <w:i/>
          <w:iCs/>
          <w:sz w:val="24"/>
          <w:szCs w:val="24"/>
        </w:rPr>
        <w:t xml:space="preserve"> молча передвигаются по комнате, смотрят друг на друга, здороваются за руку. Затем по его примеру из воображаемых кубиков строят башню. Успех игры зависит от фантазии педагог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жившие игруш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Воспитатель садится на ковёр, рассаживая детей вокруг себ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Тогда предлагаю вам исполнить роль любимой игрушки и познакомиться с остальными игрушками. Только опять-таки все наши действия </w:t>
      </w:r>
      <w:proofErr w:type="gramStart"/>
      <w:r w:rsidRPr="00BC720E">
        <w:rPr>
          <w:rFonts w:ascii="Times New Roman" w:hAnsi="Times New Roman" w:cs="Times New Roman"/>
          <w:sz w:val="24"/>
          <w:szCs w:val="24"/>
        </w:rPr>
        <w:t>выполняем</w:t>
      </w:r>
      <w:proofErr w:type="gramEnd"/>
      <w:r w:rsidRPr="00BC720E">
        <w:rPr>
          <w:rFonts w:ascii="Times New Roman" w:hAnsi="Times New Roman" w:cs="Times New Roman"/>
          <w:sz w:val="24"/>
          <w:szCs w:val="24"/>
        </w:rPr>
        <w:t xml:space="preserve"> молча, чтобы не разбудить старших. А после игры попробуем отгадать, кто какую игрушку изобража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По окончании игры дети по просьбе педагога рассказывают, кто кого изобража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Если кто-то затрудняется, взрослый предлагает ещё раз, пройдясь по комна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показать свою игрушку. </w:t>
      </w:r>
    </w:p>
    <w:p w:rsidR="00730435" w:rsidRDefault="00730435" w:rsidP="00730435">
      <w:pPr>
        <w:pStyle w:val="a3"/>
        <w:jc w:val="center"/>
        <w:rPr>
          <w:rFonts w:ascii="Times New Roman" w:hAnsi="Times New Roman" w:cs="Times New Roman"/>
          <w:b/>
          <w:color w:val="C00000"/>
          <w:sz w:val="28"/>
          <w:szCs w:val="28"/>
        </w:rPr>
      </w:pPr>
    </w:p>
    <w:p w:rsidR="001C5737" w:rsidRPr="00730435" w:rsidRDefault="001C5737" w:rsidP="00730435">
      <w:pPr>
        <w:pStyle w:val="a3"/>
        <w:jc w:val="center"/>
        <w:rPr>
          <w:rFonts w:ascii="Times New Roman" w:hAnsi="Times New Roman" w:cs="Times New Roman"/>
          <w:b/>
          <w:color w:val="C00000"/>
          <w:sz w:val="28"/>
          <w:szCs w:val="28"/>
        </w:rPr>
      </w:pPr>
      <w:r w:rsidRPr="00730435">
        <w:rPr>
          <w:rFonts w:ascii="Times New Roman" w:hAnsi="Times New Roman" w:cs="Times New Roman"/>
          <w:b/>
          <w:color w:val="C00000"/>
          <w:sz w:val="28"/>
          <w:szCs w:val="28"/>
        </w:rPr>
        <w:t>Игры на развитие коммуникативных способностей</w:t>
      </w:r>
    </w:p>
    <w:p w:rsidR="001C5737" w:rsidRPr="00730435" w:rsidRDefault="001C5737" w:rsidP="00730435">
      <w:pPr>
        <w:pStyle w:val="a3"/>
        <w:jc w:val="center"/>
        <w:rPr>
          <w:rFonts w:ascii="Times New Roman" w:hAnsi="Times New Roman" w:cs="Times New Roman"/>
          <w:b/>
          <w:color w:val="C00000"/>
          <w:sz w:val="28"/>
          <w:szCs w:val="28"/>
        </w:rPr>
      </w:pPr>
      <w:r w:rsidRPr="00730435">
        <w:rPr>
          <w:rFonts w:ascii="Times New Roman" w:hAnsi="Times New Roman" w:cs="Times New Roman"/>
          <w:b/>
          <w:color w:val="C00000"/>
          <w:sz w:val="28"/>
          <w:szCs w:val="28"/>
        </w:rPr>
        <w:t>детей дошкольного возраста</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Развиваем умение сотруднич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 слышать, понимать и подчиняться правил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йчики и лис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зайчики) собираются у одной из стен, один ребёнок (в маске лисы) прячется за «кустом» (стул). Воспитатель стоит у противоположной стены и громко считает: «Раз, два, три, четыре, пять, вышли зайчики гуля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выбегают на середину помещения и начинают весело прыгать. Через минуту – другую воспитатель продолжает: «Вдруг лисица выбегает, зайцев сереньких она пойма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се зайчики разбегаются, лиса пытается кого-нибудь «поймать», но напрасно. Воспитатель добавляет: «В лапы лисьи не попали – зайки в лес все убежал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ыбирают другую лису, игра повторяется. Такая игра является элементарной формой инсценировок, к которым дети постепенно подводятся. Нужно следить за тем, чтобы они действовали в чётком соответствии со словесными указаниями воспитателя.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Совушка</w:t>
      </w:r>
      <w:proofErr w:type="spellEnd"/>
      <w:r w:rsidRPr="00BC720E">
        <w:rPr>
          <w:rFonts w:ascii="Times New Roman" w:hAnsi="Times New Roman" w:cs="Times New Roman"/>
          <w:sz w:val="24"/>
          <w:szCs w:val="24"/>
        </w:rPr>
        <w:t xml:space="preserve"> – сов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ям показывают сову (картинка, фотография), рассказывают о ней. Один ребёнок – сова; остальные – лесные птички. Сова сидит на дереве (стул, ящик и т.д.), птички бегают вокруг неё, осторожно к ней приближают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w:t>
      </w:r>
      <w:proofErr w:type="spellStart"/>
      <w:r w:rsidRPr="00BC720E">
        <w:rPr>
          <w:rFonts w:ascii="Times New Roman" w:hAnsi="Times New Roman" w:cs="Times New Roman"/>
          <w:sz w:val="24"/>
          <w:szCs w:val="24"/>
        </w:rPr>
        <w:t>Совушка</w:t>
      </w:r>
      <w:proofErr w:type="spellEnd"/>
      <w:r w:rsidRPr="00BC720E">
        <w:rPr>
          <w:rFonts w:ascii="Times New Roman" w:hAnsi="Times New Roman" w:cs="Times New Roman"/>
          <w:sz w:val="24"/>
          <w:szCs w:val="24"/>
        </w:rPr>
        <w:t xml:space="preserve"> – сова, большая голов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 дереве сидит, головой верти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 все стороны гляди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друг она как полети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и последнем слове (не ранее) сова «слетает» с дерева и начинает ловить птичек. Пойманная птичка становится новой совой, и игра возобновляет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эту игру охотно играют даже малыши. Они пока не умеют ловить друг друга, зато радостно бегают по залу, ждут сигнала (удар в ладоши, возглас «стоп!»), по которому они должны остановиться. </w:t>
      </w:r>
    </w:p>
    <w:p w:rsidR="001C5737" w:rsidRPr="00BC720E" w:rsidRDefault="001C5737" w:rsidP="00BC720E">
      <w:pPr>
        <w:pStyle w:val="a3"/>
        <w:rPr>
          <w:rFonts w:ascii="Times New Roman" w:hAnsi="Times New Roman" w:cs="Times New Roman"/>
          <w:sz w:val="24"/>
          <w:szCs w:val="24"/>
        </w:rPr>
      </w:pPr>
      <w:proofErr w:type="spellStart"/>
      <w:r w:rsidRPr="00BC720E">
        <w:rPr>
          <w:rFonts w:ascii="Times New Roman" w:hAnsi="Times New Roman" w:cs="Times New Roman"/>
          <w:sz w:val="24"/>
          <w:szCs w:val="24"/>
        </w:rPr>
        <w:t>Менялки</w:t>
      </w:r>
      <w:proofErr w:type="spell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гра проводится в кругу. Участники выбирают водящего. Он встаёт и выносит свой стул за круг – стульев становится на один меньше, чем играющи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говорит: «Меняются местами те, у кого… (светлые волосы, красные носочки, синие шорты, косички и т.д.)». После этого имеющие названный признак должны быстро встать и поменяться местами: водящий в это время старается занять освободившееся место. Игрок, оставшийся без стула, становится водящим. </w:t>
      </w:r>
    </w:p>
    <w:p w:rsidR="001C5737" w:rsidRPr="00ED4679" w:rsidRDefault="001C5737" w:rsidP="00BC720E">
      <w:pPr>
        <w:pStyle w:val="a3"/>
        <w:rPr>
          <w:rFonts w:ascii="Times New Roman" w:hAnsi="Times New Roman" w:cs="Times New Roman"/>
          <w:b/>
          <w:sz w:val="24"/>
          <w:szCs w:val="24"/>
        </w:rPr>
      </w:pPr>
      <w:r w:rsidRPr="00ED4679">
        <w:rPr>
          <w:rFonts w:ascii="Times New Roman" w:hAnsi="Times New Roman" w:cs="Times New Roman"/>
          <w:b/>
          <w:sz w:val="24"/>
          <w:szCs w:val="24"/>
        </w:rPr>
        <w:t xml:space="preserve">Игра в тарелочку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Играющие</w:t>
      </w:r>
      <w:proofErr w:type="gramEnd"/>
      <w:r w:rsidRPr="00BC720E">
        <w:rPr>
          <w:rFonts w:ascii="Times New Roman" w:hAnsi="Times New Roman" w:cs="Times New Roman"/>
          <w:sz w:val="24"/>
          <w:szCs w:val="24"/>
        </w:rPr>
        <w:t xml:space="preserve"> садятся на пол по кругу. Один ребёнок выходит на середину круга, ставит тарелку на ребро, раскручивает её, называет имя какого-нибудь ребёнка, а сам возвращается в круг. Тот, </w:t>
      </w:r>
      <w:r w:rsidRPr="00BC720E">
        <w:rPr>
          <w:rFonts w:ascii="Times New Roman" w:hAnsi="Times New Roman" w:cs="Times New Roman"/>
          <w:sz w:val="24"/>
          <w:szCs w:val="24"/>
        </w:rPr>
        <w:lastRenderedPageBreak/>
        <w:t xml:space="preserve">кого он назвал, должен успеть дотронуться до тарелки, пока она крутится. Вновь раскручивает её и называет следующего игрока. Кто не успел добежать до тарелки и подхватить её, выбывает из игр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 контролировать движения и работать по инструкци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лодно – горячо, право – лев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Воспитатель прячет условный предмет (игрушка), а затем с помощью команд типа «Шаг вправо, два шага вперёд, три влево» ведёт игрока к цели, помогая ему словами «тепло», «горячо», «холодно». Когда дети научатся ориентироваться в пространстве по словесным указаниям взрослого, можно использовать план-схему.</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быграй превращен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едущий по кругу передаёт предметы (мяч, пирамидка, кубик и др.), называя их условными именами. Дети действуют с ними так, как если бы это были названные взрослым объекты. Например, по кругу передают мячик. </w:t>
      </w:r>
      <w:proofErr w:type="gramStart"/>
      <w:r w:rsidRPr="00BC720E">
        <w:rPr>
          <w:rFonts w:ascii="Times New Roman" w:hAnsi="Times New Roman" w:cs="Times New Roman"/>
          <w:sz w:val="24"/>
          <w:szCs w:val="24"/>
        </w:rPr>
        <w:t xml:space="preserve">Ведущий называет его «яблоко» - дети «едят» его, «моют», «нюхают» и т.д.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Горная тропин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ред игрой детям читают басню С.Маршака «Два барана» и проводят беседу по её содержанию.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ак вы думаете, почему с баранами произошло несчасть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акие качества погубили барано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Подумайте и скажите: был ли выход из создавшейся ситуаци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ак, на ваш взгляд, следовало бы поступить баран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тем начинается игр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Представьте, что мы высоко в горах. Перед </w:t>
      </w:r>
      <w:proofErr w:type="gramStart"/>
      <w:r w:rsidRPr="00BC720E">
        <w:rPr>
          <w:rFonts w:ascii="Times New Roman" w:hAnsi="Times New Roman" w:cs="Times New Roman"/>
          <w:sz w:val="24"/>
          <w:szCs w:val="24"/>
        </w:rPr>
        <w:t>нами</w:t>
      </w:r>
      <w:proofErr w:type="gramEnd"/>
      <w:r w:rsidRPr="00BC720E">
        <w:rPr>
          <w:rFonts w:ascii="Times New Roman" w:hAnsi="Times New Roman" w:cs="Times New Roman"/>
          <w:sz w:val="24"/>
          <w:szCs w:val="24"/>
        </w:rPr>
        <w:t xml:space="preserve"> пропасть, через которую надо перебраться. Вы пойдёте навстречу друг другу (вспомните баранов). Ваша задача – не свалиться в пропасть. Помните, что вы идёте по очень узкой тропинке и узкому мосту через пропас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опасть шириной 2 м, мостик и тропинка шириной 25 – 30 см ограничены верёвкой или очерчены мело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разбиваются на пары и, двигаясь навстречу друг другу, перебираются через пропас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дводятся итоги: «Какая пара прошла лучше всех? Почему?» Оцениваются активность, внимание к партнёру, взаимопомощь, варианты решения проблемы и выбор наиболее подходящего, а также время выполн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Глаз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качестве образцов воспитатель использует изображения из геометрических фигур. Перед началом игры вместе с детьми анализирует эти изображения, распределяет детей на пары: у одного глаза завязаны, у другого – нет (он – «глаза своей пары). Далее ребёнок с завязанными глазами рисует на бумаге, слушая команды «глаз»: «Вправо, влево, вверх, вниз, влево…» (команды даются с опорой на образец). Затем дети меняются ролями, игра повторяет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мр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 помощью считалки выбирается морской царь. Он следит за неподвижностью «морских фигур» и «волшебной палочкой» удаляет нарушител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едущий говорит: </w:t>
      </w:r>
      <w:proofErr w:type="gramStart"/>
      <w:r w:rsidRPr="00BC720E">
        <w:rPr>
          <w:rFonts w:ascii="Times New Roman" w:hAnsi="Times New Roman" w:cs="Times New Roman"/>
          <w:sz w:val="24"/>
          <w:szCs w:val="24"/>
        </w:rPr>
        <w:t xml:space="preserve">«Море волнуется – раз, море волнуется – два, море волнуется – три, морская фигура – замри!».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замерев в любой позе, ждут сигнала: «Отомр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Воспитываем доверие друг к другу, чувство ответственности за </w:t>
      </w:r>
      <w:proofErr w:type="gramStart"/>
      <w:r w:rsidRPr="00BC720E">
        <w:rPr>
          <w:rFonts w:ascii="Times New Roman" w:hAnsi="Times New Roman" w:cs="Times New Roman"/>
          <w:i/>
          <w:iCs/>
          <w:sz w:val="24"/>
          <w:szCs w:val="24"/>
        </w:rPr>
        <w:t>другого</w:t>
      </w:r>
      <w:proofErr w:type="gramEnd"/>
      <w:r w:rsidRPr="00BC720E">
        <w:rPr>
          <w:rFonts w:ascii="Times New Roman" w:hAnsi="Times New Roman" w:cs="Times New Roman"/>
          <w:i/>
          <w:iCs/>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не должен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 xml:space="preserve">Воспитатель заранее готовит сюжетные картинки, связанные с приемлемыми и неприемлемыми взаимоотношениями ( в системах </w:t>
      </w:r>
      <w:r w:rsidRPr="00BC720E">
        <w:rPr>
          <w:rFonts w:ascii="Times New Roman" w:hAnsi="Times New Roman" w:cs="Times New Roman"/>
          <w:i/>
          <w:iCs/>
          <w:sz w:val="24"/>
          <w:szCs w:val="24"/>
        </w:rPr>
        <w:t>взрослый – ребёнок, ребёнок – ребёнок, ребёнок – окружающий мир</w:t>
      </w:r>
      <w:r w:rsidRPr="00BC720E">
        <w:rPr>
          <w:rFonts w:ascii="Times New Roman" w:hAnsi="Times New Roman" w:cs="Times New Roman"/>
          <w:sz w:val="24"/>
          <w:szCs w:val="24"/>
        </w:rPr>
        <w:t xml:space="preserve">), и шаблон «Я не должен» (например, изображение знака « - «).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Ребёнок раскладывает около шаблона те картинки, которые изображают ситуации, неприемлемые во взаимоотношениях между людьми, между человеком и природой, человеком и предметным миром, объясняют свой выбор.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стальные дети выступают в роли наблюдателей и советчико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вери на боло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Играют все дети группы. Они – «звери», которые попали в болото. У каждого по три дощечки (три листа бумаги). Выбраться из болота можно только парами и только по дощечк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 одного из игроков сломались и пошли ко дну две дощечки. Чтобы он не утонул, ему надо помочь – это может сделать партнёр (его «пар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роли потерпевшего и спасающего должен побывать каждый ребёнок.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Оцениваются</w:t>
      </w:r>
      <w:proofErr w:type="gramEnd"/>
      <w:r w:rsidRPr="00BC720E">
        <w:rPr>
          <w:rFonts w:ascii="Times New Roman" w:hAnsi="Times New Roman" w:cs="Times New Roman"/>
          <w:sz w:val="24"/>
          <w:szCs w:val="24"/>
        </w:rPr>
        <w:t xml:space="preserve"> как готовность прийти на помощь, так и предложенные варианты спас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водыр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группе разложены и расставлены предметы – препятствия (стулья, кубики, обручи и т. д.). Дети распределяются по парам: ведущий – ведомый. Ведомый повязывает на глаза повязку, ведущий ведёт его, рассказывая, как двигаться, например: «Переступи через кубик», «Здесь стул. Обойдём его». Затем дети меняются роля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Развиваем умение активно слуш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ся общаться на вербальном и невербальном уровнях, определять эмоциональное состояние других людей, выражать свои чувства </w:t>
      </w:r>
    </w:p>
    <w:p w:rsidR="001C5737" w:rsidRPr="00730435" w:rsidRDefault="001C5737" w:rsidP="00BC720E">
      <w:pPr>
        <w:pStyle w:val="a3"/>
        <w:rPr>
          <w:rFonts w:ascii="Times New Roman" w:hAnsi="Times New Roman" w:cs="Times New Roman"/>
          <w:b/>
          <w:sz w:val="24"/>
          <w:szCs w:val="24"/>
        </w:rPr>
      </w:pPr>
      <w:r w:rsidRPr="00730435">
        <w:rPr>
          <w:rFonts w:ascii="Times New Roman" w:hAnsi="Times New Roman" w:cs="Times New Roman"/>
          <w:b/>
          <w:sz w:val="24"/>
          <w:szCs w:val="24"/>
        </w:rPr>
        <w:t xml:space="preserve">Пантомимические этюд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ям предлагают пройтись так, как ходит маленькая девочка, мальчик в хорошем настроении, старик, ребёнок, который только учится ходить, уставший человек и др. </w:t>
      </w:r>
    </w:p>
    <w:p w:rsidR="001C5737" w:rsidRPr="00730435" w:rsidRDefault="001C5737" w:rsidP="00BC720E">
      <w:pPr>
        <w:pStyle w:val="a3"/>
        <w:rPr>
          <w:rFonts w:ascii="Times New Roman" w:hAnsi="Times New Roman" w:cs="Times New Roman"/>
          <w:b/>
          <w:sz w:val="24"/>
          <w:szCs w:val="24"/>
        </w:rPr>
      </w:pPr>
      <w:r w:rsidRPr="00730435">
        <w:rPr>
          <w:rFonts w:ascii="Times New Roman" w:hAnsi="Times New Roman" w:cs="Times New Roman"/>
          <w:b/>
          <w:sz w:val="24"/>
          <w:szCs w:val="24"/>
        </w:rPr>
        <w:t xml:space="preserve">Сказки наизнан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укольный или настольный театр по известной сказк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предлагает детям придумать вариант сказки, где характеры героев изменены (например, колобок злой, а лиса добрая), и показать с помощью настольного театра, что может произойти в такой сказке. </w:t>
      </w:r>
    </w:p>
    <w:p w:rsidR="001C5737" w:rsidRPr="00730435" w:rsidRDefault="001C5737" w:rsidP="00BC720E">
      <w:pPr>
        <w:pStyle w:val="a3"/>
        <w:rPr>
          <w:rFonts w:ascii="Times New Roman" w:hAnsi="Times New Roman" w:cs="Times New Roman"/>
          <w:b/>
          <w:sz w:val="24"/>
          <w:szCs w:val="24"/>
        </w:rPr>
      </w:pPr>
      <w:r w:rsidRPr="00730435">
        <w:rPr>
          <w:rFonts w:ascii="Times New Roman" w:hAnsi="Times New Roman" w:cs="Times New Roman"/>
          <w:b/>
          <w:sz w:val="24"/>
          <w:szCs w:val="24"/>
        </w:rPr>
        <w:t xml:space="preserve">Отражение чувств </w:t>
      </w:r>
    </w:p>
    <w:p w:rsidR="001C5737" w:rsidRPr="00BC720E" w:rsidRDefault="001C5737" w:rsidP="00730435">
      <w:pPr>
        <w:pStyle w:val="a3"/>
        <w:ind w:right="141"/>
        <w:rPr>
          <w:rFonts w:ascii="Times New Roman" w:hAnsi="Times New Roman" w:cs="Times New Roman"/>
          <w:sz w:val="24"/>
          <w:szCs w:val="24"/>
        </w:rPr>
      </w:pPr>
      <w:r w:rsidRPr="00BC720E">
        <w:rPr>
          <w:rFonts w:ascii="Times New Roman" w:hAnsi="Times New Roman" w:cs="Times New Roman"/>
          <w:sz w:val="24"/>
          <w:szCs w:val="24"/>
        </w:rPr>
        <w:t>Дети объединяются в пары, договариваются</w:t>
      </w:r>
      <w:proofErr w:type="gramStart"/>
      <w:r w:rsidRPr="00BC720E">
        <w:rPr>
          <w:rFonts w:ascii="Times New Roman" w:hAnsi="Times New Roman" w:cs="Times New Roman"/>
          <w:sz w:val="24"/>
          <w:szCs w:val="24"/>
        </w:rPr>
        <w:t xml:space="preserve"> ,</w:t>
      </w:r>
      <w:proofErr w:type="gramEnd"/>
      <w:r w:rsidRPr="00BC720E">
        <w:rPr>
          <w:rFonts w:ascii="Times New Roman" w:hAnsi="Times New Roman" w:cs="Times New Roman"/>
          <w:sz w:val="24"/>
          <w:szCs w:val="24"/>
        </w:rPr>
        <w:t xml:space="preserve"> кто будет «говорящим», а кто «отражателем». Воспитатель шепчет на ухо «говорящему» фразу типа: «За мной пришла мама». Говорящий эмоционально повторяете, а «отражатель» должен определить, какое чувство испытывает его друг в момент, когда произносил фразу. </w:t>
      </w:r>
    </w:p>
    <w:p w:rsidR="001C5737" w:rsidRPr="00730435" w:rsidRDefault="001C5737" w:rsidP="00730435">
      <w:pPr>
        <w:pStyle w:val="a3"/>
        <w:jc w:val="center"/>
        <w:rPr>
          <w:rFonts w:ascii="Times New Roman" w:hAnsi="Times New Roman" w:cs="Times New Roman"/>
          <w:b/>
          <w:sz w:val="24"/>
          <w:szCs w:val="24"/>
        </w:rPr>
      </w:pPr>
      <w:r w:rsidRPr="00730435">
        <w:rPr>
          <w:rFonts w:ascii="Times New Roman" w:hAnsi="Times New Roman" w:cs="Times New Roman"/>
          <w:b/>
          <w:i/>
          <w:iCs/>
          <w:sz w:val="24"/>
          <w:szCs w:val="24"/>
        </w:rPr>
        <w:t>Развиваем слуховое восприятие</w:t>
      </w:r>
    </w:p>
    <w:p w:rsidR="001C5737" w:rsidRPr="00730435" w:rsidRDefault="001C5737" w:rsidP="00BC720E">
      <w:pPr>
        <w:pStyle w:val="a3"/>
        <w:rPr>
          <w:rFonts w:ascii="Times New Roman" w:hAnsi="Times New Roman" w:cs="Times New Roman"/>
          <w:b/>
          <w:sz w:val="24"/>
          <w:szCs w:val="24"/>
        </w:rPr>
      </w:pPr>
      <w:r w:rsidRPr="00730435">
        <w:rPr>
          <w:rFonts w:ascii="Times New Roman" w:hAnsi="Times New Roman" w:cs="Times New Roman"/>
          <w:b/>
          <w:sz w:val="24"/>
          <w:szCs w:val="24"/>
        </w:rPr>
        <w:t xml:space="preserve">Телефон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 помощью считалки выбирается телефонист. Он задумывает слово и передаёт его первому игроку </w:t>
      </w:r>
      <w:proofErr w:type="gramStart"/>
      <w:r w:rsidRPr="00BC720E">
        <w:rPr>
          <w:rFonts w:ascii="Times New Roman" w:hAnsi="Times New Roman" w:cs="Times New Roman"/>
          <w:sz w:val="24"/>
          <w:szCs w:val="24"/>
        </w:rPr>
        <w:t xml:space="preserve">( </w:t>
      </w:r>
      <w:proofErr w:type="gramEnd"/>
      <w:r w:rsidRPr="00BC720E">
        <w:rPr>
          <w:rFonts w:ascii="Times New Roman" w:hAnsi="Times New Roman" w:cs="Times New Roman"/>
          <w:sz w:val="24"/>
          <w:szCs w:val="24"/>
        </w:rPr>
        <w:t xml:space="preserve">на ухо, шёпотом), тот по цепочке следующему и т. д. Когда слово доходит до последнего игрока, телефонист спрашивает его, какое слово он «получил по связи». Если слово названо неверно, телефонист проверяет каждого игрока и устанавливает, где нарушилась связь. </w:t>
      </w:r>
    </w:p>
    <w:p w:rsidR="001C5737" w:rsidRPr="00730435" w:rsidRDefault="001C5737" w:rsidP="00BC720E">
      <w:pPr>
        <w:pStyle w:val="a3"/>
        <w:rPr>
          <w:rFonts w:ascii="Times New Roman" w:hAnsi="Times New Roman" w:cs="Times New Roman"/>
          <w:b/>
          <w:sz w:val="24"/>
          <w:szCs w:val="24"/>
        </w:rPr>
      </w:pPr>
      <w:r w:rsidRPr="00730435">
        <w:rPr>
          <w:rFonts w:ascii="Times New Roman" w:hAnsi="Times New Roman" w:cs="Times New Roman"/>
          <w:b/>
          <w:sz w:val="24"/>
          <w:szCs w:val="24"/>
        </w:rPr>
        <w:t xml:space="preserve">Цепочка сло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ыбирается водящий. Он придумывает и называет три – пять слов, потом указывает на любого игрока, который должен повторить слова в той же последовательности. Если ребёнок справляется с заданием, он становится водящим. </w:t>
      </w:r>
    </w:p>
    <w:p w:rsidR="001C5737" w:rsidRPr="00730435" w:rsidRDefault="001C5737" w:rsidP="00BC720E">
      <w:pPr>
        <w:pStyle w:val="a3"/>
        <w:rPr>
          <w:rFonts w:ascii="Times New Roman" w:hAnsi="Times New Roman" w:cs="Times New Roman"/>
          <w:b/>
          <w:sz w:val="24"/>
          <w:szCs w:val="24"/>
        </w:rPr>
      </w:pPr>
      <w:r w:rsidRPr="00730435">
        <w:rPr>
          <w:rFonts w:ascii="Times New Roman" w:hAnsi="Times New Roman" w:cs="Times New Roman"/>
          <w:b/>
          <w:sz w:val="24"/>
          <w:szCs w:val="24"/>
        </w:rPr>
        <w:t xml:space="preserve">Собери чемодан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ям предлагают отправиться в путешествие. Что для этого над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ложить вещи в чемодан: «Подумайте: что нужно взять с собой в дорогу?». Первый путешественник называет один предмет, второй повторяет и называет свой предмет. Третий повторяет, что назвал второй путешественник, и называет свой. И т. д. Условие: повторяться нельз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гру можно усложнить: дети перечисляют все предметы, о которых говорили предыдущие игроки, и называют </w:t>
      </w:r>
      <w:proofErr w:type="gramStart"/>
      <w:r w:rsidRPr="00BC720E">
        <w:rPr>
          <w:rFonts w:ascii="Times New Roman" w:hAnsi="Times New Roman" w:cs="Times New Roman"/>
          <w:sz w:val="24"/>
          <w:szCs w:val="24"/>
        </w:rPr>
        <w:t>свой</w:t>
      </w:r>
      <w:proofErr w:type="gramEnd"/>
      <w:r w:rsidRPr="00BC720E">
        <w:rPr>
          <w:rFonts w:ascii="Times New Roman" w:hAnsi="Times New Roman" w:cs="Times New Roman"/>
          <w:sz w:val="24"/>
          <w:szCs w:val="24"/>
        </w:rPr>
        <w:t xml:space="preserve">. </w:t>
      </w:r>
    </w:p>
    <w:p w:rsidR="001C5737" w:rsidRPr="00730435" w:rsidRDefault="001C5737" w:rsidP="00BC720E">
      <w:pPr>
        <w:pStyle w:val="a3"/>
        <w:rPr>
          <w:rFonts w:ascii="Times New Roman" w:hAnsi="Times New Roman" w:cs="Times New Roman"/>
          <w:b/>
          <w:sz w:val="24"/>
          <w:szCs w:val="24"/>
        </w:rPr>
      </w:pPr>
      <w:r w:rsidRPr="00730435">
        <w:rPr>
          <w:rFonts w:ascii="Times New Roman" w:hAnsi="Times New Roman" w:cs="Times New Roman"/>
          <w:b/>
          <w:sz w:val="24"/>
          <w:szCs w:val="24"/>
        </w:rPr>
        <w:t xml:space="preserve">Эх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1-й вариант. Детям читают стихотворение, они повторяют последнее слово каждой строч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2-й вариант. Дети делятся на две команды: «Эхо» и «Выдумщи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ыдумщики» договариваются, кто какое слово скажет по определённой теме, по очереди произносят загаданные слова и спрашивают игроков: «Какое слово сказал Коля? Саша? И т. 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заимное цитирован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ы сыграем в такую игру. Я два раза постучу ладонями по коленям и дважды назову своё имя, затем похлопаю в ладоши в воздухе, назвав имя кого-нибудь из вас, например, «Ваня – Ваня». Ваня сначала два раза постучит по коленям, называя себя, а затем хлопнет в ладоши и назовёт кого-либо другого, например, «Катя-Катя». Тогда Катя, переняв ход, сделает то же. И т. д. </w:t>
      </w:r>
      <w:r w:rsidRPr="00BC720E">
        <w:rPr>
          <w:rFonts w:ascii="Times New Roman" w:hAnsi="Times New Roman" w:cs="Times New Roman"/>
          <w:sz w:val="24"/>
          <w:szCs w:val="24"/>
        </w:rPr>
        <w:lastRenderedPageBreak/>
        <w:t xml:space="preserve">Важно не смотреть на того участника, которого ты вызываешь, а произносить его имя в пространство, глядя, например, в другую сторону или в потоло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 задавать открытые и закрытые вопрос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чт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ежду участниками игры и водящим завязывается диалог.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дящий. Динь, динь, дин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Кто т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дящий. Почтальон.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Откуд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дящий. Из Рязан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А что там делаю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дящий. </w:t>
      </w:r>
      <w:proofErr w:type="gramStart"/>
      <w:r w:rsidRPr="00BC720E">
        <w:rPr>
          <w:rFonts w:ascii="Times New Roman" w:hAnsi="Times New Roman" w:cs="Times New Roman"/>
          <w:sz w:val="24"/>
          <w:szCs w:val="24"/>
        </w:rPr>
        <w:t xml:space="preserve">Танцуют (поют, смеются, плавают, летают) и т. д. (дети изображают действия, названные водящим).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а» и «нет» не говори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 игре участвуют две команды. Воспитатель предлагает одной из команд выбрать «добровольца»: он встаёт перед другой командой, игроки которой в течение минуты «обстреливают» его вопросами. «Доброволец» должен отвечать на них, соблюдая правило: «Да и </w:t>
      </w:r>
      <w:proofErr w:type="gramStart"/>
      <w:r w:rsidRPr="00BC720E">
        <w:rPr>
          <w:rFonts w:ascii="Times New Roman" w:hAnsi="Times New Roman" w:cs="Times New Roman"/>
          <w:sz w:val="24"/>
          <w:szCs w:val="24"/>
        </w:rPr>
        <w:t>нет</w:t>
      </w:r>
      <w:proofErr w:type="gramEnd"/>
      <w:r w:rsidRPr="00BC720E">
        <w:rPr>
          <w:rFonts w:ascii="Times New Roman" w:hAnsi="Times New Roman" w:cs="Times New Roman"/>
          <w:sz w:val="24"/>
          <w:szCs w:val="24"/>
        </w:rPr>
        <w:t xml:space="preserve"> не говори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Если игрок произнесёт одно из этих слов, это будет означать, что команда – соперница его </w:t>
      </w:r>
      <w:proofErr w:type="gramStart"/>
      <w:r w:rsidRPr="00BC720E">
        <w:rPr>
          <w:rFonts w:ascii="Times New Roman" w:hAnsi="Times New Roman" w:cs="Times New Roman"/>
          <w:sz w:val="24"/>
          <w:szCs w:val="24"/>
        </w:rPr>
        <w:t>перехитрила</w:t>
      </w:r>
      <w:proofErr w:type="gramEnd"/>
      <w:r w:rsidRPr="00BC720E">
        <w:rPr>
          <w:rFonts w:ascii="Times New Roman" w:hAnsi="Times New Roman" w:cs="Times New Roman"/>
          <w:sz w:val="24"/>
          <w:szCs w:val="24"/>
        </w:rPr>
        <w:t xml:space="preserve"> и он должен вернуться на своё место. Если же игрок в течение минуты удержится и не произнесёт запрещённых слов, то команда-соперница признаёт себя побеждённой. «Доброволец» получает фишку. Затем команды меняются ролями. В конце игры подсчитывают фишки: команда, у которой их больше, победи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к тебя зову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частники игры придумывают себе смешные прозвища (пузырёк, расчёска, ручка и др.), затем водящий задаёт вопросы. Отвечая на них, можно называть только своё прозвище. Отвечать надо быстро. Не задумываясь, нив </w:t>
      </w:r>
      <w:proofErr w:type="gramStart"/>
      <w:r w:rsidRPr="00BC720E">
        <w:rPr>
          <w:rFonts w:ascii="Times New Roman" w:hAnsi="Times New Roman" w:cs="Times New Roman"/>
          <w:sz w:val="24"/>
          <w:szCs w:val="24"/>
        </w:rPr>
        <w:t>коем</w:t>
      </w:r>
      <w:proofErr w:type="gramEnd"/>
      <w:r w:rsidRPr="00BC720E">
        <w:rPr>
          <w:rFonts w:ascii="Times New Roman" w:hAnsi="Times New Roman" w:cs="Times New Roman"/>
          <w:sz w:val="24"/>
          <w:szCs w:val="24"/>
        </w:rPr>
        <w:t xml:space="preserve"> случае нельзя смеяться, даже улыбать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пример, водящий подходит к тому, кто назвал себя метлой, и строго предупреждает: «Кто ошибётся, тот попадётся! Кто засмеётся, тому плохо придётся! «. Затем следует такой диалог: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Кто т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Мет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Что ты ел сегодня утро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Метл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На чём можно езди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На метле. И т.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ак продолжается до тех пор, пока игрок не рассмеялся. Если игрок рассмеялся, он должен отдать фант и выйти из игр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ундучо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 столе стоит сундучок, в котором лежит какой-нибудь предмет. Вызывают одного ребёнка, он заглядывает в сундучок. Остальные дети задают ему вопросы о цвете, форме, качестве, свойствах и т. д. этого предмета до тех пор, пока не угадают, что лежит в сундучк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авило: на все вопросы надо отвечать только «Да» или «Н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ртинная галере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ям предлагают рассмотреть уже известные им картины и загадать ту, которая им больше понравилась. Затем все дети садятся в круг, вызывается один ребёнок. Он говорит: «Все картины хороши, но одна лучш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с помощью вопросов пытаются угадать, какая картина понравилась этому ребёнку. Если она угадана, ребёнок говорит: «Спасибо всем! Это действительно она – картина под названием (называ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збука почемуче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давайте вопросы так, чтобы их первые слова начинались с каждой буквы алфавита (по порядку). Проигрывает тот, кто первый собьётся, кто забудет последовательность букв в алфави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Арбуз – это фрукт или овощ?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Бегемот – это кт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Волки водятся в наших леса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Где зимуют еж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ей кто воспитыва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Ель на ёжика похож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Ёрш – это птиц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Жадность в чём проявляет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чем лисе хвос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рис – это цветок или конфет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уда улетают осенью птиц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Любишь ты животны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ожно обижать маленьки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очь – часть суток или время год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блака бегут или плыву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могаешь родителя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Радуешься новым игрушк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обака – друг челове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ы часто задаёшь вопросы взрослы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читься всегда пригодитс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Фломастерами что делаю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рошо ты отдохнул летом?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Цапля</w:t>
      </w:r>
      <w:proofErr w:type="gramEnd"/>
      <w:r w:rsidRPr="00BC720E">
        <w:rPr>
          <w:rFonts w:ascii="Times New Roman" w:hAnsi="Times New Roman" w:cs="Times New Roman"/>
          <w:sz w:val="24"/>
          <w:szCs w:val="24"/>
        </w:rPr>
        <w:t xml:space="preserve"> где живё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Часто ты читаешь книги с взрослы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Шарами что можно украсить?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Щенки</w:t>
      </w:r>
      <w:proofErr w:type="gramEnd"/>
      <w:r w:rsidRPr="00BC720E">
        <w:rPr>
          <w:rFonts w:ascii="Times New Roman" w:hAnsi="Times New Roman" w:cs="Times New Roman"/>
          <w:sz w:val="24"/>
          <w:szCs w:val="24"/>
        </w:rPr>
        <w:t xml:space="preserve"> чьи дет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Этажей сколько в твоём дом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Юла – это игрушка?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Яблоки</w:t>
      </w:r>
      <w:proofErr w:type="gramEnd"/>
      <w:r w:rsidRPr="00BC720E">
        <w:rPr>
          <w:rFonts w:ascii="Times New Roman" w:hAnsi="Times New Roman" w:cs="Times New Roman"/>
          <w:sz w:val="24"/>
          <w:szCs w:val="24"/>
        </w:rPr>
        <w:t xml:space="preserve"> какого бывают цвет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ум – пум – пу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ейчас мы сыграем в игру «Пум – пум – пум». Пум – пум – пум – это какой-нибудь предмет, который есть в нашей групп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ыбирают ребёнка, который должен загадать предмет. Дети задают ему вопросы, чтобы догадаться, что это за «пум – пум – пум» </w:t>
      </w:r>
      <w:proofErr w:type="gramStart"/>
      <w:r w:rsidRPr="00BC720E">
        <w:rPr>
          <w:rFonts w:ascii="Times New Roman" w:hAnsi="Times New Roman" w:cs="Times New Roman"/>
          <w:sz w:val="24"/>
          <w:szCs w:val="24"/>
        </w:rPr>
        <w:t>такой</w:t>
      </w:r>
      <w:proofErr w:type="gram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просы могут быть, например, такими: «Почему ты загадала этот пум – пум – пум? Для чего он нужен? Этот пум – пум – пум большой или маленький?». И т. 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от, кто загадал предмет, должен отвечать на вопросы полными предложения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 перефразировать сказанное (сохранив главный смыс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 чём я сказа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зрослый обращается к детям: «Послушайте, что я сейчас скажу. Бежит собака. Бежит ручеёк. Бежит вода из крана. О чём я сказала?». Подводит детей к выводу: «В </w:t>
      </w:r>
      <w:proofErr w:type="spellStart"/>
      <w:r w:rsidRPr="00BC720E">
        <w:rPr>
          <w:rFonts w:ascii="Times New Roman" w:hAnsi="Times New Roman" w:cs="Times New Roman"/>
          <w:sz w:val="24"/>
          <w:szCs w:val="24"/>
        </w:rPr>
        <w:t>ы</w:t>
      </w:r>
      <w:proofErr w:type="spellEnd"/>
      <w:r w:rsidRPr="00BC720E">
        <w:rPr>
          <w:rFonts w:ascii="Times New Roman" w:hAnsi="Times New Roman" w:cs="Times New Roman"/>
          <w:sz w:val="24"/>
          <w:szCs w:val="24"/>
        </w:rPr>
        <w:t xml:space="preserve"> сказали, что собака, ручеёк, вода из крана могут беж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ждому ребёнку дают по три предметные картинки. Перефразировать мысль педагога будет тот ребёнок, про чьи картинки пойдёт речь. Например, «Сложи вещи. Сложи руки. Сложи дрова. Плывёт утка. Плывёт человек. Плывёт корабль. Летит самолёт. Летит птица. Летит облако. Ножка у стола. Ножка у гриба. Ножка у мебели. Ушко у куклы. Ушко у кошки. Ушко у иголки». И т. 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бъясни Незнайк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дагог говорит: «Незнайка не понимает того, о чём я ему говорю. Давайте ему поможем. Как можно сказать по-другому? Труд кормит, а лень портит. Умея начать, умей окончить. Незнайка лежит, а </w:t>
      </w:r>
      <w:proofErr w:type="spellStart"/>
      <w:r w:rsidRPr="00BC720E">
        <w:rPr>
          <w:rFonts w:ascii="Times New Roman" w:hAnsi="Times New Roman" w:cs="Times New Roman"/>
          <w:sz w:val="24"/>
          <w:szCs w:val="24"/>
        </w:rPr>
        <w:t>Знайка</w:t>
      </w:r>
      <w:proofErr w:type="spellEnd"/>
      <w:r w:rsidRPr="00BC720E">
        <w:rPr>
          <w:rFonts w:ascii="Times New Roman" w:hAnsi="Times New Roman" w:cs="Times New Roman"/>
          <w:sz w:val="24"/>
          <w:szCs w:val="24"/>
        </w:rPr>
        <w:t xml:space="preserve"> далеко бежит». И т. 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лушай и повторя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грать могут два ребёнка и более. В первой игре роль ведущего воспитатель берёт на себя. Когда дети усвоят правила игры, ведущим может стать любой желающи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с помощью считалки выбирает одного ребёнка для передачи информации детям. Ребёнок внимательно слушает, вникая в содержание сказанного. Затем ему предлагают передать детям суть сказанного ему, но другими слов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Например, «Я прочитаю интересный </w:t>
      </w:r>
      <w:proofErr w:type="gramStart"/>
      <w:r w:rsidRPr="00BC720E">
        <w:rPr>
          <w:rFonts w:ascii="Times New Roman" w:hAnsi="Times New Roman" w:cs="Times New Roman"/>
          <w:sz w:val="24"/>
          <w:szCs w:val="24"/>
        </w:rPr>
        <w:t>рассказ про путешественника</w:t>
      </w:r>
      <w:proofErr w:type="gramEnd"/>
      <w:r w:rsidRPr="00BC720E">
        <w:rPr>
          <w:rFonts w:ascii="Times New Roman" w:hAnsi="Times New Roman" w:cs="Times New Roman"/>
          <w:sz w:val="24"/>
          <w:szCs w:val="24"/>
        </w:rPr>
        <w:t xml:space="preserve"> </w:t>
      </w:r>
      <w:proofErr w:type="spellStart"/>
      <w:r w:rsidRPr="00BC720E">
        <w:rPr>
          <w:rFonts w:ascii="Times New Roman" w:hAnsi="Times New Roman" w:cs="Times New Roman"/>
          <w:sz w:val="24"/>
          <w:szCs w:val="24"/>
        </w:rPr>
        <w:t>муравьишку</w:t>
      </w:r>
      <w:proofErr w:type="spellEnd"/>
      <w:r w:rsidRPr="00BC720E">
        <w:rPr>
          <w:rFonts w:ascii="Times New Roman" w:hAnsi="Times New Roman" w:cs="Times New Roman"/>
          <w:sz w:val="24"/>
          <w:szCs w:val="24"/>
        </w:rPr>
        <w:t xml:space="preserve">. – «Воспитатель (имя, отчество) прочитает нам рассказ о путешествиях муравь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сложнить игру можно, используя стихи, сказки, рассказы, небольшие по содержанию и объём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Формируем умение выделять основную идею высказывания, подводить итог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еркало движени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дин ребёнок – «зеркало», все остальные ненадолго закрывают глаза или отворачиваются. </w:t>
      </w:r>
      <w:proofErr w:type="gramStart"/>
      <w:r w:rsidRPr="00BC720E">
        <w:rPr>
          <w:rFonts w:ascii="Times New Roman" w:hAnsi="Times New Roman" w:cs="Times New Roman"/>
          <w:sz w:val="24"/>
          <w:szCs w:val="24"/>
        </w:rPr>
        <w:t>Воспитатель</w:t>
      </w:r>
      <w:proofErr w:type="gramEnd"/>
      <w:r w:rsidRPr="00BC720E">
        <w:rPr>
          <w:rFonts w:ascii="Times New Roman" w:hAnsi="Times New Roman" w:cs="Times New Roman"/>
          <w:sz w:val="24"/>
          <w:szCs w:val="24"/>
        </w:rPr>
        <w:t xml:space="preserve"> молча показывает «зеркалу» какое-либо упражнение или ряд действий. Дети открывают глаза, а «зеркало» подробно рассказывает, какие действия должны быть выполнены (отражены). Если у более половины детей правильные действия не получаются, выбирают новое «зеркал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дёт следств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 помощью считалки выбирают двух детей (детективов), все остальные – свидетели. Они видят, как воспитатель незаметно для детективов вешает на доске какую-нибудь сюжетную картинку, к примеру «Пожар в высотном доме». Свидетели дают показания об этом, но не прямо, а косвенно, например: «Я чувствую запах дыма. Становится всё жарче. Кто-то громко кричит. Слышны автомобильные сирены. Подъезжают машины красного цвета». И т.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видетели, с одной стороны, должны давать показания так, чтобы детективы не сразу поняли, что именно происходит; с другой – они не могут давать ложных показани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ак только детектив решит, что он понял, в чём дело, он говорит: «У меня есть ответ». Однако если он скажет, что это пожар, но не догадается, что это пожар в высотном доме, ответ не будет принят в качестве </w:t>
      </w:r>
      <w:proofErr w:type="gramStart"/>
      <w:r w:rsidRPr="00BC720E">
        <w:rPr>
          <w:rFonts w:ascii="Times New Roman" w:hAnsi="Times New Roman" w:cs="Times New Roman"/>
          <w:sz w:val="24"/>
          <w:szCs w:val="24"/>
        </w:rPr>
        <w:t>удовлетворительного</w:t>
      </w:r>
      <w:proofErr w:type="gramEnd"/>
      <w:r w:rsidRPr="00BC720E">
        <w:rPr>
          <w:rFonts w:ascii="Times New Roman" w:hAnsi="Times New Roman" w:cs="Times New Roman"/>
          <w:sz w:val="24"/>
          <w:szCs w:val="24"/>
        </w:rPr>
        <w:t xml:space="preserve">. Каждый детектив имеет право трижды выдвигать свои верси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ектив имеет право «расшевелить» группу, говоря: «Я хочу знать больше». По </w:t>
      </w:r>
      <w:proofErr w:type="gramStart"/>
      <w:r w:rsidRPr="00BC720E">
        <w:rPr>
          <w:rFonts w:ascii="Times New Roman" w:hAnsi="Times New Roman" w:cs="Times New Roman"/>
          <w:sz w:val="24"/>
          <w:szCs w:val="24"/>
        </w:rPr>
        <w:t>прошествии</w:t>
      </w:r>
      <w:proofErr w:type="gramEnd"/>
      <w:r w:rsidRPr="00BC720E">
        <w:rPr>
          <w:rFonts w:ascii="Times New Roman" w:hAnsi="Times New Roman" w:cs="Times New Roman"/>
          <w:sz w:val="24"/>
          <w:szCs w:val="24"/>
        </w:rPr>
        <w:t xml:space="preserve"> двух минут детективами становятся другие участни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речень повседневных ситуаций для игры: «У автомобиля проколота шина», «Она с удовольствием читает книгу». И т. 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иск смыс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ей знакомят с баснями И.А.Крылова и предлагают пересказать их содержание, найти скрытый в них смысл, провести конкурсы на поиск смысла, инсценировать басню.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лохое настроен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объясняет, что у каждого из нас бывает плохое настроение. Мы должны научиться понимать истинную причину этого и правильно реагировать и на плохое поведение человека, и на его высказывания. Например. Один мальчик пришёл в детский сад в плохом настроении и со злобой сказал своему другу: «Я не буду с тобой играть». Тот подумал немного и очень спокойно спросил: «Тебе хочется поиграть с другими детьми?» У мальчика сразу улучшилось настроение, потому что друг не стал с ним спорить, ругаться, не обиделся на него, а просто понял ег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тем воспитатель предлагает выбрать ребёнка, который может показать «плохое настроение». Остальные дети должны попытаться правильно реагировать, начиная с фразы: «Ты имеешь в виду, чт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 использовать такой приём активного слушания, как развитие мыслей собеседни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начну, а вы продолжи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зрослый произносит незаконченные предложения из рассказа Н.Н.Носова «На горке». Ребёнок должен закончить предложение, </w:t>
      </w:r>
      <w:proofErr w:type="gramStart"/>
      <w:r w:rsidRPr="00BC720E">
        <w:rPr>
          <w:rFonts w:ascii="Times New Roman" w:hAnsi="Times New Roman" w:cs="Times New Roman"/>
          <w:sz w:val="24"/>
          <w:szCs w:val="24"/>
        </w:rPr>
        <w:t>использовав</w:t>
      </w:r>
      <w:proofErr w:type="gramEnd"/>
      <w:r w:rsidRPr="00BC720E">
        <w:rPr>
          <w:rFonts w:ascii="Times New Roman" w:hAnsi="Times New Roman" w:cs="Times New Roman"/>
          <w:sz w:val="24"/>
          <w:szCs w:val="24"/>
        </w:rPr>
        <w:t xml:space="preserve"> образные слова и выражения. Например. «Был ясный день, снег на солнце…</w:t>
      </w:r>
      <w:r w:rsidRPr="00BC720E">
        <w:rPr>
          <w:rFonts w:ascii="Times New Roman" w:hAnsi="Times New Roman" w:cs="Times New Roman"/>
          <w:i/>
          <w:iCs/>
          <w:sz w:val="24"/>
          <w:szCs w:val="24"/>
        </w:rPr>
        <w:t xml:space="preserve">(сверкал, искрился, переливался, блестел). </w:t>
      </w:r>
      <w:r w:rsidRPr="00BC720E">
        <w:rPr>
          <w:rFonts w:ascii="Times New Roman" w:hAnsi="Times New Roman" w:cs="Times New Roman"/>
          <w:sz w:val="24"/>
          <w:szCs w:val="24"/>
        </w:rPr>
        <w:t>Миша сел на санки и помчался с горы…</w:t>
      </w:r>
      <w:r w:rsidRPr="00BC720E">
        <w:rPr>
          <w:rFonts w:ascii="Times New Roman" w:hAnsi="Times New Roman" w:cs="Times New Roman"/>
          <w:i/>
          <w:iCs/>
          <w:sz w:val="24"/>
          <w:szCs w:val="24"/>
        </w:rPr>
        <w:t xml:space="preserve">(пулей, вихрем, так что дух захватывало). </w:t>
      </w:r>
      <w:r w:rsidRPr="00BC720E">
        <w:rPr>
          <w:rFonts w:ascii="Times New Roman" w:hAnsi="Times New Roman" w:cs="Times New Roman"/>
          <w:sz w:val="24"/>
          <w:szCs w:val="24"/>
        </w:rPr>
        <w:t>Санки перевернулись, и мальчик…</w:t>
      </w:r>
      <w:r w:rsidRPr="00BC720E">
        <w:rPr>
          <w:rFonts w:ascii="Times New Roman" w:hAnsi="Times New Roman" w:cs="Times New Roman"/>
          <w:i/>
          <w:iCs/>
          <w:sz w:val="24"/>
          <w:szCs w:val="24"/>
        </w:rPr>
        <w:t xml:space="preserve">(шлёпнулся, бухнулся в снег, полетел кубарем). </w:t>
      </w:r>
      <w:r w:rsidRPr="00BC720E">
        <w:rPr>
          <w:rFonts w:ascii="Times New Roman" w:hAnsi="Times New Roman" w:cs="Times New Roman"/>
          <w:sz w:val="24"/>
          <w:szCs w:val="24"/>
        </w:rPr>
        <w:t>Коле очень захотелось, чтобы гора получилась. Он трудился…</w:t>
      </w:r>
      <w:r w:rsidRPr="00BC720E">
        <w:rPr>
          <w:rFonts w:ascii="Times New Roman" w:hAnsi="Times New Roman" w:cs="Times New Roman"/>
          <w:i/>
          <w:iCs/>
          <w:sz w:val="24"/>
          <w:szCs w:val="24"/>
        </w:rPr>
        <w:t xml:space="preserve">(не покладая рук, без устали, в поте лиц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граем со сказко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знакомит детей со сказками </w:t>
      </w:r>
      <w:proofErr w:type="gramStart"/>
      <w:r w:rsidRPr="00BC720E">
        <w:rPr>
          <w:rFonts w:ascii="Times New Roman" w:hAnsi="Times New Roman" w:cs="Times New Roman"/>
          <w:sz w:val="24"/>
          <w:szCs w:val="24"/>
        </w:rPr>
        <w:t>Дж</w:t>
      </w:r>
      <w:proofErr w:type="gramEnd"/>
      <w:r w:rsidRPr="00BC720E">
        <w:rPr>
          <w:rFonts w:ascii="Times New Roman" w:hAnsi="Times New Roman" w:cs="Times New Roman"/>
          <w:sz w:val="24"/>
          <w:szCs w:val="24"/>
        </w:rPr>
        <w:t xml:space="preserve">. </w:t>
      </w:r>
      <w:proofErr w:type="spellStart"/>
      <w:r w:rsidRPr="00BC720E">
        <w:rPr>
          <w:rFonts w:ascii="Times New Roman" w:hAnsi="Times New Roman" w:cs="Times New Roman"/>
          <w:sz w:val="24"/>
          <w:szCs w:val="24"/>
        </w:rPr>
        <w:t>Родари</w:t>
      </w:r>
      <w:proofErr w:type="spellEnd"/>
      <w:r w:rsidRPr="00BC720E">
        <w:rPr>
          <w:rFonts w:ascii="Times New Roman" w:hAnsi="Times New Roman" w:cs="Times New Roman"/>
          <w:sz w:val="24"/>
          <w:szCs w:val="24"/>
        </w:rPr>
        <w:t xml:space="preserve"> из цикла «Сказки, у которых три конца»: «Волшебный Баран», «Большая морковка», «Хитрый Буратино». Обращает их внимание на то, что каждая из них не окончена, но писатель придумал три разных финала, для того чтобы дети смогли поиграть с ними. Предлагает послушать три варианта концовки и выбрать тот, который больше нравится, или придумать свой конец и нарисовать к нем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иллюстрации. Можно предложить детям придумать весёлую, печальную или поучительную концов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вершить игру можно выставкой рисунко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 это хорошо, и это плох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предлагает детям посмотреть на ручку с двумя колпачками. «Этот колпачок белый – он будет означать «хорошо», этот колпачок чёрный – он будет означать «плохо». Если ручка повёрнута белым колпачком кверху, нужно говорить «хорошо», если чёрным – «плохо».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 xml:space="preserve">Выбирается тема, в которой дети способны выделить «хорошее» и «плохое» (время года, животные, бытовые приборы и т. д.).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пример. Тема «Лес». Ручка повёрнута белым колпачком вверх («Лес – это хорошо, </w:t>
      </w:r>
      <w:proofErr w:type="gramStart"/>
      <w:r w:rsidRPr="00BC720E">
        <w:rPr>
          <w:rFonts w:ascii="Times New Roman" w:hAnsi="Times New Roman" w:cs="Times New Roman"/>
          <w:sz w:val="24"/>
          <w:szCs w:val="24"/>
        </w:rPr>
        <w:t>потому</w:t>
      </w:r>
      <w:proofErr w:type="gramEnd"/>
      <w:r w:rsidRPr="00BC720E">
        <w:rPr>
          <w:rFonts w:ascii="Times New Roman" w:hAnsi="Times New Roman" w:cs="Times New Roman"/>
          <w:sz w:val="24"/>
          <w:szCs w:val="24"/>
        </w:rPr>
        <w:t xml:space="preserve"> что он очищает воздух»). Передаём ручку Ане, поворачивая её чёрным колпачком вверх, Аня должна объяснить, почему лес – это плохо. Например, «Лес – это плохо, потому что в нём можно заблудиться». И т. 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 перерабатывать информацию: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Развиваем умение понимать друг друга, вникать в суть получаемой информаци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Через стекл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вум детям предлагают передать друг другу какую-либо информацию жестами, представив, что один из них находится в поезде, а другой – на перроне, т.е. они отделены друг от друга стеклом, через которое не проникают звуки. Возможные темы сообщений для передачи: «Я тебе позвоню, когда приеду», «Напиши мне письмо» и др. После игры желательно обсудить, насколько правильно дети поняли друг друга, легко ли им было это сдел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Магазин игруше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делятся на две группы – «покупатели» и «игрушки». Последние загадывают, какой игрушкой каждый из них будет, и принимают позы, характерные для них. Покупатели подходят к ним и спрашивают: что это за игрушки? Каждая игрушка, услышав вопрос, начинает двигаться, совершая характерные для неё действия. Покупатель должен догадаться, какую игрушку ему показывают. </w:t>
      </w:r>
      <w:proofErr w:type="spellStart"/>
      <w:r w:rsidRPr="00BC720E">
        <w:rPr>
          <w:rFonts w:ascii="Times New Roman" w:hAnsi="Times New Roman" w:cs="Times New Roman"/>
          <w:sz w:val="24"/>
          <w:szCs w:val="24"/>
        </w:rPr>
        <w:t>Недогадавшийся</w:t>
      </w:r>
      <w:proofErr w:type="spellEnd"/>
      <w:r w:rsidRPr="00BC720E">
        <w:rPr>
          <w:rFonts w:ascii="Times New Roman" w:hAnsi="Times New Roman" w:cs="Times New Roman"/>
          <w:sz w:val="24"/>
          <w:szCs w:val="24"/>
        </w:rPr>
        <w:t xml:space="preserve"> уходит без покупк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ечер загадо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чинать целесообразней с внешних признаков окружающих предметов, например: «Большой, круглый, полосатый». </w:t>
      </w:r>
      <w:r w:rsidRPr="00BC720E">
        <w:rPr>
          <w:rFonts w:ascii="Times New Roman" w:hAnsi="Times New Roman" w:cs="Times New Roman"/>
          <w:i/>
          <w:iCs/>
          <w:sz w:val="24"/>
          <w:szCs w:val="24"/>
        </w:rPr>
        <w:t xml:space="preserve">(Арбуз.) </w:t>
      </w:r>
      <w:r w:rsidRPr="00BC720E">
        <w:rPr>
          <w:rFonts w:ascii="Times New Roman" w:hAnsi="Times New Roman" w:cs="Times New Roman"/>
          <w:sz w:val="24"/>
          <w:szCs w:val="24"/>
        </w:rPr>
        <w:t xml:space="preserve">Затем можно добавить функциональные признаки: «Шумит, ворчит, глотает, всё дома очищает». </w:t>
      </w:r>
      <w:r w:rsidRPr="00BC720E">
        <w:rPr>
          <w:rFonts w:ascii="Times New Roman" w:hAnsi="Times New Roman" w:cs="Times New Roman"/>
          <w:i/>
          <w:iCs/>
          <w:sz w:val="24"/>
          <w:szCs w:val="24"/>
        </w:rPr>
        <w:t xml:space="preserve">(Пылесос.) </w:t>
      </w:r>
      <w:r w:rsidRPr="00BC720E">
        <w:rPr>
          <w:rFonts w:ascii="Times New Roman" w:hAnsi="Times New Roman" w:cs="Times New Roman"/>
          <w:sz w:val="24"/>
          <w:szCs w:val="24"/>
        </w:rPr>
        <w:t xml:space="preserve">После этого можно предложить «образные» загадки типа «Крашено коромысло через реку повисло». </w:t>
      </w:r>
      <w:r w:rsidRPr="00BC720E">
        <w:rPr>
          <w:rFonts w:ascii="Times New Roman" w:hAnsi="Times New Roman" w:cs="Times New Roman"/>
          <w:i/>
          <w:iCs/>
          <w:sz w:val="24"/>
          <w:szCs w:val="24"/>
        </w:rPr>
        <w:t xml:space="preserve">(Радуга.) </w:t>
      </w:r>
      <w:r w:rsidRPr="00BC720E">
        <w:rPr>
          <w:rFonts w:ascii="Times New Roman" w:hAnsi="Times New Roman" w:cs="Times New Roman"/>
          <w:sz w:val="24"/>
          <w:szCs w:val="24"/>
        </w:rPr>
        <w:t xml:space="preserve">Непонятные слова надо обязательно объясня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утешествие Бурати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ям показывают Буратино (кукла) и говорят, что он – заядлый путешественник и сейчас расскажет о том, где был и что видел, а дети стараются отгадать, в каких помещениях детского сада он побывал и когда (зимой, летом; утром или вечером) это было. </w:t>
      </w:r>
      <w:proofErr w:type="gramStart"/>
      <w:r w:rsidRPr="00BC720E">
        <w:rPr>
          <w:rFonts w:ascii="Times New Roman" w:hAnsi="Times New Roman" w:cs="Times New Roman"/>
          <w:sz w:val="24"/>
          <w:szCs w:val="24"/>
        </w:rPr>
        <w:t>Итак, Буратино был там, где дети засучивают рукава, намыливают руки, вытираются, расстёгивают пуговицы, снимают одежду, складывают её, потягиваются, расстилают постель, успокаиваются, отдыхают, спят; пляшут, поют, слушают, притоптывают, кружатся, кланяются; маршируют, подлезают, приседают, пролезают; сгибаются, разгибаются, спрыгивают.</w:t>
      </w:r>
      <w:proofErr w:type="gramEnd"/>
      <w:r w:rsidRPr="00BC720E">
        <w:rPr>
          <w:rFonts w:ascii="Times New Roman" w:hAnsi="Times New Roman" w:cs="Times New Roman"/>
          <w:sz w:val="24"/>
          <w:szCs w:val="24"/>
        </w:rPr>
        <w:t xml:space="preserve"> </w:t>
      </w:r>
      <w:proofErr w:type="gramStart"/>
      <w:r w:rsidRPr="00BC720E">
        <w:rPr>
          <w:rFonts w:ascii="Times New Roman" w:hAnsi="Times New Roman" w:cs="Times New Roman"/>
          <w:sz w:val="24"/>
          <w:szCs w:val="24"/>
        </w:rPr>
        <w:t>Был Буратино в детском саду тогда, когда дети приходят, здороваются, раздеваются, переобуваются, заходят в группу; обедают, благодарят; одеваются, прощаются.</w:t>
      </w:r>
      <w:proofErr w:type="gramEnd"/>
      <w:r w:rsidRPr="00BC720E">
        <w:rPr>
          <w:rFonts w:ascii="Times New Roman" w:hAnsi="Times New Roman" w:cs="Times New Roman"/>
          <w:sz w:val="24"/>
          <w:szCs w:val="24"/>
        </w:rPr>
        <w:t xml:space="preserve"> </w:t>
      </w:r>
      <w:proofErr w:type="gramStart"/>
      <w:r w:rsidRPr="00BC720E">
        <w:rPr>
          <w:rFonts w:ascii="Times New Roman" w:hAnsi="Times New Roman" w:cs="Times New Roman"/>
          <w:sz w:val="24"/>
          <w:szCs w:val="24"/>
        </w:rPr>
        <w:t xml:space="preserve">Уходят; купаются, загорают, ходят босиком, собирают ягоды; катаются на лыжах, на санках, лепят снежных баб.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гадай и нарису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иходит </w:t>
      </w:r>
      <w:proofErr w:type="spellStart"/>
      <w:r w:rsidRPr="00BC720E">
        <w:rPr>
          <w:rFonts w:ascii="Times New Roman" w:hAnsi="Times New Roman" w:cs="Times New Roman"/>
          <w:sz w:val="24"/>
          <w:szCs w:val="24"/>
        </w:rPr>
        <w:t>Карлсон</w:t>
      </w:r>
      <w:proofErr w:type="spellEnd"/>
      <w:r w:rsidRPr="00BC720E">
        <w:rPr>
          <w:rFonts w:ascii="Times New Roman" w:hAnsi="Times New Roman" w:cs="Times New Roman"/>
          <w:sz w:val="24"/>
          <w:szCs w:val="24"/>
        </w:rPr>
        <w:t xml:space="preserve"> (кукла) с чудесным мешочком. В нём лежат разные интересные предметы, про которые он будет загадывать загадки. Дети должны отгадать их и отгадки нарисов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Примечание. </w:t>
      </w:r>
      <w:r w:rsidRPr="00BC720E">
        <w:rPr>
          <w:rFonts w:ascii="Times New Roman" w:hAnsi="Times New Roman" w:cs="Times New Roman"/>
          <w:sz w:val="24"/>
          <w:szCs w:val="24"/>
        </w:rPr>
        <w:t xml:space="preserve">Можно предлагать детям сразу от одной до пяти загадок на одну тему. Загадки можно брать из книги Илларионова Ю.Г. «Учите детей отгадывать загадки». М., 1985.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думанное действ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дин из играющих (водящий) выходит из комнаты. Остальные договариваются, что он должен сделать (например, почистить зубы, подмести пол, поглядеться в зеркало и т. п.). Водящему предлагают подсказку, например: «Это ты делаешь каждое утро». Он пытается угадать и изобразить задуманное действ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lastRenderedPageBreak/>
        <w:t xml:space="preserve">Развиваем умение устанавливать логические, причинно-следственные связи, делать умозаключ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Что на что похож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зрослый договаривается с детьми, что они для описания задуманного предмета или живого существа будут использовать только сравнения (по внешнему виду, действиям и т.п. со сходными и известными всем предметами). Назначается водящий, который выходит из комнаты и стоит за дверью, пока дети загадывают что-либо или кого-либо. Затем он возвращается и по описаниям – сравнениям пытается отгадать, что же дети задумал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бросаю тебе мяч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становятся в круг и перебрасывают друг другу мяч, называя по имени того, кому бросают, и говорят: «Я бросаю тебе конфетку (цветок, котика и т. д.)». Тот, кому бросили мяч, ловит его и отвечает примерно так: «Спасибо, ты знаешь, что я люблю сладкое (люблю играть с котёнком, люблю смотреть на цветы и т. 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адом наперёд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Воспитатель подбирает пары картинок: гнездо с яйцом – птица; мальчик в постели – он же идёт с портфелем; гриб маленький – гриб большой; бабушка вяжет носки – носки связаны; мальчик грязный – мальчик моется в душе; чистый лист бумаги – на листе рисунок; игрушки разбросаны по комнате – в комнате порядок; у девочки воздушный шар – девочка без шара.</w:t>
      </w:r>
      <w:proofErr w:type="gramEnd"/>
      <w:r w:rsidRPr="00BC720E">
        <w:rPr>
          <w:rFonts w:ascii="Times New Roman" w:hAnsi="Times New Roman" w:cs="Times New Roman"/>
          <w:sz w:val="24"/>
          <w:szCs w:val="24"/>
        </w:rPr>
        <w:t xml:space="preserve"> Воспитатель раскладывает картинки по порядку и рассказывает первую историю: «В гнёздышке лежало яйцо. Из него вылупился птенчик. Птенчик вырос и научился летать». Детям предлагают рассказать историю по этим же картинкам, но начиная со второй из пары. Возможный вариант: «Летела птичка, свила гнёздышко, снесла яичк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чему? А потом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начала взрослый, затем сами дети задают «каверзные» вопросы: «Почему кошка часто умывается?»; «Может слон жить без хобота?». И т. п. За самый доказательный и правдоподобный ответ ребёнок получает фиш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Я не…» - «Зато я н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дящий утверждает что-либо с его точки зрения неправдоподобное: «Дети учат взрослых»; «Отменили «тихий час». И т. п. Дети должны придумать такие условия, при которых это утверждение становится возможным; становятся в круг и перебрасывают друг другу мяч. </w:t>
      </w:r>
      <w:proofErr w:type="gramStart"/>
      <w:r w:rsidRPr="00BC720E">
        <w:rPr>
          <w:rFonts w:ascii="Times New Roman" w:hAnsi="Times New Roman" w:cs="Times New Roman"/>
          <w:sz w:val="24"/>
          <w:szCs w:val="24"/>
        </w:rPr>
        <w:t>Бросающий</w:t>
      </w:r>
      <w:proofErr w:type="gramEnd"/>
      <w:r w:rsidRPr="00BC720E">
        <w:rPr>
          <w:rFonts w:ascii="Times New Roman" w:hAnsi="Times New Roman" w:cs="Times New Roman"/>
          <w:sz w:val="24"/>
          <w:szCs w:val="24"/>
        </w:rPr>
        <w:t xml:space="preserve"> говорит какую-либо фразу о себе, которая начинается со слов: «Я не…». Отвечающий, ловя мяч, должен ответить: «Но зато я не…». Например, «Я не забываю чистить зубы по утрам». – «Но зато я не </w:t>
      </w:r>
      <w:proofErr w:type="gramStart"/>
      <w:r w:rsidRPr="00BC720E">
        <w:rPr>
          <w:rFonts w:ascii="Times New Roman" w:hAnsi="Times New Roman" w:cs="Times New Roman"/>
          <w:sz w:val="24"/>
          <w:szCs w:val="24"/>
        </w:rPr>
        <w:t>мою</w:t>
      </w:r>
      <w:proofErr w:type="gramEnd"/>
      <w:r w:rsidRPr="00BC720E">
        <w:rPr>
          <w:rFonts w:ascii="Times New Roman" w:hAnsi="Times New Roman" w:cs="Times New Roman"/>
          <w:sz w:val="24"/>
          <w:szCs w:val="24"/>
        </w:rPr>
        <w:t xml:space="preserve"> руки перед едо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Развиваем способность аргументировать свою точку зр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Что было бы, если б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 детям приходит Фея с волшебной палочкой (игрушка) и говорит, что может превратить их в того, в кого они пожелают, но они должны обосновать свой выбор. </w:t>
      </w:r>
      <w:r w:rsidRPr="00BC720E">
        <w:rPr>
          <w:rFonts w:ascii="Times New Roman" w:hAnsi="Times New Roman" w:cs="Times New Roman"/>
          <w:i/>
          <w:iCs/>
          <w:sz w:val="24"/>
          <w:szCs w:val="24"/>
        </w:rPr>
        <w:t xml:space="preserve">Варианты. </w:t>
      </w:r>
      <w:r w:rsidRPr="00BC720E">
        <w:rPr>
          <w:rFonts w:ascii="Times New Roman" w:hAnsi="Times New Roman" w:cs="Times New Roman"/>
          <w:sz w:val="24"/>
          <w:szCs w:val="24"/>
        </w:rPr>
        <w:t xml:space="preserve">«Если бы я был художником, то нарисовал бы…»; «Если бы я был артистом, то сыграл бы роль…»; «Если бы я был цветком, то радовал бы…»; «Если бы я был воспитателем, т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Бывает – не быва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подбирает предметные картинки, вызывает двух детей: первый ребёнок берёт картинку и придумывает небылицу. </w:t>
      </w:r>
      <w:r w:rsidRPr="00BC720E">
        <w:rPr>
          <w:rFonts w:ascii="Times New Roman" w:hAnsi="Times New Roman" w:cs="Times New Roman"/>
          <w:i/>
          <w:iCs/>
          <w:sz w:val="24"/>
          <w:szCs w:val="24"/>
        </w:rPr>
        <w:t xml:space="preserve">(Крокодил летает.) </w:t>
      </w:r>
      <w:r w:rsidRPr="00BC720E">
        <w:rPr>
          <w:rFonts w:ascii="Times New Roman" w:hAnsi="Times New Roman" w:cs="Times New Roman"/>
          <w:sz w:val="24"/>
          <w:szCs w:val="24"/>
        </w:rPr>
        <w:t xml:space="preserve">Второй должен доказать, что так быть не может. </w:t>
      </w:r>
      <w:r w:rsidRPr="00BC720E">
        <w:rPr>
          <w:rFonts w:ascii="Times New Roman" w:hAnsi="Times New Roman" w:cs="Times New Roman"/>
          <w:i/>
          <w:iCs/>
          <w:sz w:val="24"/>
          <w:szCs w:val="24"/>
        </w:rPr>
        <w:t xml:space="preserve">(Крокодил не летает, у него нет крыльев.) </w:t>
      </w:r>
      <w:r w:rsidRPr="00BC720E">
        <w:rPr>
          <w:rFonts w:ascii="Times New Roman" w:hAnsi="Times New Roman" w:cs="Times New Roman"/>
          <w:sz w:val="24"/>
          <w:szCs w:val="24"/>
        </w:rPr>
        <w:t xml:space="preserve">Первый доказывает, что может, но при определённых условиях, и называет их. </w:t>
      </w:r>
      <w:r w:rsidRPr="00BC720E">
        <w:rPr>
          <w:rFonts w:ascii="Times New Roman" w:hAnsi="Times New Roman" w:cs="Times New Roman"/>
          <w:i/>
          <w:iCs/>
          <w:sz w:val="24"/>
          <w:szCs w:val="24"/>
        </w:rPr>
        <w:t xml:space="preserve">(«Нет, летает: его везут в самолё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оказательств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еред детьми раскладывают разные предметы (палочки, кубики, геометрические фигуры и т. д.). Дети обдумывают, что из них можно сделать. Например, один ребёнок говорит, что из палочек и кружков можно выложить машинку. Дети хором говорят: «Докажи!». Ребёнок должен рассказать, как он будет это делать, и выложить придуманную им фигур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 конструировать «Текст для </w:t>
      </w:r>
      <w:proofErr w:type="gramStart"/>
      <w:r w:rsidRPr="00BC720E">
        <w:rPr>
          <w:rFonts w:ascii="Times New Roman" w:hAnsi="Times New Roman" w:cs="Times New Roman"/>
          <w:i/>
          <w:iCs/>
          <w:sz w:val="24"/>
          <w:szCs w:val="24"/>
        </w:rPr>
        <w:t>другого</w:t>
      </w:r>
      <w:proofErr w:type="gramEnd"/>
      <w:r w:rsidRPr="00BC720E">
        <w:rPr>
          <w:rFonts w:ascii="Times New Roman" w:hAnsi="Times New Roman" w:cs="Times New Roman"/>
          <w:i/>
          <w:iCs/>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Развиваем умение излагать свои мысли точно и лаконичн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удожник слов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по очереди) задумывают кого-то из группы и начинают рисовать его словесный портрет, не называя имени этого человека. Предварительно можно предложить детям упражнение на ассоциативное восприятие: «На какое животное </w:t>
      </w:r>
      <w:proofErr w:type="gramStart"/>
      <w:r w:rsidRPr="00BC720E">
        <w:rPr>
          <w:rFonts w:ascii="Times New Roman" w:hAnsi="Times New Roman" w:cs="Times New Roman"/>
          <w:sz w:val="24"/>
          <w:szCs w:val="24"/>
        </w:rPr>
        <w:t>похож</w:t>
      </w:r>
      <w:proofErr w:type="gramEnd"/>
      <w:r w:rsidRPr="00BC720E">
        <w:rPr>
          <w:rFonts w:ascii="Times New Roman" w:hAnsi="Times New Roman" w:cs="Times New Roman"/>
          <w:sz w:val="24"/>
          <w:szCs w:val="24"/>
        </w:rPr>
        <w:t xml:space="preserve">? На какой предмет мебели?» И т. 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Магазин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дин ребёнок – «продавец», остальные дети – «покупатели». На прилавке «магазина» разложены различные предметы. Покупатель не показывает предмет, который хочет купить, а описывает его или рассказывает, для чего он может пригодиться, что из него можно сделат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родавец должен понять, какой именно товар нужен покупателю.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Библиотек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ети выбирают двух – трёх библиотекарей и делятся на две – три группы (каждую группу «обслуживает» один библиотекарь). Ребёнок пересказывает содержание нужной ему книги, но не показывает её. Библиотекарь по описанию должен догадаться, о какой книге идёт речь, и выдать её ребён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Знакомств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ыбирается ребёнок, который берёт одну предметную картинку и, не показывая другим, несколько секунд рассматривает её. Затем картинку убирают, и ребёнок должен точно (без искажений) описать изображение, начиная со слов: «Я хочу вас познакомить с моим лучшим друго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Развиваем умение давать доброжелательную оценку </w:t>
      </w:r>
      <w:proofErr w:type="gramStart"/>
      <w:r w:rsidRPr="00BC720E">
        <w:rPr>
          <w:rFonts w:ascii="Times New Roman" w:hAnsi="Times New Roman" w:cs="Times New Roman"/>
          <w:i/>
          <w:iCs/>
          <w:sz w:val="24"/>
          <w:szCs w:val="24"/>
        </w:rPr>
        <w:t>другому</w:t>
      </w:r>
      <w:proofErr w:type="gramEnd"/>
      <w:r w:rsidRPr="00BC720E">
        <w:rPr>
          <w:rFonts w:ascii="Times New Roman" w:hAnsi="Times New Roman" w:cs="Times New Roman"/>
          <w:i/>
          <w:iCs/>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нежная королев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Воспитатель предлагает вспомнить сказку «Снежная королева» и говорит, что у неё есть предложение: Кай и Герда выросли и сделали волшебные очки, через которые можно разглядеть </w:t>
      </w:r>
      <w:proofErr w:type="gramStart"/>
      <w:r w:rsidRPr="00BC720E">
        <w:rPr>
          <w:rFonts w:ascii="Times New Roman" w:hAnsi="Times New Roman" w:cs="Times New Roman"/>
          <w:sz w:val="24"/>
          <w:szCs w:val="24"/>
        </w:rPr>
        <w:t>всё то</w:t>
      </w:r>
      <w:proofErr w:type="gramEnd"/>
      <w:r w:rsidRPr="00BC720E">
        <w:rPr>
          <w:rFonts w:ascii="Times New Roman" w:hAnsi="Times New Roman" w:cs="Times New Roman"/>
          <w:sz w:val="24"/>
          <w:szCs w:val="24"/>
        </w:rPr>
        <w:t xml:space="preserve"> хорошее, что есть в каждом человеке. Воспитатель предлагает «примерить эти очки» и посмотреть внимательно друг на друга, стараясь в каждом увидеть как можно больше хорошего и рассказать об этом. Взрослый первый надевает «очки» и даёт описание двух – трёх детей. После игры дети говорят, какие трудности они испытали в роли </w:t>
      </w:r>
      <w:proofErr w:type="gramStart"/>
      <w:r w:rsidRPr="00BC720E">
        <w:rPr>
          <w:rFonts w:ascii="Times New Roman" w:hAnsi="Times New Roman" w:cs="Times New Roman"/>
          <w:sz w:val="24"/>
          <w:szCs w:val="24"/>
        </w:rPr>
        <w:t>рассматривающих</w:t>
      </w:r>
      <w:proofErr w:type="gramEnd"/>
      <w:r w:rsidRPr="00BC720E">
        <w:rPr>
          <w:rFonts w:ascii="Times New Roman" w:hAnsi="Times New Roman" w:cs="Times New Roman"/>
          <w:sz w:val="24"/>
          <w:szCs w:val="24"/>
        </w:rPr>
        <w:t xml:space="preserve">, что чувствовали. Игру можно проводить несколько раз, отмечая, что с каждым разом детям удавалось увидеть больше хорошег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Вариант. </w:t>
      </w:r>
      <w:r w:rsidRPr="00BC720E">
        <w:rPr>
          <w:rFonts w:ascii="Times New Roman" w:hAnsi="Times New Roman" w:cs="Times New Roman"/>
          <w:sz w:val="24"/>
          <w:szCs w:val="24"/>
        </w:rPr>
        <w:t xml:space="preserve">Можно предложить всей группе «надеть очки» и поочерёдно разглядывать каждого участника игр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Построим город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дин ребёнок – «архитектор». Его задача – рассказать «начальнику стройки» (его выбирают дети), какой город он хочет построить. Начальник стройки, учитывая особенности каждого ребёнка, распределяет роли и объясняет каждому. Что он должен делать. Когда строительство закончено, начальник благодарит всех за работу, а архитектор оценивает соответствие постройки его замыслам.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Учим устанавливать «обратную связь» при взаимодействии с другими людь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Телеграф </w:t>
      </w:r>
    </w:p>
    <w:p w:rsidR="001C5737" w:rsidRPr="00BC720E" w:rsidRDefault="001C5737" w:rsidP="00BC720E">
      <w:pPr>
        <w:pStyle w:val="a3"/>
        <w:rPr>
          <w:rFonts w:ascii="Times New Roman" w:hAnsi="Times New Roman" w:cs="Times New Roman"/>
          <w:sz w:val="24"/>
          <w:szCs w:val="24"/>
        </w:rPr>
      </w:pPr>
      <w:proofErr w:type="gramStart"/>
      <w:r w:rsidRPr="00BC720E">
        <w:rPr>
          <w:rFonts w:ascii="Times New Roman" w:hAnsi="Times New Roman" w:cs="Times New Roman"/>
          <w:sz w:val="24"/>
          <w:szCs w:val="24"/>
        </w:rPr>
        <w:t>Четыре ребёнка – «связисты», остальные – наблюдатели, воспитатель – отправитель телеграммы, один ребёнок – её получатель.</w:t>
      </w:r>
      <w:proofErr w:type="gramEnd"/>
      <w:r w:rsidRPr="00BC720E">
        <w:rPr>
          <w:rFonts w:ascii="Times New Roman" w:hAnsi="Times New Roman" w:cs="Times New Roman"/>
          <w:sz w:val="24"/>
          <w:szCs w:val="24"/>
        </w:rPr>
        <w:t xml:space="preserve"> Связисты и получатель телеграммы выходят за дверь. Воспитатель приглашает одного связиста и зачитывает ему текст телеграммы один раз. Первый связист, чтобы лучше запомнить текст, может задавать уточняющие вопросы. Затем он приглашает второго связиста и передаёт ему услышанный текст; второй – третьему; третий – четвёртому; четвёртый – получателю. Получатель пересказывает услышанное наблюдателям и спрашивает: </w:t>
      </w:r>
      <w:proofErr w:type="gramStart"/>
      <w:r w:rsidRPr="00BC720E">
        <w:rPr>
          <w:rFonts w:ascii="Times New Roman" w:hAnsi="Times New Roman" w:cs="Times New Roman"/>
          <w:sz w:val="24"/>
          <w:szCs w:val="24"/>
        </w:rPr>
        <w:t>верно</w:t>
      </w:r>
      <w:proofErr w:type="gramEnd"/>
      <w:r w:rsidRPr="00BC720E">
        <w:rPr>
          <w:rFonts w:ascii="Times New Roman" w:hAnsi="Times New Roman" w:cs="Times New Roman"/>
          <w:sz w:val="24"/>
          <w:szCs w:val="24"/>
        </w:rPr>
        <w:t xml:space="preserve"> ли он всё понял?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Примерный текст. </w:t>
      </w:r>
      <w:r w:rsidRPr="00BC720E">
        <w:rPr>
          <w:rFonts w:ascii="Times New Roman" w:hAnsi="Times New Roman" w:cs="Times New Roman"/>
          <w:sz w:val="24"/>
          <w:szCs w:val="24"/>
        </w:rPr>
        <w:t xml:space="preserve">Вылетаю рейсом 47. Встречай в 13.00 по московскому времени. Не забудь про конфеты и цветы. До встречи. Твой друг.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Диалог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1-й вариант. </w:t>
      </w:r>
      <w:r w:rsidRPr="00BC720E">
        <w:rPr>
          <w:rFonts w:ascii="Times New Roman" w:hAnsi="Times New Roman" w:cs="Times New Roman"/>
          <w:sz w:val="24"/>
          <w:szCs w:val="24"/>
        </w:rPr>
        <w:t xml:space="preserve">Дети объединяются в пары. Им дают задание поговорить на тему типа «Моё любимое время года» («Лучший день», «День рождения» и др.) и запомнить, о чём рассказал собеседник. В течение 5 – 7 минут дети общаются. Затем по условному сигналу разговоры прекращаются, и дети, поменявшись парами, рассказывают друг другу, что услышали от предыдущих собеседнико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i/>
          <w:iCs/>
          <w:sz w:val="24"/>
          <w:szCs w:val="24"/>
        </w:rPr>
        <w:t xml:space="preserve">2-й вариант. «Переговоры». </w:t>
      </w:r>
      <w:r w:rsidRPr="00BC720E">
        <w:rPr>
          <w:rFonts w:ascii="Times New Roman" w:hAnsi="Times New Roman" w:cs="Times New Roman"/>
          <w:sz w:val="24"/>
          <w:szCs w:val="24"/>
        </w:rPr>
        <w:t xml:space="preserve">Дети делятся на две команды. Тему для разговора выбирают сами. Условие: не перебивать друг друга. В течение 5 – 7 минут команды общаются по выбранной теме и делают вывод, о котором сообщают педагогу или ребёнку-наблюдателю.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гры на преодоление негативных эмоций, гнев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Ругаемся овощ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lastRenderedPageBreak/>
        <w:t xml:space="preserve">Цель: учить преодолевать негативные эмоции, гне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ведущий предлагает поругаться, называя друг друга не плохими словами, а овощ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Изобрази животно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ель: снятие </w:t>
      </w:r>
      <w:proofErr w:type="spellStart"/>
      <w:r w:rsidRPr="00BC720E">
        <w:rPr>
          <w:rFonts w:ascii="Times New Roman" w:hAnsi="Times New Roman" w:cs="Times New Roman"/>
          <w:sz w:val="24"/>
          <w:szCs w:val="24"/>
        </w:rPr>
        <w:t>психоэмоционального</w:t>
      </w:r>
      <w:proofErr w:type="spellEnd"/>
      <w:r w:rsidRPr="00BC720E">
        <w:rPr>
          <w:rFonts w:ascii="Times New Roman" w:hAnsi="Times New Roman" w:cs="Times New Roman"/>
          <w:sz w:val="24"/>
          <w:szCs w:val="24"/>
        </w:rPr>
        <w:t xml:space="preserve"> напряж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ведущий предлагает изобразить злых (добрых) животных, порычать, подвигаться как животные. </w:t>
      </w:r>
      <w:proofErr w:type="gramStart"/>
      <w:r w:rsidRPr="00BC720E">
        <w:rPr>
          <w:rFonts w:ascii="Times New Roman" w:hAnsi="Times New Roman" w:cs="Times New Roman"/>
          <w:sz w:val="24"/>
          <w:szCs w:val="24"/>
        </w:rPr>
        <w:t xml:space="preserve">Сначала лучше изобразить каких-нибудь хищников (тигр, волк), а потом «добрых» животных (котёнок, щенок). </w:t>
      </w:r>
      <w:proofErr w:type="gramEnd"/>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обака-поводырь»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ель: развивать чувство доверия к </w:t>
      </w:r>
      <w:proofErr w:type="gramStart"/>
      <w:r w:rsidRPr="00BC720E">
        <w:rPr>
          <w:rFonts w:ascii="Times New Roman" w:hAnsi="Times New Roman" w:cs="Times New Roman"/>
          <w:sz w:val="24"/>
          <w:szCs w:val="24"/>
        </w:rPr>
        <w:t>близким</w:t>
      </w:r>
      <w:proofErr w:type="gram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дети становятся в пары, одному завязывают глаза, другой водит его по комнат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е поделили игруш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ель: учить детей благополучно выходить из конфликтных ситуаций, находить компромиссное решение.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детям предоставляются разные яркие игрушки, которые можно разобрать, идёт решение конфликтных ситуаций, обсуждаются все версии детей, как бы повели себя младшие и старшие братья и сёстры.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Уходи, злость, уход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ель: снятие </w:t>
      </w:r>
      <w:proofErr w:type="spellStart"/>
      <w:r w:rsidRPr="00BC720E">
        <w:rPr>
          <w:rFonts w:ascii="Times New Roman" w:hAnsi="Times New Roman" w:cs="Times New Roman"/>
          <w:sz w:val="24"/>
          <w:szCs w:val="24"/>
        </w:rPr>
        <w:t>психоэмоционального</w:t>
      </w:r>
      <w:proofErr w:type="spellEnd"/>
      <w:r w:rsidRPr="00BC720E">
        <w:rPr>
          <w:rFonts w:ascii="Times New Roman" w:hAnsi="Times New Roman" w:cs="Times New Roman"/>
          <w:sz w:val="24"/>
          <w:szCs w:val="24"/>
        </w:rPr>
        <w:t xml:space="preserve"> напряже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ведущий предлагает прогнать это настроение. Дети кричат: «Уходи, злость, уходи!», могут стучать руками и ногами по полу, скомкать или разорвать рисунок злого человека, затем расслабленно лежат на ковре, слушая музыку.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Клеевой дождик»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ель: регуляция движений в коллективе; развитие социального довер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дети встают друг за другом и держатся за плечи впереди </w:t>
      </w:r>
      <w:proofErr w:type="gramStart"/>
      <w:r w:rsidRPr="00BC720E">
        <w:rPr>
          <w:rFonts w:ascii="Times New Roman" w:hAnsi="Times New Roman" w:cs="Times New Roman"/>
          <w:sz w:val="24"/>
          <w:szCs w:val="24"/>
        </w:rPr>
        <w:t>стоящего</w:t>
      </w:r>
      <w:proofErr w:type="gramEnd"/>
      <w:r w:rsidRPr="00BC720E">
        <w:rPr>
          <w:rFonts w:ascii="Times New Roman" w:hAnsi="Times New Roman" w:cs="Times New Roman"/>
          <w:sz w:val="24"/>
          <w:szCs w:val="24"/>
        </w:rPr>
        <w:t xml:space="preserve">. В таком положении они преодолевают различные препятств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подняться и сойти со стул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проползти под стола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обогнуть «широкое озеро»;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пробраться через «дремучий лес»;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 спрятаться от «диких животных».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 протяжении всей игры дети стараются избежать отцепления от своего партнёр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Окажи внимание </w:t>
      </w:r>
      <w:proofErr w:type="gramStart"/>
      <w:r w:rsidRPr="00BC720E">
        <w:rPr>
          <w:rFonts w:ascii="Times New Roman" w:hAnsi="Times New Roman" w:cs="Times New Roman"/>
          <w:sz w:val="24"/>
          <w:szCs w:val="24"/>
        </w:rPr>
        <w:t>другому</w:t>
      </w:r>
      <w:proofErr w:type="gramEnd"/>
      <w:r w:rsidRPr="00BC720E">
        <w:rPr>
          <w:rFonts w:ascii="Times New Roman" w:hAnsi="Times New Roman" w:cs="Times New Roman"/>
          <w:sz w:val="24"/>
          <w:szCs w:val="24"/>
        </w:rPr>
        <w:t xml:space="preserve">»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ель: развитие умения выражать своё положительное отношение к другим людям, учить оказывать и принимать знаки внимани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дети становятся в круг и по очереди говорят что-нибудь приятное одному из участников игры. Знаками внимания могут отмечаться личностные качества, внешность, умения, манера поведения и т.д. В ответ ребёнок говорит: «Спасибо, я тоже думаю, что я…(повторяет сказанное ему, а затем подкрепляет ещё одной похвалой в свой адрес). А ещё я думаю, что я…»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Найди друга»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ель: научить детей чувствовать и переживать, развитие коммуникативных навыков.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Ход: дети делятся на 2 группы. Одной группе завязывают глаза, дают возможность походить по помещению, затем предлагают найти и узнать друг друга. Узнавать можно с помощью рук, ощупывая волосы, одежду, руки. Когда друг найден, игроки меняются ролями.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Секрет»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 xml:space="preserve">Цель: развитие социальной активности детей. </w:t>
      </w:r>
    </w:p>
    <w:p w:rsidR="001C5737" w:rsidRPr="00BC720E" w:rsidRDefault="001C5737" w:rsidP="00BC720E">
      <w:pPr>
        <w:pStyle w:val="a3"/>
        <w:rPr>
          <w:rFonts w:ascii="Times New Roman" w:hAnsi="Times New Roman" w:cs="Times New Roman"/>
          <w:sz w:val="24"/>
          <w:szCs w:val="24"/>
        </w:rPr>
      </w:pPr>
      <w:r w:rsidRPr="00BC720E">
        <w:rPr>
          <w:rFonts w:ascii="Times New Roman" w:hAnsi="Times New Roman" w:cs="Times New Roman"/>
          <w:sz w:val="24"/>
          <w:szCs w:val="24"/>
        </w:rPr>
        <w:t>Ход: всем участникам ведущий кладёт в ладоши «по секрету» из красивого сундука (пуговицу, брошку, бусинку и т.д.), зажимает детский кулачок. Участники ходят по помещению и, снедаемые любопытством, находят способы уговорить другого участника игры показать ему свой секрет. Ведущий следит за процессом обмена «секретами», помогает всем найти общий язык.</w:t>
      </w:r>
    </w:p>
    <w:sectPr w:rsidR="001C5737" w:rsidRPr="00BC720E" w:rsidSect="00783860">
      <w:pgSz w:w="11906" w:h="16838"/>
      <w:pgMar w:top="851"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2F9047"/>
    <w:multiLevelType w:val="hybridMultilevel"/>
    <w:tmpl w:val="CF173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F6BFB2"/>
    <w:multiLevelType w:val="hybridMultilevel"/>
    <w:tmpl w:val="DFFDD7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92E9D3"/>
    <w:multiLevelType w:val="hybridMultilevel"/>
    <w:tmpl w:val="9F1233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891F2FE"/>
    <w:multiLevelType w:val="hybridMultilevel"/>
    <w:tmpl w:val="6DBD54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CF44C85"/>
    <w:multiLevelType w:val="hybridMultilevel"/>
    <w:tmpl w:val="20729D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362372D"/>
    <w:multiLevelType w:val="hybridMultilevel"/>
    <w:tmpl w:val="323FF0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A638CE"/>
    <w:multiLevelType w:val="hybridMultilevel"/>
    <w:tmpl w:val="6FF907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326721E"/>
    <w:multiLevelType w:val="hybridMultilevel"/>
    <w:tmpl w:val="D2BDC3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47C1AA3"/>
    <w:multiLevelType w:val="hybridMultilevel"/>
    <w:tmpl w:val="D4E4BE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E463082"/>
    <w:multiLevelType w:val="hybridMultilevel"/>
    <w:tmpl w:val="C136E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5"/>
  </w:num>
  <w:num w:numId="6">
    <w:abstractNumId w:val="4"/>
  </w:num>
  <w:num w:numId="7">
    <w:abstractNumId w:val="2"/>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5737"/>
    <w:rsid w:val="001708FA"/>
    <w:rsid w:val="001910A5"/>
    <w:rsid w:val="001C5737"/>
    <w:rsid w:val="002B2FC2"/>
    <w:rsid w:val="00474481"/>
    <w:rsid w:val="0052122D"/>
    <w:rsid w:val="00730435"/>
    <w:rsid w:val="00760F75"/>
    <w:rsid w:val="00783860"/>
    <w:rsid w:val="009810EC"/>
    <w:rsid w:val="00986253"/>
    <w:rsid w:val="00A441F2"/>
    <w:rsid w:val="00A47547"/>
    <w:rsid w:val="00B27DCB"/>
    <w:rsid w:val="00BC720E"/>
    <w:rsid w:val="00CB0925"/>
    <w:rsid w:val="00CC6D16"/>
    <w:rsid w:val="00D2560C"/>
    <w:rsid w:val="00E46789"/>
    <w:rsid w:val="00E57005"/>
    <w:rsid w:val="00ED4679"/>
    <w:rsid w:val="00EE4DC7"/>
    <w:rsid w:val="00F06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573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1C5737"/>
    <w:pPr>
      <w:spacing w:after="0" w:line="240" w:lineRule="auto"/>
    </w:pPr>
  </w:style>
  <w:style w:type="table" w:styleId="a5">
    <w:name w:val="Table Grid"/>
    <w:basedOn w:val="a1"/>
    <w:uiPriority w:val="59"/>
    <w:rsid w:val="00986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7304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DFBA-3F8B-4CF9-A135-C65BFE63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8</Pages>
  <Words>21074</Words>
  <Characters>12012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cp:lastModifiedBy>
  <cp:revision>7</cp:revision>
  <cp:lastPrinted>2022-04-06T13:41:00Z</cp:lastPrinted>
  <dcterms:created xsi:type="dcterms:W3CDTF">2020-05-16T12:39:00Z</dcterms:created>
  <dcterms:modified xsi:type="dcterms:W3CDTF">2023-11-28T12:41:00Z</dcterms:modified>
</cp:coreProperties>
</file>